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5F2E77A0" w:rsidR="008C23CB" w:rsidRPr="000D41A8" w:rsidRDefault="00101268" w:rsidP="00193335">
      <w:pPr>
        <w:pStyle w:val="Tches"/>
        <w:spacing w:after="0"/>
        <w:ind w:left="-90"/>
        <w:rPr>
          <w:rFonts w:ascii="Calibri Light" w:hAnsi="Calibri Light" w:cs="Calibri Light"/>
          <w:sz w:val="24"/>
          <w:lang w:val="fr-CA"/>
        </w:rPr>
      </w:pPr>
      <w:r w:rsidRPr="00101268">
        <w:rPr>
          <w:noProof/>
          <w:lang w:val="fr-CA"/>
        </w:rPr>
        <w:drawing>
          <wp:anchor distT="0" distB="0" distL="114300" distR="114300" simplePos="0" relativeHeight="251658279" behindDoc="0" locked="0" layoutInCell="1" allowOverlap="1" wp14:anchorId="414FE4F5" wp14:editId="1E2AC566">
            <wp:simplePos x="0" y="0"/>
            <wp:positionH relativeFrom="page">
              <wp:align>right</wp:align>
            </wp:positionH>
            <wp:positionV relativeFrom="paragraph">
              <wp:posOffset>-751840</wp:posOffset>
            </wp:positionV>
            <wp:extent cx="10058400" cy="77978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0D41A8">
        <w:rPr>
          <w:rFonts w:ascii="Calibri Light" w:hAnsi="Calibri Light" w:cs="Calibri Light"/>
          <w:sz w:val="24"/>
          <w:lang w:val="fr-CA"/>
        </w:rPr>
        <w:t xml:space="preserve"> </w:t>
      </w:r>
    </w:p>
    <w:p w14:paraId="193C07B6" w14:textId="433E1F52" w:rsidR="00041516" w:rsidRPr="000D41A8" w:rsidRDefault="00041516" w:rsidP="00193335">
      <w:pPr>
        <w:pStyle w:val="Tches"/>
        <w:spacing w:after="0"/>
        <w:ind w:left="-90"/>
        <w:rPr>
          <w:lang w:val="fr-CA"/>
        </w:rPr>
      </w:pPr>
    </w:p>
    <w:p w14:paraId="2C4EC521" w14:textId="1B40828D" w:rsidR="000861FB" w:rsidRDefault="000861FB" w:rsidP="00193335">
      <w:pPr>
        <w:pStyle w:val="Tches"/>
        <w:spacing w:after="0"/>
        <w:rPr>
          <w:lang w:val="fr-CA"/>
        </w:rPr>
      </w:pPr>
    </w:p>
    <w:p w14:paraId="188E4F3D" w14:textId="05A67934" w:rsidR="003017DF" w:rsidRDefault="003017DF" w:rsidP="00193335">
      <w:pPr>
        <w:pStyle w:val="Tches"/>
        <w:spacing w:after="0"/>
        <w:rPr>
          <w:lang w:val="fr-CA"/>
        </w:rPr>
      </w:pPr>
      <w:bookmarkStart w:id="0" w:name="_Hlk99650331"/>
      <w:bookmarkEnd w:id="0"/>
    </w:p>
    <w:p w14:paraId="268282FF" w14:textId="311B7A16" w:rsidR="003017DF" w:rsidRDefault="003017DF" w:rsidP="00193335">
      <w:pPr>
        <w:pStyle w:val="Tches"/>
        <w:spacing w:after="0"/>
        <w:rPr>
          <w:lang w:val="fr-CA"/>
        </w:rPr>
      </w:pPr>
    </w:p>
    <w:p w14:paraId="77E82E13" w14:textId="77777777" w:rsidR="003017DF" w:rsidRDefault="003017DF" w:rsidP="00193335">
      <w:pPr>
        <w:pStyle w:val="Tches"/>
        <w:spacing w:after="0"/>
        <w:rPr>
          <w:lang w:val="fr-CA"/>
        </w:rPr>
      </w:pPr>
    </w:p>
    <w:p w14:paraId="213C8D02" w14:textId="62E7AE43" w:rsidR="003017DF" w:rsidRDefault="003017DF" w:rsidP="00193335">
      <w:pPr>
        <w:pStyle w:val="Tches"/>
        <w:spacing w:after="0"/>
        <w:rPr>
          <w:lang w:val="fr-CA"/>
        </w:rPr>
      </w:pPr>
    </w:p>
    <w:p w14:paraId="2AFA542E" w14:textId="77777777" w:rsidR="003017DF" w:rsidRDefault="003017DF" w:rsidP="00193335">
      <w:pPr>
        <w:pStyle w:val="Tches"/>
        <w:spacing w:after="0"/>
        <w:rPr>
          <w:lang w:val="fr-CA"/>
        </w:rPr>
      </w:pPr>
    </w:p>
    <w:p w14:paraId="607C2301" w14:textId="77777777" w:rsidR="003017DF" w:rsidRDefault="003017DF" w:rsidP="00193335">
      <w:pPr>
        <w:pStyle w:val="Tches"/>
        <w:spacing w:after="0"/>
        <w:rPr>
          <w:lang w:val="fr-CA"/>
        </w:rPr>
      </w:pPr>
    </w:p>
    <w:p w14:paraId="1557C358" w14:textId="2E190497" w:rsidR="003017DF" w:rsidRDefault="003017DF" w:rsidP="00193335">
      <w:pPr>
        <w:pStyle w:val="Tches"/>
        <w:spacing w:after="0"/>
        <w:rPr>
          <w:lang w:val="fr-CA"/>
        </w:rPr>
      </w:pPr>
    </w:p>
    <w:p w14:paraId="62EDC29C" w14:textId="77777777" w:rsidR="003017DF" w:rsidRDefault="003017DF" w:rsidP="00193335">
      <w:pPr>
        <w:pStyle w:val="Tches"/>
        <w:spacing w:after="0"/>
        <w:rPr>
          <w:lang w:val="fr-CA"/>
        </w:rPr>
      </w:pPr>
    </w:p>
    <w:p w14:paraId="564FCAFD" w14:textId="77777777" w:rsidR="003017DF" w:rsidRPr="000D41A8" w:rsidRDefault="003017DF" w:rsidP="00193335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15E9766" w14:textId="1177EF13" w:rsidR="008C693C" w:rsidRDefault="008C693C" w:rsidP="00193335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4289E94F" w14:textId="30DF3BAC" w:rsidR="007C7B9E" w:rsidRDefault="007C7B9E" w:rsidP="00193335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3FC86187" w14:textId="7E8A947B" w:rsidR="007C7B9E" w:rsidRPr="000D41A8" w:rsidRDefault="007C7B9E" w:rsidP="00193335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17677B66" w14:textId="57DBC5DB" w:rsidR="008C693C" w:rsidRPr="000D41A8" w:rsidRDefault="008C693C" w:rsidP="00193335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7F5AAB4" w14:textId="7F7BD026" w:rsidR="008C693C" w:rsidRPr="000D41A8" w:rsidRDefault="008C693C" w:rsidP="00193335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7354A9AF" w14:textId="2542362E" w:rsidR="00562B01" w:rsidRPr="000D41A8" w:rsidRDefault="00572C23">
      <w:pPr>
        <w:rPr>
          <w:rFonts w:ascii="Calibri Light" w:hAnsi="Calibri Light"/>
          <w:caps/>
          <w:color w:val="000000" w:themeColor="text1"/>
          <w:sz w:val="26"/>
          <w:szCs w:val="26"/>
          <w:lang w:val="fr-CA"/>
        </w:rPr>
      </w:pPr>
      <w:r w:rsidRPr="00CE7C8D">
        <w:rPr>
          <w:rFonts w:ascii="Calibri Light" w:hAnsi="Calibri Light"/>
          <w:caps/>
          <w:noProof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E734CB" wp14:editId="47A713D9">
                <wp:simplePos x="0" y="0"/>
                <wp:positionH relativeFrom="page">
                  <wp:posOffset>0</wp:posOffset>
                </wp:positionH>
                <wp:positionV relativeFrom="paragraph">
                  <wp:posOffset>1219835</wp:posOffset>
                </wp:positionV>
                <wp:extent cx="10053955" cy="1620000"/>
                <wp:effectExtent l="0" t="0" r="4445" b="184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3955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8390B" w14:textId="69EF15ED" w:rsidR="009F0800" w:rsidRPr="00572C23" w:rsidRDefault="009F0800" w:rsidP="00B07D81">
                            <w:pPr>
                              <w:tabs>
                                <w:tab w:val="left" w:pos="3620"/>
                                <w:tab w:val="left" w:pos="3964"/>
                              </w:tabs>
                              <w:spacing w:line="96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572C23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se préparer à une entrevue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34C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96.05pt;width:791.65pt;height:127.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" filled="f" stroked="f">
                <v:textbox inset="0,0,0,0">
                  <w:txbxContent>
                    <w:p w14:paraId="2278390B" w14:textId="69EF15ED" w:rsidR="009F0800" w:rsidRPr="00572C23" w:rsidRDefault="009F0800" w:rsidP="00B07D81">
                      <w:pPr>
                        <w:tabs>
                          <w:tab w:val="left" w:pos="3620"/>
                          <w:tab w:val="left" w:pos="3964"/>
                        </w:tabs>
                        <w:spacing w:line="960" w:lineRule="exact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</w:pPr>
                      <w:r w:rsidRPr="00572C23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se préparer à une entrevue de sél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2B01" w:rsidRPr="000D41A8">
        <w:rPr>
          <w:rFonts w:ascii="Calibri Light" w:hAnsi="Calibri Light"/>
          <w:caps/>
          <w:szCs w:val="26"/>
          <w:lang w:val="fr-CA"/>
        </w:rPr>
        <w:br w:type="page"/>
      </w:r>
    </w:p>
    <w:p w14:paraId="791D5338" w14:textId="3E015747" w:rsidR="00F04F2F" w:rsidRPr="00732F2F" w:rsidRDefault="009E7EED" w:rsidP="00137D30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0D41A8">
        <w:rPr>
          <w:rFonts w:ascii="Calibri Light" w:hAnsi="Calibri Light"/>
          <w:sz w:val="26"/>
          <w:szCs w:val="26"/>
        </w:rPr>
        <w:lastRenderedPageBreak/>
        <w:t xml:space="preserve"> </w:t>
      </w:r>
      <w:r w:rsidR="003017DF" w:rsidRPr="00732F2F">
        <w:rPr>
          <w:rFonts w:ascii="Calibri" w:hAnsi="Calibri" w:cs="Calibri"/>
          <w:b/>
          <w:bCs/>
          <w:color w:val="C00000"/>
          <w:sz w:val="26"/>
          <w:szCs w:val="26"/>
        </w:rPr>
        <w:t>FICHE-CANEVAS 3</w:t>
      </w:r>
      <w:r w:rsidR="00F04F2F" w:rsidRPr="00732F2F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5D915D15" w:rsidR="0087161E" w:rsidRPr="009468F0" w:rsidRDefault="00137D30" w:rsidP="009468F0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C45A75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ACE72" wp14:editId="24151156">
                <wp:simplePos x="0" y="0"/>
                <wp:positionH relativeFrom="margin">
                  <wp:align>center</wp:align>
                </wp:positionH>
                <wp:positionV relativeFrom="paragraph">
                  <wp:posOffset>740410</wp:posOffset>
                </wp:positionV>
                <wp:extent cx="8961120" cy="4643507"/>
                <wp:effectExtent l="0" t="0" r="11430" b="2413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46435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941955C" w:rsidR="009F0800" w:rsidRPr="00DE462C" w:rsidRDefault="009F0800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7" style="position:absolute;left:0;text-align:left;margin-left:0;margin-top:58.3pt;width:705.6pt;height:365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" fillcolor="white [3212]" strokeweight="1pt">
                <v:textbox>
                  <w:txbxContent>
                    <w:p w14:paraId="48E28107" w14:textId="4941955C" w:rsidR="009F0800" w:rsidRPr="00DE462C" w:rsidRDefault="009F0800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17DF">
        <w:rPr>
          <w:szCs w:val="60"/>
          <w:lang w:val="fr-CA"/>
        </w:rPr>
        <w:t>UNE ENTREVUE</w:t>
      </w:r>
      <w:r w:rsidR="00D353E5" w:rsidRPr="000D41A8">
        <w:rPr>
          <w:szCs w:val="60"/>
          <w:lang w:val="fr-CA"/>
        </w:rPr>
        <w:br/>
      </w:r>
    </w:p>
    <w:tbl>
      <w:tblPr>
        <w:tblW w:w="13557" w:type="dxa"/>
        <w:tblInd w:w="56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10013"/>
      </w:tblGrid>
      <w:tr w:rsidR="00541392" w:rsidRPr="00770AF4" w14:paraId="7C4CE36A" w14:textId="77777777" w:rsidTr="00137D30">
        <w:trPr>
          <w:trHeight w:val="481"/>
        </w:trPr>
        <w:tc>
          <w:tcPr>
            <w:tcW w:w="3544" w:type="dxa"/>
            <w:tcBorders>
              <w:top w:val="nil"/>
              <w:left w:val="nil"/>
              <w:bottom w:val="single" w:sz="4" w:space="0" w:color="8FD9FB" w:themeColor="accent2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770AF4" w:rsidRDefault="001B4E86" w:rsidP="008B3063">
            <w:pPr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770AF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10013" w:type="dxa"/>
            <w:tcBorders>
              <w:top w:val="nil"/>
              <w:left w:val="nil"/>
              <w:bottom w:val="single" w:sz="4" w:space="0" w:color="8FD9FB" w:themeColor="accent2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4B5D36D6" w:rsidR="008B3063" w:rsidRPr="00770AF4" w:rsidRDefault="003017DF" w:rsidP="008B3063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770AF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recherche</w:t>
            </w:r>
            <w:r w:rsidR="00AE556C" w:rsidRPr="00770AF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d’emploi</w:t>
            </w:r>
          </w:p>
        </w:tc>
      </w:tr>
      <w:tr w:rsidR="00B64D1F" w:rsidRPr="0055076E" w14:paraId="09FE263C" w14:textId="77777777" w:rsidTr="00137D30">
        <w:tc>
          <w:tcPr>
            <w:tcW w:w="3544" w:type="dxa"/>
            <w:tcBorders>
              <w:top w:val="single" w:sz="4" w:space="0" w:color="8FD9FB" w:themeColor="accent2"/>
              <w:left w:val="nil"/>
              <w:bottom w:val="single" w:sz="8" w:space="0" w:color="62BCE9" w:themeColor="background2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770AF4" w:rsidRDefault="00090218" w:rsidP="001C4C06">
            <w:pPr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770AF4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770AF4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770AF4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10013" w:type="dxa"/>
            <w:tcBorders>
              <w:top w:val="single" w:sz="4" w:space="0" w:color="8FD9FB" w:themeColor="accent2"/>
              <w:left w:val="nil"/>
              <w:bottom w:val="single" w:sz="8" w:space="0" w:color="62BCE9" w:themeColor="background2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6B556B7B" w:rsidR="00B94EBE" w:rsidRPr="00770AF4" w:rsidRDefault="008B3063" w:rsidP="00193335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hAnsi="Calibri Light" w:cs="Calibri Light"/>
                <w:b/>
                <w:sz w:val="24"/>
                <w:szCs w:val="24"/>
              </w:rPr>
              <w:t>Compréhension orale</w:t>
            </w:r>
          </w:p>
          <w:p w14:paraId="585DCFD0" w14:textId="473DFC68" w:rsidR="00EF632F" w:rsidRPr="00770AF4" w:rsidRDefault="00AE556C" w:rsidP="00723D39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490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Comprendre </w:t>
            </w:r>
            <w:r w:rsidR="00922CEB"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des informations sur </w:t>
            </w:r>
            <w:r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une entrevue </w:t>
            </w:r>
            <w:r w:rsidR="00922CEB" w:rsidRPr="00770AF4">
              <w:rPr>
                <w:rFonts w:ascii="Calibri Light" w:eastAsia="Calibri" w:hAnsi="Calibri Light" w:cs="Calibri Light"/>
                <w:sz w:val="24"/>
                <w:szCs w:val="24"/>
              </w:rPr>
              <w:t>d’emploi</w:t>
            </w:r>
            <w:r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14:paraId="47094498" w14:textId="6FA6B72B" w:rsidR="00B94EBE" w:rsidRPr="00770AF4" w:rsidRDefault="00090218" w:rsidP="00193335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hAnsi="Calibri Light" w:cs="Calibri Light"/>
                <w:b/>
                <w:sz w:val="24"/>
                <w:szCs w:val="24"/>
              </w:rPr>
              <w:t>Production orale</w:t>
            </w:r>
            <w:r w:rsidR="00B94EBE" w:rsidRPr="00770AF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1501CDED" w14:textId="3984D41E" w:rsidR="00B94EBE" w:rsidRPr="00770AF4" w:rsidRDefault="00AE556C" w:rsidP="00723D39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490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Parler de son parcours </w:t>
            </w:r>
            <w:r w:rsidR="00922CEB"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personnel et </w:t>
            </w:r>
            <w:r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professionnel </w:t>
            </w:r>
          </w:p>
          <w:p w14:paraId="0F227E63" w14:textId="564154E9" w:rsidR="00137D30" w:rsidRPr="00137D30" w:rsidRDefault="00137D30" w:rsidP="00723D39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49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Répondre à des questions</w:t>
            </w:r>
            <w:r w:rsidR="005E1940">
              <w:rPr>
                <w:rFonts w:ascii="Calibri Light" w:eastAsia="Calibri" w:hAnsi="Calibri Light" w:cs="Calibri Light"/>
                <w:sz w:val="24"/>
                <w:szCs w:val="24"/>
              </w:rPr>
              <w:t xml:space="preserve"> en entrevue d’emploi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14:paraId="2513F72C" w14:textId="564AD036" w:rsidR="00DE462C" w:rsidRPr="00770AF4" w:rsidRDefault="00383470" w:rsidP="00723D39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ind w:left="490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eastAsia="Calibri" w:hAnsi="Calibri Light" w:cs="Calibri Light"/>
                <w:sz w:val="24"/>
                <w:szCs w:val="24"/>
              </w:rPr>
              <w:t xml:space="preserve">Donner des conseils </w:t>
            </w:r>
            <w:r w:rsidR="00F3593D" w:rsidRPr="00770AF4">
              <w:rPr>
                <w:rFonts w:ascii="Calibri Light" w:eastAsia="Calibri" w:hAnsi="Calibri Light" w:cs="Calibri Light"/>
                <w:sz w:val="24"/>
                <w:szCs w:val="24"/>
              </w:rPr>
              <w:t>pour préparer une entrevue</w:t>
            </w:r>
          </w:p>
        </w:tc>
      </w:tr>
      <w:tr w:rsidR="00CF3956" w:rsidRPr="00770AF4" w14:paraId="1178A370" w14:textId="77777777" w:rsidTr="005E1940">
        <w:trPr>
          <w:trHeight w:val="2999"/>
        </w:trPr>
        <w:tc>
          <w:tcPr>
            <w:tcW w:w="13557" w:type="dxa"/>
            <w:gridSpan w:val="2"/>
            <w:tcBorders>
              <w:top w:val="single" w:sz="8" w:space="0" w:color="62BCE9" w:themeColor="background2"/>
              <w:left w:val="nil"/>
              <w:bottom w:val="single" w:sz="8" w:space="0" w:color="62BCE9" w:themeColor="background2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24CCD1" w14:textId="77777777" w:rsidR="00CF3956" w:rsidRPr="00770AF4" w:rsidRDefault="00CF3956" w:rsidP="00D77A71">
            <w:pPr>
              <w:rPr>
                <w:rFonts w:ascii="Calibri Light" w:hAnsi="Calibri Light" w:cs="Calibri Light"/>
                <w:lang w:val="fr-CA"/>
              </w:rPr>
            </w:pPr>
            <w:r w:rsidRPr="00770AF4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6ACC5C4A" w14:textId="4BE382FC" w:rsidR="00CF3956" w:rsidRPr="00770AF4" w:rsidRDefault="00CF3956" w:rsidP="00732F2F">
            <w:pPr>
              <w:rPr>
                <w:rFonts w:ascii="Calibri Light" w:eastAsia="Calibri" w:hAnsi="Calibri Light" w:cs="Calibri Light"/>
                <w:lang w:val="fr-CA"/>
              </w:rPr>
            </w:pPr>
            <w:r w:rsidRPr="00770AF4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</w:t>
            </w:r>
            <w:r>
              <w:rPr>
                <w:rFonts w:ascii="Calibri Light" w:eastAsia="Calibri" w:hAnsi="Calibri Light" w:cs="Calibri Light"/>
                <w:lang w:val="fr-CA"/>
              </w:rPr>
              <w:t>préparation entrevue emploi ».</w:t>
            </w:r>
            <w:r w:rsidRPr="00770AF4">
              <w:rPr>
                <w:rFonts w:ascii="Calibri Light" w:eastAsia="Calibri" w:hAnsi="Calibri Light" w:cs="Calibri Light"/>
                <w:lang w:val="fr-CA"/>
              </w:rPr>
              <w:t xml:space="preserve"> </w:t>
            </w:r>
          </w:p>
          <w:p w14:paraId="3CFD6BC8" w14:textId="77777777" w:rsidR="00CF3956" w:rsidRPr="00770AF4" w:rsidRDefault="00CF3956" w:rsidP="00732F2F">
            <w:pPr>
              <w:rPr>
                <w:rFonts w:ascii="Calibri Light" w:eastAsia="Calibri" w:hAnsi="Calibri Light" w:cs="Calibri Light"/>
                <w:lang w:val="fr-CA"/>
              </w:rPr>
            </w:pPr>
            <w:r w:rsidRPr="00770AF4">
              <w:rPr>
                <w:rFonts w:ascii="Calibri Light" w:eastAsia="Calibri" w:hAnsi="Calibri Light" w:cs="Calibri Light"/>
                <w:lang w:val="fr-CA"/>
              </w:rPr>
              <w:t xml:space="preserve">Choisissez une vidéo parmi les plus récentes. </w:t>
            </w:r>
          </w:p>
          <w:p w14:paraId="611CBCE2" w14:textId="77777777" w:rsidR="00CF3956" w:rsidRPr="00770AF4" w:rsidRDefault="00CF3956" w:rsidP="00732F2F">
            <w:pPr>
              <w:spacing w:after="180"/>
              <w:rPr>
                <w:rFonts w:ascii="Calibri Light" w:hAnsi="Calibri Light" w:cs="Calibri Light"/>
                <w:noProof/>
                <w:lang w:val="fr-CA" w:eastAsia="fr-CA"/>
              </w:rPr>
            </w:pPr>
            <w:r w:rsidRPr="00770AF4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Pr="00770AF4">
              <w:rPr>
                <w:rFonts w:ascii="Calibri Light" w:hAnsi="Calibri Light" w:cs="Calibri Light"/>
                <w:noProof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CF3956" w:rsidRPr="0055076E" w14:paraId="26F68BF9" w14:textId="77777777" w:rsidTr="00C77317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26871327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770AF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CF3956" w:rsidRPr="00770AF4" w14:paraId="53DF9A22" w14:textId="77777777" w:rsidTr="005B4DA9">
              <w:trPr>
                <w:trHeight w:val="454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5B6489E6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770AF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770AF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  <w:right w:val="single" w:sz="2" w:space="0" w:color="00B0F0"/>
                  </w:tcBorders>
                  <w:vAlign w:val="center"/>
                </w:tcPr>
                <w:p w14:paraId="3B0B3078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74F455C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770AF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770AF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724A51F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CF3956" w:rsidRPr="00770AF4" w14:paraId="0D515376" w14:textId="77777777" w:rsidTr="005E1940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4428FE91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770AF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770AF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73BACFF2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0C87DDC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770AF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770AF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06914002" w14:textId="77777777" w:rsidR="00CF3956" w:rsidRPr="00770AF4" w:rsidRDefault="00CF3956" w:rsidP="00770AF4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7E6FD33A" w:rsidR="00CF3956" w:rsidRPr="00770AF4" w:rsidRDefault="00CF3956" w:rsidP="00AE556C">
            <w:pPr>
              <w:ind w:right="-198"/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770AF4" w14:paraId="4A89EBD1" w14:textId="77777777" w:rsidTr="00137D30">
        <w:trPr>
          <w:trHeight w:val="1159"/>
        </w:trPr>
        <w:tc>
          <w:tcPr>
            <w:tcW w:w="3544" w:type="dxa"/>
            <w:tcBorders>
              <w:top w:val="single" w:sz="8" w:space="0" w:color="62BCE9" w:themeColor="background2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770AF4" w:rsidRDefault="0074243B" w:rsidP="00B63F77">
            <w:pPr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770AF4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10013" w:type="dxa"/>
            <w:tcBorders>
              <w:top w:val="single" w:sz="8" w:space="0" w:color="62BCE9" w:themeColor="background2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A3C5C2A" w14:textId="670F36C2" w:rsidR="0074243B" w:rsidRPr="00770AF4" w:rsidRDefault="00763094" w:rsidP="00B63F77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770AF4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24C92ED1" w14:textId="048AB610" w:rsidR="00CF5875" w:rsidRPr="00770AF4" w:rsidRDefault="00CF5875" w:rsidP="00B63F77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hAnsi="Calibri Light" w:cs="Calibri Light"/>
                <w:sz w:val="24"/>
                <w:szCs w:val="24"/>
              </w:rPr>
              <w:t>Les expressions pour donner des conseils</w:t>
            </w:r>
          </w:p>
          <w:p w14:paraId="0906BA93" w14:textId="77777777" w:rsidR="0074243B" w:rsidRPr="00770AF4" w:rsidRDefault="00AE556C" w:rsidP="00B94EBE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770AF4">
              <w:rPr>
                <w:rFonts w:ascii="Calibri Light" w:hAnsi="Calibri Light" w:cs="Calibri Light"/>
                <w:sz w:val="24"/>
                <w:szCs w:val="24"/>
              </w:rPr>
              <w:t>Le passé composé et l’imparfait</w:t>
            </w:r>
          </w:p>
          <w:p w14:paraId="22C71554" w14:textId="37CA5984" w:rsidR="00B126FE" w:rsidRPr="00770AF4" w:rsidRDefault="00B126FE" w:rsidP="00922CEB">
            <w:pPr>
              <w:pStyle w:val="Commentaire"/>
              <w:spacing w:before="0" w:after="0"/>
              <w:ind w:left="144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8EE4BD2" w14:textId="77777777" w:rsidR="0087161E" w:rsidRPr="000D41A8" w:rsidRDefault="0087161E" w:rsidP="008B3063">
      <w:pPr>
        <w:rPr>
          <w:sz w:val="26"/>
          <w:szCs w:val="26"/>
          <w:lang w:val="fr-CA"/>
        </w:rPr>
      </w:pPr>
    </w:p>
    <w:p w14:paraId="18DFB10D" w14:textId="64AB1598" w:rsidR="0087161E" w:rsidRPr="000D41A8" w:rsidRDefault="0087161E" w:rsidP="008B3063">
      <w:pPr>
        <w:rPr>
          <w:sz w:val="26"/>
          <w:szCs w:val="26"/>
          <w:lang w:val="fr-CA"/>
        </w:rPr>
      </w:pPr>
    </w:p>
    <w:p w14:paraId="5897F991" w14:textId="4DDE85F9" w:rsidR="0087161E" w:rsidRPr="000D41A8" w:rsidRDefault="002831D7" w:rsidP="002831D7">
      <w:pPr>
        <w:tabs>
          <w:tab w:val="left" w:pos="3609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ab/>
      </w:r>
    </w:p>
    <w:p w14:paraId="594E1235" w14:textId="7C362B86" w:rsidR="0087161E" w:rsidRPr="000D41A8" w:rsidRDefault="0087161E" w:rsidP="008B3063">
      <w:pPr>
        <w:rPr>
          <w:sz w:val="26"/>
          <w:szCs w:val="26"/>
          <w:lang w:val="fr-CA"/>
        </w:rPr>
      </w:pPr>
    </w:p>
    <w:p w14:paraId="0B0E8D56" w14:textId="0535A0CA" w:rsidR="0087161E" w:rsidRPr="000D41A8" w:rsidRDefault="00CF255B" w:rsidP="008B3063">
      <w:pPr>
        <w:rPr>
          <w:sz w:val="26"/>
          <w:szCs w:val="26"/>
          <w:lang w:val="fr-CA"/>
        </w:rPr>
      </w:pPr>
      <w:r w:rsidRPr="00727397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56" behindDoc="0" locked="0" layoutInCell="1" allowOverlap="1" wp14:anchorId="46C1E7F0" wp14:editId="314CEA5E">
            <wp:simplePos x="0" y="0"/>
            <wp:positionH relativeFrom="column">
              <wp:posOffset>-464931</wp:posOffset>
            </wp:positionH>
            <wp:positionV relativeFrom="paragraph">
              <wp:posOffset>-763076</wp:posOffset>
            </wp:positionV>
            <wp:extent cx="10152000" cy="7865811"/>
            <wp:effectExtent l="0" t="0" r="190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19C8" w14:textId="38508CC8" w:rsidR="00351388" w:rsidRDefault="00351388" w:rsidP="00193335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43B150E8" w14:textId="77777777" w:rsidR="008E3D6D" w:rsidRPr="000D41A8" w:rsidRDefault="008E3D6D" w:rsidP="00193335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7C4E98C9" w14:textId="77777777" w:rsidR="007D52B3" w:rsidRPr="000D41A8" w:rsidRDefault="007D52B3" w:rsidP="00193335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0D41A8" w:rsidSect="001933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720" w:right="720" w:bottom="720" w:left="720" w:header="540" w:footer="238" w:gutter="0"/>
          <w:cols w:space="708"/>
          <w:docGrid w:linePitch="360"/>
        </w:sectPr>
      </w:pPr>
    </w:p>
    <w:p w14:paraId="105C7759" w14:textId="2650941B" w:rsidR="00504C8C" w:rsidRPr="000D41A8" w:rsidRDefault="00504C8C" w:rsidP="00452E80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6C3E8489" w:rsidR="00BF7423" w:rsidRPr="000D41A8" w:rsidRDefault="00504C8C" w:rsidP="00452E80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6FEFE9EB" w14:textId="77777777" w:rsidR="0001334A" w:rsidRDefault="0001334A" w:rsidP="00193335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4F6DDC5" w14:textId="7B106472" w:rsidR="00EC6A58" w:rsidRPr="00C45A75" w:rsidRDefault="005B4DA9" w:rsidP="00193335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  <w:r w:rsidRPr="00C45A75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F786AF" wp14:editId="188BF4EC">
                <wp:simplePos x="0" y="0"/>
                <wp:positionH relativeFrom="margin">
                  <wp:posOffset>3219450</wp:posOffset>
                </wp:positionH>
                <wp:positionV relativeFrom="paragraph">
                  <wp:posOffset>124626</wp:posOffset>
                </wp:positionV>
                <wp:extent cx="5897880" cy="1200150"/>
                <wp:effectExtent l="0" t="0" r="26670" b="19050"/>
                <wp:wrapThrough wrapText="bothSides">
                  <wp:wrapPolygon edited="0">
                    <wp:start x="349" y="0"/>
                    <wp:lineTo x="0" y="1714"/>
                    <wp:lineTo x="0" y="19886"/>
                    <wp:lineTo x="279" y="21600"/>
                    <wp:lineTo x="21349" y="21600"/>
                    <wp:lineTo x="21628" y="20229"/>
                    <wp:lineTo x="21628" y="1714"/>
                    <wp:lineTo x="21279" y="0"/>
                    <wp:lineTo x="349" y="0"/>
                  </wp:wrapPolygon>
                </wp:wrapThrough>
                <wp:docPr id="261" name="Rectangle à coins arrond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2001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989FE" w14:textId="782F9124" w:rsidR="009F0800" w:rsidRPr="008E3D6D" w:rsidRDefault="009F0800" w:rsidP="0001334A">
                            <w:pPr>
                              <w:tabs>
                                <w:tab w:val="left" w:pos="3804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786AF" id="Rectangle à coins arrondis 261" o:spid="_x0000_s1028" style="position:absolute;left:0;text-align:left;margin-left:253.5pt;margin-top:9.8pt;width:464.4pt;height:94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" filled="f" strokeweight="1pt">
                <v:textbox>
                  <w:txbxContent>
                    <w:p w14:paraId="01D989FE" w14:textId="782F9124" w:rsidR="009F0800" w:rsidRPr="008E3D6D" w:rsidRDefault="009F0800" w:rsidP="0001334A">
                      <w:pPr>
                        <w:tabs>
                          <w:tab w:val="left" w:pos="3804"/>
                        </w:tabs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10C36840" w14:textId="3B81BBDA" w:rsidR="00AF41C0" w:rsidRPr="000D41A8" w:rsidRDefault="00AF41C0" w:rsidP="00193335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08AEC30C" w14:textId="2A1CB04B" w:rsidR="00AE556C" w:rsidRDefault="00D353E5" w:rsidP="00452E80">
      <w:pPr>
        <w:pStyle w:val="Paragraphedeliste"/>
        <w:numPr>
          <w:ilvl w:val="0"/>
          <w:numId w:val="7"/>
        </w:numPr>
        <w:tabs>
          <w:tab w:val="clear" w:pos="360"/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45A75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D39BEB" wp14:editId="02E1F52D">
                <wp:simplePos x="0" y="0"/>
                <wp:positionH relativeFrom="column">
                  <wp:posOffset>2377262</wp:posOffset>
                </wp:positionH>
                <wp:positionV relativeFrom="paragraph">
                  <wp:posOffset>9732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5AE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87.2pt;margin-top:.75pt;width:51pt;height:5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Nazy8f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C95C43">
        <w:rPr>
          <w:rFonts w:ascii="Calibri" w:hAnsi="Calibri"/>
          <w:b/>
          <w:sz w:val="26"/>
          <w:szCs w:val="26"/>
        </w:rPr>
        <w:t>Comment se déroule une entrevue d’emploi en général?</w:t>
      </w:r>
    </w:p>
    <w:p w14:paraId="007E9B12" w14:textId="77777777" w:rsidR="00393230" w:rsidRPr="00CE7C8D" w:rsidRDefault="00393230" w:rsidP="00393230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15332F1D" w14:textId="77777777" w:rsidR="00393230" w:rsidRPr="00CE7C8D" w:rsidRDefault="00393230" w:rsidP="00393230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AA40855" w14:textId="77777777" w:rsidR="00393230" w:rsidRPr="00CE7C8D" w:rsidRDefault="00393230" w:rsidP="00393230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1D5FD4E0" w14:textId="77777777" w:rsidR="00723D39" w:rsidRDefault="00723D39" w:rsidP="00393230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9C0AC39" w14:textId="77777777" w:rsidR="00723D39" w:rsidRDefault="00723D39" w:rsidP="00393230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1804FEF" w14:textId="007669AC" w:rsidR="00393230" w:rsidRDefault="00723D39" w:rsidP="00393230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C45A75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FC7B25" wp14:editId="79961D57">
                <wp:simplePos x="0" y="0"/>
                <wp:positionH relativeFrom="margin">
                  <wp:posOffset>3291647</wp:posOffset>
                </wp:positionH>
                <wp:positionV relativeFrom="paragraph">
                  <wp:posOffset>86001</wp:posOffset>
                </wp:positionV>
                <wp:extent cx="5845175" cy="1200150"/>
                <wp:effectExtent l="0" t="0" r="22225" b="19050"/>
                <wp:wrapThrough wrapText="bothSides">
                  <wp:wrapPolygon edited="0">
                    <wp:start x="352" y="0"/>
                    <wp:lineTo x="0" y="1714"/>
                    <wp:lineTo x="0" y="19886"/>
                    <wp:lineTo x="282" y="21600"/>
                    <wp:lineTo x="21330" y="21600"/>
                    <wp:lineTo x="21612" y="20229"/>
                    <wp:lineTo x="21612" y="1714"/>
                    <wp:lineTo x="21260" y="0"/>
                    <wp:lineTo x="352" y="0"/>
                  </wp:wrapPolygon>
                </wp:wrapThrough>
                <wp:docPr id="2" name="Rectangle à coins arrond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175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40BE9B" w14:textId="77777777" w:rsidR="00723D39" w:rsidRPr="008E3D6D" w:rsidRDefault="00723D39" w:rsidP="00723D39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C7B25" id="_x0000_s1029" style="position:absolute;margin-left:259.2pt;margin-top:6.75pt;width:460.25pt;height:94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" filled="f" strokeweight="1pt">
                <v:textbox>
                  <w:txbxContent>
                    <w:p w14:paraId="2F40BE9B" w14:textId="77777777" w:rsidR="00723D39" w:rsidRPr="008E3D6D" w:rsidRDefault="00723D39" w:rsidP="00723D39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067A9B7" w14:textId="3929B980" w:rsidR="00C75DF2" w:rsidRPr="00CE7C8D" w:rsidRDefault="00C75DF2" w:rsidP="00393230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D5C76ED" w14:textId="66BC4EE0" w:rsidR="00DC7392" w:rsidRDefault="00EC6A58" w:rsidP="00452E80">
      <w:pPr>
        <w:pStyle w:val="Paragraphedeliste"/>
        <w:numPr>
          <w:ilvl w:val="0"/>
          <w:numId w:val="7"/>
        </w:numPr>
        <w:tabs>
          <w:tab w:val="clear" w:pos="360"/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45A75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600ADD6" wp14:editId="2C9B43D6">
                <wp:simplePos x="0" y="0"/>
                <wp:positionH relativeFrom="column">
                  <wp:posOffset>2310750</wp:posOffset>
                </wp:positionH>
                <wp:positionV relativeFrom="paragraph">
                  <wp:posOffset>25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1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CBC6" id="Chevron 42" o:spid="_x0000_s1026" type="#_x0000_t55" style="position:absolute;margin-left:181.95pt;margin-top:.2pt;width:51pt;height:5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" adj="10800" fillcolor="#62bce9" stroked="f" strokeweight="1pt">
                <w10:wrap type="through"/>
              </v:shape>
            </w:pict>
          </mc:Fallback>
        </mc:AlternateContent>
      </w:r>
      <w:r w:rsidR="00511912" w:rsidRPr="00CE7C8D">
        <w:rPr>
          <w:rFonts w:ascii="Calibri" w:hAnsi="Calibri"/>
          <w:b/>
          <w:sz w:val="26"/>
          <w:szCs w:val="26"/>
        </w:rPr>
        <w:t>Quelles informations</w:t>
      </w:r>
      <w:r w:rsidR="00452E80">
        <w:rPr>
          <w:rFonts w:ascii="Calibri" w:hAnsi="Calibri"/>
          <w:b/>
          <w:sz w:val="26"/>
          <w:szCs w:val="26"/>
        </w:rPr>
        <w:t xml:space="preserve"> </w:t>
      </w:r>
      <w:r w:rsidR="00511912" w:rsidRPr="00CE7C8D">
        <w:rPr>
          <w:rFonts w:ascii="Calibri" w:hAnsi="Calibri"/>
          <w:b/>
          <w:sz w:val="26"/>
          <w:szCs w:val="26"/>
        </w:rPr>
        <w:t xml:space="preserve"> </w:t>
      </w:r>
    </w:p>
    <w:p w14:paraId="221990F3" w14:textId="371FE535" w:rsidR="00DC7392" w:rsidRPr="00C45A75" w:rsidRDefault="00511912" w:rsidP="00452E80">
      <w:pPr>
        <w:tabs>
          <w:tab w:val="left" w:pos="567"/>
          <w:tab w:val="left" w:pos="3420"/>
        </w:tabs>
        <w:ind w:left="567"/>
        <w:rPr>
          <w:rFonts w:ascii="Calibri" w:hAnsi="Calibri"/>
          <w:b/>
          <w:sz w:val="26"/>
          <w:szCs w:val="26"/>
          <w:lang w:val="fr-CA"/>
        </w:rPr>
      </w:pPr>
      <w:r w:rsidRPr="00C45A75">
        <w:rPr>
          <w:rFonts w:ascii="Calibri" w:hAnsi="Calibri"/>
          <w:b/>
          <w:sz w:val="26"/>
          <w:szCs w:val="26"/>
          <w:lang w:val="fr-CA"/>
        </w:rPr>
        <w:t xml:space="preserve">pourraient y être </w:t>
      </w:r>
    </w:p>
    <w:p w14:paraId="2E9A6E2C" w14:textId="1F4B2D67" w:rsidR="00393230" w:rsidRPr="00CE7C8D" w:rsidRDefault="00511912" w:rsidP="00452E80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CE7C8D">
        <w:rPr>
          <w:rFonts w:ascii="Calibri" w:hAnsi="Calibri"/>
          <w:b/>
          <w:sz w:val="26"/>
          <w:szCs w:val="26"/>
        </w:rPr>
        <w:t>demandées?</w:t>
      </w:r>
    </w:p>
    <w:p w14:paraId="33906904" w14:textId="28223C5B" w:rsidR="00351388" w:rsidRPr="000D41A8" w:rsidRDefault="00351388">
      <w:pPr>
        <w:rPr>
          <w:rFonts w:ascii="Calibri Light" w:hAnsi="Calibri Light"/>
          <w:sz w:val="26"/>
          <w:szCs w:val="26"/>
          <w:lang w:val="fr-CA"/>
        </w:rPr>
      </w:pPr>
    </w:p>
    <w:p w14:paraId="4A177DB6" w14:textId="25A1AD9C" w:rsidR="008E3D6D" w:rsidRDefault="008E3D6D">
      <w:pPr>
        <w:rPr>
          <w:rFonts w:ascii="Calibri Light" w:hAnsi="Calibri Light"/>
          <w:sz w:val="26"/>
          <w:szCs w:val="26"/>
          <w:lang w:val="fr-CA"/>
        </w:rPr>
      </w:pPr>
      <w:r>
        <w:rPr>
          <w:rFonts w:ascii="Calibri Light" w:hAnsi="Calibri Light"/>
          <w:sz w:val="26"/>
          <w:szCs w:val="26"/>
          <w:lang w:val="fr-CA"/>
        </w:rPr>
        <w:br w:type="page"/>
      </w:r>
    </w:p>
    <w:p w14:paraId="468E0666" w14:textId="6F00C25A" w:rsidR="00585724" w:rsidRPr="000D41A8" w:rsidRDefault="008537DA" w:rsidP="001441BB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C8359B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57" behindDoc="0" locked="0" layoutInCell="1" allowOverlap="1" wp14:anchorId="0B2CD82E" wp14:editId="4AED5E2C">
            <wp:simplePos x="0" y="0"/>
            <wp:positionH relativeFrom="column">
              <wp:posOffset>-508431</wp:posOffset>
            </wp:positionH>
            <wp:positionV relativeFrom="paragraph">
              <wp:posOffset>-776605</wp:posOffset>
            </wp:positionV>
            <wp:extent cx="10152000" cy="7844350"/>
            <wp:effectExtent l="0" t="0" r="1905" b="44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CE89" w14:textId="0D5A7CA9" w:rsidR="00585724" w:rsidRPr="000D41A8" w:rsidRDefault="00585724">
      <w:pPr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0D41A8" w:rsidRDefault="007D52B3" w:rsidP="00193335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0D41A8" w:rsidSect="00193335">
          <w:footerReference w:type="first" r:id="rId20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0D41A8" w:rsidRDefault="00585724" w:rsidP="000D1FD7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370C7444" w:rsidR="00585724" w:rsidRPr="000D41A8" w:rsidRDefault="005E020B" w:rsidP="000D1FD7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090CD23A" w14:textId="73D52B51" w:rsidR="00585724" w:rsidRPr="000D41A8" w:rsidRDefault="00452E80" w:rsidP="000D1FD7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  <w:r w:rsidRPr="00CE7C8D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9" behindDoc="0" locked="0" layoutInCell="1" allowOverlap="1" wp14:anchorId="21B887F6" wp14:editId="5E724941">
            <wp:simplePos x="0" y="0"/>
            <wp:positionH relativeFrom="margin">
              <wp:posOffset>227799</wp:posOffset>
            </wp:positionH>
            <wp:positionV relativeFrom="margin">
              <wp:posOffset>670532</wp:posOffset>
            </wp:positionV>
            <wp:extent cx="514985" cy="334645"/>
            <wp:effectExtent l="0" t="0" r="0" b="825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020B" w:rsidRPr="000D41A8">
        <w:rPr>
          <w:rFonts w:ascii="Calibri Bold" w:hAnsi="Calibri Bold"/>
          <w:sz w:val="26"/>
          <w:szCs w:val="26"/>
          <w:lang w:val="fr-CA"/>
        </w:rPr>
        <w:t xml:space="preserve"> </w:t>
      </w:r>
      <w:r w:rsidR="004F0D85" w:rsidRPr="000D41A8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0D41A8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0D41A8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591A21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0D41A8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0D41A8">
        <w:rPr>
          <w:rFonts w:ascii="Calibri Bold" w:hAnsi="Calibri Bold"/>
          <w:sz w:val="26"/>
          <w:szCs w:val="26"/>
          <w:lang w:val="fr-CA"/>
        </w:rPr>
        <w:t>.</w:t>
      </w:r>
      <w:r w:rsidR="00462CED" w:rsidRPr="000D41A8">
        <w:rPr>
          <w:rFonts w:ascii="Calibri Bold" w:hAnsi="Calibri Bold"/>
          <w:sz w:val="26"/>
          <w:szCs w:val="26"/>
          <w:lang w:val="fr-CA"/>
        </w:rPr>
        <w:br/>
      </w:r>
    </w:p>
    <w:p w14:paraId="73988EEF" w14:textId="1113FD7D" w:rsidR="00FC4FF9" w:rsidRDefault="0012017C" w:rsidP="000D1FD7">
      <w:pPr>
        <w:pStyle w:val="Paragraphedeliste"/>
        <w:numPr>
          <w:ilvl w:val="0"/>
          <w:numId w:val="23"/>
        </w:numPr>
        <w:tabs>
          <w:tab w:val="left" w:pos="450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E7C8D">
        <w:rPr>
          <w:rFonts w:ascii="Calibri" w:hAnsi="Calibri"/>
          <w:b/>
          <w:sz w:val="26"/>
          <w:szCs w:val="26"/>
        </w:rPr>
        <w:t>La</w:t>
      </w:r>
      <w:r w:rsidR="00FC4FF9" w:rsidRPr="00CE7C8D">
        <w:rPr>
          <w:rFonts w:ascii="Calibri" w:hAnsi="Calibri"/>
          <w:b/>
          <w:sz w:val="26"/>
          <w:szCs w:val="26"/>
        </w:rPr>
        <w:t xml:space="preserve"> vidéo </w:t>
      </w:r>
      <w:r w:rsidRPr="00CE7C8D">
        <w:rPr>
          <w:rFonts w:ascii="Calibri" w:hAnsi="Calibri"/>
          <w:b/>
          <w:sz w:val="26"/>
          <w:szCs w:val="26"/>
        </w:rPr>
        <w:t>aborde</w:t>
      </w:r>
      <w:r w:rsidR="00FC4FF9" w:rsidRPr="00CE7C8D">
        <w:rPr>
          <w:rFonts w:ascii="Calibri" w:hAnsi="Calibri"/>
          <w:b/>
          <w:sz w:val="26"/>
          <w:szCs w:val="26"/>
        </w:rPr>
        <w:t>…</w:t>
      </w:r>
    </w:p>
    <w:p w14:paraId="12A00AD5" w14:textId="695A5CA7" w:rsidR="00755486" w:rsidRPr="00755486" w:rsidRDefault="00B27C4D" w:rsidP="00452E80">
      <w:pPr>
        <w:tabs>
          <w:tab w:val="left" w:pos="3420"/>
        </w:tabs>
        <w:ind w:left="567"/>
        <w:rPr>
          <w:rFonts w:ascii="Calibri Light" w:hAnsi="Calibri Light" w:cs="Calibri Light"/>
          <w:bCs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2823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0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755486">
        <w:rPr>
          <w:rFonts w:ascii="Calibri Light" w:hAnsi="Calibri Light" w:cs="Calibri Light"/>
          <w:bCs/>
          <w:lang w:val="fr-CA"/>
        </w:rPr>
        <w:t xml:space="preserve"> </w:t>
      </w:r>
      <w:r w:rsidR="00FC4FF9" w:rsidRPr="00755486">
        <w:rPr>
          <w:rFonts w:ascii="Calibri Light" w:hAnsi="Calibri Light" w:cs="Calibri Light"/>
          <w:bCs/>
          <w:lang w:val="fr-CA"/>
        </w:rPr>
        <w:t>l’entrevue en personne.</w:t>
      </w:r>
    </w:p>
    <w:p w14:paraId="1141FFB9" w14:textId="7C4BC50E" w:rsidR="00FC4FF9" w:rsidRPr="00755486" w:rsidRDefault="00B27C4D" w:rsidP="00452E80">
      <w:pPr>
        <w:tabs>
          <w:tab w:val="left" w:pos="3420"/>
        </w:tabs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10052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0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755486">
        <w:rPr>
          <w:rFonts w:ascii="Calibri Light" w:hAnsi="Calibri Light" w:cs="Calibri Light"/>
          <w:bCs/>
          <w:lang w:val="fr-CA"/>
        </w:rPr>
        <w:t xml:space="preserve"> </w:t>
      </w:r>
      <w:r w:rsidR="00FC4FF9" w:rsidRPr="00755486">
        <w:rPr>
          <w:rFonts w:ascii="Calibri Light" w:hAnsi="Calibri Light" w:cs="Calibri Light"/>
          <w:lang w:val="fr-CA"/>
        </w:rPr>
        <w:t>l’entrevue en ligne.</w:t>
      </w:r>
    </w:p>
    <w:p w14:paraId="2BFC1827" w14:textId="71D5908E" w:rsidR="00FC4FF9" w:rsidRPr="00755486" w:rsidRDefault="00B27C4D" w:rsidP="00452E80">
      <w:pPr>
        <w:tabs>
          <w:tab w:val="left" w:pos="3420"/>
        </w:tabs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3346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0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755486">
        <w:rPr>
          <w:rFonts w:ascii="Calibri Light" w:hAnsi="Calibri Light" w:cs="Calibri Light"/>
          <w:bCs/>
          <w:lang w:val="fr-CA"/>
        </w:rPr>
        <w:t xml:space="preserve"> </w:t>
      </w:r>
      <w:r w:rsidR="00FC4FF9" w:rsidRPr="00755486">
        <w:rPr>
          <w:rFonts w:ascii="Calibri Light" w:hAnsi="Calibri Light" w:cs="Calibri Light"/>
          <w:lang w:val="fr-CA"/>
        </w:rPr>
        <w:t>les deux types d’entrevue.</w:t>
      </w:r>
    </w:p>
    <w:p w14:paraId="3A915D00" w14:textId="139F9936" w:rsidR="00755486" w:rsidRDefault="00B27C4D" w:rsidP="00452E80">
      <w:pPr>
        <w:tabs>
          <w:tab w:val="left" w:pos="3420"/>
        </w:tabs>
        <w:ind w:left="567"/>
        <w:rPr>
          <w:rFonts w:ascii="Calibri Light" w:hAnsi="Calibri Light" w:cs="Calibri Light"/>
          <w:bCs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9871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0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DC7392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755486">
        <w:rPr>
          <w:rFonts w:ascii="Calibri Light" w:eastAsia="Trebuchet MS" w:hAnsi="Calibri Light" w:cs="Calibri Light"/>
          <w:sz w:val="30"/>
          <w:szCs w:val="30"/>
          <w:lang w:val="fr-CA"/>
        </w:rPr>
        <w:t>l</w:t>
      </w:r>
      <w:r w:rsidR="00FC4FF9" w:rsidRPr="00755486">
        <w:rPr>
          <w:rFonts w:ascii="Calibri Light" w:hAnsi="Calibri Light" w:cs="Calibri Light"/>
          <w:bCs/>
          <w:lang w:val="fr-CA"/>
        </w:rPr>
        <w:t>’entrevue spécifique à un domaine.</w:t>
      </w:r>
    </w:p>
    <w:p w14:paraId="41F6CDEC" w14:textId="10685A7F" w:rsidR="00FC4FF9" w:rsidRPr="00755486" w:rsidRDefault="00B27C4D" w:rsidP="00452E80">
      <w:pPr>
        <w:tabs>
          <w:tab w:val="left" w:pos="3420"/>
        </w:tabs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3469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0" w:rsidRPr="00C45A7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C45A75">
        <w:rPr>
          <w:rFonts w:ascii="Calibri Light" w:hAnsi="Calibri Light" w:cs="Calibri Light"/>
          <w:lang w:val="fr-CA"/>
        </w:rPr>
        <w:t xml:space="preserve"> </w:t>
      </w:r>
      <w:r w:rsidR="00FC4FF9" w:rsidRPr="00C45A75">
        <w:rPr>
          <w:rFonts w:ascii="Calibri Light" w:hAnsi="Calibri Light" w:cs="Calibri Light"/>
          <w:lang w:val="fr-CA"/>
        </w:rPr>
        <w:t>l’entrevue en général.</w:t>
      </w:r>
    </w:p>
    <w:p w14:paraId="3446A8EF" w14:textId="69EC4867" w:rsidR="00FC4FF9" w:rsidRPr="00C45A75" w:rsidRDefault="00B27C4D" w:rsidP="00452E80">
      <w:pPr>
        <w:tabs>
          <w:tab w:val="left" w:pos="3420"/>
        </w:tabs>
        <w:ind w:left="567"/>
        <w:rPr>
          <w:rFonts w:ascii="Calibri Light" w:hAnsi="Calibri Light" w:cs="Calibri Light"/>
          <w:u w:val="single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390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0" w:rsidRPr="00C45A7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C45A75">
        <w:rPr>
          <w:rFonts w:ascii="Calibri Light" w:hAnsi="Calibri Light" w:cs="Calibri Light"/>
          <w:lang w:val="fr-CA"/>
        </w:rPr>
        <w:t xml:space="preserve"> </w:t>
      </w:r>
      <w:r w:rsidR="00FC4FF9" w:rsidRPr="00C45A75">
        <w:rPr>
          <w:rFonts w:ascii="Calibri Light" w:hAnsi="Calibri Light" w:cs="Calibri Light"/>
          <w:lang w:val="fr-CA"/>
        </w:rPr>
        <w:t>Autre</w:t>
      </w:r>
      <w:r w:rsidR="00452E80" w:rsidRPr="00C45A75">
        <w:rPr>
          <w:rFonts w:ascii="Calibri Light" w:hAnsi="Calibri Light" w:cs="Calibri Light"/>
          <w:lang w:val="fr-CA"/>
        </w:rPr>
        <w:t> </w:t>
      </w:r>
      <w:r w:rsidR="00FC4FF9" w:rsidRPr="00C45A75">
        <w:rPr>
          <w:rFonts w:ascii="Calibri Light" w:hAnsi="Calibri Light" w:cs="Calibri Light"/>
          <w:lang w:val="fr-CA"/>
        </w:rPr>
        <w:t>:</w:t>
      </w:r>
      <w:r w:rsidR="00452E80" w:rsidRPr="00C45A75">
        <w:rPr>
          <w:rFonts w:ascii="Calibri Light" w:hAnsi="Calibri Light" w:cs="Calibri Light"/>
          <w:lang w:val="fr-CA"/>
        </w:rPr>
        <w:t xml:space="preserve"> </w:t>
      </w:r>
      <w:r w:rsidR="00147387" w:rsidRPr="00C45A75">
        <w:rPr>
          <w:rFonts w:ascii="Calibri Light" w:hAnsi="Calibri Light" w:cs="Calibri Light"/>
          <w:u w:val="single"/>
          <w:lang w:val="fr-CA"/>
        </w:rPr>
        <w:tab/>
      </w:r>
    </w:p>
    <w:p w14:paraId="605B8087" w14:textId="77777777" w:rsidR="00193335" w:rsidRPr="00CE7C8D" w:rsidRDefault="00193335" w:rsidP="000D1FD7">
      <w:pPr>
        <w:tabs>
          <w:tab w:val="left" w:pos="630"/>
        </w:tabs>
        <w:spacing w:after="120"/>
        <w:ind w:left="284"/>
        <w:rPr>
          <w:rFonts w:ascii="Calibri" w:hAnsi="Calibri"/>
          <w:b/>
          <w:sz w:val="26"/>
          <w:szCs w:val="26"/>
          <w:lang w:val="fr-CA"/>
        </w:rPr>
      </w:pPr>
    </w:p>
    <w:p w14:paraId="47609067" w14:textId="2627CFCC" w:rsidR="00DE0094" w:rsidRPr="008D111B" w:rsidRDefault="009F0800" w:rsidP="000D1FD7">
      <w:pPr>
        <w:pStyle w:val="Paragraphedeliste"/>
        <w:numPr>
          <w:ilvl w:val="0"/>
          <w:numId w:val="23"/>
        </w:numPr>
        <w:tabs>
          <w:tab w:val="left" w:pos="567"/>
        </w:tabs>
        <w:spacing w:before="0" w:after="0" w:line="240" w:lineRule="auto"/>
        <w:ind w:left="567" w:hanging="28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6"/>
          <w:szCs w:val="26"/>
        </w:rPr>
        <w:t>La vidéo est…</w:t>
      </w:r>
    </w:p>
    <w:p w14:paraId="6DA8CC7B" w14:textId="66ABB79D" w:rsidR="00755486" w:rsidRDefault="00B27C4D" w:rsidP="00452E80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0597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0" w:rsidRPr="00C45A7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CE7C8D">
        <w:rPr>
          <w:rFonts w:ascii="Calibri Light" w:hAnsi="Calibri Light" w:cs="Calibri Light"/>
          <w:lang w:val="fr-CA"/>
        </w:rPr>
        <w:t xml:space="preserve"> </w:t>
      </w:r>
      <w:r w:rsidR="00185524" w:rsidRPr="00CE7C8D">
        <w:rPr>
          <w:rFonts w:ascii="Calibri Light" w:hAnsi="Calibri Light" w:cs="Calibri Light"/>
          <w:lang w:val="fr-CA"/>
        </w:rPr>
        <w:t>u</w:t>
      </w:r>
      <w:r w:rsidR="008D111B" w:rsidRPr="00CE7C8D">
        <w:rPr>
          <w:rFonts w:ascii="Calibri Light" w:hAnsi="Calibri Light" w:cs="Calibri Light"/>
          <w:lang w:val="fr-CA"/>
        </w:rPr>
        <w:t>ne entrevue d’embauche professionnelle.</w:t>
      </w:r>
    </w:p>
    <w:p w14:paraId="00198B5A" w14:textId="6523BD8D" w:rsidR="00755486" w:rsidRDefault="00B27C4D" w:rsidP="00452E80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92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486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CE7C8D">
        <w:rPr>
          <w:rFonts w:ascii="Calibri Light" w:hAnsi="Calibri Light" w:cs="Calibri Light"/>
          <w:lang w:val="fr-CA"/>
        </w:rPr>
        <w:t xml:space="preserve"> </w:t>
      </w:r>
      <w:r w:rsidR="00185524" w:rsidRPr="00CE7C8D">
        <w:rPr>
          <w:rFonts w:ascii="Calibri Light" w:hAnsi="Calibri Light" w:cs="Calibri Light"/>
          <w:lang w:val="fr-CA"/>
        </w:rPr>
        <w:t>u</w:t>
      </w:r>
      <w:r w:rsidR="008D111B" w:rsidRPr="00CE7C8D">
        <w:rPr>
          <w:rFonts w:ascii="Calibri Light" w:hAnsi="Calibri Light" w:cs="Calibri Light"/>
          <w:lang w:val="fr-CA"/>
        </w:rPr>
        <w:t>ne entrevue de sélection pour suivre une formation.</w:t>
      </w:r>
    </w:p>
    <w:p w14:paraId="5DC5C28A" w14:textId="4A79299D" w:rsidR="00755486" w:rsidRDefault="00B27C4D" w:rsidP="00452E80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5699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486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CE7C8D">
        <w:rPr>
          <w:rFonts w:ascii="Calibri Light" w:hAnsi="Calibri Light" w:cs="Calibri Light"/>
          <w:lang w:val="fr-CA"/>
        </w:rPr>
        <w:t xml:space="preserve"> </w:t>
      </w:r>
      <w:r w:rsidR="00185524" w:rsidRPr="00CE7C8D">
        <w:rPr>
          <w:rFonts w:ascii="Calibri Light" w:hAnsi="Calibri Light" w:cs="Calibri Light"/>
          <w:lang w:val="fr-CA"/>
        </w:rPr>
        <w:t>u</w:t>
      </w:r>
      <w:r w:rsidR="008D111B" w:rsidRPr="00CE7C8D">
        <w:rPr>
          <w:rFonts w:ascii="Calibri Light" w:hAnsi="Calibri Light" w:cs="Calibri Light"/>
          <w:lang w:val="fr-CA"/>
        </w:rPr>
        <w:t>ne entrevue pour s’informer sur un métier</w:t>
      </w:r>
      <w:r w:rsidR="007A7352">
        <w:rPr>
          <w:rFonts w:ascii="Calibri Light" w:hAnsi="Calibri Light" w:cs="Calibri Light"/>
          <w:lang w:val="fr-CA"/>
        </w:rPr>
        <w:t>.</w:t>
      </w:r>
    </w:p>
    <w:p w14:paraId="46C99337" w14:textId="5AA589E7" w:rsidR="00755486" w:rsidRDefault="00B27C4D" w:rsidP="00452E80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22712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486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CE7C8D">
        <w:rPr>
          <w:rFonts w:ascii="Calibri Light" w:hAnsi="Calibri Light" w:cs="Calibri Light"/>
          <w:lang w:val="fr-CA"/>
        </w:rPr>
        <w:t xml:space="preserve"> </w:t>
      </w:r>
      <w:r w:rsidR="00185524" w:rsidRPr="00CE7C8D">
        <w:rPr>
          <w:rFonts w:ascii="Calibri Light" w:hAnsi="Calibri Light" w:cs="Calibri Light"/>
          <w:lang w:val="fr-CA"/>
        </w:rPr>
        <w:t>u</w:t>
      </w:r>
      <w:r w:rsidR="008D111B" w:rsidRPr="00CE7C8D">
        <w:rPr>
          <w:rFonts w:ascii="Calibri Light" w:hAnsi="Calibri Light" w:cs="Calibri Light"/>
          <w:lang w:val="fr-CA"/>
        </w:rPr>
        <w:t>ne entrevue télévisée avec une experte ou un expert</w:t>
      </w:r>
      <w:r w:rsidR="008D111B" w:rsidRPr="00CE7C8D" w:rsidDel="00DC28CF">
        <w:rPr>
          <w:rFonts w:ascii="Calibri Light" w:hAnsi="Calibri Light" w:cs="Calibri Light"/>
          <w:lang w:val="fr-CA"/>
        </w:rPr>
        <w:t>.</w:t>
      </w:r>
    </w:p>
    <w:p w14:paraId="476626DD" w14:textId="6217EA02" w:rsidR="00721EBF" w:rsidRPr="00721EBF" w:rsidRDefault="00B27C4D" w:rsidP="00452E80">
      <w:pPr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20847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486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755486" w:rsidRPr="00CE7C8D">
        <w:rPr>
          <w:rFonts w:ascii="Calibri Light" w:hAnsi="Calibri Light" w:cs="Calibri Light"/>
          <w:lang w:val="fr-CA"/>
        </w:rPr>
        <w:t xml:space="preserve"> </w:t>
      </w:r>
      <w:r w:rsidR="00185524">
        <w:rPr>
          <w:rFonts w:ascii="Calibri Light" w:hAnsi="Calibri Light" w:cs="Calibri Light"/>
          <w:lang w:val="fr-CA"/>
        </w:rPr>
        <w:t>u</w:t>
      </w:r>
      <w:r w:rsidR="00721EBF" w:rsidRPr="00721EBF">
        <w:rPr>
          <w:rFonts w:ascii="Calibri Light" w:hAnsi="Calibri Light" w:cs="Calibri Light"/>
          <w:lang w:val="fr-CA"/>
        </w:rPr>
        <w:t>ne capsule d’information ou d</w:t>
      </w:r>
      <w:r w:rsidR="00721EBF">
        <w:rPr>
          <w:rFonts w:ascii="Calibri Light" w:hAnsi="Calibri Light" w:cs="Calibri Light"/>
          <w:lang w:val="fr-CA"/>
        </w:rPr>
        <w:t>e conseil</w:t>
      </w:r>
      <w:r w:rsidR="007A7352">
        <w:rPr>
          <w:rFonts w:ascii="Calibri Light" w:hAnsi="Calibri Light" w:cs="Calibri Light"/>
          <w:lang w:val="fr-CA"/>
        </w:rPr>
        <w:t>.</w:t>
      </w:r>
    </w:p>
    <w:p w14:paraId="1CAB7B46" w14:textId="77777777" w:rsidR="005C5BCD" w:rsidRDefault="005C5BCD" w:rsidP="000D1FD7">
      <w:pPr>
        <w:tabs>
          <w:tab w:val="left" w:pos="3804"/>
        </w:tabs>
        <w:spacing w:after="120"/>
        <w:ind w:left="284"/>
        <w:rPr>
          <w:rFonts w:ascii="Calibri" w:hAnsi="Calibri"/>
          <w:b/>
          <w:sz w:val="26"/>
          <w:szCs w:val="26"/>
          <w:lang w:val="fr-CA"/>
        </w:rPr>
      </w:pPr>
    </w:p>
    <w:p w14:paraId="4AB41DC0" w14:textId="77777777" w:rsidR="00CE7C8D" w:rsidRDefault="004273C4" w:rsidP="000D1FD7">
      <w:pPr>
        <w:pStyle w:val="Paragraphedeliste"/>
        <w:numPr>
          <w:ilvl w:val="0"/>
          <w:numId w:val="23"/>
        </w:numPr>
        <w:tabs>
          <w:tab w:val="left" w:pos="3804"/>
        </w:tabs>
        <w:spacing w:before="0" w:after="0" w:line="240" w:lineRule="auto"/>
        <w:ind w:left="567" w:hanging="357"/>
        <w:rPr>
          <w:rFonts w:ascii="Calibri" w:hAnsi="Calibri"/>
          <w:b/>
          <w:sz w:val="26"/>
          <w:szCs w:val="26"/>
        </w:rPr>
      </w:pPr>
      <w:r w:rsidRPr="00CE7C8D">
        <w:rPr>
          <w:rFonts w:ascii="Calibri" w:hAnsi="Calibri"/>
          <w:b/>
          <w:sz w:val="26"/>
          <w:szCs w:val="26"/>
        </w:rPr>
        <w:t>Cochez les thèmes abordés dans la vidéo.</w:t>
      </w:r>
    </w:p>
    <w:p w14:paraId="3F6B5D17" w14:textId="04584DFA" w:rsidR="00755486" w:rsidRPr="00C95C43" w:rsidRDefault="00755486" w:rsidP="000D1FD7">
      <w:pPr>
        <w:tabs>
          <w:tab w:val="left" w:pos="3804"/>
        </w:tabs>
        <w:ind w:left="284"/>
        <w:rPr>
          <w:rFonts w:ascii="Calibri" w:hAnsi="Calibri"/>
          <w:b/>
          <w:sz w:val="26"/>
          <w:szCs w:val="26"/>
          <w:lang w:val="fr-CA"/>
        </w:rPr>
        <w:sectPr w:rsidR="00755486" w:rsidRPr="00C95C43" w:rsidSect="00193335">
          <w:headerReference w:type="even" r:id="rId22"/>
          <w:footerReference w:type="first" r:id="rId23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0AF6325" w14:textId="1AD0FE34" w:rsidR="005868E0" w:rsidRPr="005868E0" w:rsidRDefault="00B27C4D" w:rsidP="00AF35F3">
      <w:pPr>
        <w:ind w:left="284" w:right="1275"/>
        <w:rPr>
          <w:rFonts w:ascii="Calibri Light" w:hAnsi="Calibri Light" w:cs="Calibri Light"/>
          <w:b/>
          <w:sz w:val="26"/>
          <w:szCs w:val="26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07088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5F3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5868E0" w:rsidRPr="00CE7C8D">
        <w:rPr>
          <w:rFonts w:ascii="Calibri Light" w:hAnsi="Calibri Light" w:cs="Calibri Light"/>
          <w:color w:val="000000" w:themeColor="text1"/>
          <w:lang w:val="fr-CA"/>
        </w:rPr>
        <w:t xml:space="preserve"> </w:t>
      </w:r>
      <w:r w:rsidR="005868E0">
        <w:rPr>
          <w:rFonts w:ascii="Calibri Light" w:hAnsi="Calibri Light" w:cs="Calibri Light"/>
          <w:color w:val="000000" w:themeColor="text1"/>
          <w:lang w:val="fr-CA"/>
        </w:rPr>
        <w:t>D</w:t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>es situations professionnelles</w:t>
      </w:r>
    </w:p>
    <w:p w14:paraId="437B77DB" w14:textId="701B2045" w:rsidR="005868E0" w:rsidRPr="005868E0" w:rsidRDefault="00B27C4D" w:rsidP="00AF35F3">
      <w:pPr>
        <w:tabs>
          <w:tab w:val="left" w:pos="3804"/>
        </w:tabs>
        <w:ind w:left="284" w:right="1275"/>
        <w:rPr>
          <w:rFonts w:ascii="Calibri Light" w:hAnsi="Calibri Light" w:cs="Calibri Light"/>
          <w:caps/>
          <w:color w:val="000000" w:themeColor="text1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64323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486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5868E0" w:rsidRPr="00CE7C8D">
        <w:rPr>
          <w:rFonts w:ascii="Calibri Light" w:hAnsi="Calibri Light" w:cs="Calibri Light"/>
          <w:color w:val="000000" w:themeColor="text1"/>
          <w:lang w:val="fr-CA"/>
        </w:rPr>
        <w:t xml:space="preserve"> </w:t>
      </w:r>
      <w:r w:rsidR="005868E0">
        <w:rPr>
          <w:rFonts w:ascii="Calibri Light" w:hAnsi="Calibri Light" w:cs="Calibri Light"/>
          <w:color w:val="000000" w:themeColor="text1"/>
          <w:lang w:val="fr-CA"/>
        </w:rPr>
        <w:t>L</w:t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 xml:space="preserve">’expérience professionnelle </w:t>
      </w:r>
    </w:p>
    <w:p w14:paraId="30703739" w14:textId="2D436627" w:rsidR="00524189" w:rsidRPr="00524189" w:rsidRDefault="00B27C4D" w:rsidP="00AF35F3">
      <w:pPr>
        <w:tabs>
          <w:tab w:val="left" w:pos="3804"/>
        </w:tabs>
        <w:ind w:left="284" w:right="1275"/>
        <w:rPr>
          <w:rFonts w:ascii="Calibri Light" w:hAnsi="Calibri Light" w:cs="Calibri Light"/>
          <w:caps/>
          <w:color w:val="000000" w:themeColor="text1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76734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486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5868E0" w:rsidRPr="00CE7C8D">
        <w:rPr>
          <w:rFonts w:ascii="Calibri Light" w:hAnsi="Calibri Light" w:cs="Calibri Light"/>
          <w:color w:val="000000" w:themeColor="text1"/>
          <w:lang w:val="fr-CA"/>
        </w:rPr>
        <w:t xml:space="preserve"> </w:t>
      </w:r>
      <w:r w:rsidR="005868E0">
        <w:rPr>
          <w:rFonts w:ascii="Calibri Light" w:hAnsi="Calibri Light" w:cs="Calibri Light"/>
          <w:color w:val="000000" w:themeColor="text1"/>
          <w:lang w:val="fr-CA"/>
        </w:rPr>
        <w:t>L</w:t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 xml:space="preserve">a formation </w:t>
      </w:r>
      <w:r w:rsidR="003F50AF">
        <w:rPr>
          <w:rFonts w:ascii="Calibri Light" w:hAnsi="Calibri Light" w:cs="Calibri Light"/>
          <w:color w:val="000000" w:themeColor="text1"/>
          <w:lang w:val="fr-CA"/>
        </w:rPr>
        <w:t>général</w:t>
      </w:r>
      <w:r w:rsidR="005868E0" w:rsidRPr="00C45A75">
        <w:rPr>
          <w:rFonts w:ascii="Calibri Light" w:hAnsi="Calibri Light" w:cs="Calibri Light"/>
          <w:color w:val="000000" w:themeColor="text1"/>
          <w:lang w:val="fr-CA"/>
        </w:rPr>
        <w:t>e</w:t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 xml:space="preserve"> </w:t>
      </w:r>
    </w:p>
    <w:p w14:paraId="54E86CC1" w14:textId="05FD91E7" w:rsidR="00524189" w:rsidRPr="00524189" w:rsidRDefault="00B27C4D" w:rsidP="00AF35F3">
      <w:pPr>
        <w:tabs>
          <w:tab w:val="left" w:pos="3804"/>
        </w:tabs>
        <w:ind w:left="284" w:right="1275"/>
        <w:rPr>
          <w:rFonts w:ascii="Calibri Light" w:hAnsi="Calibri Light" w:cs="Calibri Light"/>
          <w:b/>
          <w:sz w:val="26"/>
          <w:szCs w:val="26"/>
          <w:lang w:val="fr-CA"/>
        </w:rPr>
      </w:pPr>
      <w:sdt>
        <w:sdtPr>
          <w:rPr>
            <w:rFonts w:ascii="Calibri Light" w:hAnsi="Calibri Light" w:cs="Calibri Light"/>
            <w:sz w:val="30"/>
            <w:szCs w:val="30"/>
            <w:lang w:val="fr-CA"/>
          </w:rPr>
          <w:id w:val="1661740255"/>
        </w:sdtPr>
        <w:sdtEndPr/>
        <w:sdtContent>
          <w:sdt>
            <w:sdtPr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  <w:id w:val="1361160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4189">
                <w:rPr>
                  <w:rFonts w:ascii="MS Gothic" w:eastAsia="MS Gothic" w:hAnsi="MS Gothic" w:cs="Calibri Light" w:hint="eastAsia"/>
                  <w:sz w:val="30"/>
                  <w:szCs w:val="30"/>
                  <w:lang w:val="fr-CA"/>
                </w:rPr>
                <w:t>☐</w:t>
              </w:r>
            </w:sdtContent>
          </w:sdt>
        </w:sdtContent>
      </w:sdt>
      <w:r w:rsidR="005868E0">
        <w:rPr>
          <w:rFonts w:ascii="Calibri Light" w:hAnsi="Calibri Light" w:cs="Calibri Light"/>
          <w:color w:val="000000" w:themeColor="text1"/>
          <w:lang w:val="fr-CA"/>
        </w:rPr>
        <w:t>L</w:t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>a situation familiale</w:t>
      </w:r>
    </w:p>
    <w:p w14:paraId="78C92278" w14:textId="7CAB9B7C" w:rsidR="00165344" w:rsidRDefault="00B27C4D" w:rsidP="00AF35F3">
      <w:pPr>
        <w:tabs>
          <w:tab w:val="left" w:pos="3804"/>
        </w:tabs>
        <w:ind w:left="284" w:right="1275"/>
        <w:rPr>
          <w:rFonts w:ascii="Calibri Light" w:hAnsi="Calibri Light" w:cs="Calibri Light"/>
          <w:color w:val="000000" w:themeColor="text1"/>
          <w:lang w:val="fr-CA"/>
        </w:rPr>
      </w:pPr>
      <w:sdt>
        <w:sdtPr>
          <w:rPr>
            <w:rFonts w:ascii="Calibri Light" w:hAnsi="Calibri Light" w:cs="Calibri Light"/>
            <w:sz w:val="30"/>
            <w:szCs w:val="30"/>
            <w:lang w:val="fr-CA"/>
          </w:rPr>
          <w:id w:val="867963855"/>
        </w:sdtPr>
        <w:sdtEndPr/>
        <w:sdtContent>
          <w:bookmarkStart w:id="1" w:name="_Hlk105573570"/>
          <w:sdt>
            <w:sdtPr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  <w:id w:val="166797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4F27">
                <w:rPr>
                  <w:rFonts w:ascii="MS Gothic" w:eastAsia="MS Gothic" w:hAnsi="MS Gothic" w:cs="Calibri Light" w:hint="eastAsia"/>
                  <w:sz w:val="30"/>
                  <w:szCs w:val="30"/>
                  <w:lang w:val="fr-CA"/>
                </w:rPr>
                <w:t>☐</w:t>
              </w:r>
            </w:sdtContent>
          </w:sdt>
          <w:bookmarkEnd w:id="1"/>
        </w:sdtContent>
      </w:sdt>
      <w:r w:rsidR="005868E0">
        <w:rPr>
          <w:rFonts w:ascii="Calibri Light" w:hAnsi="Calibri Light" w:cs="Calibri Light"/>
          <w:color w:val="000000" w:themeColor="text1"/>
          <w:lang w:val="fr-CA"/>
        </w:rPr>
        <w:t>L</w:t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>e salaire</w:t>
      </w:r>
    </w:p>
    <w:p w14:paraId="6493541F" w14:textId="6D5207DD" w:rsidR="00165344" w:rsidRPr="00AF35F3" w:rsidRDefault="00B27C4D" w:rsidP="00AF35F3">
      <w:pPr>
        <w:tabs>
          <w:tab w:val="left" w:pos="3804"/>
        </w:tabs>
        <w:ind w:left="284" w:right="1275"/>
        <w:rPr>
          <w:rFonts w:ascii="Calibri Light" w:hAnsi="Calibri Light" w:cs="Calibri Light"/>
          <w:caps/>
          <w:color w:val="000000" w:themeColor="text1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52483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27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1E4F27">
        <w:rPr>
          <w:rFonts w:ascii="Calibri Light" w:hAnsi="Calibri Light" w:cs="Calibri Light"/>
          <w:color w:val="000000" w:themeColor="text1"/>
          <w:lang w:val="fr-CA"/>
        </w:rPr>
        <w:t xml:space="preserve"> Les défauts ou les qualités</w:t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 xml:space="preserve"> </w:t>
      </w:r>
    </w:p>
    <w:p w14:paraId="59B32BB0" w14:textId="3D578E57" w:rsidR="00165344" w:rsidRPr="00AF35F3" w:rsidRDefault="00B27C4D" w:rsidP="00AF35F3">
      <w:pPr>
        <w:tabs>
          <w:tab w:val="left" w:pos="3804"/>
        </w:tabs>
        <w:ind w:left="284" w:right="1275"/>
        <w:rPr>
          <w:rFonts w:ascii="Calibri Light" w:hAnsi="Calibri Light" w:cs="Calibri Light"/>
          <w:sz w:val="30"/>
          <w:szCs w:val="30"/>
          <w:lang w:val="fr-CA"/>
        </w:rPr>
      </w:pPr>
      <w:sdt>
        <w:sdtPr>
          <w:rPr>
            <w:rFonts w:ascii="Calibri Light" w:hAnsi="Calibri Light" w:cs="Calibri Light"/>
            <w:sz w:val="30"/>
            <w:szCs w:val="30"/>
            <w:lang w:val="fr-CA"/>
          </w:rPr>
          <w:id w:val="375360312"/>
        </w:sdtPr>
        <w:sdtEndPr/>
        <w:sdtContent>
          <w:sdt>
            <w:sdtPr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  <w:id w:val="133194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5344">
                <w:rPr>
                  <w:rFonts w:ascii="MS Gothic" w:eastAsia="MS Gothic" w:hAnsi="MS Gothic" w:cs="Calibri Light" w:hint="eastAsia"/>
                  <w:sz w:val="30"/>
                  <w:szCs w:val="30"/>
                  <w:lang w:val="fr-CA"/>
                </w:rPr>
                <w:t>☐</w:t>
              </w:r>
            </w:sdtContent>
          </w:sdt>
        </w:sdtContent>
      </w:sdt>
      <w:r w:rsidR="00165344">
        <w:rPr>
          <w:rFonts w:ascii="Calibri Light" w:hAnsi="Calibri Light" w:cs="Calibri Light"/>
          <w:color w:val="000000" w:themeColor="text1"/>
          <w:lang w:val="fr-CA"/>
        </w:rPr>
        <w:t>L</w:t>
      </w:r>
      <w:r w:rsidR="00165344" w:rsidRPr="005868E0">
        <w:rPr>
          <w:rFonts w:ascii="Calibri Light" w:hAnsi="Calibri Light" w:cs="Calibri Light"/>
          <w:color w:val="000000" w:themeColor="text1"/>
          <w:lang w:val="fr-CA"/>
        </w:rPr>
        <w:t>es objectifs de carrière</w:t>
      </w:r>
    </w:p>
    <w:p w14:paraId="32640B96" w14:textId="77777777" w:rsidR="00165344" w:rsidRDefault="00B27C4D" w:rsidP="00AF35F3">
      <w:pPr>
        <w:tabs>
          <w:tab w:val="left" w:pos="3804"/>
        </w:tabs>
        <w:ind w:left="284" w:right="1275"/>
        <w:rPr>
          <w:rFonts w:ascii="Calibri Light" w:hAnsi="Calibri Light" w:cs="Calibri Light"/>
          <w:color w:val="000000" w:themeColor="text1"/>
          <w:u w:val="single"/>
          <w:lang w:val="fr-CA"/>
        </w:rPr>
        <w:sectPr w:rsidR="00165344" w:rsidSect="00AF35F3">
          <w:type w:val="continuous"/>
          <w:pgSz w:w="15840" w:h="12240" w:orient="landscape"/>
          <w:pgMar w:top="720" w:right="720" w:bottom="720" w:left="993" w:header="540" w:footer="238" w:gutter="0"/>
          <w:cols w:num="2" w:space="519"/>
          <w:titlePg/>
          <w:docGrid w:linePitch="360"/>
        </w:sectPr>
      </w:pPr>
      <w:sdt>
        <w:sdtPr>
          <w:rPr>
            <w:rFonts w:ascii="Calibri Light" w:hAnsi="Calibri Light" w:cs="Calibri Light"/>
            <w:sz w:val="30"/>
            <w:szCs w:val="30"/>
            <w:lang w:val="fr-CA"/>
          </w:rPr>
          <w:id w:val="-1953170861"/>
        </w:sdtPr>
        <w:sdtEndPr/>
        <w:sdtContent>
          <w:sdt>
            <w:sdtPr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  <w:id w:val="46755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5344" w:rsidRPr="00C95C43">
                <w:rPr>
                  <w:rFonts w:ascii="MS Gothic" w:eastAsia="MS Gothic" w:hAnsi="MS Gothic" w:cs="Calibri Light" w:hint="eastAsia"/>
                  <w:sz w:val="30"/>
                  <w:szCs w:val="30"/>
                  <w:lang w:val="fr-CA"/>
                </w:rPr>
                <w:t>☐</w:t>
              </w:r>
            </w:sdtContent>
          </w:sdt>
        </w:sdtContent>
      </w:sdt>
      <w:r w:rsidR="00165344" w:rsidRPr="00CE7C8D">
        <w:rPr>
          <w:rFonts w:ascii="Calibri Light" w:hAnsi="Calibri Light" w:cs="Calibri Light"/>
          <w:color w:val="000000" w:themeColor="text1"/>
          <w:lang w:val="fr-CA"/>
        </w:rPr>
        <w:t>Autre</w:t>
      </w:r>
      <w:r w:rsidR="00165344">
        <w:rPr>
          <w:rFonts w:ascii="Calibri Light" w:hAnsi="Calibri Light" w:cs="Calibri Light"/>
          <w:color w:val="000000" w:themeColor="text1"/>
          <w:lang w:val="fr-CA"/>
        </w:rPr>
        <w:t> :</w:t>
      </w:r>
      <w:r w:rsidR="00165344" w:rsidRPr="00147387">
        <w:rPr>
          <w:rFonts w:ascii="Calibri Light" w:hAnsi="Calibri Light" w:cs="Calibri Light"/>
          <w:color w:val="000000" w:themeColor="text1"/>
          <w:lang w:val="fr-CA"/>
        </w:rPr>
        <w:t xml:space="preserve"> </w:t>
      </w:r>
      <w:r w:rsidR="00165344" w:rsidRPr="00CE7C8D">
        <w:rPr>
          <w:rFonts w:ascii="Calibri Light" w:hAnsi="Calibri Light" w:cs="Calibri Light"/>
          <w:color w:val="000000" w:themeColor="text1"/>
          <w:u w:val="single"/>
          <w:lang w:val="fr-CA"/>
        </w:rPr>
        <w:tab/>
      </w:r>
    </w:p>
    <w:p w14:paraId="5856D663" w14:textId="77777777" w:rsidR="00AF35F3" w:rsidRDefault="00AF35F3" w:rsidP="00165344">
      <w:pPr>
        <w:tabs>
          <w:tab w:val="left" w:pos="3804"/>
        </w:tabs>
        <w:ind w:left="284"/>
        <w:rPr>
          <w:rFonts w:ascii="Calibri Light" w:hAnsi="Calibri Light" w:cs="Calibri Light"/>
          <w:color w:val="000000" w:themeColor="text1"/>
          <w:lang w:val="fr-CA"/>
        </w:rPr>
        <w:sectPr w:rsidR="00AF35F3" w:rsidSect="00452E80">
          <w:type w:val="continuous"/>
          <w:pgSz w:w="15840" w:h="12240" w:orient="landscape"/>
          <w:pgMar w:top="720" w:right="720" w:bottom="720" w:left="993" w:header="540" w:footer="238" w:gutter="0"/>
          <w:cols w:num="3" w:space="342"/>
          <w:titlePg/>
          <w:docGrid w:linePitch="360"/>
        </w:sectPr>
      </w:pPr>
    </w:p>
    <w:p w14:paraId="1700DCCD" w14:textId="5EB4C783" w:rsidR="00165344" w:rsidRDefault="00165344" w:rsidP="00165344">
      <w:pPr>
        <w:tabs>
          <w:tab w:val="left" w:pos="3804"/>
        </w:tabs>
        <w:ind w:left="284"/>
        <w:rPr>
          <w:rFonts w:ascii="Calibri Light" w:hAnsi="Calibri Light" w:cs="Calibri Light"/>
          <w:color w:val="000000" w:themeColor="text1"/>
          <w:lang w:val="fr-CA"/>
        </w:rPr>
      </w:pPr>
    </w:p>
    <w:p w14:paraId="14C3BEEB" w14:textId="65975453" w:rsidR="005868E0" w:rsidRDefault="00384561" w:rsidP="00165344">
      <w:pPr>
        <w:tabs>
          <w:tab w:val="left" w:pos="3804"/>
        </w:tabs>
        <w:ind w:left="284"/>
        <w:rPr>
          <w:rFonts w:ascii="Calibri Light" w:hAnsi="Calibri Light" w:cs="Calibri Light"/>
          <w:color w:val="000000" w:themeColor="text1"/>
          <w:lang w:val="fr-CA"/>
        </w:rPr>
      </w:pPr>
      <w:r>
        <w:rPr>
          <w:rFonts w:ascii="Calibri Light" w:hAnsi="Calibri Light" w:cs="Calibri Light"/>
          <w:color w:val="000000" w:themeColor="text1"/>
          <w:lang w:val="fr-CA"/>
        </w:rPr>
        <w:br w:type="column"/>
      </w:r>
      <w:r w:rsidR="00AF35F3" w:rsidRPr="007F1FFD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58" behindDoc="0" locked="0" layoutInCell="1" allowOverlap="1" wp14:anchorId="69BB86B2" wp14:editId="798ADC13">
            <wp:simplePos x="0" y="0"/>
            <wp:positionH relativeFrom="margin">
              <wp:align>center</wp:align>
            </wp:positionH>
            <wp:positionV relativeFrom="paragraph">
              <wp:posOffset>-856256</wp:posOffset>
            </wp:positionV>
            <wp:extent cx="10151745" cy="7921625"/>
            <wp:effectExtent l="0" t="0" r="1905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51745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E0" w:rsidRPr="005868E0">
        <w:rPr>
          <w:rFonts w:ascii="Calibri Light" w:hAnsi="Calibri Light" w:cs="Calibri Light"/>
          <w:color w:val="000000" w:themeColor="text1"/>
          <w:lang w:val="fr-CA"/>
        </w:rPr>
        <w:t xml:space="preserve"> </w:t>
      </w:r>
    </w:p>
    <w:p w14:paraId="6EB6AD76" w14:textId="5A56C56E" w:rsidR="005868E0" w:rsidRPr="00CE7C8D" w:rsidRDefault="005868E0" w:rsidP="000D1FD7">
      <w:pPr>
        <w:tabs>
          <w:tab w:val="left" w:pos="3804"/>
        </w:tabs>
        <w:ind w:left="284"/>
        <w:rPr>
          <w:rFonts w:ascii="Calibri Light" w:hAnsi="Calibri Light" w:cs="Calibri Light"/>
          <w:color w:val="000000" w:themeColor="text1"/>
          <w:u w:val="single"/>
          <w:lang w:val="fr-CA"/>
        </w:rPr>
      </w:pPr>
    </w:p>
    <w:p w14:paraId="1917F94B" w14:textId="08E8C9EE" w:rsidR="004F0D85" w:rsidRPr="005868E0" w:rsidRDefault="004F0D85" w:rsidP="009F0800">
      <w:pPr>
        <w:rPr>
          <w:rFonts w:ascii="Calibri" w:hAnsi="Calibri"/>
          <w:b/>
          <w:color w:val="000000" w:themeColor="text1"/>
          <w:sz w:val="26"/>
          <w:szCs w:val="26"/>
          <w:lang w:val="fr-CA"/>
        </w:rPr>
      </w:pPr>
    </w:p>
    <w:p w14:paraId="01BECB55" w14:textId="7A7A37E1" w:rsidR="00490DAE" w:rsidRDefault="00490DAE">
      <w:pPr>
        <w:rPr>
          <w:rFonts w:ascii="Calibri Bold" w:hAnsi="Calibri Bold"/>
          <w:sz w:val="26"/>
          <w:szCs w:val="26"/>
          <w:lang w:val="fr-CA"/>
        </w:rPr>
      </w:pPr>
    </w:p>
    <w:p w14:paraId="639CD8B2" w14:textId="777940FB" w:rsidR="00825CA0" w:rsidRPr="000D41A8" w:rsidRDefault="00825CA0">
      <w:pPr>
        <w:rPr>
          <w:rFonts w:ascii="Calibri Bold" w:hAnsi="Calibri Bold"/>
          <w:sz w:val="26"/>
          <w:szCs w:val="26"/>
          <w:lang w:val="fr-CA"/>
        </w:rPr>
      </w:pPr>
      <w:r w:rsidRPr="000D41A8">
        <w:rPr>
          <w:rFonts w:ascii="Calibri Bold" w:hAnsi="Calibri Bold"/>
          <w:sz w:val="26"/>
          <w:szCs w:val="26"/>
          <w:lang w:val="fr-CA"/>
        </w:rPr>
        <w:br w:type="page"/>
      </w:r>
      <w:r w:rsidRPr="00CE7C8D">
        <w:rPr>
          <w:b/>
          <w:noProof/>
          <w:color w:val="595959" w:themeColor="text1" w:themeTint="A6"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0" wp14:anchorId="54081649" wp14:editId="37EF8523">
                <wp:simplePos x="0" y="0"/>
                <wp:positionH relativeFrom="page">
                  <wp:align>center</wp:align>
                </wp:positionH>
                <wp:positionV relativeFrom="page">
                  <wp:posOffset>5941060</wp:posOffset>
                </wp:positionV>
                <wp:extent cx="6858000" cy="914400"/>
                <wp:effectExtent l="0" t="0" r="0" b="0"/>
                <wp:wrapThrough wrapText="bothSides">
                  <wp:wrapPolygon edited="0">
                    <wp:start x="120" y="0"/>
                    <wp:lineTo x="0" y="1350"/>
                    <wp:lineTo x="0" y="19800"/>
                    <wp:lineTo x="120" y="21150"/>
                    <wp:lineTo x="21420" y="21150"/>
                    <wp:lineTo x="21540" y="20250"/>
                    <wp:lineTo x="21540" y="1350"/>
                    <wp:lineTo x="21420" y="0"/>
                    <wp:lineTo x="120" y="0"/>
                  </wp:wrapPolygon>
                </wp:wrapThrough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"/>
                        </a:xfrm>
                        <a:prstGeom prst="roundRect">
                          <a:avLst/>
                        </a:prstGeom>
                        <a:solidFill>
                          <a:srgbClr val="C2001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6865" w14:textId="34EDB498" w:rsidR="009F0800" w:rsidRPr="00585724" w:rsidRDefault="009F0800" w:rsidP="00825CA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sz w:val="90"/>
                                <w:szCs w:val="90"/>
                              </w:rPr>
                              <w:t>Les activités PROPOSÉES</w:t>
                            </w:r>
                          </w:p>
                          <w:p w14:paraId="7787D756" w14:textId="77777777" w:rsidR="009F0800" w:rsidRPr="00585724" w:rsidRDefault="009F0800" w:rsidP="00825CA0">
                            <w:pPr>
                              <w:jc w:val="center"/>
                              <w:rPr>
                                <w:bCs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81649" id="Rectangle à coins arrondis 54" o:spid="_x0000_s1030" style="position:absolute;margin-left:0;margin-top:467.8pt;width:540pt;height:1in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" o:allowoverlap="f" fillcolor="#c20019" stroked="f" strokeweight="1pt">
                <v:textbox>
                  <w:txbxContent>
                    <w:p w14:paraId="46CE6865" w14:textId="34EDB498" w:rsidR="009F0800" w:rsidRPr="00585724" w:rsidRDefault="009F0800" w:rsidP="00825CA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sz w:val="90"/>
                          <w:szCs w:val="9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sz w:val="90"/>
                          <w:szCs w:val="90"/>
                        </w:rPr>
                        <w:t>Les activités PROPOSÉES</w:t>
                      </w:r>
                    </w:p>
                    <w:p w14:paraId="7787D756" w14:textId="77777777" w:rsidR="009F0800" w:rsidRPr="00585724" w:rsidRDefault="009F0800" w:rsidP="00825CA0">
                      <w:pPr>
                        <w:jc w:val="center"/>
                        <w:rPr>
                          <w:bCs/>
                          <w:caps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oundrect>
            </w:pict>
          </mc:Fallback>
        </mc:AlternateContent>
      </w:r>
    </w:p>
    <w:p w14:paraId="607529BF" w14:textId="76F0DD3C" w:rsidR="00825CA0" w:rsidRPr="000D41A8" w:rsidRDefault="00825CA0" w:rsidP="00193335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2B3FF590" w:rsidR="00825CA0" w:rsidRPr="000D41A8" w:rsidRDefault="00825CA0" w:rsidP="00490DAE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500DF41E" w14:textId="2A9B45B2" w:rsidR="00DC50D3" w:rsidRPr="000D41A8" w:rsidRDefault="00C45A75" w:rsidP="00066D7E">
      <w:pPr>
        <w:ind w:left="993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C45A75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78" behindDoc="0" locked="0" layoutInCell="1" allowOverlap="1" wp14:anchorId="0A547EE7" wp14:editId="0D211FD1">
            <wp:simplePos x="0" y="0"/>
            <wp:positionH relativeFrom="margin">
              <wp:posOffset>202019</wp:posOffset>
            </wp:positionH>
            <wp:positionV relativeFrom="margin">
              <wp:posOffset>756920</wp:posOffset>
            </wp:positionV>
            <wp:extent cx="359410" cy="332105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42EAA" w14:textId="697D9799" w:rsidR="000466A0" w:rsidRDefault="00326502" w:rsidP="00490DAE">
      <w:pPr>
        <w:pStyle w:val="Paragraphedeliste"/>
        <w:numPr>
          <w:ilvl w:val="0"/>
          <w:numId w:val="9"/>
        </w:numPr>
        <w:spacing w:before="0" w:after="0" w:line="240" w:lineRule="auto"/>
        <w:ind w:left="567" w:hanging="283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>Relevez des</w:t>
      </w:r>
      <w:r w:rsidR="009F0800" w:rsidRPr="00CE7C8D">
        <w:rPr>
          <w:rFonts w:ascii="Calibri" w:hAnsi="Calibri" w:cstheme="majorHAnsi"/>
          <w:b/>
          <w:sz w:val="26"/>
          <w:szCs w:val="26"/>
        </w:rPr>
        <w:t xml:space="preserve"> mots</w:t>
      </w:r>
      <w:r>
        <w:rPr>
          <w:rFonts w:ascii="Calibri" w:hAnsi="Calibri" w:cstheme="majorHAnsi"/>
          <w:b/>
          <w:sz w:val="26"/>
          <w:szCs w:val="26"/>
        </w:rPr>
        <w:t xml:space="preserve"> ou des expressions</w:t>
      </w:r>
      <w:r w:rsidR="009F0800" w:rsidRPr="00CE7C8D">
        <w:rPr>
          <w:rFonts w:ascii="Calibri" w:hAnsi="Calibri" w:cstheme="majorHAnsi"/>
          <w:b/>
          <w:sz w:val="26"/>
          <w:szCs w:val="26"/>
        </w:rPr>
        <w:t xml:space="preserve"> </w:t>
      </w:r>
      <w:r w:rsidR="00E4079D">
        <w:rPr>
          <w:rFonts w:ascii="Calibri" w:hAnsi="Calibri" w:cstheme="majorHAnsi"/>
          <w:b/>
          <w:sz w:val="26"/>
          <w:szCs w:val="26"/>
        </w:rPr>
        <w:t>se rapportant à l’entrevue d’</w:t>
      </w:r>
      <w:r>
        <w:rPr>
          <w:rFonts w:ascii="Calibri" w:hAnsi="Calibri" w:cstheme="majorHAnsi"/>
          <w:b/>
          <w:sz w:val="26"/>
          <w:szCs w:val="26"/>
        </w:rPr>
        <w:t>emploi</w:t>
      </w:r>
      <w:r w:rsidR="00E4079D">
        <w:rPr>
          <w:rFonts w:ascii="Calibri" w:hAnsi="Calibri" w:cstheme="majorHAnsi"/>
          <w:b/>
          <w:sz w:val="26"/>
          <w:szCs w:val="26"/>
        </w:rPr>
        <w:t>.</w:t>
      </w:r>
      <w:r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10DA4EB4" w14:textId="18401FBA" w:rsidR="00E64E89" w:rsidRPr="00C45A75" w:rsidRDefault="003E62F0" w:rsidP="00042E51">
      <w:pPr>
        <w:ind w:left="567"/>
        <w:rPr>
          <w:rFonts w:ascii="Calibri" w:hAnsi="Calibri" w:cstheme="majorHAnsi"/>
          <w:b/>
          <w:sz w:val="26"/>
          <w:szCs w:val="26"/>
          <w:lang w:val="fr-CA"/>
        </w:rPr>
      </w:pPr>
      <w:r w:rsidRPr="00C45A75">
        <w:rPr>
          <w:noProof/>
          <w:lang w:val="fr-CA"/>
        </w:rPr>
        <w:drawing>
          <wp:inline distT="0" distB="0" distL="0" distR="0" wp14:anchorId="04DF47E9" wp14:editId="697A1661">
            <wp:extent cx="7132320" cy="4855099"/>
            <wp:effectExtent l="0" t="0" r="0" b="3175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075C226" w14:textId="77777777" w:rsidR="00E64E89" w:rsidRPr="00CE7C8D" w:rsidRDefault="00E64E89" w:rsidP="00193335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77B3A262" w14:textId="77777777" w:rsidR="0058055A" w:rsidRPr="0058055A" w:rsidRDefault="009F0800" w:rsidP="00E4079D">
      <w:pPr>
        <w:pStyle w:val="Paragraphedeliste"/>
        <w:numPr>
          <w:ilvl w:val="0"/>
          <w:numId w:val="9"/>
        </w:numPr>
        <w:spacing w:before="0" w:after="120" w:line="240" w:lineRule="auto"/>
        <w:ind w:left="714" w:hanging="357"/>
        <w:rPr>
          <w:rFonts w:asciiTheme="majorHAnsi" w:hAnsiTheme="majorHAnsi" w:cstheme="majorHAnsi"/>
          <w:b/>
        </w:rPr>
      </w:pPr>
      <w:r w:rsidRPr="009F0800">
        <w:rPr>
          <w:rFonts w:ascii="Calibri" w:hAnsi="Calibri" w:cstheme="majorHAnsi"/>
          <w:b/>
          <w:sz w:val="28"/>
          <w:szCs w:val="28"/>
        </w:rPr>
        <w:br w:type="page"/>
      </w:r>
    </w:p>
    <w:p w14:paraId="0928F1F7" w14:textId="77777777" w:rsidR="0058055A" w:rsidRPr="0058055A" w:rsidRDefault="0058055A" w:rsidP="0058055A">
      <w:pPr>
        <w:pStyle w:val="Paragraphedeliste"/>
        <w:spacing w:before="0" w:after="120" w:line="240" w:lineRule="auto"/>
        <w:ind w:left="714"/>
        <w:rPr>
          <w:rFonts w:asciiTheme="majorHAnsi" w:hAnsiTheme="majorHAnsi" w:cstheme="majorHAnsi"/>
          <w:b/>
        </w:rPr>
      </w:pPr>
    </w:p>
    <w:p w14:paraId="1F051B90" w14:textId="41698BE7" w:rsidR="009F0800" w:rsidRPr="009F0800" w:rsidRDefault="009F0800" w:rsidP="0058055A">
      <w:pPr>
        <w:pStyle w:val="Paragraphedeliste"/>
        <w:numPr>
          <w:ilvl w:val="0"/>
          <w:numId w:val="29"/>
        </w:numPr>
        <w:spacing w:before="0" w:after="120" w:line="240" w:lineRule="auto"/>
        <w:rPr>
          <w:rFonts w:asciiTheme="majorHAnsi" w:hAnsiTheme="majorHAnsi" w:cstheme="majorHAnsi"/>
          <w:b/>
        </w:rPr>
      </w:pPr>
      <w:r w:rsidRPr="009F0800">
        <w:rPr>
          <w:rFonts w:ascii="Calibri" w:hAnsi="Calibri" w:cstheme="majorHAnsi"/>
          <w:b/>
          <w:sz w:val="26"/>
          <w:szCs w:val="26"/>
        </w:rPr>
        <w:t xml:space="preserve">Composez une phrase complète avec des mots de l’exercice précédent. </w:t>
      </w:r>
    </w:p>
    <w:tbl>
      <w:tblPr>
        <w:tblStyle w:val="Grilledutableau2"/>
        <w:tblW w:w="13522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3231"/>
        <w:gridCol w:w="9781"/>
      </w:tblGrid>
      <w:tr w:rsidR="00F164E4" w:rsidRPr="00F164E4" w14:paraId="00E9743A" w14:textId="77777777" w:rsidTr="00C45A75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0FD3C7A" w14:textId="77777777" w:rsidR="00F164E4" w:rsidRPr="00F164E4" w:rsidRDefault="00F164E4" w:rsidP="00193335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3231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E05D403" w14:textId="5F29C2A1" w:rsidR="00F164E4" w:rsidRPr="00F164E4" w:rsidRDefault="00F164E4" w:rsidP="00193335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F164E4">
              <w:rPr>
                <w:rFonts w:ascii="Calibri Light" w:hAnsi="Calibri Light" w:cs="Calibri Light"/>
                <w:b/>
                <w:lang w:val="fr-CA" w:eastAsia="en-US"/>
              </w:rPr>
              <w:t xml:space="preserve">Mots </w:t>
            </w:r>
          </w:p>
        </w:tc>
        <w:tc>
          <w:tcPr>
            <w:tcW w:w="9781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0A339B4" w14:textId="588AC64E" w:rsidR="00F164E4" w:rsidRPr="00E4079D" w:rsidRDefault="00E4079D" w:rsidP="0019333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E4079D">
              <w:rPr>
                <w:rFonts w:ascii="Calibri Light" w:hAnsi="Calibri Light" w:cs="Calibri Light"/>
                <w:b/>
                <w:lang w:val="fr-CA" w:eastAsia="en-US"/>
              </w:rPr>
              <w:t>Phrases</w:t>
            </w:r>
          </w:p>
        </w:tc>
      </w:tr>
      <w:tr w:rsidR="00F164E4" w:rsidRPr="00F164E4" w14:paraId="15A6F58A" w14:textId="77777777" w:rsidTr="00227FB8">
        <w:trPr>
          <w:trHeight w:val="454"/>
        </w:trPr>
        <w:tc>
          <w:tcPr>
            <w:tcW w:w="510" w:type="dxa"/>
            <w:vAlign w:val="center"/>
          </w:tcPr>
          <w:p w14:paraId="5EB928D6" w14:textId="77777777" w:rsidR="00F164E4" w:rsidRPr="00F164E4" w:rsidRDefault="00F164E4" w:rsidP="00193335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31" w:type="dxa"/>
            <w:vAlign w:val="center"/>
          </w:tcPr>
          <w:p w14:paraId="00608006" w14:textId="77777777" w:rsidR="00F164E4" w:rsidRPr="00F164E4" w:rsidRDefault="00F164E4" w:rsidP="00AF35F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78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7DB7F7B6" w14:textId="77777777" w:rsidR="00F164E4" w:rsidRPr="00F164E4" w:rsidRDefault="00F164E4" w:rsidP="0019333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F164E4" w:rsidRPr="00F164E4" w14:paraId="5527B9F6" w14:textId="77777777" w:rsidTr="00227FB8">
        <w:trPr>
          <w:trHeight w:val="454"/>
        </w:trPr>
        <w:tc>
          <w:tcPr>
            <w:tcW w:w="510" w:type="dxa"/>
            <w:vAlign w:val="center"/>
          </w:tcPr>
          <w:p w14:paraId="412674E4" w14:textId="77777777" w:rsidR="00F164E4" w:rsidRPr="00F164E4" w:rsidRDefault="00F164E4" w:rsidP="00193335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31" w:type="dxa"/>
            <w:vAlign w:val="center"/>
          </w:tcPr>
          <w:p w14:paraId="7B5F2CC9" w14:textId="77777777" w:rsidR="00F164E4" w:rsidRPr="00F164E4" w:rsidRDefault="00F164E4" w:rsidP="00AF35F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78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4477A32" w14:textId="77777777" w:rsidR="00F164E4" w:rsidRPr="00F164E4" w:rsidRDefault="00F164E4" w:rsidP="0019333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F164E4" w:rsidRPr="00F164E4" w14:paraId="3B3D92C9" w14:textId="77777777" w:rsidTr="00227FB8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015FE7C" w14:textId="77777777" w:rsidR="00F164E4" w:rsidRPr="00F164E4" w:rsidRDefault="00F164E4" w:rsidP="00193335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31" w:type="dxa"/>
            <w:tcBorders>
              <w:bottom w:val="single" w:sz="2" w:space="0" w:color="00B0F0"/>
            </w:tcBorders>
            <w:vAlign w:val="center"/>
          </w:tcPr>
          <w:p w14:paraId="16D0DF60" w14:textId="77777777" w:rsidR="00F164E4" w:rsidRPr="00F164E4" w:rsidRDefault="00F164E4" w:rsidP="00AF35F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78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779571D9" w14:textId="77777777" w:rsidR="00F164E4" w:rsidRPr="00F164E4" w:rsidRDefault="00F164E4" w:rsidP="0019333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F164E4" w:rsidRPr="00CE7C8D" w14:paraId="42FCD1FD" w14:textId="77777777" w:rsidTr="00227FB8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56941864" w14:textId="77777777" w:rsidR="00F164E4" w:rsidRPr="00CE7C8D" w:rsidRDefault="00F164E4" w:rsidP="00193335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31" w:type="dxa"/>
            <w:tcBorders>
              <w:bottom w:val="single" w:sz="2" w:space="0" w:color="00B0F0"/>
            </w:tcBorders>
            <w:vAlign w:val="center"/>
          </w:tcPr>
          <w:p w14:paraId="0A789D02" w14:textId="77777777" w:rsidR="00F164E4" w:rsidRPr="00CE7C8D" w:rsidRDefault="00F164E4" w:rsidP="00AF35F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78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02BFFB0" w14:textId="7810A296" w:rsidR="00F164E4" w:rsidRPr="00CE7C8D" w:rsidRDefault="00F164E4" w:rsidP="0019333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F164E4" w:rsidRPr="00F164E4" w14:paraId="525837EB" w14:textId="77777777" w:rsidTr="00227FB8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4434F3B9" w14:textId="77777777" w:rsidR="00F164E4" w:rsidRPr="00F164E4" w:rsidRDefault="00F164E4" w:rsidP="00193335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31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3E76DDB8" w14:textId="77777777" w:rsidR="00F164E4" w:rsidRPr="00F164E4" w:rsidRDefault="00F164E4" w:rsidP="00AF35F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781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268EE0F1" w14:textId="77777777" w:rsidR="00F164E4" w:rsidRPr="00F164E4" w:rsidRDefault="00F164E4" w:rsidP="0019333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0B442DD9" w14:textId="77777777" w:rsidR="00F164E4" w:rsidRPr="00CE7C8D" w:rsidRDefault="00F164E4" w:rsidP="00193335">
      <w:pPr>
        <w:ind w:left="360"/>
        <w:rPr>
          <w:rFonts w:asciiTheme="majorHAnsi" w:hAnsiTheme="majorHAnsi" w:cstheme="majorHAnsi"/>
          <w:b/>
          <w:lang w:val="fr-CA"/>
        </w:rPr>
      </w:pPr>
    </w:p>
    <w:p w14:paraId="47263CF4" w14:textId="77777777" w:rsidR="00F164E4" w:rsidRPr="00CE7C8D" w:rsidRDefault="00F164E4" w:rsidP="00193335">
      <w:pPr>
        <w:ind w:left="360"/>
        <w:rPr>
          <w:rFonts w:asciiTheme="majorHAnsi" w:hAnsiTheme="majorHAnsi" w:cstheme="majorHAnsi"/>
          <w:b/>
          <w:lang w:val="fr-CA"/>
        </w:rPr>
      </w:pPr>
    </w:p>
    <w:p w14:paraId="227A5A93" w14:textId="77777777" w:rsidR="00AA4398" w:rsidRPr="00CE7C8D" w:rsidRDefault="00AA4398" w:rsidP="00AA4398">
      <w:pPr>
        <w:rPr>
          <w:rFonts w:asciiTheme="majorHAnsi" w:hAnsiTheme="majorHAnsi" w:cstheme="majorHAnsi"/>
          <w:b/>
          <w:lang w:val="fr-CA"/>
        </w:rPr>
      </w:pPr>
    </w:p>
    <w:p w14:paraId="0C6A628E" w14:textId="77777777" w:rsidR="00AA4398" w:rsidRPr="00CE7C8D" w:rsidRDefault="00AA4398" w:rsidP="00AA4398">
      <w:pPr>
        <w:rPr>
          <w:rFonts w:asciiTheme="majorHAnsi" w:hAnsiTheme="majorHAnsi" w:cstheme="majorHAnsi"/>
          <w:b/>
          <w:lang w:val="fr-CA"/>
        </w:rPr>
      </w:pPr>
    </w:p>
    <w:p w14:paraId="6A566F4D" w14:textId="77777777" w:rsidR="00AA4398" w:rsidRPr="00CE7C8D" w:rsidRDefault="00AA4398" w:rsidP="00AA4398">
      <w:pPr>
        <w:rPr>
          <w:rFonts w:asciiTheme="majorHAnsi" w:hAnsiTheme="majorHAnsi" w:cstheme="majorHAnsi"/>
          <w:b/>
          <w:lang w:val="fr-CA"/>
        </w:rPr>
      </w:pPr>
    </w:p>
    <w:p w14:paraId="329DE34F" w14:textId="77777777" w:rsidR="00AA4398" w:rsidRPr="00CE7C8D" w:rsidRDefault="00AA4398" w:rsidP="00AA4398">
      <w:pPr>
        <w:rPr>
          <w:rFonts w:asciiTheme="majorHAnsi" w:hAnsiTheme="majorHAnsi" w:cstheme="majorHAnsi"/>
          <w:b/>
          <w:lang w:val="fr-CA"/>
        </w:rPr>
      </w:pPr>
    </w:p>
    <w:p w14:paraId="4971432D" w14:textId="77777777" w:rsidR="00AA4398" w:rsidRPr="00CE7C8D" w:rsidRDefault="00AA4398" w:rsidP="00AA4398">
      <w:pPr>
        <w:rPr>
          <w:rFonts w:asciiTheme="majorHAnsi" w:hAnsiTheme="majorHAnsi" w:cstheme="majorHAnsi"/>
          <w:b/>
          <w:lang w:val="fr-CA"/>
        </w:rPr>
      </w:pPr>
    </w:p>
    <w:p w14:paraId="1D272D22" w14:textId="00192165" w:rsidR="007821B5" w:rsidRPr="00CE7C8D" w:rsidRDefault="007821B5">
      <w:pPr>
        <w:rPr>
          <w:rFonts w:asciiTheme="majorHAnsi" w:hAnsiTheme="majorHAnsi" w:cstheme="majorHAnsi"/>
          <w:b/>
          <w:lang w:val="fr-CA"/>
        </w:rPr>
      </w:pPr>
      <w:r w:rsidRPr="00CE7C8D">
        <w:rPr>
          <w:rFonts w:asciiTheme="majorHAnsi" w:hAnsiTheme="majorHAnsi" w:cstheme="majorHAnsi"/>
          <w:b/>
          <w:lang w:val="fr-CA"/>
        </w:rPr>
        <w:br w:type="page"/>
      </w:r>
    </w:p>
    <w:p w14:paraId="6FF2C76F" w14:textId="7D86A77B" w:rsidR="00991DB7" w:rsidRPr="000D41A8" w:rsidRDefault="00991DB7" w:rsidP="000D1FD7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4 </w:t>
      </w:r>
    </w:p>
    <w:p w14:paraId="4FD9E403" w14:textId="60407834" w:rsidR="00991DB7" w:rsidRPr="000D41A8" w:rsidRDefault="00991DB7" w:rsidP="000D1FD7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2702BE17" w14:textId="5F4A5A9E" w:rsidR="00937F94" w:rsidRPr="00652B8B" w:rsidRDefault="00C45A75" w:rsidP="0004223E">
      <w:pPr>
        <w:pStyle w:val="Paragraphedeliste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6"/>
          <w:szCs w:val="26"/>
        </w:rPr>
      </w:pPr>
      <w:r w:rsidRPr="00C45A75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77" behindDoc="0" locked="0" layoutInCell="1" allowOverlap="1" wp14:anchorId="044B3AB0" wp14:editId="4DB0153F">
            <wp:simplePos x="0" y="0"/>
            <wp:positionH relativeFrom="margin">
              <wp:posOffset>212651</wp:posOffset>
            </wp:positionH>
            <wp:positionV relativeFrom="margin">
              <wp:posOffset>698293</wp:posOffset>
            </wp:positionV>
            <wp:extent cx="359410" cy="332105"/>
            <wp:effectExtent l="0" t="0" r="254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94" w:rsidRPr="00652B8B">
        <w:rPr>
          <w:rFonts w:ascii="Calibri" w:hAnsi="Calibri" w:cs="Calibri"/>
          <w:b/>
          <w:bCs/>
          <w:sz w:val="26"/>
          <w:szCs w:val="26"/>
        </w:rPr>
        <w:t xml:space="preserve">Relevez dans la vidéo des expressions utilisées pour donner des </w:t>
      </w:r>
      <w:r w:rsidR="00761D63">
        <w:rPr>
          <w:rFonts w:ascii="Calibri" w:hAnsi="Calibri" w:cs="Calibri"/>
          <w:b/>
          <w:bCs/>
          <w:sz w:val="26"/>
          <w:szCs w:val="26"/>
        </w:rPr>
        <w:t>cons</w:t>
      </w:r>
      <w:r w:rsidR="008C7138">
        <w:rPr>
          <w:rFonts w:ascii="Calibri" w:hAnsi="Calibri" w:cs="Calibri"/>
          <w:b/>
          <w:bCs/>
          <w:sz w:val="26"/>
          <w:szCs w:val="26"/>
        </w:rPr>
        <w:t>eils</w:t>
      </w:r>
      <w:r w:rsidR="00937F94" w:rsidRPr="00652B8B">
        <w:rPr>
          <w:rFonts w:ascii="Calibri" w:hAnsi="Calibri" w:cs="Calibri"/>
          <w:b/>
          <w:bCs/>
          <w:sz w:val="26"/>
          <w:szCs w:val="26"/>
        </w:rPr>
        <w:t>.</w:t>
      </w:r>
      <w:r w:rsidR="00F04C0B">
        <w:rPr>
          <w:rFonts w:ascii="Calibri" w:hAnsi="Calibri" w:cs="Calibri"/>
          <w:b/>
          <w:bCs/>
          <w:sz w:val="26"/>
          <w:szCs w:val="26"/>
        </w:rPr>
        <w:t xml:space="preserve"> Puis, </w:t>
      </w:r>
      <w:r w:rsidR="00B20E1D">
        <w:rPr>
          <w:rFonts w:ascii="Calibri" w:hAnsi="Calibri" w:cs="Calibri"/>
          <w:b/>
          <w:bCs/>
          <w:sz w:val="26"/>
          <w:szCs w:val="26"/>
        </w:rPr>
        <w:t xml:space="preserve">complétez avec </w:t>
      </w:r>
      <w:r w:rsidR="008E2676">
        <w:rPr>
          <w:rFonts w:ascii="Calibri" w:hAnsi="Calibri" w:cs="Calibri"/>
          <w:b/>
          <w:bCs/>
          <w:sz w:val="26"/>
          <w:szCs w:val="26"/>
        </w:rPr>
        <w:t>un conseil</w:t>
      </w:r>
    </w:p>
    <w:p w14:paraId="6B7AAAAE" w14:textId="77777777" w:rsidR="00C45A75" w:rsidRPr="00C45A75" w:rsidRDefault="00C45A75" w:rsidP="00AB42D2">
      <w:pPr>
        <w:pStyle w:val="Paragraphedeliste"/>
        <w:spacing w:before="0" w:after="0" w:line="240" w:lineRule="auto"/>
        <w:ind w:left="714"/>
        <w:contextualSpacing w:val="0"/>
        <w:jc w:val="both"/>
        <w:rPr>
          <w:rFonts w:ascii="Calibri" w:hAnsi="Calibri" w:cs="Calibri"/>
          <w:b/>
          <w:bCs/>
          <w:sz w:val="26"/>
          <w:szCs w:val="26"/>
        </w:rPr>
      </w:pPr>
    </w:p>
    <w:tbl>
      <w:tblPr>
        <w:tblStyle w:val="Grilledutableau2"/>
        <w:tblW w:w="14025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4016"/>
        <w:gridCol w:w="9433"/>
      </w:tblGrid>
      <w:tr w:rsidR="008E2676" w:rsidRPr="00F04C0B" w14:paraId="63AB3D5A" w14:textId="3D6DCD1D" w:rsidTr="008E2676">
        <w:trPr>
          <w:trHeight w:val="283"/>
        </w:trPr>
        <w:tc>
          <w:tcPr>
            <w:tcW w:w="57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F2C648C" w14:textId="77777777" w:rsidR="008E2676" w:rsidRPr="00F164E4" w:rsidRDefault="008E2676" w:rsidP="00741A23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4016" w:type="dxa"/>
            <w:tcBorders>
              <w:top w:val="single" w:sz="8" w:space="0" w:color="92D050"/>
              <w:bottom w:val="single" w:sz="2" w:space="0" w:color="00B0F0"/>
              <w:right w:val="single" w:sz="4" w:space="0" w:color="00B0F0"/>
            </w:tcBorders>
            <w:vAlign w:val="center"/>
          </w:tcPr>
          <w:p w14:paraId="36C0E78B" w14:textId="77777777" w:rsidR="008E2676" w:rsidRPr="005C2959" w:rsidRDefault="008E2676" w:rsidP="00ED2729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 w:eastAsia="en-US"/>
              </w:rPr>
            </w:pPr>
            <w:r w:rsidRPr="005C2959">
              <w:rPr>
                <w:rFonts w:ascii="Calibri Light" w:hAnsi="Calibri Light" w:cs="Calibri Light"/>
                <w:b/>
                <w:lang w:val="fr-CA" w:eastAsia="en-US"/>
              </w:rPr>
              <w:t>Expressions pour donner des conseils</w:t>
            </w:r>
          </w:p>
        </w:tc>
        <w:tc>
          <w:tcPr>
            <w:tcW w:w="9433" w:type="dxa"/>
            <w:tcBorders>
              <w:top w:val="single" w:sz="8" w:space="0" w:color="92D050"/>
              <w:left w:val="single" w:sz="4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862B5CA" w14:textId="6CAA3EA7" w:rsidR="008E2676" w:rsidRPr="005C2959" w:rsidRDefault="008E2676" w:rsidP="008E2676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>
              <w:rPr>
                <w:rFonts w:ascii="Calibri Light" w:hAnsi="Calibri Light" w:cs="Calibri Light"/>
                <w:b/>
                <w:lang w:val="fr-CA" w:eastAsia="en-US"/>
              </w:rPr>
              <w:t>Conseils</w:t>
            </w:r>
          </w:p>
        </w:tc>
      </w:tr>
      <w:tr w:rsidR="00E4079D" w:rsidRPr="0055076E" w14:paraId="52BB0E02" w14:textId="108D20AA" w:rsidTr="00227FB8">
        <w:trPr>
          <w:trHeight w:val="454"/>
        </w:trPr>
        <w:tc>
          <w:tcPr>
            <w:tcW w:w="576" w:type="dxa"/>
            <w:vAlign w:val="center"/>
          </w:tcPr>
          <w:p w14:paraId="2F8777AD" w14:textId="2A995FBF" w:rsidR="00E4079D" w:rsidRPr="00F164E4" w:rsidRDefault="00E4079D" w:rsidP="005C2959">
            <w:pPr>
              <w:tabs>
                <w:tab w:val="left" w:pos="3420"/>
              </w:tabs>
              <w:ind w:left="83"/>
              <w:rPr>
                <w:rFonts w:ascii="Calibri Light" w:hAnsi="Calibri Light" w:cs="Calibri Light"/>
                <w:bCs/>
                <w:lang w:val="fr-CA" w:eastAsia="en-US"/>
              </w:rPr>
            </w:pPr>
            <w:r>
              <w:rPr>
                <w:rFonts w:ascii="Calibri Light" w:hAnsi="Calibri Light" w:cs="Calibri Light"/>
                <w:bCs/>
                <w:lang w:val="fr-CA" w:eastAsia="en-US"/>
              </w:rPr>
              <w:t>Ex.</w:t>
            </w:r>
          </w:p>
        </w:tc>
        <w:tc>
          <w:tcPr>
            <w:tcW w:w="4016" w:type="dxa"/>
            <w:tcBorders>
              <w:right w:val="single" w:sz="4" w:space="0" w:color="00B0F0"/>
            </w:tcBorders>
            <w:vAlign w:val="center"/>
          </w:tcPr>
          <w:p w14:paraId="7B06E639" w14:textId="196B47C7" w:rsidR="00E4079D" w:rsidRPr="00F164E4" w:rsidRDefault="00E4079D" w:rsidP="005C2959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  <w:r w:rsidRPr="00CE7C8D">
              <w:rPr>
                <w:rFonts w:ascii="Calibri Light" w:hAnsi="Calibri Light" w:cs="Calibri Light"/>
                <w:lang w:val="fr-CA"/>
              </w:rPr>
              <w:t xml:space="preserve">Il est important… </w:t>
            </w:r>
          </w:p>
        </w:tc>
        <w:tc>
          <w:tcPr>
            <w:tcW w:w="9433" w:type="dxa"/>
            <w:tcBorders>
              <w:left w:val="single" w:sz="4" w:space="0" w:color="00B0F0"/>
              <w:right w:val="single" w:sz="4" w:space="0" w:color="FFCC00" w:themeColor="accent3"/>
            </w:tcBorders>
            <w:vAlign w:val="center"/>
          </w:tcPr>
          <w:p w14:paraId="112AC85E" w14:textId="43AD5B42" w:rsidR="00E4079D" w:rsidRPr="00CE7C8D" w:rsidRDefault="00E4079D" w:rsidP="00E4079D">
            <w:pPr>
              <w:tabs>
                <w:tab w:val="left" w:pos="3420"/>
              </w:tabs>
              <w:rPr>
                <w:rFonts w:ascii="Calibri Light" w:hAnsi="Calibri Light" w:cs="Calibri Light"/>
                <w:lang w:val="fr-CA"/>
              </w:rPr>
            </w:pPr>
            <w:r w:rsidRPr="00CE7C8D">
              <w:rPr>
                <w:rFonts w:ascii="Calibri Light" w:hAnsi="Calibri Light" w:cs="Calibri Light"/>
                <w:lang w:val="fr-CA"/>
              </w:rPr>
              <w:t>d’arriver à l’heure pour l’entrevue.</w:t>
            </w:r>
          </w:p>
        </w:tc>
      </w:tr>
      <w:tr w:rsidR="00E4079D" w:rsidRPr="0055076E" w14:paraId="724C6325" w14:textId="3E6DC098" w:rsidTr="00227FB8">
        <w:trPr>
          <w:trHeight w:val="454"/>
        </w:trPr>
        <w:tc>
          <w:tcPr>
            <w:tcW w:w="576" w:type="dxa"/>
            <w:vAlign w:val="center"/>
          </w:tcPr>
          <w:p w14:paraId="03398757" w14:textId="77777777" w:rsidR="00E4079D" w:rsidRPr="00F164E4" w:rsidRDefault="00E4079D" w:rsidP="005C295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4016" w:type="dxa"/>
            <w:tcBorders>
              <w:right w:val="single" w:sz="4" w:space="0" w:color="00B0F0"/>
            </w:tcBorders>
            <w:vAlign w:val="center"/>
          </w:tcPr>
          <w:p w14:paraId="616ECA1B" w14:textId="77777777" w:rsidR="00E4079D" w:rsidRPr="00F164E4" w:rsidRDefault="00E4079D" w:rsidP="005C2959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433" w:type="dxa"/>
            <w:tcBorders>
              <w:left w:val="single" w:sz="4" w:space="0" w:color="00B0F0"/>
              <w:right w:val="single" w:sz="4" w:space="0" w:color="FFCC00" w:themeColor="accent3"/>
            </w:tcBorders>
            <w:vAlign w:val="center"/>
          </w:tcPr>
          <w:p w14:paraId="138251B3" w14:textId="77777777" w:rsidR="00E4079D" w:rsidRPr="00F164E4" w:rsidRDefault="00E4079D" w:rsidP="00E4079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E4079D" w:rsidRPr="0055076E" w14:paraId="372ECCAC" w14:textId="22CD9F54" w:rsidTr="00227FB8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77848484" w14:textId="77777777" w:rsidR="00E4079D" w:rsidRPr="00F164E4" w:rsidRDefault="00E4079D" w:rsidP="005C295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4016" w:type="dxa"/>
            <w:tcBorders>
              <w:bottom w:val="single" w:sz="2" w:space="0" w:color="00B0F0"/>
              <w:right w:val="single" w:sz="4" w:space="0" w:color="00B0F0"/>
            </w:tcBorders>
            <w:vAlign w:val="center"/>
          </w:tcPr>
          <w:p w14:paraId="6E4A65C3" w14:textId="77777777" w:rsidR="00E4079D" w:rsidRPr="00F164E4" w:rsidRDefault="00E4079D" w:rsidP="005C2959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433" w:type="dxa"/>
            <w:tcBorders>
              <w:left w:val="single" w:sz="4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5661E4D" w14:textId="77777777" w:rsidR="00E4079D" w:rsidRPr="00F164E4" w:rsidRDefault="00E4079D" w:rsidP="00E4079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E4079D" w:rsidRPr="0055076E" w14:paraId="250D4390" w14:textId="02884B67" w:rsidTr="00227FB8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001706C9" w14:textId="77777777" w:rsidR="00E4079D" w:rsidRPr="00F164E4" w:rsidRDefault="00E4079D" w:rsidP="005C295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4016" w:type="dxa"/>
            <w:tcBorders>
              <w:bottom w:val="single" w:sz="2" w:space="0" w:color="00B0F0"/>
              <w:right w:val="single" w:sz="4" w:space="0" w:color="00B0F0"/>
            </w:tcBorders>
            <w:vAlign w:val="center"/>
          </w:tcPr>
          <w:p w14:paraId="60F15315" w14:textId="28C63B40" w:rsidR="00E4079D" w:rsidRPr="00F164E4" w:rsidRDefault="00E4079D" w:rsidP="005C2959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433" w:type="dxa"/>
            <w:tcBorders>
              <w:left w:val="single" w:sz="4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1C1724E" w14:textId="77777777" w:rsidR="00E4079D" w:rsidRDefault="00E4079D" w:rsidP="00E4079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E4079D" w:rsidRPr="0055076E" w14:paraId="702F193B" w14:textId="74E921C6" w:rsidTr="00227FB8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196EAC71" w14:textId="77777777" w:rsidR="00E4079D" w:rsidRPr="00CE7C8D" w:rsidRDefault="00E4079D" w:rsidP="005C295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4016" w:type="dxa"/>
            <w:tcBorders>
              <w:bottom w:val="single" w:sz="2" w:space="0" w:color="00B0F0"/>
              <w:right w:val="single" w:sz="4" w:space="0" w:color="00B0F0"/>
            </w:tcBorders>
            <w:vAlign w:val="center"/>
          </w:tcPr>
          <w:p w14:paraId="39AE563C" w14:textId="77777777" w:rsidR="00E4079D" w:rsidRPr="00CE7C8D" w:rsidRDefault="00E4079D" w:rsidP="005C2959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433" w:type="dxa"/>
            <w:tcBorders>
              <w:left w:val="single" w:sz="4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EC197E6" w14:textId="77777777" w:rsidR="00E4079D" w:rsidRPr="00CE7C8D" w:rsidRDefault="00E4079D" w:rsidP="00E4079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E4079D" w:rsidRPr="0055076E" w14:paraId="7E65DCD1" w14:textId="02D47486" w:rsidTr="00227FB8">
        <w:trPr>
          <w:trHeight w:val="454"/>
        </w:trPr>
        <w:tc>
          <w:tcPr>
            <w:tcW w:w="576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59E7D9AE" w14:textId="77777777" w:rsidR="00E4079D" w:rsidRPr="00F164E4" w:rsidRDefault="00E4079D" w:rsidP="005C295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4016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110EC345" w14:textId="77777777" w:rsidR="00E4079D" w:rsidRPr="00F164E4" w:rsidRDefault="00E4079D" w:rsidP="005C2959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9433" w:type="dxa"/>
            <w:tcBorders>
              <w:top w:val="single" w:sz="2" w:space="0" w:color="00B0F0"/>
              <w:left w:val="single" w:sz="4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2B86E2CA" w14:textId="77777777" w:rsidR="00E4079D" w:rsidRPr="00F164E4" w:rsidRDefault="00E4079D" w:rsidP="00E4079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3E0AD0D0" w14:textId="77777777" w:rsidR="005C2959" w:rsidRDefault="005C2959" w:rsidP="00193335">
      <w:pPr>
        <w:ind w:left="360"/>
        <w:jc w:val="both"/>
        <w:rPr>
          <w:rFonts w:ascii="Calibri" w:hAnsi="Calibri" w:cs="Calibri"/>
          <w:sz w:val="26"/>
          <w:szCs w:val="26"/>
          <w:lang w:val="fr-CA"/>
        </w:rPr>
      </w:pPr>
    </w:p>
    <w:p w14:paraId="6674F01D" w14:textId="3E038FDC" w:rsidR="005C2959" w:rsidRPr="00CE7C8D" w:rsidRDefault="005C2959" w:rsidP="00193335">
      <w:pPr>
        <w:ind w:left="360"/>
        <w:jc w:val="both"/>
        <w:rPr>
          <w:rFonts w:ascii="Calibri" w:hAnsi="Calibri" w:cs="Calibri"/>
          <w:sz w:val="26"/>
          <w:szCs w:val="26"/>
          <w:lang w:val="fr-CA"/>
        </w:rPr>
      </w:pPr>
    </w:p>
    <w:p w14:paraId="463799D0" w14:textId="233AA7F5" w:rsidR="0004223E" w:rsidRDefault="0004223E" w:rsidP="00FF4203">
      <w:pPr>
        <w:jc w:val="both"/>
        <w:rPr>
          <w:rFonts w:ascii="Calibri" w:hAnsi="Calibri" w:cs="Calibri"/>
          <w:b/>
          <w:bCs/>
          <w:sz w:val="26"/>
          <w:szCs w:val="26"/>
          <w:lang w:val="fr-CA" w:eastAsia="en-US"/>
        </w:rPr>
      </w:pPr>
      <w:bookmarkStart w:id="2" w:name="_Hlk93485531"/>
      <w:bookmarkEnd w:id="2"/>
      <w:r w:rsidRPr="00C95C43">
        <w:rPr>
          <w:rFonts w:ascii="Calibri" w:hAnsi="Calibri" w:cs="Calibri"/>
          <w:b/>
          <w:sz w:val="26"/>
          <w:szCs w:val="26"/>
          <w:lang w:val="fr-CA"/>
        </w:rPr>
        <w:br w:type="page"/>
      </w:r>
    </w:p>
    <w:p w14:paraId="5371D432" w14:textId="77777777" w:rsidR="00AF35F3" w:rsidRPr="00AF35F3" w:rsidRDefault="00AF35F3" w:rsidP="00AF35F3">
      <w:pPr>
        <w:pStyle w:val="Paragraphedeliste"/>
        <w:ind w:left="644"/>
        <w:jc w:val="both"/>
        <w:rPr>
          <w:rFonts w:ascii="Calibri Light" w:hAnsi="Calibri Light" w:cs="Calibri Light"/>
        </w:rPr>
      </w:pPr>
    </w:p>
    <w:p w14:paraId="1C37E4C0" w14:textId="149FD9C3" w:rsidR="0063163F" w:rsidRPr="00447EFD" w:rsidRDefault="00CB72A7" w:rsidP="00BD5D50">
      <w:pPr>
        <w:pStyle w:val="Paragraphedeliste"/>
        <w:numPr>
          <w:ilvl w:val="0"/>
          <w:numId w:val="15"/>
        </w:numPr>
        <w:ind w:left="644" w:right="508"/>
        <w:rPr>
          <w:rFonts w:ascii="Calibri Light" w:hAnsi="Calibri Light" w:cs="Calibri Light"/>
        </w:rPr>
      </w:pPr>
      <w:r w:rsidRPr="0063163F">
        <w:rPr>
          <w:rFonts w:ascii="Calibri" w:hAnsi="Calibri" w:cs="Calibri"/>
          <w:b/>
          <w:bCs/>
          <w:sz w:val="26"/>
          <w:szCs w:val="26"/>
        </w:rPr>
        <w:t>Conjuguez les verbes entre parenthèses au passé composé ou à l’imparfait de l’indicati</w:t>
      </w:r>
      <w:r w:rsidRPr="0063163F">
        <w:rPr>
          <w:rFonts w:ascii="Calibri" w:hAnsi="Calibri" w:cs="Calibri"/>
          <w:b/>
          <w:sz w:val="26"/>
          <w:szCs w:val="26"/>
        </w:rPr>
        <w:t>f</w:t>
      </w:r>
      <w:r w:rsidR="0063163F">
        <w:rPr>
          <w:rFonts w:ascii="Calibri" w:eastAsia="Times New Roman" w:hAnsi="Calibri" w:cs="Calibri"/>
          <w:b/>
          <w:bCs/>
          <w:sz w:val="26"/>
          <w:szCs w:val="26"/>
        </w:rPr>
        <w:t xml:space="preserve"> pour décrire le parcours de </w:t>
      </w:r>
      <w:r w:rsidR="00DA63C5">
        <w:rPr>
          <w:rFonts w:ascii="Calibri" w:eastAsia="Times New Roman" w:hAnsi="Calibri" w:cs="Calibri"/>
          <w:b/>
          <w:bCs/>
          <w:sz w:val="26"/>
          <w:szCs w:val="26"/>
        </w:rPr>
        <w:t>Nathalie</w:t>
      </w:r>
      <w:r w:rsidR="00CE24FA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p w14:paraId="760E4D13" w14:textId="20B7EAE5" w:rsidR="001522D8" w:rsidRPr="00EE653B" w:rsidRDefault="00447EFD" w:rsidP="00E2570F">
      <w:pPr>
        <w:pStyle w:val="Paragraphedeliste"/>
        <w:spacing w:before="0" w:after="120"/>
        <w:ind w:left="709" w:right="508"/>
        <w:contextualSpacing w:val="0"/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</w:pPr>
      <w:bookmarkStart w:id="3" w:name="_Hlk104812265"/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Quand </w:t>
      </w:r>
      <w:r w:rsidRPr="00447EFD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j’</w:t>
      </w:r>
      <w:r w:rsidR="00EE653B">
        <w:rPr>
          <w:rFonts w:ascii="Calibri Light" w:eastAsia="Times New Roman" w:hAnsi="Calibri Light" w:cstheme="majorHAnsi"/>
          <w:bCs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sz w:val="24"/>
          <w:szCs w:val="24"/>
          <w:u w:val="single"/>
        </w:rPr>
        <w:tab/>
      </w:r>
      <w:r w:rsidR="00EE653B" w:rsidRPr="00EE653B">
        <w:rPr>
          <w:rFonts w:ascii="Calibri Light" w:eastAsia="Times New Roman" w:hAnsi="Calibri Light" w:cstheme="majorHAnsi"/>
          <w:bCs/>
          <w:sz w:val="24"/>
          <w:szCs w:val="24"/>
        </w:rPr>
        <w:t>(</w:t>
      </w:r>
      <w:r w:rsidR="00EE653B" w:rsidRPr="00EE653B">
        <w:rPr>
          <w:rFonts w:ascii="Calibri Light" w:eastAsia="Times New Roman" w:hAnsi="Calibri Light" w:cstheme="majorHAnsi"/>
          <w:bCs/>
          <w:i/>
          <w:iCs/>
          <w:sz w:val="24"/>
          <w:szCs w:val="24"/>
        </w:rPr>
        <w:t>être</w:t>
      </w:r>
      <w:r w:rsidR="00EE653B" w:rsidRPr="00EE653B">
        <w:rPr>
          <w:rFonts w:ascii="Calibri Light" w:eastAsia="Times New Roman" w:hAnsi="Calibri Light" w:cstheme="majorHAnsi"/>
          <w:bCs/>
          <w:sz w:val="24"/>
          <w:szCs w:val="24"/>
        </w:rPr>
        <w:t>)</w:t>
      </w:r>
      <w:r w:rsidR="00BD5D50">
        <w:rPr>
          <w:rFonts w:ascii="Calibri Light" w:eastAsia="Times New Roman" w:hAnsi="Calibri Light" w:cstheme="majorHAnsi"/>
          <w:bCs/>
          <w:sz w:val="24"/>
          <w:szCs w:val="24"/>
        </w:rPr>
        <w:t xml:space="preserve">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petite, je </w:t>
      </w:r>
      <w:r w:rsidR="00EE653B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EE653B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(dire)</w:t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 xml:space="preserve"> 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toujours que je </w:t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="00EE653B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vouloir</w:t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) 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devenir éducatrice</w:t>
      </w:r>
      <w:r w:rsidR="00C6625C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, c’</w:t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3413A4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 xml:space="preserve"> </w:t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(être)</w:t>
      </w:r>
      <w:r w:rsidR="00C6625C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mon rêve absolu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. Cependant, les aléas de la vie m’</w:t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men</w:t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 xml:space="preserve">er) 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ailleurs. J’</w:t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</w:t>
      </w:r>
      <w:r w:rsid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commenc</w:t>
      </w:r>
      <w:r w:rsid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ma carrière comme secrétaire dans un grand magasin et, après quelques mois, je </w:t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(s’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occup</w:t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</w:t>
      </w:r>
      <w:r w:rsidR="0006585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en plus 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de la comptabilité.  </w:t>
      </w:r>
    </w:p>
    <w:p w14:paraId="69B960E8" w14:textId="429C8F28" w:rsidR="001522D8" w:rsidRPr="00EE653B" w:rsidRDefault="00537225" w:rsidP="00E2570F">
      <w:pPr>
        <w:pStyle w:val="Paragraphedeliste"/>
        <w:spacing w:before="0" w:after="120"/>
        <w:ind w:left="709" w:right="508"/>
        <w:contextualSpacing w:val="0"/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</w:pP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Lorsque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le magasin </w:t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7D16C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  <w:t xml:space="preserve"> (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ferm</w:t>
      </w:r>
      <w:r w:rsidR="00115CD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="001522D8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,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</w:t>
      </w:r>
      <w:r w:rsidR="00447EFD" w:rsidRPr="00A02550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j</w:t>
      </w:r>
      <w:r w:rsidR="00D11F3A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e</w:t>
      </w:r>
      <w:r w:rsidR="00115CD8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115CD8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115CD8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 xml:space="preserve"> </w:t>
      </w:r>
      <w:r w:rsidR="00115CD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(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décroch</w:t>
      </w:r>
      <w:r w:rsidR="00115CD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 xml:space="preserve"> 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un poste de secrétaire dans l’administration de la petite ville où je </w:t>
      </w:r>
      <w:r w:rsidR="00115CD8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115CD8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115CD8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  <w:t xml:space="preserve"> </w:t>
      </w:r>
      <w:r w:rsidR="00115CD8" w:rsidRPr="00D11F3A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viv</w:t>
      </w:r>
      <w:r w:rsidR="00115CD8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re)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. Mes tâches </w:t>
      </w:r>
      <w:r w:rsidR="002647CF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2647CF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2647CF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  <w:t xml:space="preserve"> </w:t>
      </w:r>
      <w:r w:rsidR="002647CF" w:rsidRPr="00D11F3A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ressembl</w:t>
      </w:r>
      <w:r w:rsidR="002647CF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beaucoup à ce que je </w:t>
      </w:r>
      <w:r w:rsidR="002647CF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2647CF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2647CF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  <w:t xml:space="preserve"> </w:t>
      </w:r>
      <w:r w:rsidR="002647CF" w:rsidRPr="00D11F3A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fai</w:t>
      </w:r>
      <w:r w:rsidR="002647CF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re)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dans mon emploi précédent. Grâce à mon bon travail et à mes compétences, j</w:t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e</w:t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2647CF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</w:t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="001522D8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re</w:t>
      </w:r>
      <w:r w:rsid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cevoir)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 xml:space="preserve"> </w:t>
      </w:r>
      <w:r w:rsidR="001522D8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une promotion 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et je </w:t>
      </w:r>
      <w:r w:rsid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8C0F20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A44493" w:rsidRP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(</w:t>
      </w:r>
      <w:r w:rsid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d</w:t>
      </w:r>
      <w:r w:rsidR="00A44493" w:rsidRP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venir)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secrétaire de direction. </w:t>
      </w:r>
      <w:r w:rsidR="00447EFD" w:rsidRPr="00A02550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J’</w:t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A44493" w:rsidRP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="00447EFD" w:rsidRP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aim</w:t>
      </w:r>
      <w:r w:rsidR="00A44493" w:rsidRP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mon travail</w:t>
      </w:r>
      <w:r w:rsidR="00003C35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,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mais au fond de moi, </w:t>
      </w:r>
      <w:r w:rsidR="00A14B9A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un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e petite voix </w:t>
      </w:r>
      <w:r w:rsidR="00447EFD" w:rsidRPr="00D11F3A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m’</w:t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8C0F20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 xml:space="preserve"> </w:t>
      </w:r>
      <w:r w:rsidR="00A44493" w:rsidRPr="00A02550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(</w:t>
      </w:r>
      <w:r w:rsidR="00447EFD" w:rsidRP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appel</w:t>
      </w:r>
      <w:r w:rsidR="00A44493" w:rsidRPr="00A44493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et me </w:t>
      </w:r>
      <w:r w:rsidR="00A44493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 </w:t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(</w:t>
      </w:r>
      <w:r w:rsidR="00447EFD"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pouss</w:t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="00447EFD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à réaliser mon rêve.</w:t>
      </w:r>
      <w:r w:rsidR="001522D8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</w:t>
      </w:r>
    </w:p>
    <w:p w14:paraId="7AB4ED3D" w14:textId="6BAE83EA" w:rsidR="00447EFD" w:rsidRPr="00447EFD" w:rsidRDefault="00447EFD" w:rsidP="00E2570F">
      <w:pPr>
        <w:pStyle w:val="Paragraphedeliste"/>
        <w:spacing w:before="0" w:after="120"/>
        <w:ind w:left="709" w:right="508"/>
        <w:contextualSpacing w:val="0"/>
        <w:rPr>
          <w:rFonts w:ascii="Calibri Light" w:eastAsia="Times New Roman" w:hAnsi="Calibri Light" w:cstheme="majorHAnsi"/>
          <w:bCs/>
          <w:sz w:val="24"/>
          <w:szCs w:val="24"/>
        </w:rPr>
      </w:pP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Alors, j</w:t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e </w:t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(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décid</w:t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 xml:space="preserve"> 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de retourner aux études. J</w:t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e </w:t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(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complét</w:t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er)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 xml:space="preserve"> 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une formation en </w:t>
      </w:r>
      <w:r w:rsidR="001522D8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techniques d’</w:t>
      </w:r>
      <w:r w:rsidR="00A14B9A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éducation à l’enfance </w:t>
      </w:r>
      <w:r w:rsidR="001522D8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(TEE) 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et tout de suite</w:t>
      </w:r>
      <w:r w:rsidR="001522D8"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après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, </w:t>
      </w:r>
      <w:r w:rsidRPr="00A02550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j</w:t>
      </w:r>
      <w:r w:rsidRPr="00F95861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’</w:t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  <w:u w:val="single"/>
        </w:rPr>
        <w:tab/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(</w:t>
      </w:r>
      <w:r w:rsidRPr="00EE653B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obten</w:t>
      </w:r>
      <w:r w:rsidR="00FB0FE6">
        <w:rPr>
          <w:rFonts w:ascii="Calibri Light" w:eastAsia="Times New Roman" w:hAnsi="Calibri Light" w:cstheme="majorHAnsi"/>
          <w:bCs/>
          <w:i/>
          <w:iCs/>
          <w:color w:val="000000" w:themeColor="text1"/>
          <w:sz w:val="24"/>
          <w:szCs w:val="24"/>
        </w:rPr>
        <w:t>ir)</w:t>
      </w:r>
      <w:r w:rsidRPr="00EE653B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 xml:space="preserve"> un emploi dans un CPE. Je suis fière de mon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audace</w:t>
      </w:r>
      <w:r w:rsidR="00B27C4D">
        <w:rPr>
          <w:rFonts w:ascii="Calibri Light" w:eastAsia="Times New Roman" w:hAnsi="Calibri Light" w:cstheme="majorHAnsi"/>
          <w:bCs/>
          <w:sz w:val="24"/>
          <w:szCs w:val="24"/>
        </w:rPr>
        <w:t xml:space="preserve"> ainsi que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de ma persévérance</w:t>
      </w:r>
      <w:r w:rsidR="00FB0FE6">
        <w:rPr>
          <w:rFonts w:ascii="Calibri Light" w:eastAsia="Times New Roman" w:hAnsi="Calibri Light" w:cstheme="majorHAnsi"/>
          <w:bCs/>
          <w:sz w:val="24"/>
          <w:szCs w:val="24"/>
        </w:rPr>
        <w:t xml:space="preserve"> et j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e suis enchantée de ma nouvelle vie.</w:t>
      </w:r>
    </w:p>
    <w:bookmarkEnd w:id="3"/>
    <w:p w14:paraId="511F550D" w14:textId="2024A7B4" w:rsidR="00447EFD" w:rsidRDefault="0058055A" w:rsidP="00447EFD">
      <w:pPr>
        <w:pStyle w:val="Paragraphedeliste"/>
        <w:ind w:left="644"/>
        <w:jc w:val="both"/>
        <w:rPr>
          <w:rFonts w:ascii="Calibri Light" w:hAnsi="Calibri Light" w:cs="Calibri Light"/>
        </w:rPr>
      </w:pPr>
      <w:r w:rsidRPr="00C45A75">
        <w:rPr>
          <w:noProof/>
        </w:rPr>
        <w:drawing>
          <wp:anchor distT="0" distB="0" distL="114300" distR="114300" simplePos="0" relativeHeight="251658273" behindDoc="0" locked="0" layoutInCell="1" allowOverlap="1" wp14:anchorId="7E3BC9C2" wp14:editId="4881D4B6">
            <wp:simplePos x="0" y="0"/>
            <wp:positionH relativeFrom="margin">
              <wp:align>center</wp:align>
            </wp:positionH>
            <wp:positionV relativeFrom="paragraph">
              <wp:posOffset>14280</wp:posOffset>
            </wp:positionV>
            <wp:extent cx="3960000" cy="989483"/>
            <wp:effectExtent l="0" t="0" r="2540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8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B7A9" w14:textId="274D42BD" w:rsidR="00332E43" w:rsidRDefault="00332E43" w:rsidP="00447EFD">
      <w:pPr>
        <w:pStyle w:val="Paragraphedeliste"/>
        <w:ind w:left="644"/>
        <w:jc w:val="both"/>
        <w:rPr>
          <w:rFonts w:ascii="Calibri Light" w:hAnsi="Calibri Light" w:cs="Calibri Light"/>
        </w:rPr>
      </w:pPr>
    </w:p>
    <w:p w14:paraId="17628FB4" w14:textId="77777777" w:rsidR="003F1FFF" w:rsidRDefault="003F1FFF" w:rsidP="00447EFD">
      <w:pPr>
        <w:pStyle w:val="Paragraphedeliste"/>
        <w:ind w:left="644"/>
        <w:jc w:val="both"/>
        <w:rPr>
          <w:rFonts w:ascii="Calibri Light" w:hAnsi="Calibri Light" w:cs="Calibri Light"/>
        </w:rPr>
      </w:pPr>
    </w:p>
    <w:p w14:paraId="09AFA74F" w14:textId="77777777" w:rsidR="003F1FFF" w:rsidRDefault="003F1FFF" w:rsidP="00447EFD">
      <w:pPr>
        <w:pStyle w:val="Paragraphedeliste"/>
        <w:ind w:left="644"/>
        <w:jc w:val="both"/>
        <w:rPr>
          <w:rFonts w:ascii="Calibri Light" w:hAnsi="Calibri Light" w:cs="Calibri Light"/>
        </w:rPr>
      </w:pPr>
    </w:p>
    <w:p w14:paraId="7F18A38D" w14:textId="5EE2DBF9" w:rsidR="00332E43" w:rsidRPr="00CE7C8D" w:rsidRDefault="00332E43" w:rsidP="00193335">
      <w:pPr>
        <w:jc w:val="both"/>
        <w:rPr>
          <w:rFonts w:ascii="Calibri Light" w:eastAsia="Times New Roman" w:hAnsi="Calibri Light" w:cs="Calibri Light"/>
          <w:i/>
          <w:lang w:val="fr-CA"/>
        </w:rPr>
      </w:pPr>
    </w:p>
    <w:p w14:paraId="62716F05" w14:textId="77777777" w:rsidR="0058055A" w:rsidRDefault="0058055A" w:rsidP="005F7DC9">
      <w:pPr>
        <w:jc w:val="both"/>
        <w:rPr>
          <w:rFonts w:ascii="Calibri Light" w:eastAsia="Times New Roman" w:hAnsi="Calibri Light" w:cs="Calibri Light"/>
          <w:lang w:val="fr-CA"/>
        </w:rPr>
      </w:pPr>
    </w:p>
    <w:p w14:paraId="2D919CCE" w14:textId="37CA2EC8" w:rsidR="00197A2C" w:rsidRPr="00CE7C8D" w:rsidRDefault="00C06D74" w:rsidP="005F7DC9">
      <w:pPr>
        <w:jc w:val="both"/>
        <w:rPr>
          <w:rFonts w:ascii="Calibri Light" w:eastAsia="Times New Roman" w:hAnsi="Calibri Light" w:cs="Calibri Light"/>
          <w:lang w:val="fr-CA"/>
        </w:rPr>
      </w:pPr>
      <w:r w:rsidRPr="00CE7C8D">
        <w:rPr>
          <w:rFonts w:ascii="Calibri" w:eastAsiaTheme="majorEastAsia" w:hAnsi="Calibri" w:cstheme="majorBidi"/>
          <w:b/>
          <w:bCs/>
          <w:caps/>
          <w:noProof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50" behindDoc="0" locked="0" layoutInCell="1" allowOverlap="1" wp14:anchorId="70C7E15B" wp14:editId="4427A843">
            <wp:simplePos x="0" y="0"/>
            <wp:positionH relativeFrom="margin">
              <wp:posOffset>197982</wp:posOffset>
            </wp:positionH>
            <wp:positionV relativeFrom="paragraph">
              <wp:posOffset>53202</wp:posOffset>
            </wp:positionV>
            <wp:extent cx="380560" cy="380560"/>
            <wp:effectExtent l="0" t="0" r="63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8DAF0" w14:textId="24C9ADA2" w:rsidR="00AD1EC6" w:rsidRDefault="00AD1EC6" w:rsidP="00AD1EC6">
      <w:pPr>
        <w:ind w:left="360"/>
        <w:jc w:val="both"/>
        <w:rPr>
          <w:rFonts w:ascii="Calibri Light" w:eastAsia="Times New Roman" w:hAnsi="Calibri Light" w:cs="Calibri"/>
          <w:lang w:val="fr-CA"/>
        </w:rPr>
      </w:pPr>
      <w:r w:rsidRPr="00FA096D">
        <w:rPr>
          <w:rFonts w:ascii="Calibri Light" w:eastAsia="Times New Roman" w:hAnsi="Calibri Light" w:cs="Calibri"/>
          <w:lang w:val="fr-CA"/>
        </w:rPr>
        <w:t xml:space="preserve">Vous pouvez </w:t>
      </w:r>
      <w:r w:rsidRPr="00C45A75">
        <w:rPr>
          <w:rFonts w:ascii="Calibri Light" w:eastAsia="Times New Roman" w:hAnsi="Calibri Light" w:cs="Calibri"/>
          <w:lang w:val="fr-CA"/>
        </w:rPr>
        <w:t>consulte</w:t>
      </w:r>
      <w:r w:rsidR="00C45A75">
        <w:rPr>
          <w:rFonts w:ascii="Calibri Light" w:eastAsia="Times New Roman" w:hAnsi="Calibri Light" w:cs="Calibri"/>
          <w:lang w:val="fr-CA"/>
        </w:rPr>
        <w:t>r</w:t>
      </w:r>
      <w:r w:rsidRPr="00FA096D">
        <w:rPr>
          <w:rFonts w:ascii="Calibri Light" w:eastAsia="Times New Roman" w:hAnsi="Calibri Light" w:cs="Calibri"/>
          <w:lang w:val="fr-CA"/>
        </w:rPr>
        <w:t xml:space="preserve"> les réponses </w:t>
      </w:r>
      <w:r>
        <w:rPr>
          <w:rFonts w:ascii="Calibri Light" w:eastAsia="Times New Roman" w:hAnsi="Calibri Light" w:cs="Calibri"/>
          <w:lang w:val="fr-CA"/>
        </w:rPr>
        <w:t>de ce</w:t>
      </w:r>
      <w:r w:rsidR="001C5358">
        <w:rPr>
          <w:rFonts w:ascii="Calibri Light" w:eastAsia="Times New Roman" w:hAnsi="Calibri Light" w:cs="Calibri"/>
          <w:lang w:val="fr-CA"/>
        </w:rPr>
        <w:t xml:space="preserve">tte </w:t>
      </w:r>
      <w:r>
        <w:rPr>
          <w:rFonts w:ascii="Calibri Light" w:eastAsia="Times New Roman" w:hAnsi="Calibri Light" w:cs="Calibri"/>
          <w:lang w:val="fr-CA"/>
        </w:rPr>
        <w:t xml:space="preserve">activité </w:t>
      </w:r>
      <w:r w:rsidRPr="00FA096D">
        <w:rPr>
          <w:rFonts w:ascii="Calibri Light" w:eastAsia="Times New Roman" w:hAnsi="Calibri Light" w:cs="Calibri"/>
          <w:lang w:val="fr-CA"/>
        </w:rPr>
        <w:t xml:space="preserve">à la fin </w:t>
      </w:r>
      <w:r>
        <w:rPr>
          <w:rFonts w:ascii="Calibri Light" w:eastAsia="Times New Roman" w:hAnsi="Calibri Light" w:cs="Calibri"/>
          <w:lang w:val="fr-CA"/>
        </w:rPr>
        <w:t>du</w:t>
      </w:r>
      <w:r w:rsidRPr="00FA096D">
        <w:rPr>
          <w:rFonts w:ascii="Calibri Light" w:eastAsia="Times New Roman" w:hAnsi="Calibri Light" w:cs="Calibri"/>
          <w:lang w:val="fr-CA"/>
        </w:rPr>
        <w:t xml:space="preserve"> document.</w:t>
      </w:r>
    </w:p>
    <w:p w14:paraId="4905F2C0" w14:textId="77777777" w:rsidR="00BD5D50" w:rsidRDefault="00BD5D50" w:rsidP="00AD1EC6">
      <w:pPr>
        <w:ind w:left="360"/>
        <w:jc w:val="both"/>
        <w:rPr>
          <w:rFonts w:ascii="Calibri Light" w:eastAsia="Times New Roman" w:hAnsi="Calibri Light" w:cs="Calibri"/>
          <w:lang w:val="fr-CA"/>
        </w:rPr>
      </w:pPr>
    </w:p>
    <w:p w14:paraId="70228127" w14:textId="5585A370" w:rsidR="00BD5D50" w:rsidRPr="00CE7C8D" w:rsidRDefault="00BD5D50" w:rsidP="00AD1EC6">
      <w:pPr>
        <w:ind w:left="360"/>
        <w:jc w:val="both"/>
        <w:rPr>
          <w:rFonts w:ascii="Calibri Light" w:eastAsia="Times New Roman" w:hAnsi="Calibri Light" w:cs="Calibri"/>
          <w:lang w:val="fr-CA"/>
        </w:rPr>
      </w:pPr>
    </w:p>
    <w:p w14:paraId="2EDF2DB1" w14:textId="02DBD675" w:rsidR="00BD5D50" w:rsidRPr="00447EFD" w:rsidRDefault="00BD5D50" w:rsidP="00BD5D50">
      <w:pPr>
        <w:pStyle w:val="Paragraphedeliste"/>
        <w:ind w:left="644"/>
        <w:jc w:val="both"/>
        <w:rPr>
          <w:rFonts w:ascii="Calibri Light" w:hAnsi="Calibri Light" w:cs="Calibri Light"/>
        </w:rPr>
      </w:pPr>
      <w:r w:rsidRPr="00CE7C8D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8267" behindDoc="0" locked="0" layoutInCell="1" allowOverlap="1" wp14:anchorId="4B89421A" wp14:editId="68A22591">
            <wp:simplePos x="0" y="0"/>
            <wp:positionH relativeFrom="column">
              <wp:posOffset>265789</wp:posOffset>
            </wp:positionH>
            <wp:positionV relativeFrom="paragraph">
              <wp:posOffset>42738</wp:posOffset>
            </wp:positionV>
            <wp:extent cx="318135" cy="508635"/>
            <wp:effectExtent l="0" t="0" r="5715" b="571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508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9A32" w14:textId="3547BEC5" w:rsidR="00BD5D50" w:rsidRPr="0063163F" w:rsidRDefault="00BD5D50" w:rsidP="00BD5D50">
      <w:pPr>
        <w:pStyle w:val="Paragraphedeliste"/>
        <w:numPr>
          <w:ilvl w:val="0"/>
          <w:numId w:val="15"/>
        </w:numPr>
        <w:ind w:left="644"/>
        <w:jc w:val="both"/>
        <w:rPr>
          <w:rFonts w:ascii="Calibri Light" w:hAnsi="Calibri Light" w:cs="Calibri Light"/>
        </w:rPr>
      </w:pPr>
      <w:r w:rsidRPr="00447EFD">
        <w:rPr>
          <w:rFonts w:ascii="Calibri" w:eastAsia="Times New Roman" w:hAnsi="Calibri" w:cs="Calibri"/>
          <w:b/>
          <w:bCs/>
          <w:iCs/>
          <w:sz w:val="26"/>
          <w:szCs w:val="26"/>
        </w:rPr>
        <w:t>À votre tour, racontez brièvement votre parcours professionnel.</w:t>
      </w:r>
    </w:p>
    <w:p w14:paraId="6984F1DD" w14:textId="41572D1A" w:rsidR="007D52B3" w:rsidRPr="00AD1EC6" w:rsidRDefault="007D52B3" w:rsidP="005F7DC9">
      <w:pPr>
        <w:jc w:val="both"/>
        <w:rPr>
          <w:rFonts w:ascii="Calibri Light" w:eastAsia="Times New Roman" w:hAnsi="Calibri Light" w:cs="Calibri Light"/>
          <w:lang w:val="fr-CA"/>
        </w:rPr>
        <w:sectPr w:rsidR="007D52B3" w:rsidRPr="00AD1EC6" w:rsidSect="00193335">
          <w:headerReference w:type="default" r:id="rId34"/>
          <w:type w:val="continuous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0C46E836" w14:textId="0F2B9705" w:rsidR="00F27497" w:rsidRPr="000D41A8" w:rsidRDefault="00DB18AD" w:rsidP="00193335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F27497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5 </w:t>
      </w:r>
    </w:p>
    <w:p w14:paraId="0BE0B363" w14:textId="6F1D82A8" w:rsidR="00CB0249" w:rsidRPr="000D41A8" w:rsidRDefault="00F27497" w:rsidP="00193335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Phonétique et </w:t>
      </w:r>
      <w:r w:rsidR="00E00C95"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54E233B9" w14:textId="1815CB80" w:rsidR="00540787" w:rsidRDefault="00540787" w:rsidP="00540787">
      <w:pPr>
        <w:pStyle w:val="Paragraphedeliste"/>
        <w:spacing w:before="0" w:after="0" w:line="240" w:lineRule="auto"/>
        <w:ind w:left="1560"/>
        <w:jc w:val="both"/>
        <w:rPr>
          <w:rFonts w:ascii="Calibri" w:hAnsi="Calibri" w:cstheme="majorHAnsi"/>
          <w:b/>
          <w:sz w:val="26"/>
          <w:szCs w:val="26"/>
        </w:rPr>
      </w:pPr>
    </w:p>
    <w:p w14:paraId="39FE7EFA" w14:textId="172CA2DA" w:rsidR="00C20D93" w:rsidRPr="0049312E" w:rsidRDefault="007B133E" w:rsidP="00193335">
      <w:pPr>
        <w:pStyle w:val="Paragraphedeliste"/>
        <w:numPr>
          <w:ilvl w:val="0"/>
          <w:numId w:val="16"/>
        </w:numPr>
        <w:spacing w:before="0" w:after="0" w:line="240" w:lineRule="auto"/>
        <w:ind w:left="1560"/>
        <w:jc w:val="both"/>
        <w:rPr>
          <w:rFonts w:ascii="Calibri" w:hAnsi="Calibri" w:cstheme="majorHAnsi"/>
          <w:b/>
          <w:sz w:val="26"/>
          <w:szCs w:val="26"/>
        </w:rPr>
      </w:pPr>
      <w:r w:rsidRPr="00CE7C8D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51" behindDoc="0" locked="0" layoutInCell="1" allowOverlap="1" wp14:anchorId="00287A9A" wp14:editId="5EB393FC">
            <wp:simplePos x="0" y="0"/>
            <wp:positionH relativeFrom="margin">
              <wp:posOffset>189230</wp:posOffset>
            </wp:positionH>
            <wp:positionV relativeFrom="margin">
              <wp:posOffset>887730</wp:posOffset>
            </wp:positionV>
            <wp:extent cx="359410" cy="332105"/>
            <wp:effectExtent l="0" t="0" r="2540" b="0"/>
            <wp:wrapSquare wrapText="bothSides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3D" w:rsidRPr="00A32DAA">
        <w:rPr>
          <w:rFonts w:ascii="Calibri" w:hAnsi="Calibri" w:cstheme="majorHAnsi"/>
          <w:b/>
          <w:sz w:val="26"/>
          <w:szCs w:val="26"/>
        </w:rPr>
        <w:t>Relevez des phrases de la vidéo qui utilisent</w:t>
      </w:r>
      <w:r w:rsidR="0049312E">
        <w:rPr>
          <w:rFonts w:ascii="Calibri" w:hAnsi="Calibri" w:cstheme="majorHAnsi"/>
          <w:b/>
          <w:sz w:val="26"/>
          <w:szCs w:val="26"/>
        </w:rPr>
        <w:t>…</w:t>
      </w:r>
      <w:r w:rsidR="002A30BF" w:rsidRPr="00A32DAA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1B62079B" w14:textId="1C4CD00A" w:rsidR="00621AE6" w:rsidRPr="0049312E" w:rsidRDefault="00621AE6" w:rsidP="00193335">
      <w:pPr>
        <w:pStyle w:val="Paragraphedeliste"/>
        <w:numPr>
          <w:ilvl w:val="0"/>
          <w:numId w:val="17"/>
        </w:numPr>
        <w:spacing w:before="0" w:after="0" w:line="240" w:lineRule="auto"/>
        <w:jc w:val="both"/>
        <w:rPr>
          <w:rFonts w:ascii="Calibri Light" w:hAnsi="Calibri Light" w:cs="Calibri Light"/>
        </w:rPr>
      </w:pPr>
      <w:r w:rsidRPr="0049312E">
        <w:rPr>
          <w:rFonts w:ascii="Calibri" w:hAnsi="Calibri" w:cstheme="majorHAnsi"/>
          <w:b/>
          <w:sz w:val="26"/>
          <w:szCs w:val="26"/>
        </w:rPr>
        <w:t xml:space="preserve">des expressions pour donner des conseils. </w:t>
      </w:r>
    </w:p>
    <w:p w14:paraId="53EEF5E7" w14:textId="77777777" w:rsidR="00621AE6" w:rsidRDefault="00C20D93" w:rsidP="00193335">
      <w:pPr>
        <w:pStyle w:val="Paragraphedeliste"/>
        <w:spacing w:before="0" w:after="0" w:line="240" w:lineRule="auto"/>
        <w:ind w:left="189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>ou</w:t>
      </w:r>
      <w:r w:rsidR="00621AE6" w:rsidRPr="00621AE6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1D37AED" w14:textId="65D5B6EB" w:rsidR="00C20D93" w:rsidRDefault="00C20D93" w:rsidP="00193335">
      <w:pPr>
        <w:pStyle w:val="Paragraphedeliste"/>
        <w:numPr>
          <w:ilvl w:val="0"/>
          <w:numId w:val="17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49312E">
        <w:rPr>
          <w:rFonts w:ascii="Calibri" w:hAnsi="Calibri" w:cstheme="majorHAnsi"/>
          <w:b/>
          <w:sz w:val="26"/>
          <w:szCs w:val="26"/>
        </w:rPr>
        <w:t>des verbes au passé</w:t>
      </w:r>
      <w:r w:rsidR="00406675">
        <w:rPr>
          <w:rFonts w:ascii="Calibri" w:hAnsi="Calibri" w:cstheme="majorHAnsi"/>
          <w:b/>
          <w:sz w:val="26"/>
          <w:szCs w:val="26"/>
        </w:rPr>
        <w:t>.</w:t>
      </w:r>
      <w:r w:rsidRPr="0049312E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34546833" w14:textId="77777777" w:rsidR="00540787" w:rsidRPr="00CE7C8D" w:rsidRDefault="00540787" w:rsidP="00540787">
      <w:pPr>
        <w:pStyle w:val="Paragraphedeliste"/>
        <w:spacing w:before="0" w:after="0" w:line="240" w:lineRule="auto"/>
        <w:ind w:left="1890"/>
        <w:jc w:val="both"/>
        <w:rPr>
          <w:rFonts w:ascii="Calibri" w:hAnsi="Calibri" w:cstheme="majorHAnsi"/>
          <w:b/>
          <w:sz w:val="26"/>
          <w:szCs w:val="26"/>
        </w:rPr>
      </w:pPr>
    </w:p>
    <w:tbl>
      <w:tblPr>
        <w:tblStyle w:val="Grilledutableau2"/>
        <w:tblW w:w="13522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12946"/>
      </w:tblGrid>
      <w:tr w:rsidR="00C462F3" w:rsidRPr="00F164E4" w14:paraId="11A4149C" w14:textId="77777777" w:rsidTr="002E1FB3">
        <w:trPr>
          <w:trHeight w:val="283"/>
        </w:trPr>
        <w:tc>
          <w:tcPr>
            <w:tcW w:w="57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9D1750F" w14:textId="77777777" w:rsidR="00C462F3" w:rsidRPr="00F164E4" w:rsidRDefault="00C462F3" w:rsidP="00741A23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12946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3849DBD" w14:textId="69D49956" w:rsidR="00C462F3" w:rsidRPr="00F164E4" w:rsidRDefault="00540787" w:rsidP="00741A2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i/>
                <w:iCs/>
                <w:lang w:val="fr-CA" w:eastAsia="en-US"/>
              </w:rPr>
            </w:pPr>
            <w:r w:rsidRPr="00540787">
              <w:rPr>
                <w:rFonts w:ascii="Calibri Light" w:hAnsi="Calibri Light" w:cs="Calibri Light"/>
                <w:b/>
                <w:lang w:val="fr-CA" w:eastAsia="en-US"/>
              </w:rPr>
              <w:t>Phrases</w:t>
            </w:r>
          </w:p>
        </w:tc>
      </w:tr>
      <w:tr w:rsidR="00C462F3" w:rsidRPr="00F164E4" w14:paraId="7ADC5785" w14:textId="77777777" w:rsidTr="00F95861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65AC186B" w14:textId="77777777" w:rsidR="00C462F3" w:rsidRPr="00F164E4" w:rsidRDefault="00C462F3" w:rsidP="00C462F3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12946" w:type="dxa"/>
            <w:tcBorders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950C683" w14:textId="77777777" w:rsidR="00C462F3" w:rsidRPr="00F164E4" w:rsidRDefault="00C462F3" w:rsidP="00741A23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C462F3" w:rsidRPr="00F164E4" w14:paraId="0F91DC14" w14:textId="77777777" w:rsidTr="00F95861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7216718A" w14:textId="77777777" w:rsidR="00C462F3" w:rsidRPr="00F164E4" w:rsidRDefault="00C462F3" w:rsidP="00C462F3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12946" w:type="dxa"/>
            <w:tcBorders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68473A3B" w14:textId="77777777" w:rsidR="00C462F3" w:rsidRPr="00F164E4" w:rsidRDefault="00C462F3" w:rsidP="00741A23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C462F3" w:rsidRPr="00CE7C8D" w14:paraId="299C5BFC" w14:textId="77777777" w:rsidTr="00F95861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69B49B4B" w14:textId="77777777" w:rsidR="00C462F3" w:rsidRPr="00CE7C8D" w:rsidRDefault="00C462F3" w:rsidP="00C462F3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12946" w:type="dxa"/>
            <w:tcBorders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2F26F16" w14:textId="77777777" w:rsidR="00C462F3" w:rsidRPr="00CE7C8D" w:rsidRDefault="00C462F3" w:rsidP="00741A23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C462F3" w:rsidRPr="00CE7C8D" w14:paraId="145FE0B2" w14:textId="77777777" w:rsidTr="00F95861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3F4ABAFA" w14:textId="77777777" w:rsidR="00C462F3" w:rsidRPr="00CE7C8D" w:rsidRDefault="00C462F3" w:rsidP="00C462F3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12946" w:type="dxa"/>
            <w:tcBorders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0F3CF2E" w14:textId="3D3BBCFE" w:rsidR="00C462F3" w:rsidRPr="00CE7C8D" w:rsidRDefault="00C462F3" w:rsidP="00741A23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C462F3" w:rsidRPr="00F164E4" w14:paraId="51609EE8" w14:textId="77777777" w:rsidTr="00F95861">
        <w:trPr>
          <w:trHeight w:val="454"/>
        </w:trPr>
        <w:tc>
          <w:tcPr>
            <w:tcW w:w="576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6E81A6D7" w14:textId="77777777" w:rsidR="00C462F3" w:rsidRPr="00F164E4" w:rsidRDefault="00C462F3" w:rsidP="00C462F3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12946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05DEDA12" w14:textId="77777777" w:rsidR="00C462F3" w:rsidRPr="00F164E4" w:rsidRDefault="00C462F3" w:rsidP="00741A23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20C2DEE5" w14:textId="77777777" w:rsidR="002C241F" w:rsidRPr="00C462F3" w:rsidRDefault="002C241F" w:rsidP="00C462F3">
      <w:pPr>
        <w:tabs>
          <w:tab w:val="left" w:pos="1890"/>
        </w:tabs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7F9D2A1" w14:textId="36FED99D" w:rsidR="00C20D93" w:rsidRPr="00EA7955" w:rsidRDefault="00C20D93" w:rsidP="00193335">
      <w:pPr>
        <w:pStyle w:val="Paragraphedeliste"/>
        <w:spacing w:before="0" w:after="0" w:line="240" w:lineRule="auto"/>
        <w:ind w:left="1890"/>
        <w:jc w:val="both"/>
        <w:rPr>
          <w:rFonts w:ascii="Calibri Light" w:hAnsi="Calibri Light" w:cs="Calibri Light"/>
          <w:sz w:val="24"/>
          <w:szCs w:val="24"/>
        </w:rPr>
      </w:pPr>
    </w:p>
    <w:p w14:paraId="3614BDEF" w14:textId="77777777" w:rsidR="000D41A8" w:rsidRPr="000D41A8" w:rsidRDefault="000D41A8" w:rsidP="0074711C">
      <w:pPr>
        <w:ind w:left="284"/>
        <w:rPr>
          <w:rFonts w:ascii="Calibri Light" w:hAnsi="Calibri Light" w:cstheme="majorHAnsi"/>
          <w:sz w:val="26"/>
          <w:szCs w:val="26"/>
          <w:lang w:val="fr-CA"/>
        </w:rPr>
      </w:pPr>
    </w:p>
    <w:p w14:paraId="5671F2E0" w14:textId="0D49C0AB" w:rsidR="005F7DC9" w:rsidRPr="000D41A8" w:rsidRDefault="00897A99" w:rsidP="002E1FB3">
      <w:pPr>
        <w:ind w:left="810" w:right="508"/>
        <w:rPr>
          <w:rFonts w:ascii="Calibri" w:hAnsi="Calibri" w:cstheme="majorHAnsi"/>
          <w:b/>
          <w:sz w:val="26"/>
          <w:szCs w:val="26"/>
          <w:lang w:val="fr-CA"/>
        </w:rPr>
      </w:pPr>
      <w:r w:rsidRPr="00CE7C8D">
        <w:rPr>
          <w:rFonts w:ascii="Calibri Light" w:hAnsi="Calibri Ligh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68" behindDoc="0" locked="0" layoutInCell="1" allowOverlap="1" wp14:anchorId="02E1B558" wp14:editId="75F34A7F">
            <wp:simplePos x="0" y="0"/>
            <wp:positionH relativeFrom="margin">
              <wp:posOffset>201986</wp:posOffset>
            </wp:positionH>
            <wp:positionV relativeFrom="paragraph">
              <wp:posOffset>55328</wp:posOffset>
            </wp:positionV>
            <wp:extent cx="419100" cy="478790"/>
            <wp:effectExtent l="0" t="0" r="0" b="0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8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3D0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B. </w:t>
      </w:r>
      <w:r w:rsidR="006F4E58">
        <w:rPr>
          <w:rFonts w:ascii="Calibri" w:hAnsi="Calibri" w:cstheme="majorHAnsi"/>
          <w:b/>
          <w:sz w:val="26"/>
          <w:szCs w:val="26"/>
          <w:lang w:val="fr-CA"/>
        </w:rPr>
        <w:t>R</w:t>
      </w:r>
      <w:r w:rsidR="005F7DC9" w:rsidRPr="000D41A8">
        <w:rPr>
          <w:rFonts w:ascii="Calibri" w:hAnsi="Calibri" w:cstheme="majorHAnsi"/>
          <w:b/>
          <w:sz w:val="26"/>
          <w:szCs w:val="26"/>
          <w:lang w:val="fr-CA"/>
        </w:rPr>
        <w:t>épétez-les</w:t>
      </w:r>
      <w:r w:rsidR="006F4E58">
        <w:rPr>
          <w:rFonts w:ascii="Calibri" w:hAnsi="Calibri" w:cstheme="majorHAnsi"/>
          <w:b/>
          <w:sz w:val="26"/>
          <w:szCs w:val="26"/>
          <w:lang w:val="fr-CA"/>
        </w:rPr>
        <w:t xml:space="preserve"> en vous enregistrant.</w:t>
      </w:r>
      <w:r w:rsidR="005F7DC9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</w:p>
    <w:p w14:paraId="47A70630" w14:textId="77777777" w:rsidR="00B413D0" w:rsidRPr="000D41A8" w:rsidRDefault="00B413D0" w:rsidP="0010618E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7A0E0034" w14:textId="77777777" w:rsidR="0001334A" w:rsidRDefault="00B413D0" w:rsidP="00914CFB">
      <w:pPr>
        <w:ind w:left="810"/>
        <w:rPr>
          <w:rFonts w:ascii="Calibri" w:hAnsi="Calibri" w:cstheme="majorHAnsi"/>
          <w:b/>
          <w:sz w:val="26"/>
          <w:szCs w:val="26"/>
          <w:lang w:val="fr-CA"/>
        </w:rPr>
      </w:pPr>
      <w:r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C. </w:t>
      </w:r>
      <w:r w:rsidR="005F7DC9" w:rsidRPr="000D41A8">
        <w:rPr>
          <w:rFonts w:ascii="Calibri" w:hAnsi="Calibri" w:cstheme="majorHAnsi"/>
          <w:b/>
          <w:sz w:val="26"/>
          <w:szCs w:val="26"/>
          <w:lang w:val="fr-CA"/>
        </w:rPr>
        <w:t>Écoutez votre enregistrement et recommencez l’activité au besoin.</w:t>
      </w:r>
    </w:p>
    <w:p w14:paraId="5296D309" w14:textId="77777777" w:rsidR="0001334A" w:rsidRDefault="0001334A" w:rsidP="00914CFB">
      <w:pPr>
        <w:ind w:left="810"/>
        <w:rPr>
          <w:rFonts w:asciiTheme="majorHAnsi" w:hAnsiTheme="majorHAnsi" w:cstheme="majorHAnsi"/>
          <w:b/>
          <w:lang w:val="fr-CA"/>
        </w:rPr>
      </w:pPr>
    </w:p>
    <w:p w14:paraId="744805F5" w14:textId="77777777" w:rsidR="0001334A" w:rsidRDefault="0001334A" w:rsidP="00914CFB">
      <w:pPr>
        <w:ind w:left="810"/>
        <w:rPr>
          <w:rFonts w:asciiTheme="majorHAnsi" w:hAnsiTheme="majorHAnsi" w:cstheme="majorHAnsi"/>
          <w:b/>
          <w:lang w:val="fr-CA"/>
        </w:rPr>
      </w:pPr>
    </w:p>
    <w:p w14:paraId="0A19703C" w14:textId="77777777" w:rsidR="0001334A" w:rsidRDefault="0001334A" w:rsidP="00914CFB">
      <w:pPr>
        <w:ind w:left="810"/>
        <w:rPr>
          <w:rFonts w:asciiTheme="majorHAnsi" w:hAnsiTheme="majorHAnsi" w:cstheme="majorHAnsi"/>
          <w:b/>
          <w:lang w:val="fr-CA"/>
        </w:rPr>
      </w:pPr>
    </w:p>
    <w:p w14:paraId="49C484A5" w14:textId="77777777" w:rsidR="007D52B3" w:rsidRPr="000D41A8" w:rsidRDefault="007D52B3" w:rsidP="00193335">
      <w:pPr>
        <w:rPr>
          <w:rFonts w:asciiTheme="majorHAnsi" w:hAnsiTheme="majorHAnsi" w:cstheme="majorHAnsi"/>
          <w:lang w:val="fr-CA"/>
        </w:rPr>
        <w:sectPr w:rsidR="007D52B3" w:rsidRPr="000D41A8" w:rsidSect="00193335"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F8FA723" w14:textId="79F2F216" w:rsidR="005F7DC9" w:rsidRPr="000D41A8" w:rsidRDefault="004B51EB" w:rsidP="00193335">
      <w:pPr>
        <w:rPr>
          <w:rFonts w:asciiTheme="majorHAnsi" w:hAnsiTheme="majorHAnsi" w:cstheme="majorHAnsi"/>
          <w:lang w:val="fr-CA"/>
        </w:rPr>
      </w:pPr>
      <w:r w:rsidRPr="00135874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59" behindDoc="0" locked="0" layoutInCell="1" allowOverlap="1" wp14:anchorId="783E3F68" wp14:editId="2ACE95F4">
            <wp:simplePos x="0" y="0"/>
            <wp:positionH relativeFrom="column">
              <wp:posOffset>-465311</wp:posOffset>
            </wp:positionH>
            <wp:positionV relativeFrom="paragraph">
              <wp:posOffset>-888557</wp:posOffset>
            </wp:positionV>
            <wp:extent cx="10152000" cy="7841550"/>
            <wp:effectExtent l="0" t="0" r="1905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1E7A8" w14:textId="77777777" w:rsidR="00290FA9" w:rsidRPr="000D41A8" w:rsidRDefault="00290FA9">
      <w:pPr>
        <w:rPr>
          <w:rFonts w:asciiTheme="majorHAnsi" w:eastAsiaTheme="majorEastAsia" w:hAnsiTheme="majorHAnsi" w:cstheme="majorBidi"/>
          <w:b/>
          <w:bCs/>
          <w:color w:val="052655" w:themeColor="accent1" w:themeShade="B5"/>
          <w:sz w:val="32"/>
          <w:szCs w:val="32"/>
          <w:lang w:val="fr-CA"/>
        </w:rPr>
      </w:pPr>
      <w:r w:rsidRPr="000D41A8">
        <w:rPr>
          <w:lang w:val="fr-CA"/>
        </w:rPr>
        <w:br w:type="page"/>
      </w:r>
    </w:p>
    <w:p w14:paraId="1B223202" w14:textId="37D85F51" w:rsidR="00290FA9" w:rsidRPr="000D41A8" w:rsidRDefault="00290FA9" w:rsidP="00193335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9E53153" w14:textId="3A27A47E" w:rsidR="00290FA9" w:rsidRPr="000D41A8" w:rsidRDefault="00290FA9" w:rsidP="00193335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6483A7A1" w14:textId="0D89473B" w:rsidR="00290FA9" w:rsidRPr="000D41A8" w:rsidRDefault="00501E5B" w:rsidP="00501E5B">
      <w:pPr>
        <w:spacing w:before="120"/>
        <w:rPr>
          <w:rFonts w:ascii="Calibri" w:hAnsi="Calibri" w:cstheme="majorHAnsi"/>
          <w:b/>
          <w:sz w:val="26"/>
          <w:szCs w:val="26"/>
          <w:lang w:val="fr-CA"/>
        </w:rPr>
      </w:pPr>
      <w:r w:rsidRPr="000D41A8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6" behindDoc="0" locked="0" layoutInCell="1" allowOverlap="1" wp14:anchorId="10949979" wp14:editId="19F18374">
            <wp:simplePos x="0" y="0"/>
            <wp:positionH relativeFrom="margin">
              <wp:posOffset>170180</wp:posOffset>
            </wp:positionH>
            <wp:positionV relativeFrom="margin">
              <wp:posOffset>699039</wp:posOffset>
            </wp:positionV>
            <wp:extent cx="514985" cy="334645"/>
            <wp:effectExtent l="0" t="0" r="0" b="8255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FA9" w:rsidRPr="000D41A8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="00290FA9" w:rsidRPr="000D41A8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303772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0D41A8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="00290FA9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162D0309" w14:textId="5D16EFDA" w:rsidR="004B136C" w:rsidRDefault="004B136C" w:rsidP="00193335">
      <w:pPr>
        <w:ind w:left="990"/>
        <w:rPr>
          <w:rFonts w:ascii="Calibri" w:hAnsi="Calibri" w:cs="Calibri"/>
          <w:b/>
          <w:sz w:val="26"/>
          <w:szCs w:val="26"/>
          <w:lang w:val="fr-CA"/>
        </w:rPr>
      </w:pPr>
      <w:r w:rsidRPr="00C45A75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5279ACA" wp14:editId="57139493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621020" cy="1259840"/>
                <wp:effectExtent l="0" t="0" r="17780" b="16510"/>
                <wp:wrapSquare wrapText="bothSides"/>
                <wp:docPr id="225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73A8" w14:textId="77777777" w:rsidR="004B136C" w:rsidRPr="004F28E7" w:rsidRDefault="004B136C" w:rsidP="004B136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79ACA" id="Rectangle à coins arrondis 262" o:spid="_x0000_s1031" style="position:absolute;left:0;text-align:left;margin-left:391.4pt;margin-top:13.6pt;width:442.6pt;height:99.2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" filled="f" strokeweight="1pt">
                <v:textbox>
                  <w:txbxContent>
                    <w:p w14:paraId="653E73A8" w14:textId="77777777" w:rsidR="004B136C" w:rsidRPr="004F28E7" w:rsidRDefault="004B136C" w:rsidP="004B136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B358CA3" w14:textId="5790F2C6" w:rsidR="00D06A4F" w:rsidRDefault="00D06A4F" w:rsidP="00193335">
      <w:pPr>
        <w:ind w:left="990"/>
        <w:rPr>
          <w:rFonts w:ascii="Calibri" w:hAnsi="Calibri" w:cs="Calibri"/>
          <w:b/>
          <w:sz w:val="26"/>
          <w:szCs w:val="26"/>
          <w:lang w:val="fr-CA"/>
        </w:rPr>
      </w:pPr>
    </w:p>
    <w:p w14:paraId="164DDA77" w14:textId="22476D34" w:rsidR="004B136C" w:rsidRDefault="004B136C" w:rsidP="00193335">
      <w:pPr>
        <w:ind w:left="990"/>
        <w:rPr>
          <w:rFonts w:ascii="Calibri" w:hAnsi="Calibri" w:cs="Calibri"/>
          <w:b/>
          <w:sz w:val="26"/>
          <w:szCs w:val="26"/>
          <w:lang w:val="fr-CA"/>
        </w:rPr>
      </w:pPr>
    </w:p>
    <w:p w14:paraId="47FF82AF" w14:textId="69910EB0" w:rsidR="0000766A" w:rsidRPr="00DB18AD" w:rsidRDefault="009047B7" w:rsidP="009047B7">
      <w:pPr>
        <w:pStyle w:val="Paragraphedeliste"/>
        <w:numPr>
          <w:ilvl w:val="0"/>
          <w:numId w:val="28"/>
        </w:numPr>
        <w:ind w:left="567" w:right="10714" w:hanging="283"/>
        <w:rPr>
          <w:rFonts w:ascii="Calibri" w:hAnsi="Calibri" w:cs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17D42BB" wp14:editId="69939116">
                <wp:simplePos x="0" y="0"/>
                <wp:positionH relativeFrom="column">
                  <wp:posOffset>2484408</wp:posOffset>
                </wp:positionH>
                <wp:positionV relativeFrom="paragraph">
                  <wp:posOffset>952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F4BD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5.6pt;margin-top:.75pt;width:51pt;height:51pt;z-index:251673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" adj="10800" fillcolor="#62bce9 [3214]" stroked="f" strokeweight="1pt">
                <w10:wrap type="through"/>
              </v:shape>
            </w:pict>
          </mc:Fallback>
        </mc:AlternateContent>
      </w:r>
      <w:r w:rsidR="001473E4" w:rsidRPr="00531A8B">
        <w:rPr>
          <w:rFonts w:ascii="Calibri" w:hAnsi="Calibri" w:cs="Calibri"/>
          <w:b/>
          <w:sz w:val="26"/>
          <w:szCs w:val="26"/>
        </w:rPr>
        <w:t xml:space="preserve">Quels conseils </w:t>
      </w:r>
      <w:r w:rsidR="00C14752">
        <w:rPr>
          <w:rFonts w:ascii="Calibri" w:hAnsi="Calibri" w:cs="Calibri"/>
          <w:b/>
          <w:sz w:val="26"/>
          <w:szCs w:val="26"/>
        </w:rPr>
        <w:t>trouvez-vous les plus pertinents?</w:t>
      </w:r>
    </w:p>
    <w:p w14:paraId="0C6EE0BE" w14:textId="34892546" w:rsidR="00904231" w:rsidRDefault="00904231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</w:p>
    <w:p w14:paraId="481A8F62" w14:textId="77777777" w:rsidR="004B136C" w:rsidRDefault="004B136C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</w:p>
    <w:p w14:paraId="6F750C16" w14:textId="2A563421" w:rsidR="009047B7" w:rsidRDefault="004B136C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  <w:r w:rsidRPr="00C45A75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B800224" wp14:editId="29DF8B2C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5621020" cy="1259840"/>
                <wp:effectExtent l="0" t="0" r="17780" b="16510"/>
                <wp:wrapSquare wrapText="bothSides"/>
                <wp:docPr id="22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594BA" w14:textId="77777777" w:rsidR="004B136C" w:rsidRPr="004F28E7" w:rsidRDefault="004B136C" w:rsidP="004B136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0224" id="_x0000_s1032" style="position:absolute;left:0;text-align:left;margin-left:391.4pt;margin-top:9.85pt;width:442.6pt;height:99.2pt;z-index:251658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" filled="f" strokeweight="1pt">
                <v:textbox>
                  <w:txbxContent>
                    <w:p w14:paraId="0A4594BA" w14:textId="77777777" w:rsidR="004B136C" w:rsidRPr="004F28E7" w:rsidRDefault="004B136C" w:rsidP="004B136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B37255C" w14:textId="55C99C68" w:rsidR="009047B7" w:rsidRDefault="009047B7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</w:p>
    <w:p w14:paraId="56A5BE2B" w14:textId="0150E859" w:rsidR="00904231" w:rsidRPr="00DB18AD" w:rsidRDefault="009047B7" w:rsidP="009047B7">
      <w:pPr>
        <w:pStyle w:val="Paragraphedeliste"/>
        <w:numPr>
          <w:ilvl w:val="0"/>
          <w:numId w:val="28"/>
        </w:numPr>
        <w:ind w:left="567" w:right="10714" w:hanging="283"/>
        <w:rPr>
          <w:rFonts w:ascii="Calibri" w:hAnsi="Calibri" w:cs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F808FA5" wp14:editId="2404DEED">
                <wp:simplePos x="0" y="0"/>
                <wp:positionH relativeFrom="column">
                  <wp:posOffset>2482575</wp:posOffset>
                </wp:positionH>
                <wp:positionV relativeFrom="paragraph">
                  <wp:posOffset>78117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9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76B0" id="Chevron 260" o:spid="_x0000_s1026" type="#_x0000_t55" style="position:absolute;margin-left:195.5pt;margin-top:6.15pt;width:51pt;height:51pt;z-index:251675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24627B" w:rsidRPr="00531A8B">
        <w:rPr>
          <w:rFonts w:ascii="Calibri" w:hAnsi="Calibri" w:cs="Calibri"/>
          <w:b/>
          <w:sz w:val="26"/>
          <w:szCs w:val="26"/>
        </w:rPr>
        <w:t>À quelles</w:t>
      </w:r>
      <w:r w:rsidR="00904231" w:rsidRPr="00531A8B">
        <w:rPr>
          <w:rFonts w:ascii="Calibri" w:hAnsi="Calibri" w:cs="Calibri"/>
          <w:b/>
          <w:sz w:val="26"/>
          <w:szCs w:val="26"/>
        </w:rPr>
        <w:t xml:space="preserve"> questions </w:t>
      </w:r>
      <w:r w:rsidR="00501E5B">
        <w:rPr>
          <w:rFonts w:ascii="Calibri" w:hAnsi="Calibri" w:cs="Calibri"/>
          <w:b/>
          <w:sz w:val="26"/>
          <w:szCs w:val="26"/>
        </w:rPr>
        <w:t xml:space="preserve">vous </w:t>
      </w:r>
      <w:r w:rsidR="00D06A4F" w:rsidRPr="00531A8B">
        <w:rPr>
          <w:rFonts w:ascii="Calibri" w:hAnsi="Calibri" w:cs="Calibri"/>
          <w:b/>
          <w:sz w:val="26"/>
          <w:szCs w:val="26"/>
        </w:rPr>
        <w:t>serait-il</w:t>
      </w:r>
      <w:r w:rsidR="00904231" w:rsidRPr="00531A8B">
        <w:rPr>
          <w:rFonts w:ascii="Calibri" w:hAnsi="Calibri" w:cs="Calibri"/>
          <w:b/>
          <w:sz w:val="26"/>
          <w:szCs w:val="26"/>
        </w:rPr>
        <w:t xml:space="preserve"> le plus </w:t>
      </w:r>
      <w:r w:rsidR="00565AB5" w:rsidRPr="00C45A75">
        <w:rPr>
          <w:rFonts w:ascii="Calibri" w:hAnsi="Calibri" w:cs="Calibri"/>
          <w:b/>
          <w:sz w:val="26"/>
          <w:szCs w:val="26"/>
        </w:rPr>
        <w:t>difficile</w:t>
      </w:r>
      <w:r w:rsidR="00565AB5" w:rsidRPr="00531A8B">
        <w:rPr>
          <w:rFonts w:ascii="Calibri" w:hAnsi="Calibri" w:cs="Calibri"/>
          <w:b/>
          <w:sz w:val="26"/>
          <w:szCs w:val="26"/>
        </w:rPr>
        <w:t xml:space="preserve"> </w:t>
      </w:r>
      <w:r w:rsidR="0024627B" w:rsidRPr="00531A8B">
        <w:rPr>
          <w:rFonts w:ascii="Calibri" w:hAnsi="Calibri" w:cs="Calibri"/>
          <w:b/>
          <w:sz w:val="26"/>
          <w:szCs w:val="26"/>
        </w:rPr>
        <w:t xml:space="preserve">de </w:t>
      </w:r>
      <w:r w:rsidR="00565AB5">
        <w:rPr>
          <w:rFonts w:ascii="Calibri" w:hAnsi="Calibri" w:cs="Calibri"/>
          <w:b/>
          <w:sz w:val="26"/>
          <w:szCs w:val="26"/>
        </w:rPr>
        <w:t>répondre?</w:t>
      </w:r>
      <w:r w:rsidRPr="009047B7">
        <w:rPr>
          <w:noProof/>
          <w:sz w:val="28"/>
          <w:szCs w:val="28"/>
          <w:lang w:eastAsia="fr-CA"/>
        </w:rPr>
        <w:t xml:space="preserve"> </w:t>
      </w:r>
    </w:p>
    <w:p w14:paraId="1115F7BC" w14:textId="77777777" w:rsidR="00565AB5" w:rsidRDefault="00565AB5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</w:p>
    <w:p w14:paraId="79950E60" w14:textId="77777777" w:rsidR="004B136C" w:rsidRDefault="004B136C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</w:p>
    <w:p w14:paraId="5C5E88CA" w14:textId="6DC11285" w:rsidR="009047B7" w:rsidRDefault="004B136C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  <w:r w:rsidRPr="00C45A75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FB8A2F1" wp14:editId="270DDDE6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605145" cy="1259840"/>
                <wp:effectExtent l="0" t="0" r="14605" b="16510"/>
                <wp:wrapSquare wrapText="bothSides"/>
                <wp:docPr id="22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81B0" w14:textId="77777777" w:rsidR="004B136C" w:rsidRPr="004F28E7" w:rsidRDefault="004B136C" w:rsidP="004B136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A2F1" id="_x0000_s1033" style="position:absolute;left:0;text-align:left;margin-left:390.15pt;margin-top:15.6pt;width:441.35pt;height:99.2pt;z-index:251658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" filled="f" strokeweight="1pt">
                <v:textbox>
                  <w:txbxContent>
                    <w:p w14:paraId="3DFB81B0" w14:textId="77777777" w:rsidR="004B136C" w:rsidRPr="004F28E7" w:rsidRDefault="004B136C" w:rsidP="004B136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9AC9F5D" w14:textId="633EB317" w:rsidR="009047B7" w:rsidRDefault="009047B7" w:rsidP="00501E5B">
      <w:pPr>
        <w:ind w:left="567" w:hanging="283"/>
        <w:rPr>
          <w:rFonts w:ascii="Calibri" w:hAnsi="Calibri" w:cs="Calibri"/>
          <w:b/>
          <w:sz w:val="26"/>
          <w:szCs w:val="26"/>
          <w:lang w:val="fr-CA"/>
        </w:rPr>
      </w:pPr>
    </w:p>
    <w:p w14:paraId="76527D1B" w14:textId="1CA66CE7" w:rsidR="00565AB5" w:rsidRPr="00DB18AD" w:rsidRDefault="009047B7" w:rsidP="009047B7">
      <w:pPr>
        <w:pStyle w:val="Paragraphedeliste"/>
        <w:numPr>
          <w:ilvl w:val="0"/>
          <w:numId w:val="28"/>
        </w:numPr>
        <w:ind w:left="567" w:right="10714" w:hanging="283"/>
        <w:rPr>
          <w:rFonts w:ascii="Calibri" w:hAnsi="Calibri" w:cs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16C336F" wp14:editId="0213DE0C">
                <wp:simplePos x="0" y="0"/>
                <wp:positionH relativeFrom="column">
                  <wp:posOffset>2420356</wp:posOffset>
                </wp:positionH>
                <wp:positionV relativeFrom="paragraph">
                  <wp:posOffset>94866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31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003B" id="Chevron 260" o:spid="_x0000_s1026" type="#_x0000_t55" style="position:absolute;margin-left:190.6pt;margin-top:7.45pt;width:51pt;height:51pt;z-index:251677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565AB5" w:rsidRPr="00531A8B">
        <w:rPr>
          <w:rFonts w:ascii="Calibri" w:hAnsi="Calibri" w:cs="Calibri"/>
          <w:b/>
          <w:sz w:val="26"/>
          <w:szCs w:val="26"/>
        </w:rPr>
        <w:t xml:space="preserve">Quelles questions </w:t>
      </w:r>
      <w:r w:rsidR="00FA34C0">
        <w:rPr>
          <w:rFonts w:ascii="Calibri" w:hAnsi="Calibri" w:cs="Calibri"/>
          <w:b/>
          <w:sz w:val="26"/>
          <w:szCs w:val="26"/>
        </w:rPr>
        <w:t>ou quels conseils vous ont le plus surpris et pourquoi?</w:t>
      </w:r>
      <w:r w:rsidRPr="009047B7">
        <w:rPr>
          <w:noProof/>
          <w:sz w:val="28"/>
          <w:szCs w:val="28"/>
          <w:lang w:eastAsia="fr-CA"/>
        </w:rPr>
        <w:t xml:space="preserve"> </w:t>
      </w:r>
    </w:p>
    <w:p w14:paraId="251C4A59" w14:textId="34CB7890" w:rsidR="00B94EBE" w:rsidRDefault="00B94EBE" w:rsidP="004B136C">
      <w:pPr>
        <w:ind w:left="567"/>
        <w:rPr>
          <w:rFonts w:ascii="Calibri" w:hAnsi="Calibri" w:cs="Calibri"/>
          <w:b/>
          <w:sz w:val="26"/>
          <w:szCs w:val="26"/>
          <w:lang w:val="fr-CA"/>
        </w:rPr>
      </w:pPr>
    </w:p>
    <w:p w14:paraId="5B10F673" w14:textId="77777777" w:rsidR="004B136C" w:rsidRPr="006C5DE4" w:rsidRDefault="004B136C" w:rsidP="004B136C">
      <w:pPr>
        <w:ind w:left="284"/>
        <w:rPr>
          <w:rFonts w:cstheme="minorHAnsi"/>
          <w:b/>
          <w:sz w:val="26"/>
          <w:szCs w:val="26"/>
          <w:lang w:val="fr-CA"/>
        </w:rPr>
      </w:pPr>
    </w:p>
    <w:p w14:paraId="29ABAC36" w14:textId="77777777" w:rsidR="00B94EBE" w:rsidRPr="000D41A8" w:rsidRDefault="00B94EBE" w:rsidP="00193335">
      <w:pPr>
        <w:rPr>
          <w:rFonts w:ascii="Calibri Light" w:hAnsi="Calibri Light" w:cs="Calibri Light"/>
          <w:color w:val="565E66"/>
          <w:sz w:val="22"/>
          <w:lang w:val="fr-CA"/>
        </w:rPr>
      </w:pPr>
      <w:r w:rsidRPr="000D41A8">
        <w:rPr>
          <w:rFonts w:ascii="Calibri Light" w:hAnsi="Calibri Light" w:cs="Calibri Light"/>
          <w:color w:val="565E66"/>
          <w:sz w:val="22"/>
          <w:lang w:val="fr-CA"/>
        </w:rPr>
        <w:br w:type="page"/>
      </w:r>
    </w:p>
    <w:p w14:paraId="2E5EEDB9" w14:textId="77777777" w:rsidR="00B94EBE" w:rsidRPr="000D41A8" w:rsidRDefault="00B94EBE">
      <w:pPr>
        <w:rPr>
          <w:rFonts w:ascii="Calibri Light" w:hAnsi="Calibri Light" w:cstheme="majorHAnsi"/>
          <w:sz w:val="26"/>
          <w:szCs w:val="26"/>
          <w:lang w:val="fr-CA"/>
        </w:rPr>
        <w:sectPr w:rsidR="00B94EBE" w:rsidRPr="000D41A8" w:rsidSect="00193335">
          <w:footerReference w:type="even" r:id="rId37"/>
          <w:footerReference w:type="first" r:id="rId38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97A9AFC" w14:textId="68F77A0B" w:rsidR="00BC6108" w:rsidRPr="000D41A8" w:rsidRDefault="00501E5B" w:rsidP="00193335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  <w:r w:rsidRPr="00284B93"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7C58A4AD" wp14:editId="78C3706C">
            <wp:simplePos x="0" y="0"/>
            <wp:positionH relativeFrom="column">
              <wp:posOffset>-578374</wp:posOffset>
            </wp:positionH>
            <wp:positionV relativeFrom="paragraph">
              <wp:posOffset>-934499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85917" w14:textId="4D75E530" w:rsidR="008C18C2" w:rsidRPr="000D41A8" w:rsidRDefault="008C18C2" w:rsidP="00193335">
      <w:pPr>
        <w:framePr w:w="7176" w:wrap="auto" w:hAnchor="text"/>
        <w:rPr>
          <w:rFonts w:ascii="Calibri" w:hAnsi="Calibri" w:cs="Calibri"/>
          <w:b/>
          <w:sz w:val="26"/>
          <w:szCs w:val="26"/>
          <w:lang w:val="fr-CA"/>
        </w:rPr>
      </w:pPr>
    </w:p>
    <w:p w14:paraId="64447180" w14:textId="400A5F51" w:rsidR="005771C2" w:rsidRPr="000D41A8" w:rsidRDefault="005771C2" w:rsidP="00193335">
      <w:pPr>
        <w:rPr>
          <w:noProof/>
          <w:lang w:val="fr-CA"/>
        </w:rPr>
        <w:sectPr w:rsidR="005771C2" w:rsidRPr="000D41A8" w:rsidSect="00193335">
          <w:footerReference w:type="first" r:id="rId40"/>
          <w:pgSz w:w="15840" w:h="12240" w:orient="landscape"/>
          <w:pgMar w:top="720" w:right="720" w:bottom="720" w:left="720" w:header="540" w:footer="238" w:gutter="0"/>
          <w:cols w:num="2" w:space="450"/>
          <w:titlePg/>
          <w:docGrid w:linePitch="360"/>
        </w:sectPr>
      </w:pPr>
    </w:p>
    <w:p w14:paraId="0F84EC07" w14:textId="77777777" w:rsidR="006C5DE4" w:rsidRDefault="006C5DE4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4" w:name="_Hlk503969522"/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63504" w14:textId="5DB1F806" w:rsidR="009E7067" w:rsidRPr="000D41A8" w:rsidRDefault="00753D03" w:rsidP="004B136C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E7C8D">
        <w:rPr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69" behindDoc="0" locked="0" layoutInCell="1" allowOverlap="1" wp14:anchorId="6E7EE5EE" wp14:editId="2E0FEB7C">
            <wp:simplePos x="0" y="0"/>
            <wp:positionH relativeFrom="column">
              <wp:posOffset>242570</wp:posOffset>
            </wp:positionH>
            <wp:positionV relativeFrom="paragraph">
              <wp:posOffset>575</wp:posOffset>
            </wp:positionV>
            <wp:extent cx="324000" cy="517622"/>
            <wp:effectExtent l="0" t="0" r="0" b="0"/>
            <wp:wrapSquare wrapText="bothSides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51762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67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7 </w:t>
      </w:r>
    </w:p>
    <w:p w14:paraId="31DCB93D" w14:textId="5C27286D" w:rsidR="009E7067" w:rsidRPr="000D41A8" w:rsidRDefault="00E26183" w:rsidP="00753D03">
      <w:pPr>
        <w:tabs>
          <w:tab w:val="left" w:pos="3804"/>
        </w:tabs>
        <w:ind w:left="851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se pratiquer à une entrevue d’embauche </w:t>
      </w:r>
    </w:p>
    <w:p w14:paraId="72B0C888" w14:textId="155914EF" w:rsidR="004C2074" w:rsidRPr="00303772" w:rsidRDefault="004C2074" w:rsidP="00BD5D50">
      <w:pPr>
        <w:ind w:left="284" w:right="508"/>
        <w:rPr>
          <w:rFonts w:ascii="Calibri" w:hAnsi="Calibri" w:cstheme="majorHAnsi"/>
          <w:b/>
          <w:sz w:val="26"/>
          <w:szCs w:val="26"/>
          <w:lang w:val="fr-CA"/>
        </w:rPr>
      </w:pPr>
      <w:r w:rsidRPr="00303772">
        <w:rPr>
          <w:rFonts w:ascii="Calibri" w:hAnsi="Calibri" w:cstheme="majorHAnsi"/>
          <w:b/>
          <w:sz w:val="26"/>
          <w:szCs w:val="26"/>
          <w:lang w:val="fr-CA"/>
        </w:rPr>
        <w:t>Vous vous préparez pour une entrevue d’embauche. Pratiquez les réponses que vous pourriez donner aux deux questions proposées :</w:t>
      </w:r>
    </w:p>
    <w:p w14:paraId="7928E8F6" w14:textId="7273321F" w:rsidR="003E103B" w:rsidRPr="00303772" w:rsidRDefault="004C2074" w:rsidP="00753D03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303772">
        <w:rPr>
          <w:rFonts w:ascii="Calibri" w:hAnsi="Calibri" w:cstheme="majorHAnsi"/>
          <w:b/>
          <w:sz w:val="26"/>
          <w:szCs w:val="26"/>
          <w:lang w:val="fr-CA"/>
        </w:rPr>
        <w:t>-</w:t>
      </w:r>
      <w:r w:rsidR="00753D03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="007F218C" w:rsidRPr="00303772">
        <w:rPr>
          <w:rFonts w:ascii="Calibri" w:hAnsi="Calibri" w:cstheme="majorHAnsi"/>
          <w:b/>
          <w:sz w:val="26"/>
          <w:szCs w:val="26"/>
          <w:lang w:val="fr-CA"/>
        </w:rPr>
        <w:t xml:space="preserve">Décrivez </w:t>
      </w:r>
      <w:r w:rsidR="003E103B" w:rsidRPr="00303772">
        <w:rPr>
          <w:rFonts w:ascii="Calibri" w:hAnsi="Calibri" w:cstheme="majorHAnsi"/>
          <w:b/>
          <w:sz w:val="26"/>
          <w:szCs w:val="26"/>
          <w:lang w:val="fr-CA"/>
        </w:rPr>
        <w:t>votre journée typique de travail dans votre dernier emploi.</w:t>
      </w:r>
    </w:p>
    <w:p w14:paraId="36884465" w14:textId="4856C965" w:rsidR="00436C52" w:rsidRPr="00303772" w:rsidRDefault="003E103B" w:rsidP="00753D03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303772">
        <w:rPr>
          <w:rFonts w:ascii="Calibri" w:hAnsi="Calibri" w:cstheme="majorHAnsi"/>
          <w:b/>
          <w:sz w:val="26"/>
          <w:szCs w:val="26"/>
          <w:lang w:val="fr-CA"/>
        </w:rPr>
        <w:t>-</w:t>
      </w:r>
      <w:r w:rsidR="00753D03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="007F7E01" w:rsidRPr="00303772">
        <w:rPr>
          <w:rFonts w:ascii="Calibri" w:hAnsi="Calibri" w:cstheme="majorHAnsi"/>
          <w:b/>
          <w:sz w:val="26"/>
          <w:szCs w:val="26"/>
          <w:lang w:val="fr-CA"/>
        </w:rPr>
        <w:t xml:space="preserve">Qu’est-ce qui est important pour vous dans un emploi? </w:t>
      </w:r>
    </w:p>
    <w:p w14:paraId="7EF13EC7" w14:textId="77777777" w:rsidR="005F7DC9" w:rsidRPr="000D41A8" w:rsidRDefault="005F7DC9" w:rsidP="00753D03">
      <w:pPr>
        <w:pStyle w:val="Paragraphedeliste"/>
        <w:numPr>
          <w:ilvl w:val="0"/>
          <w:numId w:val="3"/>
        </w:numPr>
        <w:spacing w:before="0" w:after="0" w:line="240" w:lineRule="auto"/>
        <w:ind w:left="993" w:hanging="426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0D41A8">
        <w:rPr>
          <w:rFonts w:ascii="Calibri Light" w:eastAsia="Times New Roman" w:hAnsi="Calibri Light" w:cstheme="majorHAnsi"/>
          <w:sz w:val="24"/>
          <w:szCs w:val="24"/>
        </w:rPr>
        <w:t>Enregistrez ou filmez votre présentation.</w:t>
      </w:r>
    </w:p>
    <w:p w14:paraId="616BA482" w14:textId="77777777" w:rsidR="005D3AF0" w:rsidRPr="000D41A8" w:rsidRDefault="005F7DC9" w:rsidP="00753D03">
      <w:pPr>
        <w:numPr>
          <w:ilvl w:val="0"/>
          <w:numId w:val="3"/>
        </w:numPr>
        <w:ind w:left="993" w:hanging="426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0D41A8">
        <w:rPr>
          <w:rFonts w:ascii="Calibri Light" w:eastAsia="Times New Roman" w:hAnsi="Calibri Light" w:cstheme="majorHAnsi"/>
          <w:lang w:val="fr-CA"/>
        </w:rPr>
        <w:t>Écoutez-la et recommencez l’activité au besoin.</w:t>
      </w:r>
    </w:p>
    <w:p w14:paraId="5CED132D" w14:textId="23C05353" w:rsidR="005F7DC9" w:rsidRPr="000D41A8" w:rsidRDefault="005F7DC9" w:rsidP="00753D03">
      <w:pPr>
        <w:numPr>
          <w:ilvl w:val="0"/>
          <w:numId w:val="3"/>
        </w:numPr>
        <w:ind w:left="993" w:hanging="426"/>
        <w:contextualSpacing/>
        <w:rPr>
          <w:rFonts w:ascii="Calibri Light" w:eastAsia="Times New Roman" w:hAnsi="Calibri Light" w:cstheme="majorHAnsi"/>
          <w:lang w:val="fr-CA"/>
        </w:rPr>
      </w:pPr>
      <w:r w:rsidRPr="000D41A8">
        <w:rPr>
          <w:rFonts w:ascii="Calibri Light" w:eastAsia="Times New Roman" w:hAnsi="Calibri Light" w:cstheme="majorHAnsi"/>
          <w:lang w:val="fr-CA"/>
        </w:rPr>
        <w:t>Faites-la écouter à une personne qui parle français afin d’avoir son avis sur le contenu et sur la qualité de la langue.</w:t>
      </w:r>
    </w:p>
    <w:p w14:paraId="143D8DE6" w14:textId="3569EE54" w:rsidR="005F7DC9" w:rsidRDefault="005F7DC9" w:rsidP="005D120A">
      <w:pPr>
        <w:rPr>
          <w:rFonts w:ascii="Calibri" w:hAnsi="Calibri" w:cstheme="majorHAnsi"/>
          <w:b/>
          <w:noProof/>
          <w:lang w:val="fr-CA" w:eastAsia="fr-CA"/>
        </w:rPr>
      </w:pPr>
    </w:p>
    <w:p w14:paraId="378ADEDF" w14:textId="77777777" w:rsidR="00753D03" w:rsidRPr="000D41A8" w:rsidRDefault="00753D03" w:rsidP="005D120A">
      <w:pPr>
        <w:rPr>
          <w:rFonts w:ascii="Calibri" w:hAnsi="Calibri" w:cstheme="majorHAnsi"/>
          <w:b/>
          <w:noProof/>
          <w:lang w:val="fr-CA" w:eastAsia="fr-CA"/>
        </w:rPr>
      </w:pPr>
    </w:p>
    <w:p w14:paraId="187960E3" w14:textId="570B126D" w:rsidR="005F7DC9" w:rsidRPr="000D41A8" w:rsidRDefault="00753D03" w:rsidP="005F7DC9">
      <w:pPr>
        <w:jc w:val="center"/>
        <w:rPr>
          <w:rFonts w:ascii="Calibri" w:hAnsi="Calibri" w:cstheme="majorHAnsi"/>
          <w:b/>
          <w:noProof/>
          <w:lang w:val="fr-CA" w:eastAsia="fr-CA"/>
        </w:rPr>
      </w:pPr>
      <w:r w:rsidRPr="00CE7C8D">
        <w:rPr>
          <w:rFonts w:ascii="Calibri Light" w:hAnsi="Calibri Ligh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0" behindDoc="0" locked="0" layoutInCell="1" allowOverlap="1" wp14:anchorId="55AD48F8" wp14:editId="26AE8BA9">
            <wp:simplePos x="0" y="0"/>
            <wp:positionH relativeFrom="column">
              <wp:posOffset>188907</wp:posOffset>
            </wp:positionH>
            <wp:positionV relativeFrom="paragraph">
              <wp:posOffset>154305</wp:posOffset>
            </wp:positionV>
            <wp:extent cx="323850" cy="517525"/>
            <wp:effectExtent l="0" t="0" r="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175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D71A" w14:textId="77777777" w:rsidR="00400699" w:rsidRDefault="00752189" w:rsidP="00400699">
      <w:pPr>
        <w:pStyle w:val="TitreFiche"/>
        <w:spacing w:after="0" w:line="240" w:lineRule="auto"/>
        <w:ind w:left="851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5" w:name="_Hlk83296830"/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8 </w:t>
      </w:r>
    </w:p>
    <w:p w14:paraId="0C7B2F36" w14:textId="62BE0310" w:rsidR="00752189" w:rsidRPr="00400699" w:rsidRDefault="00E26183" w:rsidP="00400699">
      <w:pPr>
        <w:pStyle w:val="TitreFiche"/>
        <w:spacing w:after="0" w:line="240" w:lineRule="auto"/>
        <w:ind w:left="993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donner des conseils pour passer un</w:t>
      </w:r>
      <w:r w:rsidR="00400699" w:rsidRPr="00400699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e</w:t>
      </w:r>
      <w:r w:rsidR="00400699">
        <w:rPr>
          <w:b w:val="0"/>
          <w:bCs w:val="0"/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entrevue </w:t>
      </w:r>
    </w:p>
    <w:p w14:paraId="72349E23" w14:textId="247D8A63" w:rsidR="00E26183" w:rsidRPr="00303772" w:rsidRDefault="0012367C" w:rsidP="00BD5D50">
      <w:pPr>
        <w:pStyle w:val="Paragraphedeliste"/>
        <w:spacing w:before="0" w:after="0" w:line="240" w:lineRule="auto"/>
        <w:ind w:left="284" w:right="508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6" w:name="_Hlk82077380"/>
      <w:bookmarkEnd w:id="5"/>
      <w:r w:rsidRPr="00303772">
        <w:rPr>
          <w:rFonts w:ascii="Calibri" w:eastAsia="Times New Roman" w:hAnsi="Calibri" w:cs="Calibri"/>
          <w:b/>
          <w:bCs/>
          <w:sz w:val="26"/>
          <w:szCs w:val="26"/>
        </w:rPr>
        <w:t xml:space="preserve">Une connaissance se prépare à passer une entrevue d’emploi. </w:t>
      </w:r>
      <w:r w:rsidR="000A1955" w:rsidRPr="00303772">
        <w:rPr>
          <w:rFonts w:ascii="Calibri" w:eastAsia="Times New Roman" w:hAnsi="Calibri" w:cs="Calibri"/>
          <w:b/>
          <w:bCs/>
          <w:sz w:val="26"/>
          <w:szCs w:val="26"/>
        </w:rPr>
        <w:t xml:space="preserve">Faites-lui part des conseils dont vous avez pris connaissance dans la vidéo ou </w:t>
      </w:r>
      <w:r w:rsidR="00B21932" w:rsidRPr="00303772">
        <w:rPr>
          <w:rFonts w:ascii="Calibri" w:eastAsia="Times New Roman" w:hAnsi="Calibri" w:cs="Calibri"/>
          <w:b/>
          <w:bCs/>
          <w:sz w:val="26"/>
          <w:szCs w:val="26"/>
        </w:rPr>
        <w:t xml:space="preserve">des stratégies </w:t>
      </w:r>
      <w:r w:rsidR="000A1955" w:rsidRPr="00303772">
        <w:rPr>
          <w:rFonts w:ascii="Calibri" w:eastAsia="Times New Roman" w:hAnsi="Calibri" w:cs="Calibri"/>
          <w:b/>
          <w:bCs/>
          <w:sz w:val="26"/>
          <w:szCs w:val="26"/>
        </w:rPr>
        <w:t>que vous connaiss</w:t>
      </w:r>
      <w:r w:rsidR="00D411D7">
        <w:rPr>
          <w:rFonts w:ascii="Calibri" w:eastAsia="Times New Roman" w:hAnsi="Calibri" w:cs="Calibri"/>
          <w:b/>
          <w:bCs/>
          <w:sz w:val="26"/>
          <w:szCs w:val="26"/>
        </w:rPr>
        <w:t>i</w:t>
      </w:r>
      <w:r w:rsidR="000A1955" w:rsidRPr="00303772">
        <w:rPr>
          <w:rFonts w:ascii="Calibri" w:eastAsia="Times New Roman" w:hAnsi="Calibri" w:cs="Calibri"/>
          <w:b/>
          <w:bCs/>
          <w:sz w:val="26"/>
          <w:szCs w:val="26"/>
        </w:rPr>
        <w:t>ez déjà</w:t>
      </w:r>
      <w:r w:rsidR="00B21932" w:rsidRPr="00303772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p w14:paraId="4103B326" w14:textId="44C91B99" w:rsidR="005F7DC9" w:rsidRPr="000D41A8" w:rsidRDefault="002741A5" w:rsidP="00753D03">
      <w:pPr>
        <w:pStyle w:val="Paragraphedeliste"/>
        <w:numPr>
          <w:ilvl w:val="0"/>
          <w:numId w:val="5"/>
        </w:numPr>
        <w:spacing w:before="0" w:after="0" w:line="240" w:lineRule="auto"/>
        <w:ind w:left="993" w:hanging="426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0D41A8">
        <w:rPr>
          <w:rFonts w:ascii="Calibri Light" w:eastAsia="Times New Roman" w:hAnsi="Calibri Light" w:cstheme="majorHAnsi"/>
          <w:sz w:val="24"/>
          <w:szCs w:val="24"/>
        </w:rPr>
        <w:t>Enregistrez</w:t>
      </w:r>
      <w:bookmarkStart w:id="7" w:name="_Hlk82077350"/>
      <w:r w:rsidR="004979EF">
        <w:rPr>
          <w:rFonts w:ascii="Calibri Light" w:eastAsia="Times New Roman" w:hAnsi="Calibri Light" w:cstheme="majorHAnsi"/>
          <w:sz w:val="24"/>
          <w:szCs w:val="24"/>
        </w:rPr>
        <w:t xml:space="preserve"> votre réponse</w:t>
      </w:r>
      <w:r w:rsidR="005F7DC9" w:rsidRPr="000D41A8">
        <w:rPr>
          <w:rFonts w:ascii="Calibri Light" w:eastAsia="Times New Roman" w:hAnsi="Calibri Light" w:cstheme="majorHAnsi"/>
          <w:sz w:val="24"/>
          <w:szCs w:val="24"/>
        </w:rPr>
        <w:t xml:space="preserve">. </w:t>
      </w:r>
    </w:p>
    <w:bookmarkEnd w:id="7"/>
    <w:p w14:paraId="45FC915F" w14:textId="7F60FA67" w:rsidR="005F7DC9" w:rsidRPr="000D41A8" w:rsidRDefault="004979EF" w:rsidP="00753D03">
      <w:pPr>
        <w:numPr>
          <w:ilvl w:val="0"/>
          <w:numId w:val="5"/>
        </w:numPr>
        <w:ind w:left="993" w:hanging="426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>Écoutez-la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73802F9E" w14:textId="1E280D30" w:rsidR="00197A2C" w:rsidRDefault="004979EF" w:rsidP="00753D03">
      <w:pPr>
        <w:numPr>
          <w:ilvl w:val="0"/>
          <w:numId w:val="5"/>
        </w:numPr>
        <w:ind w:left="993" w:hanging="426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>Faites-la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 écouter à une personne qui parle français afin d’avoir son avis sur le contenu et sur la qualité de la langue</w:t>
      </w:r>
      <w:bookmarkStart w:id="8" w:name="_Présentation_des_industries_1"/>
      <w:bookmarkEnd w:id="6"/>
      <w:bookmarkEnd w:id="8"/>
      <w:r w:rsidR="007C7B9E">
        <w:rPr>
          <w:rFonts w:ascii="Calibri Light" w:eastAsia="Times New Roman" w:hAnsi="Calibri Light" w:cstheme="majorHAnsi"/>
          <w:lang w:val="fr-CA"/>
        </w:rPr>
        <w:t>.</w:t>
      </w:r>
    </w:p>
    <w:p w14:paraId="12589C2A" w14:textId="77777777" w:rsidR="00753D03" w:rsidRDefault="00753D03" w:rsidP="00753D03">
      <w:pPr>
        <w:ind w:left="993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5A741266" w14:textId="77777777" w:rsidR="00753D03" w:rsidRDefault="00753D03" w:rsidP="00753D03">
      <w:pPr>
        <w:ind w:left="993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44FF68F3" w14:textId="77777777" w:rsidR="00753D03" w:rsidRDefault="00753D03" w:rsidP="00753D03">
      <w:pPr>
        <w:ind w:left="993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018EA93B" w14:textId="77777777" w:rsidR="00197A2C" w:rsidRDefault="00197A2C">
      <w:pPr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br w:type="page"/>
      </w:r>
    </w:p>
    <w:p w14:paraId="502021CD" w14:textId="388BD745" w:rsidR="00197A2C" w:rsidRDefault="00197A2C" w:rsidP="00531A8B">
      <w:pPr>
        <w:tabs>
          <w:tab w:val="left" w:pos="3804"/>
        </w:tabs>
        <w:ind w:left="1170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E7C8D">
        <w:rPr>
          <w:rFonts w:ascii="Calibri" w:eastAsiaTheme="majorEastAsia" w:hAnsi="Calibri" w:cstheme="majorBidi"/>
          <w:b/>
          <w:caps/>
          <w:noProof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lastRenderedPageBreak/>
        <w:drawing>
          <wp:anchor distT="0" distB="0" distL="114300" distR="114300" simplePos="0" relativeHeight="251658248" behindDoc="0" locked="0" layoutInCell="1" allowOverlap="1" wp14:anchorId="33A850CB" wp14:editId="5B305270">
            <wp:simplePos x="0" y="0"/>
            <wp:positionH relativeFrom="column">
              <wp:posOffset>187531</wp:posOffset>
            </wp:positionH>
            <wp:positionV relativeFrom="paragraph">
              <wp:posOffset>4016</wp:posOffset>
            </wp:positionV>
            <wp:extent cx="380560" cy="380560"/>
            <wp:effectExtent l="0" t="0" r="635" b="635"/>
            <wp:wrapSquare wrapText="bothSides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C8D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531A8B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ORRIGÉ</w:t>
      </w:r>
    </w:p>
    <w:p w14:paraId="0482E813" w14:textId="77777777" w:rsidR="009B31F0" w:rsidRDefault="009B31F0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05464C86" w14:textId="77777777" w:rsidR="00753D03" w:rsidRDefault="00753D03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700C5DD7" w14:textId="76F5CA89" w:rsidR="009B31F0" w:rsidRPr="00753D03" w:rsidRDefault="009B31F0" w:rsidP="00753D03">
      <w:pPr>
        <w:pStyle w:val="TitreFiche"/>
        <w:spacing w:after="0" w:line="240" w:lineRule="auto"/>
        <w:ind w:left="284"/>
        <w:rPr>
          <w:rFonts w:cs="Calibri"/>
          <w:bCs w:val="0"/>
          <w:sz w:val="26"/>
          <w:szCs w:val="26"/>
          <w:lang w:val="fr-CA"/>
        </w:rPr>
      </w:pPr>
      <w:r w:rsidRPr="00753D03">
        <w:rPr>
          <w:rFonts w:cs="Calibri"/>
          <w:bCs w:val="0"/>
          <w:sz w:val="26"/>
          <w:szCs w:val="26"/>
          <w:lang w:val="fr-CA"/>
        </w:rPr>
        <w:t>4</w:t>
      </w:r>
      <w:r w:rsidR="00303772" w:rsidRPr="00753D03">
        <w:rPr>
          <w:rFonts w:cs="Calibri"/>
          <w:bCs w:val="0"/>
          <w:sz w:val="26"/>
          <w:szCs w:val="26"/>
          <w:lang w:val="fr-CA"/>
        </w:rPr>
        <w:t>B</w:t>
      </w:r>
    </w:p>
    <w:p w14:paraId="3A1504FB" w14:textId="4612D061" w:rsidR="009B31F0" w:rsidRPr="00447EFD" w:rsidRDefault="009B31F0" w:rsidP="00BD5D50">
      <w:pPr>
        <w:pStyle w:val="Paragraphedeliste"/>
        <w:spacing w:before="0" w:after="120" w:line="240" w:lineRule="auto"/>
        <w:ind w:left="284" w:right="508"/>
        <w:contextualSpacing w:val="0"/>
        <w:rPr>
          <w:rFonts w:ascii="Calibri Light" w:hAnsi="Calibri Light" w:cs="Calibri Light"/>
        </w:rPr>
      </w:pPr>
      <w:r w:rsidRPr="0063163F">
        <w:rPr>
          <w:rFonts w:ascii="Calibri" w:hAnsi="Calibri" w:cs="Calibri"/>
          <w:b/>
          <w:bCs/>
          <w:sz w:val="26"/>
          <w:szCs w:val="26"/>
        </w:rPr>
        <w:t>Conjuguez les verbes entre parenthèses au passé composé ou à l’imparfait de l’indicati</w:t>
      </w:r>
      <w:r w:rsidRPr="0063163F">
        <w:rPr>
          <w:rFonts w:ascii="Calibri" w:hAnsi="Calibri" w:cs="Calibri"/>
          <w:b/>
          <w:sz w:val="26"/>
          <w:szCs w:val="26"/>
        </w:rPr>
        <w:t>f</w:t>
      </w: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pour décrire le parcours de </w:t>
      </w:r>
      <w:r w:rsidR="0083434B">
        <w:rPr>
          <w:rFonts w:ascii="Calibri" w:eastAsia="Times New Roman" w:hAnsi="Calibri" w:cs="Calibri"/>
          <w:b/>
          <w:bCs/>
          <w:sz w:val="26"/>
          <w:szCs w:val="26"/>
        </w:rPr>
        <w:t>Nathali</w:t>
      </w:r>
      <w:r>
        <w:rPr>
          <w:rFonts w:ascii="Calibri" w:eastAsia="Times New Roman" w:hAnsi="Calibri" w:cs="Calibri"/>
          <w:b/>
          <w:bCs/>
          <w:sz w:val="26"/>
          <w:szCs w:val="26"/>
        </w:rPr>
        <w:t>e.</w:t>
      </w:r>
    </w:p>
    <w:p w14:paraId="2B373AC5" w14:textId="536F4AB7" w:rsidR="0083434B" w:rsidRDefault="0083434B" w:rsidP="00BD5D50">
      <w:pPr>
        <w:pStyle w:val="Paragraphedeliste"/>
        <w:spacing w:before="0" w:after="120"/>
        <w:ind w:left="284" w:right="508"/>
        <w:contextualSpacing w:val="0"/>
        <w:rPr>
          <w:rFonts w:ascii="Calibri Light" w:eastAsia="Times New Roman" w:hAnsi="Calibri Light" w:cstheme="majorHAnsi"/>
          <w:bCs/>
          <w:sz w:val="24"/>
          <w:szCs w:val="24"/>
        </w:rPr>
      </w:pP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Quand </w:t>
      </w:r>
      <w:r w:rsidRPr="00447EFD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j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étais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petite, je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disais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toujours que je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voulais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devenir éducatrice</w:t>
      </w:r>
      <w:r>
        <w:rPr>
          <w:rFonts w:ascii="Calibri Light" w:eastAsia="Times New Roman" w:hAnsi="Calibri Light" w:cstheme="majorHAnsi"/>
          <w:bCs/>
          <w:sz w:val="24"/>
          <w:szCs w:val="24"/>
        </w:rPr>
        <w:t>, c’</w:t>
      </w:r>
      <w:r w:rsidRPr="00C6625C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était</w:t>
      </w:r>
      <w:r>
        <w:rPr>
          <w:rFonts w:ascii="Calibri Light" w:eastAsia="Times New Roman" w:hAnsi="Calibri Light" w:cstheme="majorHAnsi"/>
          <w:bCs/>
          <w:sz w:val="24"/>
          <w:szCs w:val="24"/>
        </w:rPr>
        <w:t xml:space="preserve"> mon rêve absolu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. Cependant, les aléas de la vie </w:t>
      </w:r>
      <w:r w:rsidRPr="00447EFD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m</w:t>
      </w:r>
      <w:r w:rsidRPr="00F21341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>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ont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mené</w:t>
      </w:r>
      <w:r w:rsidR="00BD5D50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e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ailleurs. J</w:t>
      </w:r>
      <w:r w:rsidRPr="00F21341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>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ai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commencé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ma carrière comme secrétaire dans un grand magasin et, après quelques mois, je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me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suis occupé</w:t>
      </w:r>
      <w:r w:rsidR="005D1B82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e</w:t>
      </w:r>
      <w:r w:rsidRPr="00447EFD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 xml:space="preserve"> </w:t>
      </w:r>
      <w:r w:rsidR="0006585B" w:rsidRPr="0006585B">
        <w:rPr>
          <w:rFonts w:ascii="Calibri Light" w:eastAsia="Times New Roman" w:hAnsi="Calibri Light" w:cstheme="majorHAnsi"/>
          <w:bCs/>
          <w:sz w:val="24"/>
          <w:szCs w:val="24"/>
        </w:rPr>
        <w:t xml:space="preserve">en plus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de la comptabilité.  </w:t>
      </w:r>
    </w:p>
    <w:p w14:paraId="00D65C21" w14:textId="0713EAF7" w:rsidR="0083434B" w:rsidRDefault="0083434B" w:rsidP="00BD5D50">
      <w:pPr>
        <w:pStyle w:val="Paragraphedeliste"/>
        <w:spacing w:before="0" w:after="120"/>
        <w:ind w:left="284" w:right="508"/>
        <w:contextualSpacing w:val="0"/>
        <w:rPr>
          <w:rFonts w:ascii="Calibri Light" w:eastAsia="Times New Roman" w:hAnsi="Calibri Light" w:cstheme="majorHAnsi"/>
          <w:bCs/>
          <w:sz w:val="24"/>
          <w:szCs w:val="24"/>
        </w:rPr>
      </w:pPr>
      <w:r>
        <w:rPr>
          <w:rFonts w:ascii="Calibri Light" w:eastAsia="Times New Roman" w:hAnsi="Calibri Light" w:cstheme="majorHAnsi"/>
          <w:bCs/>
          <w:sz w:val="24"/>
          <w:szCs w:val="24"/>
        </w:rPr>
        <w:t>Lorsque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le magasin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a fermé</w:t>
      </w:r>
      <w:r>
        <w:rPr>
          <w:rFonts w:ascii="Calibri Light" w:eastAsia="Times New Roman" w:hAnsi="Calibri Light" w:cstheme="majorHAnsi"/>
          <w:bCs/>
          <w:sz w:val="24"/>
          <w:szCs w:val="24"/>
        </w:rPr>
        <w:t>,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j</w:t>
      </w:r>
      <w:r w:rsidRPr="00F21341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>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 xml:space="preserve">ai décroché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un poste de secrétaire dans l’administration de la petite ville où je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vivais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. Mes tâches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ressemblaient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beaucoup à ce que je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faisais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dans mon emploi précédent. Grâce à mon bon travail et à mes compétences, j</w:t>
      </w:r>
      <w:r w:rsidRPr="00F21341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>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 xml:space="preserve">ai </w:t>
      </w:r>
      <w:r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reçu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 xml:space="preserve"> </w:t>
      </w:r>
      <w:r>
        <w:rPr>
          <w:rFonts w:ascii="Calibri Light" w:eastAsia="Times New Roman" w:hAnsi="Calibri Light" w:cstheme="majorHAnsi"/>
          <w:bCs/>
          <w:sz w:val="24"/>
          <w:szCs w:val="24"/>
        </w:rPr>
        <w:t xml:space="preserve">une promotion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et je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suis devenue</w:t>
      </w:r>
      <w:r w:rsidRPr="00447EFD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 xml:space="preserve">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secrétaire de direction. J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aimais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mon travail</w:t>
      </w:r>
      <w:r w:rsidR="00E54815">
        <w:rPr>
          <w:rFonts w:ascii="Calibri Light" w:eastAsia="Times New Roman" w:hAnsi="Calibri Light" w:cstheme="majorHAnsi"/>
          <w:bCs/>
          <w:sz w:val="24"/>
          <w:szCs w:val="24"/>
        </w:rPr>
        <w:t>,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mais au fond de moi, </w:t>
      </w:r>
      <w:r>
        <w:rPr>
          <w:rFonts w:ascii="Calibri Light" w:eastAsia="Times New Roman" w:hAnsi="Calibri Light" w:cstheme="majorHAnsi"/>
          <w:bCs/>
          <w:sz w:val="24"/>
          <w:szCs w:val="24"/>
        </w:rPr>
        <w:t>un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e petite voix </w:t>
      </w:r>
      <w:r w:rsidRPr="00447EFD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m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appelait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et me 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poussait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 à réaliser mon rêve.</w:t>
      </w:r>
      <w:r>
        <w:rPr>
          <w:rFonts w:ascii="Calibri Light" w:eastAsia="Times New Roman" w:hAnsi="Calibri Light" w:cstheme="majorHAnsi"/>
          <w:bCs/>
          <w:sz w:val="24"/>
          <w:szCs w:val="24"/>
        </w:rPr>
        <w:t xml:space="preserve"> </w:t>
      </w:r>
    </w:p>
    <w:p w14:paraId="3A99192F" w14:textId="1CCFA6ED" w:rsidR="0083434B" w:rsidRPr="00447EFD" w:rsidRDefault="0083434B" w:rsidP="00BD5D50">
      <w:pPr>
        <w:pStyle w:val="Paragraphedeliste"/>
        <w:spacing w:before="0" w:after="120"/>
        <w:ind w:left="284" w:right="508"/>
        <w:contextualSpacing w:val="0"/>
        <w:rPr>
          <w:rFonts w:ascii="Calibri Light" w:eastAsia="Times New Roman" w:hAnsi="Calibri Light" w:cstheme="majorHAnsi"/>
          <w:bCs/>
          <w:sz w:val="24"/>
          <w:szCs w:val="24"/>
        </w:rPr>
      </w:pP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Alors, j</w:t>
      </w:r>
      <w:r w:rsidRPr="00F95861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>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 xml:space="preserve">ai décidé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de retourner aux études. J</w:t>
      </w:r>
      <w:r w:rsidRPr="00F95861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>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 xml:space="preserve">ai complété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une formation en </w:t>
      </w:r>
      <w:r>
        <w:rPr>
          <w:rFonts w:ascii="Calibri Light" w:eastAsia="Times New Roman" w:hAnsi="Calibri Light" w:cstheme="majorHAnsi"/>
          <w:bCs/>
          <w:sz w:val="24"/>
          <w:szCs w:val="24"/>
        </w:rPr>
        <w:t xml:space="preserve">techniques d’éducation à l’enfance (TEE)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et tout de suite</w:t>
      </w:r>
      <w:r>
        <w:rPr>
          <w:rFonts w:ascii="Calibri Light" w:eastAsia="Times New Roman" w:hAnsi="Calibri Light" w:cstheme="majorHAnsi"/>
          <w:bCs/>
          <w:sz w:val="24"/>
          <w:szCs w:val="24"/>
        </w:rPr>
        <w:t xml:space="preserve"> après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 xml:space="preserve">, </w:t>
      </w:r>
      <w:r w:rsidRPr="00F95861">
        <w:rPr>
          <w:rFonts w:ascii="Calibri Light" w:eastAsia="Times New Roman" w:hAnsi="Calibri Light" w:cstheme="majorHAnsi"/>
          <w:bCs/>
          <w:color w:val="000000" w:themeColor="text1"/>
          <w:sz w:val="24"/>
          <w:szCs w:val="24"/>
        </w:rPr>
        <w:t>j’</w:t>
      </w:r>
      <w:r w:rsidRPr="00447EFD">
        <w:rPr>
          <w:rFonts w:ascii="Calibri Light" w:eastAsia="Times New Roman" w:hAnsi="Calibri Light" w:cstheme="majorHAnsi"/>
          <w:bCs/>
          <w:i/>
          <w:iCs/>
          <w:color w:val="C00000"/>
          <w:sz w:val="24"/>
          <w:szCs w:val="24"/>
        </w:rPr>
        <w:t>ai obtenu</w:t>
      </w:r>
      <w:r w:rsidRPr="00447EFD">
        <w:rPr>
          <w:rFonts w:ascii="Calibri Light" w:eastAsia="Times New Roman" w:hAnsi="Calibri Light" w:cstheme="majorHAnsi"/>
          <w:bCs/>
          <w:color w:val="C00000"/>
          <w:sz w:val="24"/>
          <w:szCs w:val="24"/>
        </w:rPr>
        <w:t xml:space="preserve"> 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un emploi dans un CPE</w:t>
      </w:r>
      <w:r w:rsidR="00FB0FE6">
        <w:rPr>
          <w:rFonts w:ascii="Calibri Light" w:eastAsia="Times New Roman" w:hAnsi="Calibri Light" w:cstheme="majorHAnsi"/>
          <w:bCs/>
          <w:sz w:val="24"/>
          <w:szCs w:val="24"/>
        </w:rPr>
        <w:t xml:space="preserve"> et j</w:t>
      </w:r>
      <w:r w:rsidRPr="00447EFD">
        <w:rPr>
          <w:rFonts w:ascii="Calibri Light" w:eastAsia="Times New Roman" w:hAnsi="Calibri Light" w:cstheme="majorHAnsi"/>
          <w:bCs/>
          <w:sz w:val="24"/>
          <w:szCs w:val="24"/>
        </w:rPr>
        <w:t>e suis fière de mon audace de ma persévérance. Je suis enchantée de ma nouvelle vie.</w:t>
      </w:r>
    </w:p>
    <w:p w14:paraId="25ECE4D3" w14:textId="2D0DDF9E" w:rsidR="00BB1037" w:rsidRDefault="00BB1037">
      <w:pPr>
        <w:rPr>
          <w:rFonts w:ascii="Calibri" w:hAnsi="Calibri" w:cs="Calibri"/>
          <w:b/>
          <w:bCs/>
          <w:sz w:val="26"/>
          <w:szCs w:val="26"/>
          <w:lang w:val="fr-CA"/>
        </w:rPr>
      </w:pPr>
      <w:r>
        <w:rPr>
          <w:rFonts w:ascii="Calibri" w:hAnsi="Calibri" w:cs="Calibri"/>
          <w:b/>
          <w:bCs/>
          <w:sz w:val="26"/>
          <w:szCs w:val="26"/>
          <w:lang w:val="fr-CA"/>
        </w:rPr>
        <w:br w:type="page"/>
      </w:r>
    </w:p>
    <w:p w14:paraId="70C07700" w14:textId="77777777" w:rsidR="00BB1037" w:rsidRDefault="00BB1037" w:rsidP="00BB1037">
      <w:pPr>
        <w:ind w:left="3969"/>
        <w:rPr>
          <w:rFonts w:asciiTheme="majorHAnsi" w:hAnsiTheme="majorHAnsi" w:cstheme="majorHAnsi"/>
          <w:lang w:val="fr-CA"/>
        </w:rPr>
      </w:pPr>
      <w:r w:rsidRPr="009B5E08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52" behindDoc="0" locked="0" layoutInCell="1" allowOverlap="1" wp14:anchorId="750A2FA1" wp14:editId="22D23C02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A2209B" w14:textId="77777777" w:rsidR="00BB1037" w:rsidRDefault="00BB1037" w:rsidP="00BB1037">
      <w:pPr>
        <w:ind w:left="3969"/>
        <w:rPr>
          <w:rFonts w:asciiTheme="majorHAnsi" w:hAnsiTheme="majorHAnsi" w:cstheme="majorHAnsi"/>
          <w:lang w:val="fr-CA"/>
        </w:rPr>
      </w:pPr>
    </w:p>
    <w:p w14:paraId="40C99979" w14:textId="77777777" w:rsidR="00BB1037" w:rsidRPr="0081588C" w:rsidRDefault="00BB1037" w:rsidP="00BB1037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1588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11119585" w14:textId="0922EF4E" w:rsidR="00BB1037" w:rsidRDefault="00BB1037" w:rsidP="00BB1037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1588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6AA1CBA2" w14:textId="77777777" w:rsidR="00BB1037" w:rsidRDefault="00BB1037" w:rsidP="00BB1037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C0DE828" w14:textId="77777777" w:rsidR="00BB1037" w:rsidRDefault="00BB1037" w:rsidP="00BB1037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1C902C5C" w14:textId="77777777" w:rsidR="00BB1037" w:rsidRDefault="00BB1037" w:rsidP="00BB1037">
      <w:pPr>
        <w:rPr>
          <w:rFonts w:asciiTheme="majorHAnsi" w:hAnsiTheme="majorHAnsi" w:cstheme="majorHAnsi"/>
          <w:lang w:val="fr-CA"/>
        </w:rPr>
      </w:pPr>
      <w:r w:rsidRPr="00DD7BDF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654F0C4" wp14:editId="33A57974">
                <wp:simplePos x="0" y="0"/>
                <wp:positionH relativeFrom="column">
                  <wp:posOffset>242514</wp:posOffset>
                </wp:positionH>
                <wp:positionV relativeFrom="paragraph">
                  <wp:posOffset>111622</wp:posOffset>
                </wp:positionV>
                <wp:extent cx="4651513" cy="1136650"/>
                <wp:effectExtent l="0" t="0" r="15875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33D0F" w14:textId="77777777" w:rsidR="00BB1037" w:rsidRPr="00654F20" w:rsidRDefault="00BB1037" w:rsidP="00BB103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4F0C4" id="Rectangle à coins arrondis 195" o:spid="_x0000_s1034" style="position:absolute;margin-left:19.1pt;margin-top:8.8pt;width:366.25pt;height:89.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" filled="f" strokeweight="1pt">
                <v:textbox>
                  <w:txbxContent>
                    <w:p w14:paraId="0C133D0F" w14:textId="77777777" w:rsidR="00BB1037" w:rsidRPr="00654F20" w:rsidRDefault="00BB1037" w:rsidP="00BB1037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BB1037" w14:paraId="18C748F9" w14:textId="77777777" w:rsidTr="00741A23">
        <w:trPr>
          <w:trHeight w:val="397"/>
        </w:trPr>
        <w:tc>
          <w:tcPr>
            <w:tcW w:w="7229" w:type="dxa"/>
            <w:vAlign w:val="center"/>
          </w:tcPr>
          <w:p w14:paraId="6202997D" w14:textId="77777777" w:rsidR="00BB1037" w:rsidRPr="00564042" w:rsidRDefault="00BB1037" w:rsidP="00741A23">
            <w:pPr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/>
                <w:b/>
                <w:bCs/>
                <w:lang w:val="fr-CA"/>
              </w:rPr>
              <w:t>J’ai trouvé la vidéo…</w:t>
            </w:r>
          </w:p>
        </w:tc>
      </w:tr>
      <w:tr w:rsidR="00BB1037" w14:paraId="36EB904C" w14:textId="77777777" w:rsidTr="00741A23">
        <w:trPr>
          <w:trHeight w:val="397"/>
        </w:trPr>
        <w:tc>
          <w:tcPr>
            <w:tcW w:w="7229" w:type="dxa"/>
            <w:vAlign w:val="center"/>
          </w:tcPr>
          <w:p w14:paraId="304735E6" w14:textId="77777777" w:rsidR="00BB1037" w:rsidRDefault="00B27C4D" w:rsidP="00741A23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2161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C45A75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BB1037" w:rsidRPr="00C45A75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BB1037">
              <w:rPr>
                <w:rFonts w:ascii="Calibri Light" w:hAnsi="Calibri Light" w:cs="Calibri Light"/>
                <w:lang w:val="fr-CA"/>
              </w:rPr>
              <w:t>f</w:t>
            </w:r>
            <w:r w:rsidR="00BB1037">
              <w:rPr>
                <w:rFonts w:ascii="Calibri Light" w:hAnsi="Calibri Light"/>
                <w:lang w:val="fr-CA"/>
              </w:rPr>
              <w:t xml:space="preserve">acile à comprendre.  </w:t>
            </w:r>
          </w:p>
        </w:tc>
      </w:tr>
      <w:tr w:rsidR="00BB1037" w:rsidRPr="0055076E" w14:paraId="02867A3D" w14:textId="77777777" w:rsidTr="00741A23">
        <w:trPr>
          <w:trHeight w:val="397"/>
        </w:trPr>
        <w:tc>
          <w:tcPr>
            <w:tcW w:w="7229" w:type="dxa"/>
            <w:vAlign w:val="center"/>
          </w:tcPr>
          <w:p w14:paraId="060B81FD" w14:textId="77777777" w:rsidR="00BB1037" w:rsidRDefault="00B27C4D" w:rsidP="00741A23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8947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1C5C80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BB1037">
              <w:rPr>
                <w:rFonts w:ascii="Calibri Light" w:hAnsi="Calibri Light" w:cs="Calibri Light"/>
                <w:lang w:val="fr-CA"/>
              </w:rPr>
              <w:t xml:space="preserve"> f</w:t>
            </w:r>
            <w:r w:rsidR="00BB103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</w:t>
            </w:r>
            <w:r w:rsidR="00BB1037">
              <w:rPr>
                <w:rFonts w:ascii="Calibri Light" w:eastAsia="Times New Roman" w:hAnsi="Calibri Light" w:cs="Calibri Light"/>
                <w:lang w:val="fr-CA" w:eastAsia="en-US"/>
              </w:rPr>
              <w:t>malgré</w:t>
            </w:r>
            <w:r w:rsidR="00BB103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  <w:r w:rsidR="00BB1037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BB103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BB1037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BB1037" w:rsidRPr="00C7023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BB1037">
              <w:rPr>
                <w:rFonts w:ascii="Calibri Light" w:eastAsia="Times New Roman" w:hAnsi="Calibri Light" w:cs="Calibri Light"/>
                <w:lang w:val="fr-CA" w:eastAsia="en-US"/>
              </w:rPr>
              <w:t xml:space="preserve">. </w:t>
            </w:r>
          </w:p>
        </w:tc>
      </w:tr>
      <w:tr w:rsidR="00BB1037" w:rsidRPr="00F9647E" w14:paraId="7C15E7D2" w14:textId="77777777" w:rsidTr="00741A23">
        <w:trPr>
          <w:trHeight w:val="397"/>
        </w:trPr>
        <w:tc>
          <w:tcPr>
            <w:tcW w:w="7229" w:type="dxa"/>
            <w:vAlign w:val="center"/>
          </w:tcPr>
          <w:p w14:paraId="7C0C39E4" w14:textId="77777777" w:rsidR="00BB1037" w:rsidRPr="00C70239" w:rsidRDefault="00B27C4D" w:rsidP="00741A23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3471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C45A75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BB1037">
              <w:rPr>
                <w:rFonts w:ascii="Calibri Light" w:hAnsi="Calibri Light" w:cs="Calibri Light"/>
                <w:lang w:val="fr-CA"/>
              </w:rPr>
              <w:t xml:space="preserve"> d</w:t>
            </w:r>
            <w:r w:rsidR="00BB1037">
              <w:rPr>
                <w:rFonts w:ascii="Calibri Light" w:hAnsi="Calibri Light"/>
                <w:lang w:val="fr-CA"/>
              </w:rPr>
              <w:t xml:space="preserve">ifficile à comprendre. </w:t>
            </w:r>
          </w:p>
        </w:tc>
      </w:tr>
    </w:tbl>
    <w:p w14:paraId="6F6B6E21" w14:textId="77777777" w:rsidR="00BB1037" w:rsidRDefault="00BB1037" w:rsidP="00BB1037">
      <w:pPr>
        <w:rPr>
          <w:lang w:val="fr-CA"/>
        </w:rPr>
      </w:pPr>
    </w:p>
    <w:p w14:paraId="076CD829" w14:textId="77777777" w:rsidR="00BB1037" w:rsidRDefault="00BB1037" w:rsidP="00BB1037">
      <w:pPr>
        <w:rPr>
          <w:lang w:val="fr-CA"/>
        </w:rPr>
      </w:pPr>
    </w:p>
    <w:p w14:paraId="75AD4D38" w14:textId="77777777" w:rsidR="00BB1037" w:rsidRDefault="00BB1037" w:rsidP="00BB1037">
      <w:pPr>
        <w:rPr>
          <w:lang w:val="fr-CA"/>
        </w:rPr>
      </w:pPr>
    </w:p>
    <w:p w14:paraId="1478639E" w14:textId="77777777" w:rsidR="00BB1037" w:rsidRPr="00F9647E" w:rsidRDefault="00BB1037" w:rsidP="00BB1037">
      <w:pPr>
        <w:rPr>
          <w:lang w:val="fr-CA"/>
        </w:rPr>
      </w:pPr>
      <w:r w:rsidRPr="007C6982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E31207E" wp14:editId="6DB87B4E">
                <wp:simplePos x="0" y="0"/>
                <wp:positionH relativeFrom="column">
                  <wp:posOffset>241540</wp:posOffset>
                </wp:positionH>
                <wp:positionV relativeFrom="paragraph">
                  <wp:posOffset>105865</wp:posOffset>
                </wp:positionV>
                <wp:extent cx="8557092" cy="1897812"/>
                <wp:effectExtent l="0" t="0" r="15875" b="2667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092" cy="189781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CD6C53" w14:textId="77777777" w:rsidR="00BB1037" w:rsidRPr="00654F20" w:rsidRDefault="00BB1037" w:rsidP="00BB103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207E" id="_x0000_s1035" style="position:absolute;margin-left:19pt;margin-top:8.35pt;width:673.8pt;height:149.4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" filled="f" strokeweight="1pt">
                <v:textbox>
                  <w:txbxContent>
                    <w:p w14:paraId="5BCD6C53" w14:textId="77777777" w:rsidR="00BB1037" w:rsidRPr="00654F20" w:rsidRDefault="00BB1037" w:rsidP="00BB1037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BB1037" w:rsidRPr="002F6525" w14:paraId="3F008B09" w14:textId="77777777" w:rsidTr="00741A23">
        <w:trPr>
          <w:trHeight w:val="454"/>
        </w:trPr>
        <w:tc>
          <w:tcPr>
            <w:tcW w:w="8966" w:type="dxa"/>
            <w:vAlign w:val="bottom"/>
          </w:tcPr>
          <w:p w14:paraId="69926B0E" w14:textId="77777777" w:rsidR="00BB1037" w:rsidRPr="00925424" w:rsidRDefault="00BB1037" w:rsidP="00741A23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3121DCF1" w14:textId="77777777" w:rsidR="00BB1037" w:rsidRPr="00C45A75" w:rsidRDefault="00BB1037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45A75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7B25CFC1" w14:textId="77777777" w:rsidR="00BB1037" w:rsidRPr="00C45A75" w:rsidRDefault="00BB1037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45A75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4A026E1" w14:textId="77777777" w:rsidR="00BB1037" w:rsidRPr="00C45A75" w:rsidRDefault="00BB1037" w:rsidP="00741A2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45A75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BB1037" w:rsidRPr="002F6525" w14:paraId="0FCD8E21" w14:textId="77777777" w:rsidTr="00741A23">
        <w:trPr>
          <w:trHeight w:val="454"/>
        </w:trPr>
        <w:tc>
          <w:tcPr>
            <w:tcW w:w="8966" w:type="dxa"/>
            <w:vAlign w:val="center"/>
          </w:tcPr>
          <w:p w14:paraId="12E2B782" w14:textId="32E33BCF" w:rsidR="00BB1037" w:rsidRPr="002F6525" w:rsidRDefault="00BB1037" w:rsidP="00741A23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2F6525">
              <w:rPr>
                <w:rFonts w:ascii="Calibri Light" w:hAnsi="Calibri Light" w:cs="Calibri Light"/>
                <w:sz w:val="24"/>
                <w:szCs w:val="24"/>
              </w:rPr>
              <w:t xml:space="preserve">comprendre des informations sur </w:t>
            </w:r>
            <w:r>
              <w:rPr>
                <w:rFonts w:ascii="Calibri Light" w:hAnsi="Calibri Light" w:cs="Calibri Light"/>
                <w:sz w:val="24"/>
                <w:szCs w:val="24"/>
              </w:rPr>
              <w:t>l’entrevue d’emploi</w:t>
            </w:r>
            <w:r w:rsidR="0030377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EA6A489" w14:textId="48FE3559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403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F0" w:rsidRPr="009B31F0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02D8FC" w14:textId="77777777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3698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A4B24BF" w14:textId="77777777" w:rsidR="00BB1037" w:rsidRPr="00C45A75" w:rsidRDefault="00B27C4D" w:rsidP="00741A2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827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B1037" w14:paraId="0E956E95" w14:textId="77777777" w:rsidTr="00741A23">
        <w:trPr>
          <w:trHeight w:val="454"/>
        </w:trPr>
        <w:tc>
          <w:tcPr>
            <w:tcW w:w="8966" w:type="dxa"/>
            <w:vAlign w:val="center"/>
          </w:tcPr>
          <w:p w14:paraId="5BD23A30" w14:textId="04142D65" w:rsidR="00BB1037" w:rsidRPr="002F6525" w:rsidRDefault="00BB1037" w:rsidP="00741A23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2F6525">
              <w:rPr>
                <w:rFonts w:ascii="Calibri Light" w:hAnsi="Calibri Light" w:cs="Calibri Light"/>
                <w:sz w:val="24"/>
                <w:szCs w:val="24"/>
              </w:rPr>
              <w:t xml:space="preserve">parler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e </w:t>
            </w:r>
            <w:r w:rsidR="00303772">
              <w:rPr>
                <w:rFonts w:ascii="Calibri Light" w:hAnsi="Calibri Light" w:cs="Calibri Light"/>
                <w:sz w:val="24"/>
                <w:szCs w:val="24"/>
              </w:rPr>
              <w:t xml:space="preserve">mon parcours </w:t>
            </w:r>
            <w:r w:rsidR="00922CEB">
              <w:rPr>
                <w:rFonts w:ascii="Calibri Light" w:hAnsi="Calibri Light" w:cs="Calibri Light"/>
                <w:sz w:val="24"/>
                <w:szCs w:val="24"/>
              </w:rPr>
              <w:t>personnel et</w:t>
            </w:r>
            <w:r w:rsidR="00303772">
              <w:rPr>
                <w:rFonts w:ascii="Calibri Light" w:hAnsi="Calibri Light" w:cs="Calibri Light"/>
                <w:sz w:val="24"/>
                <w:szCs w:val="24"/>
              </w:rPr>
              <w:t xml:space="preserve"> professionnel.</w:t>
            </w:r>
          </w:p>
        </w:tc>
        <w:tc>
          <w:tcPr>
            <w:tcW w:w="1417" w:type="dxa"/>
          </w:tcPr>
          <w:p w14:paraId="2B0F381A" w14:textId="77777777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699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1E8102C" w14:textId="77777777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150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C1097A" w14:textId="77777777" w:rsidR="00BB1037" w:rsidRPr="00C45A75" w:rsidRDefault="00B27C4D" w:rsidP="00741A2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1400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B1037" w14:paraId="0EBAB7FC" w14:textId="77777777" w:rsidTr="00741A23">
        <w:trPr>
          <w:trHeight w:val="454"/>
        </w:trPr>
        <w:tc>
          <w:tcPr>
            <w:tcW w:w="8966" w:type="dxa"/>
            <w:vAlign w:val="center"/>
          </w:tcPr>
          <w:p w14:paraId="15C00BC5" w14:textId="3783F927" w:rsidR="00BB1037" w:rsidRPr="002F6525" w:rsidRDefault="009B31F0" w:rsidP="00741A23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épondre à des questions en entrevue d’emploi</w:t>
            </w:r>
            <w:r w:rsidR="0030377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3903C8B" w14:textId="77777777" w:rsidR="00BB1037" w:rsidRPr="00925424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9013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F6F47E8" w14:textId="77777777" w:rsidR="00BB1037" w:rsidRPr="00925424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98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267DF2" w14:textId="77777777" w:rsidR="00BB1037" w:rsidRPr="00925424" w:rsidRDefault="00B27C4D" w:rsidP="00741A2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3378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B1037" w14:paraId="61A30728" w14:textId="77777777" w:rsidTr="00741A23">
        <w:trPr>
          <w:trHeight w:val="454"/>
        </w:trPr>
        <w:tc>
          <w:tcPr>
            <w:tcW w:w="8966" w:type="dxa"/>
            <w:vAlign w:val="center"/>
          </w:tcPr>
          <w:p w14:paraId="2C30F6D2" w14:textId="5CFA1FD0" w:rsidR="00BB1037" w:rsidRPr="002F6525" w:rsidRDefault="009B31F0" w:rsidP="00741A23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ormuler des conseils</w:t>
            </w:r>
            <w:r w:rsidR="00303772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799992" w14:textId="77777777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006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D057A96" w14:textId="77777777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033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3CB2C6" w14:textId="77777777" w:rsidR="00BB1037" w:rsidRPr="00C45A75" w:rsidRDefault="00B27C4D" w:rsidP="00741A2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040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B1037" w:rsidRPr="00925424" w14:paraId="4CEDF2D5" w14:textId="77777777" w:rsidTr="00741A23">
        <w:trPr>
          <w:trHeight w:val="454"/>
        </w:trPr>
        <w:tc>
          <w:tcPr>
            <w:tcW w:w="8966" w:type="dxa"/>
            <w:vAlign w:val="center"/>
          </w:tcPr>
          <w:p w14:paraId="46567055" w14:textId="02A355D1" w:rsidR="00BB1037" w:rsidRPr="002F6525" w:rsidRDefault="009B31F0" w:rsidP="00741A23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tiliser l’imparfait et le passé composé</w:t>
            </w:r>
            <w:r w:rsidR="0030377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D204ECF" w14:textId="77777777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9663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7C448C" w14:textId="77777777" w:rsidR="00BB1037" w:rsidRPr="00C45A75" w:rsidRDefault="00B27C4D" w:rsidP="00741A2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91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5E97AF" w14:textId="77777777" w:rsidR="00BB1037" w:rsidRPr="00C45A75" w:rsidRDefault="00B27C4D" w:rsidP="00741A2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900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37" w:rsidRPr="00B20B2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BB1037" w:rsidRPr="00B20B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5F89C28C" w14:textId="77777777" w:rsidR="00BB1037" w:rsidRPr="00925424" w:rsidRDefault="00BB1037" w:rsidP="00BB1037">
      <w:pPr>
        <w:ind w:left="3969"/>
        <w:rPr>
          <w:rFonts w:ascii="Calibri Light" w:hAnsi="Calibri Light" w:cs="Calibri Light"/>
          <w:lang w:val="fr-CA"/>
        </w:rPr>
      </w:pPr>
    </w:p>
    <w:p w14:paraId="42F967A6" w14:textId="77777777" w:rsidR="00BB1037" w:rsidRPr="000D41A8" w:rsidRDefault="00BB1037" w:rsidP="00BB1037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0D41A8">
        <w:rPr>
          <w:rFonts w:asciiTheme="majorHAnsi" w:hAnsiTheme="majorHAnsi" w:cstheme="majorHAnsi"/>
          <w:lang w:val="fr-CA"/>
        </w:rPr>
        <w:br w:type="page"/>
      </w:r>
    </w:p>
    <w:bookmarkEnd w:id="4"/>
    <w:p w14:paraId="3F94D3D4" w14:textId="4C62DBF1" w:rsidR="00E86878" w:rsidRDefault="0058055A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C45A75">
        <w:rPr>
          <w:rFonts w:cstheme="majorHAnsi"/>
          <w:noProof/>
          <w:lang w:val="fr-CA" w:eastAsia="fr-CA"/>
        </w:rPr>
        <w:lastRenderedPageBreak/>
        <w:drawing>
          <wp:anchor distT="0" distB="0" distL="114300" distR="114300" simplePos="0" relativeHeight="251658275" behindDoc="0" locked="0" layoutInCell="1" allowOverlap="1" wp14:anchorId="69EB61CC" wp14:editId="466A69FE">
            <wp:simplePos x="0" y="0"/>
            <wp:positionH relativeFrom="column">
              <wp:posOffset>372140</wp:posOffset>
            </wp:positionH>
            <wp:positionV relativeFrom="paragraph">
              <wp:posOffset>368034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A75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062F8C04">
                <wp:simplePos x="0" y="0"/>
                <wp:positionH relativeFrom="margin">
                  <wp:posOffset>217658</wp:posOffset>
                </wp:positionH>
                <wp:positionV relativeFrom="paragraph">
                  <wp:posOffset>265813</wp:posOffset>
                </wp:positionV>
                <wp:extent cx="5759450" cy="125984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1F4A" w14:textId="77777777" w:rsidR="007C7B9E" w:rsidRPr="001B4E86" w:rsidRDefault="009F0800" w:rsidP="007C7B9E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7C7B9E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2D92F00" w14:textId="6E40AF17" w:rsidR="007C7B9E" w:rsidRPr="008A2670" w:rsidRDefault="007C7B9E" w:rsidP="007C7B9E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exploitez un autre support oral avec ce canevas, revenez à la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Fiche-activités 3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6" style="position:absolute;margin-left:17.15pt;margin-top:20.95pt;width:453.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" filled="f" strokeweight="1pt">
                <v:textbox inset="1in">
                  <w:txbxContent>
                    <w:p w14:paraId="35CC1F4A" w14:textId="77777777" w:rsidR="007C7B9E" w:rsidRPr="001B4E86" w:rsidRDefault="009F0800" w:rsidP="007C7B9E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7C7B9E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2D92F00" w14:textId="6E40AF17" w:rsidR="007C7B9E" w:rsidRPr="008A2670" w:rsidRDefault="007C7B9E" w:rsidP="007C7B9E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exploitez un autre support oral avec ce canevas, revenez à la 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Fiche-activités 3</w:t>
                      </w:r>
                      <w:r w:rsidRPr="008A2670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581F90D" w14:textId="2706DC1A" w:rsidR="0058055A" w:rsidRDefault="0058055A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3E4D7E46" w14:textId="77777777" w:rsidR="0058055A" w:rsidRDefault="0058055A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4551C4F5" w14:textId="77777777" w:rsidR="0058055A" w:rsidRDefault="0058055A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200F2FAB" w14:textId="18B726A2" w:rsidR="00E7228C" w:rsidRDefault="0000295C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CE7C8D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1" behindDoc="0" locked="0" layoutInCell="1" allowOverlap="1" wp14:anchorId="23020BA2" wp14:editId="341FD56C">
            <wp:simplePos x="0" y="0"/>
            <wp:positionH relativeFrom="column">
              <wp:posOffset>6479996</wp:posOffset>
            </wp:positionH>
            <wp:positionV relativeFrom="paragraph">
              <wp:posOffset>406280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C8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264AB18" wp14:editId="13215851">
                <wp:simplePos x="0" y="0"/>
                <wp:positionH relativeFrom="margin">
                  <wp:posOffset>1793623</wp:posOffset>
                </wp:positionH>
                <wp:positionV relativeFrom="paragraph">
                  <wp:posOffset>322748</wp:posOffset>
                </wp:positionV>
                <wp:extent cx="5760000" cy="1296000"/>
                <wp:effectExtent l="0" t="0" r="12700" b="1905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96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9F0800" w:rsidRPr="001B4E86" w:rsidRDefault="009F0800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ORAL À L’ÉCRIT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111FE015" w14:textId="57607F49" w:rsidR="009F0800" w:rsidRPr="0000295C" w:rsidRDefault="009F0800" w:rsidP="0000295C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7C7B9E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 3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7" style="position:absolute;margin-left:141.25pt;margin-top:25.4pt;width:453.55pt;height:102.0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" filled="f" strokeweight="1pt">
                <v:textbox inset="14.4pt">
                  <w:txbxContent>
                    <w:p w14:paraId="62F0EA86" w14:textId="77777777" w:rsidR="009F0800" w:rsidRPr="001B4E86" w:rsidRDefault="009F0800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ORAL À L’ÉCRIT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111FE015" w14:textId="57607F49" w:rsidR="009F0800" w:rsidRPr="0000295C" w:rsidRDefault="009F0800" w:rsidP="0000295C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7C7B9E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 3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D0635FA" w14:textId="6AE8857A" w:rsidR="00E7228C" w:rsidRDefault="00E7228C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200E1901" w14:textId="7A284E5A" w:rsidR="0000295C" w:rsidRDefault="0000295C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5C4E3496" w14:textId="49198704" w:rsidR="00E7228C" w:rsidRDefault="00E7228C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3A04D610" w14:textId="3A0FD0CF" w:rsidR="00E7228C" w:rsidRDefault="00E7228C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</w:p>
    <w:p w14:paraId="7D2FBD33" w14:textId="6BAAFDF5" w:rsidR="00E7228C" w:rsidRDefault="0058055A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C45A75">
        <w:rPr>
          <w:noProof/>
          <w:lang w:val="fr-CA" w:eastAsia="fr-CA"/>
        </w:rPr>
        <w:drawing>
          <wp:anchor distT="0" distB="0" distL="114300" distR="114300" simplePos="0" relativeHeight="251658276" behindDoc="0" locked="0" layoutInCell="1" allowOverlap="1" wp14:anchorId="07E84240" wp14:editId="77EA7D75">
            <wp:simplePos x="0" y="0"/>
            <wp:positionH relativeFrom="column">
              <wp:posOffset>4584302</wp:posOffset>
            </wp:positionH>
            <wp:positionV relativeFrom="paragraph">
              <wp:posOffset>387173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A75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B54562C" wp14:editId="67AB536C">
                <wp:simplePos x="0" y="0"/>
                <wp:positionH relativeFrom="margin">
                  <wp:align>right</wp:align>
                </wp:positionH>
                <wp:positionV relativeFrom="paragraph">
                  <wp:posOffset>255256</wp:posOffset>
                </wp:positionV>
                <wp:extent cx="4679950" cy="899795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9F0800" w:rsidRPr="001B4E86" w:rsidRDefault="009F0800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9F0800" w:rsidRPr="00425740" w:rsidRDefault="009F0800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9F0800" w:rsidRPr="001B4E86" w:rsidRDefault="009F0800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8" style="position:absolute;margin-left:317.3pt;margin-top:20.1pt;width:368.5pt;height:70.85pt;z-index:2516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" filled="f" strokeweight="1pt">
                <v:textbox inset="1in">
                  <w:txbxContent>
                    <w:p w14:paraId="69DEFCD1" w14:textId="01D15988" w:rsidR="009F0800" w:rsidRPr="001B4E86" w:rsidRDefault="009F0800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9F0800" w:rsidRPr="00425740" w:rsidRDefault="009F0800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9F0800" w:rsidRPr="001B4E86" w:rsidRDefault="009F0800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1B96417" w14:textId="77777777" w:rsidR="0000295C" w:rsidRDefault="0000295C">
      <w:pPr>
        <w:rPr>
          <w:lang w:val="fr-CA"/>
        </w:rPr>
      </w:pPr>
    </w:p>
    <w:p w14:paraId="399B612F" w14:textId="77777777" w:rsidR="0000295C" w:rsidRDefault="0000295C">
      <w:pPr>
        <w:rPr>
          <w:lang w:val="fr-CA"/>
        </w:rPr>
      </w:pPr>
    </w:p>
    <w:p w14:paraId="1D3DDEE1" w14:textId="77777777" w:rsidR="000D56B2" w:rsidRPr="000D41A8" w:rsidRDefault="000D56B2">
      <w:pPr>
        <w:rPr>
          <w:lang w:val="fr-CA"/>
        </w:rPr>
      </w:pPr>
    </w:p>
    <w:sectPr w:rsidR="000D56B2" w:rsidRPr="000D41A8" w:rsidSect="00193335">
      <w:footerReference w:type="first" r:id="rId45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44A0" w14:textId="77777777" w:rsidR="00422A5A" w:rsidRDefault="00422A5A" w:rsidP="00505B45">
      <w:r>
        <w:separator/>
      </w:r>
    </w:p>
  </w:endnote>
  <w:endnote w:type="continuationSeparator" w:id="0">
    <w:p w14:paraId="47F3177D" w14:textId="77777777" w:rsidR="00422A5A" w:rsidRDefault="00422A5A" w:rsidP="00505B45">
      <w:r>
        <w:continuationSeparator/>
      </w:r>
    </w:p>
  </w:endnote>
  <w:endnote w:type="continuationNotice" w:id="1">
    <w:p w14:paraId="4740197F" w14:textId="77777777" w:rsidR="00422A5A" w:rsidRDefault="00422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9F0800" w:rsidRPr="003006FB" w:rsidRDefault="009F0800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4979EF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8064"/>
      <w:docPartObj>
        <w:docPartGallery w:val="Page Numbers (Bottom of Page)"/>
        <w:docPartUnique/>
      </w:docPartObj>
    </w:sdtPr>
    <w:sdtEndPr/>
    <w:sdtContent>
      <w:p w14:paraId="560E5C20" w14:textId="5E68B1B4" w:rsidR="006161D8" w:rsidRDefault="006161D8">
        <w:pPr>
          <w:pStyle w:val="Pieddepage"/>
          <w:jc w:val="center"/>
        </w:pPr>
        <w:r w:rsidRPr="006161D8">
          <w:rPr>
            <w:rFonts w:ascii="Calibri Light" w:hAnsi="Calibri Light" w:cs="Calibri Light"/>
          </w:rPr>
          <w:fldChar w:fldCharType="begin"/>
        </w:r>
        <w:r w:rsidRPr="006161D8">
          <w:rPr>
            <w:rFonts w:ascii="Calibri Light" w:hAnsi="Calibri Light" w:cs="Calibri Light"/>
          </w:rPr>
          <w:instrText>PAGE   \* MERGEFORMAT</w:instrText>
        </w:r>
        <w:r w:rsidRPr="006161D8">
          <w:rPr>
            <w:rFonts w:ascii="Calibri Light" w:hAnsi="Calibri Light" w:cs="Calibri Light"/>
          </w:rPr>
          <w:fldChar w:fldCharType="separate"/>
        </w:r>
        <w:r w:rsidRPr="006161D8">
          <w:rPr>
            <w:rFonts w:ascii="Calibri Light" w:hAnsi="Calibri Light" w:cs="Calibri Light"/>
            <w:lang w:val="fr-FR"/>
          </w:rPr>
          <w:t>2</w:t>
        </w:r>
        <w:r w:rsidRPr="006161D8">
          <w:rPr>
            <w:rFonts w:ascii="Calibri Light" w:hAnsi="Calibri Light" w:cs="Calibri Light"/>
          </w:rPr>
          <w:fldChar w:fldCharType="end"/>
        </w:r>
      </w:p>
    </w:sdtContent>
  </w:sdt>
  <w:p w14:paraId="5BDA4115" w14:textId="5C9F7BD4" w:rsidR="009F0800" w:rsidRDefault="009F0800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9F0800" w:rsidRPr="000470CD" w:rsidRDefault="009F0800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4979EF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87769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14FCEF26" w14:textId="3707EEB6" w:rsidR="006161D8" w:rsidRPr="006161D8" w:rsidRDefault="006161D8">
        <w:pPr>
          <w:pStyle w:val="Pieddepage"/>
          <w:jc w:val="center"/>
          <w:rPr>
            <w:rFonts w:ascii="Calibri Light" w:hAnsi="Calibri Light" w:cs="Calibri Light"/>
          </w:rPr>
        </w:pPr>
        <w:r w:rsidRPr="006161D8">
          <w:rPr>
            <w:rFonts w:ascii="Calibri Light" w:hAnsi="Calibri Light" w:cs="Calibri Light"/>
          </w:rPr>
          <w:fldChar w:fldCharType="begin"/>
        </w:r>
        <w:r w:rsidRPr="006161D8">
          <w:rPr>
            <w:rFonts w:ascii="Calibri Light" w:hAnsi="Calibri Light" w:cs="Calibri Light"/>
          </w:rPr>
          <w:instrText>PAGE   \* MERGEFORMAT</w:instrText>
        </w:r>
        <w:r w:rsidRPr="006161D8">
          <w:rPr>
            <w:rFonts w:ascii="Calibri Light" w:hAnsi="Calibri Light" w:cs="Calibri Light"/>
          </w:rPr>
          <w:fldChar w:fldCharType="separate"/>
        </w:r>
        <w:r w:rsidRPr="006161D8">
          <w:rPr>
            <w:rFonts w:ascii="Calibri Light" w:hAnsi="Calibri Light" w:cs="Calibri Light"/>
            <w:lang w:val="fr-FR"/>
          </w:rPr>
          <w:t>2</w:t>
        </w:r>
        <w:r w:rsidRPr="006161D8">
          <w:rPr>
            <w:rFonts w:ascii="Calibri Light" w:hAnsi="Calibri Light" w:cs="Calibri Light"/>
          </w:rPr>
          <w:fldChar w:fldCharType="end"/>
        </w:r>
      </w:p>
    </w:sdtContent>
  </w:sdt>
  <w:p w14:paraId="2B4941D5" w14:textId="03A76335" w:rsidR="009F0800" w:rsidRPr="0000370F" w:rsidRDefault="009F0800" w:rsidP="006274FE">
    <w:pPr>
      <w:pStyle w:val="Pieddepage"/>
      <w:rPr>
        <w:rFonts w:ascii="Calibri" w:hAnsi="Calibri" w:cs="Calibri"/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5D6A" w14:textId="77777777" w:rsidR="009F0800" w:rsidRPr="003006FB" w:rsidRDefault="009F0800" w:rsidP="0000370F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4979EF">
      <w:rPr>
        <w:rStyle w:val="Numrodepage"/>
        <w:rFonts w:ascii="Calibri Light" w:hAnsi="Calibri Light" w:cs="Calibri Light"/>
        <w:noProof/>
      </w:rPr>
      <w:t>6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176B" w14:textId="53E21F4E" w:rsidR="009F0800" w:rsidRPr="00F76023" w:rsidRDefault="009F0800" w:rsidP="00DE5278">
    <w:pPr>
      <w:pStyle w:val="Pieddepage"/>
      <w:jc w:val="center"/>
      <w:rPr>
        <w:rFonts w:ascii="Calibri Light" w:hAnsi="Calibri Light" w:cs="Calibri Light"/>
      </w:rPr>
    </w:pPr>
    <w:r w:rsidRPr="00F76023">
      <w:rPr>
        <w:rStyle w:val="Numrodepage"/>
        <w:rFonts w:ascii="Calibri Light" w:hAnsi="Calibri Light" w:cs="Calibri Light"/>
      </w:rPr>
      <w:fldChar w:fldCharType="begin"/>
    </w:r>
    <w:r w:rsidRPr="00F76023">
      <w:rPr>
        <w:rStyle w:val="Numrodepage"/>
        <w:rFonts w:ascii="Calibri Light" w:hAnsi="Calibri Light" w:cs="Calibri Light"/>
      </w:rPr>
      <w:instrText xml:space="preserve"> PAGE </w:instrText>
    </w:r>
    <w:r w:rsidRPr="00F76023">
      <w:rPr>
        <w:rStyle w:val="Numrodepage"/>
        <w:rFonts w:ascii="Calibri Light" w:hAnsi="Calibri Light" w:cs="Calibri Light"/>
      </w:rPr>
      <w:fldChar w:fldCharType="separate"/>
    </w:r>
    <w:r w:rsidR="004979EF">
      <w:rPr>
        <w:rStyle w:val="Numrodepage"/>
        <w:rFonts w:ascii="Calibri Light" w:hAnsi="Calibri Light" w:cs="Calibri Light"/>
        <w:noProof/>
      </w:rPr>
      <w:t>14</w:t>
    </w:r>
    <w:r w:rsidRPr="00F76023">
      <w:rPr>
        <w:rStyle w:val="Numrodepage"/>
        <w:rFonts w:ascii="Calibri Light" w:hAnsi="Calibri Light" w:cs="Calibri Ligh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C9C" w14:textId="2B2A5F66" w:rsidR="009F0800" w:rsidRPr="0000370F" w:rsidRDefault="009F0800" w:rsidP="0000370F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9F0800" w:rsidRPr="006274FE" w:rsidRDefault="009F0800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9F0800" w:rsidRPr="00EF7FC2" w:rsidRDefault="009F0800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8242" w14:textId="77777777" w:rsidR="00422A5A" w:rsidRDefault="00422A5A" w:rsidP="00505B45">
      <w:r>
        <w:separator/>
      </w:r>
    </w:p>
  </w:footnote>
  <w:footnote w:type="continuationSeparator" w:id="0">
    <w:p w14:paraId="33707715" w14:textId="77777777" w:rsidR="00422A5A" w:rsidRDefault="00422A5A" w:rsidP="00505B45">
      <w:r>
        <w:continuationSeparator/>
      </w:r>
    </w:p>
  </w:footnote>
  <w:footnote w:type="continuationNotice" w:id="1">
    <w:p w14:paraId="018C9AD1" w14:textId="77777777" w:rsidR="00422A5A" w:rsidRDefault="00422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9F0800" w:rsidRPr="001B4E86" w:rsidRDefault="009F0800" w:rsidP="00AF24B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29" behindDoc="1" locked="0" layoutInCell="1" allowOverlap="1" wp14:anchorId="63371401" wp14:editId="7FFEF28A">
          <wp:simplePos x="0" y="0"/>
          <wp:positionH relativeFrom="column">
            <wp:posOffset>5014291</wp:posOffset>
          </wp:positionH>
          <wp:positionV relativeFrom="paragraph">
            <wp:posOffset>-265375</wp:posOffset>
          </wp:positionV>
          <wp:extent cx="3960000" cy="646407"/>
          <wp:effectExtent l="0" t="0" r="2540" b="1905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9F0800" w:rsidRPr="00554880" w:rsidRDefault="009F0800">
    <w:pPr>
      <w:pStyle w:val="En-tte"/>
      <w:rPr>
        <w:sz w:val="38"/>
        <w:szCs w:val="38"/>
      </w:rPr>
    </w:pPr>
    <w:r w:rsidRPr="00554880">
      <w:rPr>
        <w:rFonts w:ascii="Calibri" w:hAnsi="Calibri"/>
        <w:b/>
        <w:bCs/>
        <w:caps/>
        <w:noProof/>
        <w:color w:val="595959" w:themeColor="text1" w:themeTint="A6"/>
        <w:sz w:val="38"/>
        <w:szCs w:val="38"/>
        <w:lang w:val="fr-CA" w:eastAsia="fr-CA"/>
      </w:rPr>
      <w:drawing>
        <wp:anchor distT="0" distB="0" distL="114300" distR="114300" simplePos="0" relativeHeight="251676677" behindDoc="1" locked="0" layoutInCell="1" allowOverlap="1" wp14:anchorId="7E601967" wp14:editId="1FB6C3FC">
          <wp:simplePos x="0" y="0"/>
          <wp:positionH relativeFrom="column">
            <wp:posOffset>-590550</wp:posOffset>
          </wp:positionH>
          <wp:positionV relativeFrom="paragraph">
            <wp:posOffset>706120</wp:posOffset>
          </wp:positionV>
          <wp:extent cx="10060305" cy="6490928"/>
          <wp:effectExtent l="0" t="0" r="0" b="1206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9F0800" w:rsidRPr="001B4E86" w:rsidRDefault="009F0800" w:rsidP="00890ACB">
    <w:pPr>
      <w:pStyle w:val="En-tte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8725" behindDoc="1" locked="0" layoutInCell="1" allowOverlap="1" wp14:anchorId="2AC2DA56" wp14:editId="379DE079">
          <wp:simplePos x="0" y="0"/>
          <wp:positionH relativeFrom="column">
            <wp:posOffset>5200650</wp:posOffset>
          </wp:positionH>
          <wp:positionV relativeFrom="paragraph">
            <wp:posOffset>-295275</wp:posOffset>
          </wp:positionV>
          <wp:extent cx="4162425" cy="679450"/>
          <wp:effectExtent l="0" t="0" r="3175" b="635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9F0800" w:rsidRPr="001B4E86" w:rsidRDefault="009F0800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4896AC88" w:rsidR="009F0800" w:rsidRPr="001B4E86" w:rsidRDefault="009F0800" w:rsidP="00490DAE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0773" behindDoc="1" locked="0" layoutInCell="1" allowOverlap="1" wp14:anchorId="5765B8AB" wp14:editId="1D5C0F9D">
          <wp:simplePos x="0" y="0"/>
          <wp:positionH relativeFrom="margin">
            <wp:align>right</wp:align>
          </wp:positionH>
          <wp:positionV relativeFrom="paragraph">
            <wp:posOffset>-205547</wp:posOffset>
          </wp:positionV>
          <wp:extent cx="3960000" cy="646407"/>
          <wp:effectExtent l="0" t="0" r="2540" b="1905"/>
          <wp:wrapNone/>
          <wp:docPr id="295" name="Imag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9F0800" w:rsidRPr="00554880" w:rsidRDefault="009F0800">
    <w:pPr>
      <w:pStyle w:val="En-tte"/>
      <w:rPr>
        <w:sz w:val="38"/>
        <w:szCs w:val="38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B990" w14:textId="61BA7C2C" w:rsidR="009F0800" w:rsidRPr="001B4E86" w:rsidRDefault="00554880" w:rsidP="001128BB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4869" behindDoc="1" locked="0" layoutInCell="1" allowOverlap="1" wp14:anchorId="08404340" wp14:editId="111DB615">
          <wp:simplePos x="0" y="0"/>
          <wp:positionH relativeFrom="column">
            <wp:posOffset>5073401</wp:posOffset>
          </wp:positionH>
          <wp:positionV relativeFrom="paragraph">
            <wp:posOffset>-215100</wp:posOffset>
          </wp:positionV>
          <wp:extent cx="3960000" cy="646409"/>
          <wp:effectExtent l="0" t="0" r="2540" b="190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9035892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0800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96DC279" w14:textId="2CF8D971" w:rsidR="009F0800" w:rsidRPr="00554880" w:rsidRDefault="009F0800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108" w14:textId="77777777" w:rsidR="00554880" w:rsidRPr="001B4E86" w:rsidRDefault="00554880" w:rsidP="000D1FD7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6917" behindDoc="1" locked="0" layoutInCell="1" allowOverlap="1" wp14:anchorId="6CFDC3C4" wp14:editId="4F67487F">
          <wp:simplePos x="0" y="0"/>
          <wp:positionH relativeFrom="margin">
            <wp:align>right</wp:align>
          </wp:positionH>
          <wp:positionV relativeFrom="paragraph">
            <wp:posOffset>-210214</wp:posOffset>
          </wp:positionV>
          <wp:extent cx="3960000" cy="646409"/>
          <wp:effectExtent l="0" t="0" r="2540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153350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E1EC1CE" w14:textId="77777777" w:rsidR="00554880" w:rsidRPr="00554880" w:rsidRDefault="00554880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AE"/>
    <w:multiLevelType w:val="hybridMultilevel"/>
    <w:tmpl w:val="A7B6929E"/>
    <w:lvl w:ilvl="0" w:tplc="E1B43B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B30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454"/>
    <w:multiLevelType w:val="hybridMultilevel"/>
    <w:tmpl w:val="EA380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1196"/>
    <w:multiLevelType w:val="hybridMultilevel"/>
    <w:tmpl w:val="4232C7C2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6571CB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25B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3267EE5"/>
    <w:multiLevelType w:val="hybridMultilevel"/>
    <w:tmpl w:val="F12A98F6"/>
    <w:lvl w:ilvl="0" w:tplc="C414C836">
      <w:start w:val="2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0DE2"/>
    <w:multiLevelType w:val="hybridMultilevel"/>
    <w:tmpl w:val="D74C0B86"/>
    <w:lvl w:ilvl="0" w:tplc="7D8C085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D45"/>
    <w:multiLevelType w:val="hybridMultilevel"/>
    <w:tmpl w:val="950A302C"/>
    <w:lvl w:ilvl="0" w:tplc="6DE8FA6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6"/>
        <w:szCs w:val="2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748B8"/>
    <w:multiLevelType w:val="hybridMultilevel"/>
    <w:tmpl w:val="22FC5E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08A0"/>
    <w:multiLevelType w:val="hybridMultilevel"/>
    <w:tmpl w:val="1908A6F6"/>
    <w:lvl w:ilvl="0" w:tplc="0C0C000F">
      <w:start w:val="1"/>
      <w:numFmt w:val="decimal"/>
      <w:lvlText w:val="%1."/>
      <w:lvlJc w:val="left"/>
      <w:pPr>
        <w:ind w:left="894" w:hanging="360"/>
      </w:pPr>
    </w:lvl>
    <w:lvl w:ilvl="1" w:tplc="0C0C0019" w:tentative="1">
      <w:start w:val="1"/>
      <w:numFmt w:val="lowerLetter"/>
      <w:lvlText w:val="%2."/>
      <w:lvlJc w:val="left"/>
      <w:pPr>
        <w:ind w:left="1614" w:hanging="360"/>
      </w:pPr>
    </w:lvl>
    <w:lvl w:ilvl="2" w:tplc="0C0C001B" w:tentative="1">
      <w:start w:val="1"/>
      <w:numFmt w:val="lowerRoman"/>
      <w:lvlText w:val="%3."/>
      <w:lvlJc w:val="right"/>
      <w:pPr>
        <w:ind w:left="2334" w:hanging="180"/>
      </w:pPr>
    </w:lvl>
    <w:lvl w:ilvl="3" w:tplc="0C0C000F" w:tentative="1">
      <w:start w:val="1"/>
      <w:numFmt w:val="decimal"/>
      <w:lvlText w:val="%4."/>
      <w:lvlJc w:val="left"/>
      <w:pPr>
        <w:ind w:left="3054" w:hanging="360"/>
      </w:pPr>
    </w:lvl>
    <w:lvl w:ilvl="4" w:tplc="0C0C0019" w:tentative="1">
      <w:start w:val="1"/>
      <w:numFmt w:val="lowerLetter"/>
      <w:lvlText w:val="%5."/>
      <w:lvlJc w:val="left"/>
      <w:pPr>
        <w:ind w:left="3774" w:hanging="360"/>
      </w:pPr>
    </w:lvl>
    <w:lvl w:ilvl="5" w:tplc="0C0C001B" w:tentative="1">
      <w:start w:val="1"/>
      <w:numFmt w:val="lowerRoman"/>
      <w:lvlText w:val="%6."/>
      <w:lvlJc w:val="right"/>
      <w:pPr>
        <w:ind w:left="4494" w:hanging="180"/>
      </w:pPr>
    </w:lvl>
    <w:lvl w:ilvl="6" w:tplc="0C0C000F" w:tentative="1">
      <w:start w:val="1"/>
      <w:numFmt w:val="decimal"/>
      <w:lvlText w:val="%7."/>
      <w:lvlJc w:val="left"/>
      <w:pPr>
        <w:ind w:left="5214" w:hanging="360"/>
      </w:pPr>
    </w:lvl>
    <w:lvl w:ilvl="7" w:tplc="0C0C0019" w:tentative="1">
      <w:start w:val="1"/>
      <w:numFmt w:val="lowerLetter"/>
      <w:lvlText w:val="%8."/>
      <w:lvlJc w:val="left"/>
      <w:pPr>
        <w:ind w:left="5934" w:hanging="360"/>
      </w:pPr>
    </w:lvl>
    <w:lvl w:ilvl="8" w:tplc="0C0C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5" w15:restartNumberingAfterBreak="0">
    <w:nsid w:val="471E0602"/>
    <w:multiLevelType w:val="hybridMultilevel"/>
    <w:tmpl w:val="244A71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3617"/>
    <w:multiLevelType w:val="hybridMultilevel"/>
    <w:tmpl w:val="96167108"/>
    <w:lvl w:ilvl="0" w:tplc="93C0B2B6">
      <w:start w:val="3"/>
      <w:numFmt w:val="bullet"/>
      <w:lvlText w:val="-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3757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</w:lvl>
    <w:lvl w:ilvl="3" w:tplc="0C0C000F" w:tentative="1">
      <w:start w:val="1"/>
      <w:numFmt w:val="decimal"/>
      <w:lvlText w:val="%4."/>
      <w:lvlJc w:val="left"/>
      <w:pPr>
        <w:ind w:left="3088" w:hanging="360"/>
      </w:p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</w:lvl>
    <w:lvl w:ilvl="6" w:tplc="0C0C000F" w:tentative="1">
      <w:start w:val="1"/>
      <w:numFmt w:val="decimal"/>
      <w:lvlText w:val="%7."/>
      <w:lvlJc w:val="left"/>
      <w:pPr>
        <w:ind w:left="5248" w:hanging="360"/>
      </w:p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8020D72"/>
    <w:multiLevelType w:val="hybridMultilevel"/>
    <w:tmpl w:val="E988B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5C6"/>
    <w:multiLevelType w:val="hybridMultilevel"/>
    <w:tmpl w:val="0C103B80"/>
    <w:lvl w:ilvl="0" w:tplc="9D402BB0">
      <w:start w:val="1"/>
      <w:numFmt w:val="upperLetter"/>
      <w:lvlText w:val="%1."/>
      <w:lvlJc w:val="left"/>
      <w:pPr>
        <w:ind w:left="1354" w:hanging="360"/>
      </w:pPr>
      <w:rPr>
        <w:rFonts w:ascii="Calibri" w:hAnsi="Calibri" w:cs="Calibri" w:hint="default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2074" w:hanging="360"/>
      </w:pPr>
    </w:lvl>
    <w:lvl w:ilvl="2" w:tplc="0C0C001B" w:tentative="1">
      <w:start w:val="1"/>
      <w:numFmt w:val="lowerRoman"/>
      <w:lvlText w:val="%3."/>
      <w:lvlJc w:val="right"/>
      <w:pPr>
        <w:ind w:left="2794" w:hanging="180"/>
      </w:pPr>
    </w:lvl>
    <w:lvl w:ilvl="3" w:tplc="0C0C000F" w:tentative="1">
      <w:start w:val="1"/>
      <w:numFmt w:val="decimal"/>
      <w:lvlText w:val="%4."/>
      <w:lvlJc w:val="left"/>
      <w:pPr>
        <w:ind w:left="3514" w:hanging="360"/>
      </w:pPr>
    </w:lvl>
    <w:lvl w:ilvl="4" w:tplc="0C0C0019" w:tentative="1">
      <w:start w:val="1"/>
      <w:numFmt w:val="lowerLetter"/>
      <w:lvlText w:val="%5."/>
      <w:lvlJc w:val="left"/>
      <w:pPr>
        <w:ind w:left="4234" w:hanging="360"/>
      </w:pPr>
    </w:lvl>
    <w:lvl w:ilvl="5" w:tplc="0C0C001B" w:tentative="1">
      <w:start w:val="1"/>
      <w:numFmt w:val="lowerRoman"/>
      <w:lvlText w:val="%6."/>
      <w:lvlJc w:val="right"/>
      <w:pPr>
        <w:ind w:left="4954" w:hanging="180"/>
      </w:pPr>
    </w:lvl>
    <w:lvl w:ilvl="6" w:tplc="0C0C000F" w:tentative="1">
      <w:start w:val="1"/>
      <w:numFmt w:val="decimal"/>
      <w:lvlText w:val="%7."/>
      <w:lvlJc w:val="left"/>
      <w:pPr>
        <w:ind w:left="5674" w:hanging="360"/>
      </w:pPr>
    </w:lvl>
    <w:lvl w:ilvl="7" w:tplc="0C0C0019" w:tentative="1">
      <w:start w:val="1"/>
      <w:numFmt w:val="lowerLetter"/>
      <w:lvlText w:val="%8."/>
      <w:lvlJc w:val="left"/>
      <w:pPr>
        <w:ind w:left="6394" w:hanging="360"/>
      </w:pPr>
    </w:lvl>
    <w:lvl w:ilvl="8" w:tplc="0C0C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5A472227"/>
    <w:multiLevelType w:val="hybridMultilevel"/>
    <w:tmpl w:val="D72AE9AC"/>
    <w:lvl w:ilvl="0" w:tplc="E1B43B1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7F3EA9"/>
    <w:multiLevelType w:val="hybridMultilevel"/>
    <w:tmpl w:val="8B40A71E"/>
    <w:lvl w:ilvl="0" w:tplc="B7CC8E8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90" w:hanging="360"/>
      </w:pPr>
    </w:lvl>
    <w:lvl w:ilvl="2" w:tplc="0C0C001B" w:tentative="1">
      <w:start w:val="1"/>
      <w:numFmt w:val="lowerRoman"/>
      <w:lvlText w:val="%3."/>
      <w:lvlJc w:val="right"/>
      <w:pPr>
        <w:ind w:left="2610" w:hanging="180"/>
      </w:pPr>
    </w:lvl>
    <w:lvl w:ilvl="3" w:tplc="0C0C000F" w:tentative="1">
      <w:start w:val="1"/>
      <w:numFmt w:val="decimal"/>
      <w:lvlText w:val="%4."/>
      <w:lvlJc w:val="left"/>
      <w:pPr>
        <w:ind w:left="3330" w:hanging="360"/>
      </w:pPr>
    </w:lvl>
    <w:lvl w:ilvl="4" w:tplc="0C0C0019" w:tentative="1">
      <w:start w:val="1"/>
      <w:numFmt w:val="lowerLetter"/>
      <w:lvlText w:val="%5."/>
      <w:lvlJc w:val="left"/>
      <w:pPr>
        <w:ind w:left="4050" w:hanging="360"/>
      </w:pPr>
    </w:lvl>
    <w:lvl w:ilvl="5" w:tplc="0C0C001B" w:tentative="1">
      <w:start w:val="1"/>
      <w:numFmt w:val="lowerRoman"/>
      <w:lvlText w:val="%6."/>
      <w:lvlJc w:val="right"/>
      <w:pPr>
        <w:ind w:left="4770" w:hanging="180"/>
      </w:pPr>
    </w:lvl>
    <w:lvl w:ilvl="6" w:tplc="0C0C000F" w:tentative="1">
      <w:start w:val="1"/>
      <w:numFmt w:val="decimal"/>
      <w:lvlText w:val="%7."/>
      <w:lvlJc w:val="left"/>
      <w:pPr>
        <w:ind w:left="5490" w:hanging="360"/>
      </w:pPr>
    </w:lvl>
    <w:lvl w:ilvl="7" w:tplc="0C0C0019" w:tentative="1">
      <w:start w:val="1"/>
      <w:numFmt w:val="lowerLetter"/>
      <w:lvlText w:val="%8."/>
      <w:lvlJc w:val="left"/>
      <w:pPr>
        <w:ind w:left="6210" w:hanging="360"/>
      </w:pPr>
    </w:lvl>
    <w:lvl w:ilvl="8" w:tplc="0C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9C85B24"/>
    <w:multiLevelType w:val="hybridMultilevel"/>
    <w:tmpl w:val="94F04960"/>
    <w:lvl w:ilvl="0" w:tplc="0C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F6F4E01"/>
    <w:multiLevelType w:val="hybridMultilevel"/>
    <w:tmpl w:val="4B709078"/>
    <w:lvl w:ilvl="0" w:tplc="E1B43B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97016"/>
    <w:multiLevelType w:val="hybridMultilevel"/>
    <w:tmpl w:val="AE884370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4DCB"/>
    <w:multiLevelType w:val="hybridMultilevel"/>
    <w:tmpl w:val="D74C0B86"/>
    <w:lvl w:ilvl="0" w:tplc="7D8C085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15E5E"/>
    <w:multiLevelType w:val="hybridMultilevel"/>
    <w:tmpl w:val="D74C1C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80780">
    <w:abstractNumId w:val="23"/>
  </w:num>
  <w:num w:numId="2" w16cid:durableId="264312418">
    <w:abstractNumId w:val="5"/>
  </w:num>
  <w:num w:numId="3" w16cid:durableId="1636913431">
    <w:abstractNumId w:val="15"/>
  </w:num>
  <w:num w:numId="4" w16cid:durableId="2046249178">
    <w:abstractNumId w:val="25"/>
  </w:num>
  <w:num w:numId="5" w16cid:durableId="789515420">
    <w:abstractNumId w:val="11"/>
  </w:num>
  <w:num w:numId="6" w16cid:durableId="330301480">
    <w:abstractNumId w:val="0"/>
  </w:num>
  <w:num w:numId="7" w16cid:durableId="47002674">
    <w:abstractNumId w:val="1"/>
  </w:num>
  <w:num w:numId="8" w16cid:durableId="877472178">
    <w:abstractNumId w:val="4"/>
  </w:num>
  <w:num w:numId="9" w16cid:durableId="958924287">
    <w:abstractNumId w:val="12"/>
  </w:num>
  <w:num w:numId="10" w16cid:durableId="967399599">
    <w:abstractNumId w:val="8"/>
  </w:num>
  <w:num w:numId="11" w16cid:durableId="661852507">
    <w:abstractNumId w:val="18"/>
  </w:num>
  <w:num w:numId="12" w16cid:durableId="1954822270">
    <w:abstractNumId w:val="28"/>
  </w:num>
  <w:num w:numId="13" w16cid:durableId="1295866313">
    <w:abstractNumId w:val="3"/>
  </w:num>
  <w:num w:numId="14" w16cid:durableId="2021083325">
    <w:abstractNumId w:val="16"/>
  </w:num>
  <w:num w:numId="15" w16cid:durableId="1111123455">
    <w:abstractNumId w:val="10"/>
  </w:num>
  <w:num w:numId="16" w16cid:durableId="1647738372">
    <w:abstractNumId w:val="21"/>
  </w:num>
  <w:num w:numId="17" w16cid:durableId="1982609130">
    <w:abstractNumId w:val="22"/>
  </w:num>
  <w:num w:numId="18" w16cid:durableId="1682976641">
    <w:abstractNumId w:val="13"/>
  </w:num>
  <w:num w:numId="19" w16cid:durableId="1136752739">
    <w:abstractNumId w:val="14"/>
  </w:num>
  <w:num w:numId="20" w16cid:durableId="1823309657">
    <w:abstractNumId w:val="26"/>
  </w:num>
  <w:num w:numId="21" w16cid:durableId="1552646072">
    <w:abstractNumId w:val="6"/>
  </w:num>
  <w:num w:numId="22" w16cid:durableId="1311331234">
    <w:abstractNumId w:val="24"/>
  </w:num>
  <w:num w:numId="23" w16cid:durableId="1620718073">
    <w:abstractNumId w:val="19"/>
  </w:num>
  <w:num w:numId="24" w16cid:durableId="1251738193">
    <w:abstractNumId w:val="7"/>
  </w:num>
  <w:num w:numId="25" w16cid:durableId="285745439">
    <w:abstractNumId w:val="27"/>
  </w:num>
  <w:num w:numId="26" w16cid:durableId="676808120">
    <w:abstractNumId w:val="17"/>
  </w:num>
  <w:num w:numId="27" w16cid:durableId="1874341088">
    <w:abstractNumId w:val="2"/>
  </w:num>
  <w:num w:numId="28" w16cid:durableId="1124889929">
    <w:abstractNumId w:val="20"/>
  </w:num>
  <w:num w:numId="29" w16cid:durableId="167002064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295C"/>
    <w:rsid w:val="0000370F"/>
    <w:rsid w:val="00003C35"/>
    <w:rsid w:val="0000766A"/>
    <w:rsid w:val="00010876"/>
    <w:rsid w:val="0001175B"/>
    <w:rsid w:val="00011CAA"/>
    <w:rsid w:val="00012311"/>
    <w:rsid w:val="0001334A"/>
    <w:rsid w:val="000160B6"/>
    <w:rsid w:val="00020C87"/>
    <w:rsid w:val="0002155E"/>
    <w:rsid w:val="00023986"/>
    <w:rsid w:val="00033533"/>
    <w:rsid w:val="00034395"/>
    <w:rsid w:val="00034B28"/>
    <w:rsid w:val="00036B24"/>
    <w:rsid w:val="00036CC8"/>
    <w:rsid w:val="0004031F"/>
    <w:rsid w:val="00041516"/>
    <w:rsid w:val="0004223E"/>
    <w:rsid w:val="00042E51"/>
    <w:rsid w:val="000466A0"/>
    <w:rsid w:val="00046D67"/>
    <w:rsid w:val="000470CD"/>
    <w:rsid w:val="00055C79"/>
    <w:rsid w:val="000616BD"/>
    <w:rsid w:val="00062FAD"/>
    <w:rsid w:val="000631EF"/>
    <w:rsid w:val="0006369D"/>
    <w:rsid w:val="000652A3"/>
    <w:rsid w:val="0006585B"/>
    <w:rsid w:val="00066D7E"/>
    <w:rsid w:val="0007002C"/>
    <w:rsid w:val="000715AB"/>
    <w:rsid w:val="00072BF8"/>
    <w:rsid w:val="00073B64"/>
    <w:rsid w:val="000740F7"/>
    <w:rsid w:val="00074271"/>
    <w:rsid w:val="00075B28"/>
    <w:rsid w:val="000817E5"/>
    <w:rsid w:val="000845EA"/>
    <w:rsid w:val="000861FB"/>
    <w:rsid w:val="00090218"/>
    <w:rsid w:val="00092F2C"/>
    <w:rsid w:val="0009649F"/>
    <w:rsid w:val="000A055A"/>
    <w:rsid w:val="000A0953"/>
    <w:rsid w:val="000A1955"/>
    <w:rsid w:val="000A2F73"/>
    <w:rsid w:val="000A6979"/>
    <w:rsid w:val="000B1268"/>
    <w:rsid w:val="000B74EA"/>
    <w:rsid w:val="000C0452"/>
    <w:rsid w:val="000C26DB"/>
    <w:rsid w:val="000C3969"/>
    <w:rsid w:val="000C6041"/>
    <w:rsid w:val="000C61D6"/>
    <w:rsid w:val="000D1FD7"/>
    <w:rsid w:val="000D41A8"/>
    <w:rsid w:val="000D545A"/>
    <w:rsid w:val="000D56B2"/>
    <w:rsid w:val="000E0295"/>
    <w:rsid w:val="000E0E60"/>
    <w:rsid w:val="000E4FB2"/>
    <w:rsid w:val="000F0EA2"/>
    <w:rsid w:val="000F11F1"/>
    <w:rsid w:val="000F4D92"/>
    <w:rsid w:val="000F7DD3"/>
    <w:rsid w:val="00101268"/>
    <w:rsid w:val="0010618E"/>
    <w:rsid w:val="00106D45"/>
    <w:rsid w:val="00110EEF"/>
    <w:rsid w:val="0011107A"/>
    <w:rsid w:val="001123E2"/>
    <w:rsid w:val="001128BB"/>
    <w:rsid w:val="001129F3"/>
    <w:rsid w:val="00112A66"/>
    <w:rsid w:val="00113E47"/>
    <w:rsid w:val="00115CD8"/>
    <w:rsid w:val="00116F1E"/>
    <w:rsid w:val="0012017C"/>
    <w:rsid w:val="0012336C"/>
    <w:rsid w:val="0012367C"/>
    <w:rsid w:val="00124818"/>
    <w:rsid w:val="0012797B"/>
    <w:rsid w:val="0013093C"/>
    <w:rsid w:val="00130E05"/>
    <w:rsid w:val="00132ED5"/>
    <w:rsid w:val="00134190"/>
    <w:rsid w:val="00134349"/>
    <w:rsid w:val="0013543D"/>
    <w:rsid w:val="00137D30"/>
    <w:rsid w:val="00143197"/>
    <w:rsid w:val="001441BB"/>
    <w:rsid w:val="00147387"/>
    <w:rsid w:val="001473E4"/>
    <w:rsid w:val="001517A1"/>
    <w:rsid w:val="001522D8"/>
    <w:rsid w:val="00152B98"/>
    <w:rsid w:val="00154EA6"/>
    <w:rsid w:val="00157D2B"/>
    <w:rsid w:val="00157E5F"/>
    <w:rsid w:val="00162D3B"/>
    <w:rsid w:val="00163E0D"/>
    <w:rsid w:val="00165344"/>
    <w:rsid w:val="00165993"/>
    <w:rsid w:val="00174A49"/>
    <w:rsid w:val="00174C78"/>
    <w:rsid w:val="001753BB"/>
    <w:rsid w:val="0018100D"/>
    <w:rsid w:val="00182FEF"/>
    <w:rsid w:val="00185524"/>
    <w:rsid w:val="00191407"/>
    <w:rsid w:val="00193335"/>
    <w:rsid w:val="001940D7"/>
    <w:rsid w:val="00197A2C"/>
    <w:rsid w:val="001A3636"/>
    <w:rsid w:val="001A3949"/>
    <w:rsid w:val="001A49F3"/>
    <w:rsid w:val="001A5547"/>
    <w:rsid w:val="001B2BBC"/>
    <w:rsid w:val="001B3D4F"/>
    <w:rsid w:val="001B4E86"/>
    <w:rsid w:val="001B610E"/>
    <w:rsid w:val="001B690D"/>
    <w:rsid w:val="001C05BA"/>
    <w:rsid w:val="001C0B8A"/>
    <w:rsid w:val="001C2B79"/>
    <w:rsid w:val="001C4C06"/>
    <w:rsid w:val="001C5358"/>
    <w:rsid w:val="001D36BD"/>
    <w:rsid w:val="001D74E2"/>
    <w:rsid w:val="001E0664"/>
    <w:rsid w:val="001E1B4C"/>
    <w:rsid w:val="001E1EEC"/>
    <w:rsid w:val="001E4F27"/>
    <w:rsid w:val="001E6D8B"/>
    <w:rsid w:val="001F07E3"/>
    <w:rsid w:val="001F2D9C"/>
    <w:rsid w:val="001F70A8"/>
    <w:rsid w:val="002141F2"/>
    <w:rsid w:val="00215FCC"/>
    <w:rsid w:val="00217FCF"/>
    <w:rsid w:val="002206BA"/>
    <w:rsid w:val="00221F82"/>
    <w:rsid w:val="002232E8"/>
    <w:rsid w:val="002258C2"/>
    <w:rsid w:val="00226E56"/>
    <w:rsid w:val="00227FB8"/>
    <w:rsid w:val="00232BF7"/>
    <w:rsid w:val="002331F9"/>
    <w:rsid w:val="00243C5C"/>
    <w:rsid w:val="00245BD3"/>
    <w:rsid w:val="00246201"/>
    <w:rsid w:val="0024627B"/>
    <w:rsid w:val="00252261"/>
    <w:rsid w:val="00253FDE"/>
    <w:rsid w:val="00255E9C"/>
    <w:rsid w:val="00257DEB"/>
    <w:rsid w:val="00260FBB"/>
    <w:rsid w:val="00261158"/>
    <w:rsid w:val="00262806"/>
    <w:rsid w:val="002640B5"/>
    <w:rsid w:val="002647CF"/>
    <w:rsid w:val="0026530C"/>
    <w:rsid w:val="00266DA7"/>
    <w:rsid w:val="0027079F"/>
    <w:rsid w:val="002719CB"/>
    <w:rsid w:val="002741A5"/>
    <w:rsid w:val="002766CF"/>
    <w:rsid w:val="00276F11"/>
    <w:rsid w:val="00277DA5"/>
    <w:rsid w:val="002831D7"/>
    <w:rsid w:val="00284DCD"/>
    <w:rsid w:val="002864B1"/>
    <w:rsid w:val="00290FA9"/>
    <w:rsid w:val="00294385"/>
    <w:rsid w:val="00294F7B"/>
    <w:rsid w:val="00297025"/>
    <w:rsid w:val="00297CA6"/>
    <w:rsid w:val="002A30BF"/>
    <w:rsid w:val="002B512A"/>
    <w:rsid w:val="002B6D41"/>
    <w:rsid w:val="002C04B5"/>
    <w:rsid w:val="002C098B"/>
    <w:rsid w:val="002C241F"/>
    <w:rsid w:val="002C476F"/>
    <w:rsid w:val="002C502D"/>
    <w:rsid w:val="002C716D"/>
    <w:rsid w:val="002D1B32"/>
    <w:rsid w:val="002D238E"/>
    <w:rsid w:val="002D2556"/>
    <w:rsid w:val="002D2C96"/>
    <w:rsid w:val="002D5B6A"/>
    <w:rsid w:val="002D6FA0"/>
    <w:rsid w:val="002E1FB3"/>
    <w:rsid w:val="002E2FC1"/>
    <w:rsid w:val="002E4942"/>
    <w:rsid w:val="002E7847"/>
    <w:rsid w:val="002F0046"/>
    <w:rsid w:val="002F41D6"/>
    <w:rsid w:val="002F7742"/>
    <w:rsid w:val="002F790C"/>
    <w:rsid w:val="003006FB"/>
    <w:rsid w:val="00300AE7"/>
    <w:rsid w:val="00300FE1"/>
    <w:rsid w:val="00301297"/>
    <w:rsid w:val="003017DF"/>
    <w:rsid w:val="00301CD5"/>
    <w:rsid w:val="00303772"/>
    <w:rsid w:val="003069EC"/>
    <w:rsid w:val="0031369A"/>
    <w:rsid w:val="00315190"/>
    <w:rsid w:val="003159A3"/>
    <w:rsid w:val="00321398"/>
    <w:rsid w:val="00326502"/>
    <w:rsid w:val="00332E43"/>
    <w:rsid w:val="00334CB4"/>
    <w:rsid w:val="00334F79"/>
    <w:rsid w:val="00335EBA"/>
    <w:rsid w:val="003362AE"/>
    <w:rsid w:val="00336654"/>
    <w:rsid w:val="003413A4"/>
    <w:rsid w:val="00341AFD"/>
    <w:rsid w:val="003426F3"/>
    <w:rsid w:val="00344A5F"/>
    <w:rsid w:val="00344CE8"/>
    <w:rsid w:val="00351388"/>
    <w:rsid w:val="003518CD"/>
    <w:rsid w:val="00354167"/>
    <w:rsid w:val="00362B55"/>
    <w:rsid w:val="00363436"/>
    <w:rsid w:val="00366950"/>
    <w:rsid w:val="00370A0A"/>
    <w:rsid w:val="00381122"/>
    <w:rsid w:val="00381FC7"/>
    <w:rsid w:val="00383470"/>
    <w:rsid w:val="00383604"/>
    <w:rsid w:val="003839A8"/>
    <w:rsid w:val="00383B9A"/>
    <w:rsid w:val="00384561"/>
    <w:rsid w:val="00390372"/>
    <w:rsid w:val="0039054C"/>
    <w:rsid w:val="00391F66"/>
    <w:rsid w:val="0039266F"/>
    <w:rsid w:val="003927E9"/>
    <w:rsid w:val="00393230"/>
    <w:rsid w:val="00395979"/>
    <w:rsid w:val="00396393"/>
    <w:rsid w:val="00397D52"/>
    <w:rsid w:val="00397FAE"/>
    <w:rsid w:val="003A22D8"/>
    <w:rsid w:val="003A2EAF"/>
    <w:rsid w:val="003A6217"/>
    <w:rsid w:val="003A6502"/>
    <w:rsid w:val="003A6683"/>
    <w:rsid w:val="003A78F0"/>
    <w:rsid w:val="003A7B50"/>
    <w:rsid w:val="003B15F6"/>
    <w:rsid w:val="003B1ACC"/>
    <w:rsid w:val="003B432D"/>
    <w:rsid w:val="003C2BC4"/>
    <w:rsid w:val="003C3FFF"/>
    <w:rsid w:val="003D28B4"/>
    <w:rsid w:val="003D6D4F"/>
    <w:rsid w:val="003E103B"/>
    <w:rsid w:val="003E62F0"/>
    <w:rsid w:val="003E6EB1"/>
    <w:rsid w:val="003E7286"/>
    <w:rsid w:val="003F0CF9"/>
    <w:rsid w:val="003F1D95"/>
    <w:rsid w:val="003F1FFF"/>
    <w:rsid w:val="003F3934"/>
    <w:rsid w:val="003F50AF"/>
    <w:rsid w:val="003F597B"/>
    <w:rsid w:val="003F7712"/>
    <w:rsid w:val="00400699"/>
    <w:rsid w:val="00405959"/>
    <w:rsid w:val="00406675"/>
    <w:rsid w:val="004113BF"/>
    <w:rsid w:val="00411DAD"/>
    <w:rsid w:val="00413538"/>
    <w:rsid w:val="0041478B"/>
    <w:rsid w:val="00422381"/>
    <w:rsid w:val="00422A5A"/>
    <w:rsid w:val="00424D8F"/>
    <w:rsid w:val="00425740"/>
    <w:rsid w:val="004273C4"/>
    <w:rsid w:val="0043413B"/>
    <w:rsid w:val="00434ACC"/>
    <w:rsid w:val="00436C52"/>
    <w:rsid w:val="0043778F"/>
    <w:rsid w:val="0044017F"/>
    <w:rsid w:val="004404FA"/>
    <w:rsid w:val="004428A0"/>
    <w:rsid w:val="00442EF0"/>
    <w:rsid w:val="00445CDB"/>
    <w:rsid w:val="0044652D"/>
    <w:rsid w:val="00447EFD"/>
    <w:rsid w:val="00452E80"/>
    <w:rsid w:val="0045398E"/>
    <w:rsid w:val="00454B82"/>
    <w:rsid w:val="00460417"/>
    <w:rsid w:val="00460DA5"/>
    <w:rsid w:val="00461047"/>
    <w:rsid w:val="00461192"/>
    <w:rsid w:val="00462CED"/>
    <w:rsid w:val="00462F1C"/>
    <w:rsid w:val="004638C9"/>
    <w:rsid w:val="00464D88"/>
    <w:rsid w:val="0047184C"/>
    <w:rsid w:val="00471DA4"/>
    <w:rsid w:val="00471DD4"/>
    <w:rsid w:val="004768AA"/>
    <w:rsid w:val="00480F96"/>
    <w:rsid w:val="004824A3"/>
    <w:rsid w:val="004832FE"/>
    <w:rsid w:val="004900EF"/>
    <w:rsid w:val="00490381"/>
    <w:rsid w:val="00490C5F"/>
    <w:rsid w:val="00490DAE"/>
    <w:rsid w:val="0049270B"/>
    <w:rsid w:val="0049312E"/>
    <w:rsid w:val="00493E3C"/>
    <w:rsid w:val="00496BDF"/>
    <w:rsid w:val="004978D7"/>
    <w:rsid w:val="004979EF"/>
    <w:rsid w:val="00497EB3"/>
    <w:rsid w:val="00497FCA"/>
    <w:rsid w:val="004A32A7"/>
    <w:rsid w:val="004A7ADE"/>
    <w:rsid w:val="004B0BAC"/>
    <w:rsid w:val="004B136C"/>
    <w:rsid w:val="004B51EB"/>
    <w:rsid w:val="004B6594"/>
    <w:rsid w:val="004C1021"/>
    <w:rsid w:val="004C2074"/>
    <w:rsid w:val="004C2A42"/>
    <w:rsid w:val="004C35E1"/>
    <w:rsid w:val="004C5332"/>
    <w:rsid w:val="004C606C"/>
    <w:rsid w:val="004C7AB6"/>
    <w:rsid w:val="004D511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1D97"/>
    <w:rsid w:val="004F5684"/>
    <w:rsid w:val="004F5946"/>
    <w:rsid w:val="00500DA1"/>
    <w:rsid w:val="00501E5B"/>
    <w:rsid w:val="005029E1"/>
    <w:rsid w:val="005029FA"/>
    <w:rsid w:val="005034E3"/>
    <w:rsid w:val="00503C46"/>
    <w:rsid w:val="00504C8C"/>
    <w:rsid w:val="00505B45"/>
    <w:rsid w:val="00507622"/>
    <w:rsid w:val="00507A8D"/>
    <w:rsid w:val="00511912"/>
    <w:rsid w:val="00516F29"/>
    <w:rsid w:val="00521762"/>
    <w:rsid w:val="005225AD"/>
    <w:rsid w:val="00524189"/>
    <w:rsid w:val="00527EA4"/>
    <w:rsid w:val="00531A8B"/>
    <w:rsid w:val="005359C3"/>
    <w:rsid w:val="005363E7"/>
    <w:rsid w:val="00537225"/>
    <w:rsid w:val="00540787"/>
    <w:rsid w:val="00541392"/>
    <w:rsid w:val="0054450B"/>
    <w:rsid w:val="00545D95"/>
    <w:rsid w:val="00546FA5"/>
    <w:rsid w:val="0055076E"/>
    <w:rsid w:val="00551F1E"/>
    <w:rsid w:val="00553CE9"/>
    <w:rsid w:val="00554880"/>
    <w:rsid w:val="00555330"/>
    <w:rsid w:val="0055613F"/>
    <w:rsid w:val="0055643D"/>
    <w:rsid w:val="00556BDB"/>
    <w:rsid w:val="00560B84"/>
    <w:rsid w:val="00562B01"/>
    <w:rsid w:val="00564C3E"/>
    <w:rsid w:val="00565AB5"/>
    <w:rsid w:val="00570117"/>
    <w:rsid w:val="00571FD9"/>
    <w:rsid w:val="00572C23"/>
    <w:rsid w:val="005771C2"/>
    <w:rsid w:val="0058055A"/>
    <w:rsid w:val="00585724"/>
    <w:rsid w:val="005868E0"/>
    <w:rsid w:val="0059018D"/>
    <w:rsid w:val="0059032E"/>
    <w:rsid w:val="00591A21"/>
    <w:rsid w:val="00595B70"/>
    <w:rsid w:val="00596706"/>
    <w:rsid w:val="00597907"/>
    <w:rsid w:val="005A129A"/>
    <w:rsid w:val="005A249E"/>
    <w:rsid w:val="005A2A02"/>
    <w:rsid w:val="005A68E3"/>
    <w:rsid w:val="005A7D66"/>
    <w:rsid w:val="005B0117"/>
    <w:rsid w:val="005B490F"/>
    <w:rsid w:val="005B4DA9"/>
    <w:rsid w:val="005B5F0E"/>
    <w:rsid w:val="005C0146"/>
    <w:rsid w:val="005C2959"/>
    <w:rsid w:val="005C5BCD"/>
    <w:rsid w:val="005C6483"/>
    <w:rsid w:val="005D120A"/>
    <w:rsid w:val="005D1B82"/>
    <w:rsid w:val="005D2F67"/>
    <w:rsid w:val="005D3AF0"/>
    <w:rsid w:val="005D5974"/>
    <w:rsid w:val="005D5AA9"/>
    <w:rsid w:val="005D7AF6"/>
    <w:rsid w:val="005D7D09"/>
    <w:rsid w:val="005E020B"/>
    <w:rsid w:val="005E0B59"/>
    <w:rsid w:val="005E1940"/>
    <w:rsid w:val="005F4CA9"/>
    <w:rsid w:val="005F4F7B"/>
    <w:rsid w:val="005F7009"/>
    <w:rsid w:val="005F707F"/>
    <w:rsid w:val="005F7DC9"/>
    <w:rsid w:val="00602053"/>
    <w:rsid w:val="0061026C"/>
    <w:rsid w:val="00612171"/>
    <w:rsid w:val="006122EE"/>
    <w:rsid w:val="006161D8"/>
    <w:rsid w:val="00620C83"/>
    <w:rsid w:val="00621AE6"/>
    <w:rsid w:val="006274FE"/>
    <w:rsid w:val="0063163F"/>
    <w:rsid w:val="00633C36"/>
    <w:rsid w:val="00634027"/>
    <w:rsid w:val="00634B74"/>
    <w:rsid w:val="00642195"/>
    <w:rsid w:val="006436C1"/>
    <w:rsid w:val="00652146"/>
    <w:rsid w:val="00652B8B"/>
    <w:rsid w:val="00653BF9"/>
    <w:rsid w:val="00657EC2"/>
    <w:rsid w:val="00674724"/>
    <w:rsid w:val="0068358A"/>
    <w:rsid w:val="00693760"/>
    <w:rsid w:val="00694A4C"/>
    <w:rsid w:val="006A0483"/>
    <w:rsid w:val="006A1E48"/>
    <w:rsid w:val="006A3DAD"/>
    <w:rsid w:val="006A56DF"/>
    <w:rsid w:val="006A795B"/>
    <w:rsid w:val="006B2505"/>
    <w:rsid w:val="006B2F75"/>
    <w:rsid w:val="006B3900"/>
    <w:rsid w:val="006B58E5"/>
    <w:rsid w:val="006C3171"/>
    <w:rsid w:val="006C4174"/>
    <w:rsid w:val="006C5DE4"/>
    <w:rsid w:val="006D0E4F"/>
    <w:rsid w:val="006D0F36"/>
    <w:rsid w:val="006D1570"/>
    <w:rsid w:val="006D335F"/>
    <w:rsid w:val="006D42CB"/>
    <w:rsid w:val="006E02F9"/>
    <w:rsid w:val="006E2AED"/>
    <w:rsid w:val="006E4A23"/>
    <w:rsid w:val="006E56B8"/>
    <w:rsid w:val="006F092B"/>
    <w:rsid w:val="006F0937"/>
    <w:rsid w:val="006F2DA3"/>
    <w:rsid w:val="006F4E58"/>
    <w:rsid w:val="00700BC3"/>
    <w:rsid w:val="0070406A"/>
    <w:rsid w:val="0070720F"/>
    <w:rsid w:val="007075D3"/>
    <w:rsid w:val="007116B5"/>
    <w:rsid w:val="00711C06"/>
    <w:rsid w:val="007141FD"/>
    <w:rsid w:val="0071605B"/>
    <w:rsid w:val="00717E66"/>
    <w:rsid w:val="0072191D"/>
    <w:rsid w:val="00721EBF"/>
    <w:rsid w:val="00723D39"/>
    <w:rsid w:val="007253BB"/>
    <w:rsid w:val="00727975"/>
    <w:rsid w:val="007312E5"/>
    <w:rsid w:val="00731C91"/>
    <w:rsid w:val="007324B7"/>
    <w:rsid w:val="00732F2F"/>
    <w:rsid w:val="007334F6"/>
    <w:rsid w:val="00734502"/>
    <w:rsid w:val="00734F48"/>
    <w:rsid w:val="007353A4"/>
    <w:rsid w:val="00735654"/>
    <w:rsid w:val="00736117"/>
    <w:rsid w:val="0073721C"/>
    <w:rsid w:val="00740E60"/>
    <w:rsid w:val="00741A23"/>
    <w:rsid w:val="0074243B"/>
    <w:rsid w:val="007424A1"/>
    <w:rsid w:val="00743272"/>
    <w:rsid w:val="007439D9"/>
    <w:rsid w:val="00744932"/>
    <w:rsid w:val="00745650"/>
    <w:rsid w:val="007457B0"/>
    <w:rsid w:val="0074711C"/>
    <w:rsid w:val="00751720"/>
    <w:rsid w:val="00752189"/>
    <w:rsid w:val="00753D03"/>
    <w:rsid w:val="00754290"/>
    <w:rsid w:val="00755486"/>
    <w:rsid w:val="00760795"/>
    <w:rsid w:val="007617DA"/>
    <w:rsid w:val="00761D63"/>
    <w:rsid w:val="00763094"/>
    <w:rsid w:val="007649F9"/>
    <w:rsid w:val="00770AF4"/>
    <w:rsid w:val="007734DF"/>
    <w:rsid w:val="0077592E"/>
    <w:rsid w:val="0077642E"/>
    <w:rsid w:val="00776F5E"/>
    <w:rsid w:val="007801D0"/>
    <w:rsid w:val="007821B5"/>
    <w:rsid w:val="00783FEE"/>
    <w:rsid w:val="00785924"/>
    <w:rsid w:val="007933BA"/>
    <w:rsid w:val="00793F36"/>
    <w:rsid w:val="00796E87"/>
    <w:rsid w:val="007A0831"/>
    <w:rsid w:val="007A0FE0"/>
    <w:rsid w:val="007A4B14"/>
    <w:rsid w:val="007A6B6A"/>
    <w:rsid w:val="007A7352"/>
    <w:rsid w:val="007A7D14"/>
    <w:rsid w:val="007B133E"/>
    <w:rsid w:val="007B4FB4"/>
    <w:rsid w:val="007B6B07"/>
    <w:rsid w:val="007B705D"/>
    <w:rsid w:val="007B720F"/>
    <w:rsid w:val="007C4F02"/>
    <w:rsid w:val="007C5AA1"/>
    <w:rsid w:val="007C69FB"/>
    <w:rsid w:val="007C7B9E"/>
    <w:rsid w:val="007D16C8"/>
    <w:rsid w:val="007D52B3"/>
    <w:rsid w:val="007D52CF"/>
    <w:rsid w:val="007E0D0F"/>
    <w:rsid w:val="007F218C"/>
    <w:rsid w:val="007F709C"/>
    <w:rsid w:val="007F7E01"/>
    <w:rsid w:val="008032F1"/>
    <w:rsid w:val="00803B7F"/>
    <w:rsid w:val="00810A58"/>
    <w:rsid w:val="00814451"/>
    <w:rsid w:val="00816274"/>
    <w:rsid w:val="008178F9"/>
    <w:rsid w:val="00823572"/>
    <w:rsid w:val="00825CA0"/>
    <w:rsid w:val="00826471"/>
    <w:rsid w:val="0083434B"/>
    <w:rsid w:val="008348D4"/>
    <w:rsid w:val="00835E35"/>
    <w:rsid w:val="00835FBE"/>
    <w:rsid w:val="008371F7"/>
    <w:rsid w:val="00845844"/>
    <w:rsid w:val="008537DA"/>
    <w:rsid w:val="00853BD1"/>
    <w:rsid w:val="00854068"/>
    <w:rsid w:val="00854110"/>
    <w:rsid w:val="008556FB"/>
    <w:rsid w:val="00860855"/>
    <w:rsid w:val="00861D1B"/>
    <w:rsid w:val="008629C0"/>
    <w:rsid w:val="00863EDE"/>
    <w:rsid w:val="00865B42"/>
    <w:rsid w:val="0087161E"/>
    <w:rsid w:val="00875A2C"/>
    <w:rsid w:val="00876ADB"/>
    <w:rsid w:val="00884161"/>
    <w:rsid w:val="00886175"/>
    <w:rsid w:val="00890ACB"/>
    <w:rsid w:val="00892407"/>
    <w:rsid w:val="008968EA"/>
    <w:rsid w:val="00897A99"/>
    <w:rsid w:val="008A1D40"/>
    <w:rsid w:val="008A2C87"/>
    <w:rsid w:val="008A6FA4"/>
    <w:rsid w:val="008B3063"/>
    <w:rsid w:val="008C0F20"/>
    <w:rsid w:val="008C18C2"/>
    <w:rsid w:val="008C238A"/>
    <w:rsid w:val="008C23CB"/>
    <w:rsid w:val="008C63E8"/>
    <w:rsid w:val="008C693C"/>
    <w:rsid w:val="008C7138"/>
    <w:rsid w:val="008D082D"/>
    <w:rsid w:val="008D111B"/>
    <w:rsid w:val="008D1282"/>
    <w:rsid w:val="008D44B1"/>
    <w:rsid w:val="008D5E9B"/>
    <w:rsid w:val="008E1F03"/>
    <w:rsid w:val="008E2676"/>
    <w:rsid w:val="008E3000"/>
    <w:rsid w:val="008E3D6D"/>
    <w:rsid w:val="008E6B6C"/>
    <w:rsid w:val="00904231"/>
    <w:rsid w:val="009047B7"/>
    <w:rsid w:val="00906992"/>
    <w:rsid w:val="00913D2D"/>
    <w:rsid w:val="00914CFB"/>
    <w:rsid w:val="00922CEB"/>
    <w:rsid w:val="0092675D"/>
    <w:rsid w:val="00927E4F"/>
    <w:rsid w:val="00930C99"/>
    <w:rsid w:val="0093153E"/>
    <w:rsid w:val="00931B40"/>
    <w:rsid w:val="00932AD5"/>
    <w:rsid w:val="0093559A"/>
    <w:rsid w:val="00936389"/>
    <w:rsid w:val="00937550"/>
    <w:rsid w:val="00937F94"/>
    <w:rsid w:val="009404A4"/>
    <w:rsid w:val="00941C5E"/>
    <w:rsid w:val="009434AF"/>
    <w:rsid w:val="00944053"/>
    <w:rsid w:val="0094602A"/>
    <w:rsid w:val="009468F0"/>
    <w:rsid w:val="009500D3"/>
    <w:rsid w:val="00950CAD"/>
    <w:rsid w:val="00955E90"/>
    <w:rsid w:val="0095786E"/>
    <w:rsid w:val="009627BF"/>
    <w:rsid w:val="009677A6"/>
    <w:rsid w:val="00971515"/>
    <w:rsid w:val="00972247"/>
    <w:rsid w:val="0097511A"/>
    <w:rsid w:val="00976289"/>
    <w:rsid w:val="009779F8"/>
    <w:rsid w:val="009805EC"/>
    <w:rsid w:val="00985F63"/>
    <w:rsid w:val="00990E45"/>
    <w:rsid w:val="00990F98"/>
    <w:rsid w:val="00991DB7"/>
    <w:rsid w:val="0099201C"/>
    <w:rsid w:val="009928A0"/>
    <w:rsid w:val="00993A2C"/>
    <w:rsid w:val="00993AC3"/>
    <w:rsid w:val="00993AD7"/>
    <w:rsid w:val="00996000"/>
    <w:rsid w:val="00997B48"/>
    <w:rsid w:val="009A0D96"/>
    <w:rsid w:val="009A5462"/>
    <w:rsid w:val="009B1F79"/>
    <w:rsid w:val="009B2285"/>
    <w:rsid w:val="009B2776"/>
    <w:rsid w:val="009B2BE5"/>
    <w:rsid w:val="009B3081"/>
    <w:rsid w:val="009B31F0"/>
    <w:rsid w:val="009C36CA"/>
    <w:rsid w:val="009C3E65"/>
    <w:rsid w:val="009C69DB"/>
    <w:rsid w:val="009D36BA"/>
    <w:rsid w:val="009D4D6C"/>
    <w:rsid w:val="009D4DF6"/>
    <w:rsid w:val="009D5DB1"/>
    <w:rsid w:val="009D7200"/>
    <w:rsid w:val="009E159A"/>
    <w:rsid w:val="009E30BD"/>
    <w:rsid w:val="009E45F1"/>
    <w:rsid w:val="009E6B8C"/>
    <w:rsid w:val="009E7067"/>
    <w:rsid w:val="009E7EED"/>
    <w:rsid w:val="009F0800"/>
    <w:rsid w:val="009F095D"/>
    <w:rsid w:val="009F24F5"/>
    <w:rsid w:val="009F7F39"/>
    <w:rsid w:val="00A006F4"/>
    <w:rsid w:val="00A00772"/>
    <w:rsid w:val="00A0088B"/>
    <w:rsid w:val="00A02550"/>
    <w:rsid w:val="00A11956"/>
    <w:rsid w:val="00A1228E"/>
    <w:rsid w:val="00A13340"/>
    <w:rsid w:val="00A14B9A"/>
    <w:rsid w:val="00A1501F"/>
    <w:rsid w:val="00A15B6B"/>
    <w:rsid w:val="00A15F01"/>
    <w:rsid w:val="00A16B24"/>
    <w:rsid w:val="00A21BE1"/>
    <w:rsid w:val="00A21EA3"/>
    <w:rsid w:val="00A2409C"/>
    <w:rsid w:val="00A24898"/>
    <w:rsid w:val="00A2712A"/>
    <w:rsid w:val="00A278BF"/>
    <w:rsid w:val="00A3251D"/>
    <w:rsid w:val="00A32DAA"/>
    <w:rsid w:val="00A34272"/>
    <w:rsid w:val="00A40D54"/>
    <w:rsid w:val="00A4359D"/>
    <w:rsid w:val="00A44493"/>
    <w:rsid w:val="00A52EE7"/>
    <w:rsid w:val="00A57B7A"/>
    <w:rsid w:val="00A60E50"/>
    <w:rsid w:val="00A60F14"/>
    <w:rsid w:val="00A61137"/>
    <w:rsid w:val="00A62D7B"/>
    <w:rsid w:val="00A63DC5"/>
    <w:rsid w:val="00A664FE"/>
    <w:rsid w:val="00A678EF"/>
    <w:rsid w:val="00A70DB9"/>
    <w:rsid w:val="00A710FE"/>
    <w:rsid w:val="00A80C34"/>
    <w:rsid w:val="00A82A46"/>
    <w:rsid w:val="00A91C09"/>
    <w:rsid w:val="00A94AB2"/>
    <w:rsid w:val="00A94FBB"/>
    <w:rsid w:val="00A96734"/>
    <w:rsid w:val="00A974C0"/>
    <w:rsid w:val="00A97E98"/>
    <w:rsid w:val="00AA4398"/>
    <w:rsid w:val="00AA5071"/>
    <w:rsid w:val="00AA75F1"/>
    <w:rsid w:val="00AA7F79"/>
    <w:rsid w:val="00AB3463"/>
    <w:rsid w:val="00AB42D2"/>
    <w:rsid w:val="00AB522B"/>
    <w:rsid w:val="00AB6BF4"/>
    <w:rsid w:val="00AC131C"/>
    <w:rsid w:val="00AC1DA6"/>
    <w:rsid w:val="00AC20CB"/>
    <w:rsid w:val="00AC46A4"/>
    <w:rsid w:val="00AC4AC2"/>
    <w:rsid w:val="00AC4BD7"/>
    <w:rsid w:val="00AC5123"/>
    <w:rsid w:val="00AC6017"/>
    <w:rsid w:val="00AC784A"/>
    <w:rsid w:val="00AD0AD3"/>
    <w:rsid w:val="00AD0D7C"/>
    <w:rsid w:val="00AD1EC6"/>
    <w:rsid w:val="00AD2193"/>
    <w:rsid w:val="00AD5DC9"/>
    <w:rsid w:val="00AE1B82"/>
    <w:rsid w:val="00AE3258"/>
    <w:rsid w:val="00AE4846"/>
    <w:rsid w:val="00AE4B54"/>
    <w:rsid w:val="00AE556C"/>
    <w:rsid w:val="00AE6988"/>
    <w:rsid w:val="00AF1E13"/>
    <w:rsid w:val="00AF24B3"/>
    <w:rsid w:val="00AF35F3"/>
    <w:rsid w:val="00AF4175"/>
    <w:rsid w:val="00AF41C0"/>
    <w:rsid w:val="00AF5DEF"/>
    <w:rsid w:val="00AF74AC"/>
    <w:rsid w:val="00B07D81"/>
    <w:rsid w:val="00B114DE"/>
    <w:rsid w:val="00B12210"/>
    <w:rsid w:val="00B1229E"/>
    <w:rsid w:val="00B126FE"/>
    <w:rsid w:val="00B152DC"/>
    <w:rsid w:val="00B20E1D"/>
    <w:rsid w:val="00B21932"/>
    <w:rsid w:val="00B2196B"/>
    <w:rsid w:val="00B257E6"/>
    <w:rsid w:val="00B27C4D"/>
    <w:rsid w:val="00B325DA"/>
    <w:rsid w:val="00B33DD4"/>
    <w:rsid w:val="00B34059"/>
    <w:rsid w:val="00B34424"/>
    <w:rsid w:val="00B34DE2"/>
    <w:rsid w:val="00B369AA"/>
    <w:rsid w:val="00B40B4C"/>
    <w:rsid w:val="00B413D0"/>
    <w:rsid w:val="00B42027"/>
    <w:rsid w:val="00B47516"/>
    <w:rsid w:val="00B57129"/>
    <w:rsid w:val="00B57D63"/>
    <w:rsid w:val="00B63F77"/>
    <w:rsid w:val="00B64D1F"/>
    <w:rsid w:val="00B65970"/>
    <w:rsid w:val="00B7153C"/>
    <w:rsid w:val="00B7398B"/>
    <w:rsid w:val="00B75934"/>
    <w:rsid w:val="00B7720C"/>
    <w:rsid w:val="00B77373"/>
    <w:rsid w:val="00B77CF9"/>
    <w:rsid w:val="00B80DAA"/>
    <w:rsid w:val="00B84277"/>
    <w:rsid w:val="00B870BE"/>
    <w:rsid w:val="00B91247"/>
    <w:rsid w:val="00B913B7"/>
    <w:rsid w:val="00B94EBE"/>
    <w:rsid w:val="00B97C1D"/>
    <w:rsid w:val="00BA0522"/>
    <w:rsid w:val="00BA276A"/>
    <w:rsid w:val="00BA5E89"/>
    <w:rsid w:val="00BA5ECE"/>
    <w:rsid w:val="00BB1037"/>
    <w:rsid w:val="00BB2048"/>
    <w:rsid w:val="00BB57B2"/>
    <w:rsid w:val="00BC1C8D"/>
    <w:rsid w:val="00BC305C"/>
    <w:rsid w:val="00BC4E11"/>
    <w:rsid w:val="00BC4F93"/>
    <w:rsid w:val="00BC5164"/>
    <w:rsid w:val="00BC5C81"/>
    <w:rsid w:val="00BC6108"/>
    <w:rsid w:val="00BD43A8"/>
    <w:rsid w:val="00BD4624"/>
    <w:rsid w:val="00BD5D50"/>
    <w:rsid w:val="00BD638A"/>
    <w:rsid w:val="00BD759E"/>
    <w:rsid w:val="00BF0584"/>
    <w:rsid w:val="00BF2DDB"/>
    <w:rsid w:val="00BF53DB"/>
    <w:rsid w:val="00BF540F"/>
    <w:rsid w:val="00BF5C03"/>
    <w:rsid w:val="00BF7423"/>
    <w:rsid w:val="00C00D44"/>
    <w:rsid w:val="00C01228"/>
    <w:rsid w:val="00C01412"/>
    <w:rsid w:val="00C02040"/>
    <w:rsid w:val="00C06D74"/>
    <w:rsid w:val="00C07A72"/>
    <w:rsid w:val="00C07BD7"/>
    <w:rsid w:val="00C104D4"/>
    <w:rsid w:val="00C14752"/>
    <w:rsid w:val="00C150A2"/>
    <w:rsid w:val="00C209B7"/>
    <w:rsid w:val="00C20D93"/>
    <w:rsid w:val="00C2389C"/>
    <w:rsid w:val="00C4122D"/>
    <w:rsid w:val="00C4144C"/>
    <w:rsid w:val="00C44E8C"/>
    <w:rsid w:val="00C45A75"/>
    <w:rsid w:val="00C462F3"/>
    <w:rsid w:val="00C538A9"/>
    <w:rsid w:val="00C54C7C"/>
    <w:rsid w:val="00C54EAD"/>
    <w:rsid w:val="00C55249"/>
    <w:rsid w:val="00C55ACC"/>
    <w:rsid w:val="00C57429"/>
    <w:rsid w:val="00C6625C"/>
    <w:rsid w:val="00C6726E"/>
    <w:rsid w:val="00C70EE4"/>
    <w:rsid w:val="00C7517F"/>
    <w:rsid w:val="00C75DF2"/>
    <w:rsid w:val="00C7608E"/>
    <w:rsid w:val="00C770E6"/>
    <w:rsid w:val="00C77480"/>
    <w:rsid w:val="00C77A00"/>
    <w:rsid w:val="00C77D95"/>
    <w:rsid w:val="00C87352"/>
    <w:rsid w:val="00C932E9"/>
    <w:rsid w:val="00C93C44"/>
    <w:rsid w:val="00C93D72"/>
    <w:rsid w:val="00C93DAD"/>
    <w:rsid w:val="00C95C43"/>
    <w:rsid w:val="00C974A3"/>
    <w:rsid w:val="00CA0F0E"/>
    <w:rsid w:val="00CA7133"/>
    <w:rsid w:val="00CB0249"/>
    <w:rsid w:val="00CB0825"/>
    <w:rsid w:val="00CB4065"/>
    <w:rsid w:val="00CB466C"/>
    <w:rsid w:val="00CB47BB"/>
    <w:rsid w:val="00CB72A7"/>
    <w:rsid w:val="00CC0AD5"/>
    <w:rsid w:val="00CC79EF"/>
    <w:rsid w:val="00CD4E25"/>
    <w:rsid w:val="00CE1665"/>
    <w:rsid w:val="00CE24FA"/>
    <w:rsid w:val="00CE7C8D"/>
    <w:rsid w:val="00CE7E43"/>
    <w:rsid w:val="00CF255B"/>
    <w:rsid w:val="00CF35E3"/>
    <w:rsid w:val="00CF3956"/>
    <w:rsid w:val="00CF5875"/>
    <w:rsid w:val="00CF7C3D"/>
    <w:rsid w:val="00D04431"/>
    <w:rsid w:val="00D05051"/>
    <w:rsid w:val="00D06A4F"/>
    <w:rsid w:val="00D07708"/>
    <w:rsid w:val="00D10242"/>
    <w:rsid w:val="00D11F3A"/>
    <w:rsid w:val="00D1222D"/>
    <w:rsid w:val="00D17845"/>
    <w:rsid w:val="00D24A2A"/>
    <w:rsid w:val="00D25192"/>
    <w:rsid w:val="00D253C8"/>
    <w:rsid w:val="00D2662E"/>
    <w:rsid w:val="00D277C6"/>
    <w:rsid w:val="00D30510"/>
    <w:rsid w:val="00D32BD0"/>
    <w:rsid w:val="00D353E5"/>
    <w:rsid w:val="00D411D7"/>
    <w:rsid w:val="00D43134"/>
    <w:rsid w:val="00D46238"/>
    <w:rsid w:val="00D47095"/>
    <w:rsid w:val="00D47CDC"/>
    <w:rsid w:val="00D50F2F"/>
    <w:rsid w:val="00D61434"/>
    <w:rsid w:val="00D67E40"/>
    <w:rsid w:val="00D712AF"/>
    <w:rsid w:val="00D714C4"/>
    <w:rsid w:val="00D75934"/>
    <w:rsid w:val="00D77642"/>
    <w:rsid w:val="00D77A71"/>
    <w:rsid w:val="00D815E1"/>
    <w:rsid w:val="00D81E3D"/>
    <w:rsid w:val="00D84408"/>
    <w:rsid w:val="00D862A9"/>
    <w:rsid w:val="00D86994"/>
    <w:rsid w:val="00D86D51"/>
    <w:rsid w:val="00D92C7B"/>
    <w:rsid w:val="00D93F0C"/>
    <w:rsid w:val="00DA127E"/>
    <w:rsid w:val="00DA2B18"/>
    <w:rsid w:val="00DA42B4"/>
    <w:rsid w:val="00DA5558"/>
    <w:rsid w:val="00DA63C5"/>
    <w:rsid w:val="00DB0737"/>
    <w:rsid w:val="00DB114D"/>
    <w:rsid w:val="00DB18AD"/>
    <w:rsid w:val="00DB40F3"/>
    <w:rsid w:val="00DB6AE0"/>
    <w:rsid w:val="00DC0E9A"/>
    <w:rsid w:val="00DC1FB7"/>
    <w:rsid w:val="00DC28CF"/>
    <w:rsid w:val="00DC3E07"/>
    <w:rsid w:val="00DC42DF"/>
    <w:rsid w:val="00DC50D3"/>
    <w:rsid w:val="00DC7392"/>
    <w:rsid w:val="00DC7776"/>
    <w:rsid w:val="00DC7AB1"/>
    <w:rsid w:val="00DD0265"/>
    <w:rsid w:val="00DD11FD"/>
    <w:rsid w:val="00DD4AED"/>
    <w:rsid w:val="00DD50D0"/>
    <w:rsid w:val="00DD5AAF"/>
    <w:rsid w:val="00DD648F"/>
    <w:rsid w:val="00DD788C"/>
    <w:rsid w:val="00DE008D"/>
    <w:rsid w:val="00DE0094"/>
    <w:rsid w:val="00DE06FB"/>
    <w:rsid w:val="00DE462C"/>
    <w:rsid w:val="00DE4BFB"/>
    <w:rsid w:val="00DE5278"/>
    <w:rsid w:val="00DE741D"/>
    <w:rsid w:val="00E00BAD"/>
    <w:rsid w:val="00E00C95"/>
    <w:rsid w:val="00E00E18"/>
    <w:rsid w:val="00E04E0F"/>
    <w:rsid w:val="00E06818"/>
    <w:rsid w:val="00E1317D"/>
    <w:rsid w:val="00E173B9"/>
    <w:rsid w:val="00E211E8"/>
    <w:rsid w:val="00E2570F"/>
    <w:rsid w:val="00E25A3C"/>
    <w:rsid w:val="00E26183"/>
    <w:rsid w:val="00E26EDD"/>
    <w:rsid w:val="00E301D0"/>
    <w:rsid w:val="00E33169"/>
    <w:rsid w:val="00E33BE2"/>
    <w:rsid w:val="00E3428C"/>
    <w:rsid w:val="00E37F15"/>
    <w:rsid w:val="00E4079D"/>
    <w:rsid w:val="00E41CD9"/>
    <w:rsid w:val="00E42B47"/>
    <w:rsid w:val="00E450F9"/>
    <w:rsid w:val="00E4539E"/>
    <w:rsid w:val="00E4661C"/>
    <w:rsid w:val="00E53911"/>
    <w:rsid w:val="00E54815"/>
    <w:rsid w:val="00E568FC"/>
    <w:rsid w:val="00E6009F"/>
    <w:rsid w:val="00E60CF9"/>
    <w:rsid w:val="00E62215"/>
    <w:rsid w:val="00E623CD"/>
    <w:rsid w:val="00E64577"/>
    <w:rsid w:val="00E64586"/>
    <w:rsid w:val="00E64E89"/>
    <w:rsid w:val="00E7228C"/>
    <w:rsid w:val="00E7251C"/>
    <w:rsid w:val="00E75692"/>
    <w:rsid w:val="00E85BC9"/>
    <w:rsid w:val="00E86878"/>
    <w:rsid w:val="00E87ED3"/>
    <w:rsid w:val="00E90FF9"/>
    <w:rsid w:val="00EA1E3B"/>
    <w:rsid w:val="00EA2E18"/>
    <w:rsid w:val="00EA4835"/>
    <w:rsid w:val="00EA713C"/>
    <w:rsid w:val="00EA7955"/>
    <w:rsid w:val="00EB05F4"/>
    <w:rsid w:val="00EB1EB0"/>
    <w:rsid w:val="00EB278E"/>
    <w:rsid w:val="00EC6A58"/>
    <w:rsid w:val="00ED0D44"/>
    <w:rsid w:val="00ED2729"/>
    <w:rsid w:val="00ED3717"/>
    <w:rsid w:val="00ED7094"/>
    <w:rsid w:val="00EE309D"/>
    <w:rsid w:val="00EE59F1"/>
    <w:rsid w:val="00EE5DE4"/>
    <w:rsid w:val="00EE653B"/>
    <w:rsid w:val="00EF2007"/>
    <w:rsid w:val="00EF21A7"/>
    <w:rsid w:val="00EF27F1"/>
    <w:rsid w:val="00EF3FCB"/>
    <w:rsid w:val="00EF5D9F"/>
    <w:rsid w:val="00EF632F"/>
    <w:rsid w:val="00EF640E"/>
    <w:rsid w:val="00EF6F9F"/>
    <w:rsid w:val="00EF78B4"/>
    <w:rsid w:val="00EF7FC2"/>
    <w:rsid w:val="00F01DEF"/>
    <w:rsid w:val="00F03D6F"/>
    <w:rsid w:val="00F0467B"/>
    <w:rsid w:val="00F04915"/>
    <w:rsid w:val="00F04C0B"/>
    <w:rsid w:val="00F04F2F"/>
    <w:rsid w:val="00F07048"/>
    <w:rsid w:val="00F07327"/>
    <w:rsid w:val="00F07F0B"/>
    <w:rsid w:val="00F11B23"/>
    <w:rsid w:val="00F13B2E"/>
    <w:rsid w:val="00F156B8"/>
    <w:rsid w:val="00F164E4"/>
    <w:rsid w:val="00F21341"/>
    <w:rsid w:val="00F232D1"/>
    <w:rsid w:val="00F23B8A"/>
    <w:rsid w:val="00F27497"/>
    <w:rsid w:val="00F314F5"/>
    <w:rsid w:val="00F35174"/>
    <w:rsid w:val="00F3593D"/>
    <w:rsid w:val="00F36592"/>
    <w:rsid w:val="00F37B6E"/>
    <w:rsid w:val="00F415A5"/>
    <w:rsid w:val="00F43051"/>
    <w:rsid w:val="00F45CD3"/>
    <w:rsid w:val="00F45E7B"/>
    <w:rsid w:val="00F47C77"/>
    <w:rsid w:val="00F50B4D"/>
    <w:rsid w:val="00F552FC"/>
    <w:rsid w:val="00F57724"/>
    <w:rsid w:val="00F57B28"/>
    <w:rsid w:val="00F61125"/>
    <w:rsid w:val="00F64D97"/>
    <w:rsid w:val="00F65FD9"/>
    <w:rsid w:val="00F66A83"/>
    <w:rsid w:val="00F71647"/>
    <w:rsid w:val="00F7405B"/>
    <w:rsid w:val="00F74DCE"/>
    <w:rsid w:val="00F76023"/>
    <w:rsid w:val="00F7632E"/>
    <w:rsid w:val="00F7742F"/>
    <w:rsid w:val="00F80C85"/>
    <w:rsid w:val="00F819A6"/>
    <w:rsid w:val="00F83296"/>
    <w:rsid w:val="00F855D9"/>
    <w:rsid w:val="00F92C35"/>
    <w:rsid w:val="00F94CC3"/>
    <w:rsid w:val="00F94DEF"/>
    <w:rsid w:val="00F95861"/>
    <w:rsid w:val="00FA0EE9"/>
    <w:rsid w:val="00FA1BC7"/>
    <w:rsid w:val="00FA34C0"/>
    <w:rsid w:val="00FA362B"/>
    <w:rsid w:val="00FA469B"/>
    <w:rsid w:val="00FA6333"/>
    <w:rsid w:val="00FA7C21"/>
    <w:rsid w:val="00FB0FE6"/>
    <w:rsid w:val="00FB3F7B"/>
    <w:rsid w:val="00FB4BE9"/>
    <w:rsid w:val="00FC2C21"/>
    <w:rsid w:val="00FC36A5"/>
    <w:rsid w:val="00FC3D32"/>
    <w:rsid w:val="00FC3FAF"/>
    <w:rsid w:val="00FC4FF9"/>
    <w:rsid w:val="00FC5577"/>
    <w:rsid w:val="00FC6087"/>
    <w:rsid w:val="00FC6CAD"/>
    <w:rsid w:val="00FD04EE"/>
    <w:rsid w:val="00FD1CB8"/>
    <w:rsid w:val="00FD1FC2"/>
    <w:rsid w:val="00FD2CED"/>
    <w:rsid w:val="00FD4648"/>
    <w:rsid w:val="00FD5C08"/>
    <w:rsid w:val="00FE1828"/>
    <w:rsid w:val="00FE58D4"/>
    <w:rsid w:val="00FE636D"/>
    <w:rsid w:val="00FF0307"/>
    <w:rsid w:val="00FF0528"/>
    <w:rsid w:val="00FF2CB8"/>
    <w:rsid w:val="00FF3083"/>
    <w:rsid w:val="00FF4203"/>
    <w:rsid w:val="00FF582A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99CEFB11-69EB-4DB0-9DE7-6CDFC67C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6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2">
    <w:name w:val="Grille du tableau2"/>
    <w:basedOn w:val="TableauNormal"/>
    <w:next w:val="Grilledutableau"/>
    <w:uiPriority w:val="39"/>
    <w:rsid w:val="0093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937550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diagramData" Target="diagrams/data1.xml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footer" Target="footer7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diagramColors" Target="diagrams/colors1.xml"/><Relationship Id="rId41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footer" Target="footer6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12.png"/><Relationship Id="rId43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01F26-2B68-46FC-BDA7-C6C090972C9B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0833DF0F-50CD-4FAC-A2D6-3051121ADD33}">
      <dgm:prSet phldrT="[Texte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CA" sz="1300" b="1">
              <a:latin typeface="Calibri" panose="020F0502020204030204" pitchFamily="34" charset="0"/>
              <a:cs typeface="Calibri" panose="020F0502020204030204" pitchFamily="34" charset="0"/>
            </a:rPr>
            <a:t>Entrevu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CA" sz="1300" b="1">
              <a:latin typeface="Calibri" panose="020F0502020204030204" pitchFamily="34" charset="0"/>
              <a:cs typeface="Calibri" panose="020F0502020204030204" pitchFamily="34" charset="0"/>
            </a:rPr>
            <a:t>d'emploi</a:t>
          </a:r>
        </a:p>
      </dgm:t>
    </dgm:pt>
    <dgm:pt modelId="{7201234F-8C9B-41BD-9F72-3CC20DC23838}" type="parTrans" cxnId="{019F9F26-F84B-43B4-8FCF-5D73714BCCC8}">
      <dgm:prSet/>
      <dgm:spPr/>
      <dgm:t>
        <a:bodyPr/>
        <a:lstStyle/>
        <a:p>
          <a:endParaRPr lang="fr-CA"/>
        </a:p>
      </dgm:t>
    </dgm:pt>
    <dgm:pt modelId="{E4FA78CB-ACCC-4B4F-8E65-953AA42AC557}" type="sibTrans" cxnId="{019F9F26-F84B-43B4-8FCF-5D73714BCCC8}">
      <dgm:prSet/>
      <dgm:spPr/>
      <dgm:t>
        <a:bodyPr/>
        <a:lstStyle/>
        <a:p>
          <a:endParaRPr lang="fr-CA"/>
        </a:p>
      </dgm:t>
    </dgm:pt>
    <dgm:pt modelId="{EDFEBF30-38A1-4158-9AFF-95DCE09A1E3F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b="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5F8D4B14-2A73-486E-B30F-353E1160A030}" type="parTrans" cxnId="{2EC09F00-C267-4CF0-B824-79B42E0F3919}">
      <dgm:prSet/>
      <dgm:spPr/>
      <dgm:t>
        <a:bodyPr/>
        <a:lstStyle/>
        <a:p>
          <a:endParaRPr lang="fr-CA"/>
        </a:p>
      </dgm:t>
    </dgm:pt>
    <dgm:pt modelId="{563F00B0-1C0E-4EAC-BD96-77C008E8967B}" type="sibTrans" cxnId="{2EC09F00-C267-4CF0-B824-79B42E0F3919}">
      <dgm:prSet/>
      <dgm:spPr/>
      <dgm:t>
        <a:bodyPr/>
        <a:lstStyle/>
        <a:p>
          <a:endParaRPr lang="fr-CA"/>
        </a:p>
      </dgm:t>
    </dgm:pt>
    <dgm:pt modelId="{4D97C5B0-63D6-4FDA-83E2-43345B5A7968}">
      <dgm:prSet phldrT="[Texte]" phldr="1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b="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141F1AEC-8620-4D4C-A530-17AA53CCDC93}" type="parTrans" cxnId="{FEAB401A-E5DA-4790-9DCA-A836D10255F9}">
      <dgm:prSet/>
      <dgm:spPr>
        <a:solidFill>
          <a:srgbClr val="CC3300"/>
        </a:solidFill>
      </dgm:spPr>
      <dgm:t>
        <a:bodyPr/>
        <a:lstStyle/>
        <a:p>
          <a:endParaRPr lang="fr-CA"/>
        </a:p>
      </dgm:t>
    </dgm:pt>
    <dgm:pt modelId="{A60CABA1-2F70-4367-B95A-0A25CD3B4C44}" type="sibTrans" cxnId="{FEAB401A-E5DA-4790-9DCA-A836D10255F9}">
      <dgm:prSet/>
      <dgm:spPr/>
      <dgm:t>
        <a:bodyPr/>
        <a:lstStyle/>
        <a:p>
          <a:endParaRPr lang="fr-CA"/>
        </a:p>
      </dgm:t>
    </dgm:pt>
    <dgm:pt modelId="{37E2A2DF-B72C-4431-9635-EBD9DD0FB928}">
      <dgm:prSet phldrT="[Texte]" phldr="1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b="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0D3AF67F-B800-4998-B5D0-AA3C32F1E003}" type="parTrans" cxnId="{C82F96D4-4175-4E14-9CF0-2AA27FB57A15}">
      <dgm:prSet/>
      <dgm:spPr/>
      <dgm:t>
        <a:bodyPr/>
        <a:lstStyle/>
        <a:p>
          <a:endParaRPr lang="fr-CA"/>
        </a:p>
      </dgm:t>
    </dgm:pt>
    <dgm:pt modelId="{4BCD6E4F-EAE9-4EED-A75A-F76DA057E9C2}" type="sibTrans" cxnId="{C82F96D4-4175-4E14-9CF0-2AA27FB57A15}">
      <dgm:prSet/>
      <dgm:spPr/>
      <dgm:t>
        <a:bodyPr/>
        <a:lstStyle/>
        <a:p>
          <a:endParaRPr lang="fr-CA"/>
        </a:p>
      </dgm:t>
    </dgm:pt>
    <dgm:pt modelId="{44543033-2FE4-44A6-A809-D9A327DDEA12}">
      <dgm:prSet phldrT="[Texte]" phldr="1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b="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E1E515F-6240-4E12-A8F9-4341FC706EF9}" type="parTrans" cxnId="{6919C1DD-17E2-4073-8CBA-9DE9CBA6A557}">
      <dgm:prSet/>
      <dgm:spPr/>
      <dgm:t>
        <a:bodyPr/>
        <a:lstStyle/>
        <a:p>
          <a:endParaRPr lang="fr-CA"/>
        </a:p>
      </dgm:t>
    </dgm:pt>
    <dgm:pt modelId="{D34D732A-1562-4ECB-865A-00D956271B69}" type="sibTrans" cxnId="{6919C1DD-17E2-4073-8CBA-9DE9CBA6A557}">
      <dgm:prSet/>
      <dgm:spPr/>
      <dgm:t>
        <a:bodyPr/>
        <a:lstStyle/>
        <a:p>
          <a:endParaRPr lang="fr-CA"/>
        </a:p>
      </dgm:t>
    </dgm:pt>
    <dgm:pt modelId="{E3B8E19A-F7EE-4084-B99C-AF3794B1713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267CF2"/>
          </a:solidFill>
        </a:ln>
      </dgm:spPr>
      <dgm:t>
        <a:bodyPr/>
        <a:lstStyle/>
        <a:p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Curriculum vitae (CV)</a:t>
          </a:r>
        </a:p>
      </dgm:t>
    </dgm:pt>
    <dgm:pt modelId="{5F366515-A3F3-4E64-BFD0-BBE3F5AD8D3C}" type="parTrans" cxnId="{DDC2A278-6D5A-410F-A6DB-6FFACADA646F}">
      <dgm:prSet/>
      <dgm:spPr>
        <a:solidFill>
          <a:srgbClr val="0070C0"/>
        </a:solidFill>
      </dgm:spPr>
      <dgm:t>
        <a:bodyPr/>
        <a:lstStyle/>
        <a:p>
          <a:endParaRPr lang="fr-CA"/>
        </a:p>
      </dgm:t>
    </dgm:pt>
    <dgm:pt modelId="{A0A41920-C376-4CC2-9EEE-EF42D3131063}" type="sibTrans" cxnId="{DDC2A278-6D5A-410F-A6DB-6FFACADA646F}">
      <dgm:prSet/>
      <dgm:spPr/>
      <dgm:t>
        <a:bodyPr/>
        <a:lstStyle/>
        <a:p>
          <a:endParaRPr lang="fr-CA"/>
        </a:p>
      </dgm:t>
    </dgm:pt>
    <dgm:pt modelId="{6682BAE3-C5F9-4F8E-989B-FCAC1AFDCCBB}">
      <dgm:prSet phldrT="[Texte]" phldr="1" custRadScaleRad="100901" custRadScaleInc="185537"/>
      <dgm:spPr/>
      <dgm:t>
        <a:bodyPr/>
        <a:lstStyle/>
        <a:p>
          <a:endParaRPr lang="fr-CA" b="1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7B2E0A3-1C71-4921-BE0B-DDD165AE3139}" type="parTrans" cxnId="{01970342-5547-42EE-A145-04DA21A9BD02}">
      <dgm:prSet/>
      <dgm:spPr/>
      <dgm:t>
        <a:bodyPr/>
        <a:lstStyle/>
        <a:p>
          <a:endParaRPr lang="fr-CA"/>
        </a:p>
      </dgm:t>
    </dgm:pt>
    <dgm:pt modelId="{0324CFB5-9B80-486D-AA4D-10BDD4BD724C}" type="sibTrans" cxnId="{01970342-5547-42EE-A145-04DA21A9BD02}">
      <dgm:prSet/>
      <dgm:spPr/>
      <dgm:t>
        <a:bodyPr/>
        <a:lstStyle/>
        <a:p>
          <a:endParaRPr lang="fr-CA"/>
        </a:p>
      </dgm:t>
    </dgm:pt>
    <dgm:pt modelId="{035929E9-46E6-46AA-B33B-AC4BC55B4BEB}">
      <dgm:prSet/>
      <dgm:spPr/>
      <dgm:t>
        <a:bodyPr/>
        <a:lstStyle/>
        <a:p>
          <a:endParaRPr lang="fr-CA"/>
        </a:p>
      </dgm:t>
    </dgm:pt>
    <dgm:pt modelId="{CBA9A984-2EC6-4C93-AFFE-D158918B4468}" type="parTrans" cxnId="{DB9DDECB-2B67-4DA2-AF6C-B83D468B1278}">
      <dgm:prSet/>
      <dgm:spPr/>
      <dgm:t>
        <a:bodyPr/>
        <a:lstStyle/>
        <a:p>
          <a:endParaRPr lang="fr-CA"/>
        </a:p>
      </dgm:t>
    </dgm:pt>
    <dgm:pt modelId="{A4E2AAC4-F33E-48FA-BE4C-5F9DC6761EC8}" type="sibTrans" cxnId="{DB9DDECB-2B67-4DA2-AF6C-B83D468B1278}">
      <dgm:prSet/>
      <dgm:spPr/>
      <dgm:t>
        <a:bodyPr/>
        <a:lstStyle/>
        <a:p>
          <a:endParaRPr lang="fr-CA"/>
        </a:p>
      </dgm:t>
    </dgm:pt>
    <dgm:pt modelId="{9443F9EE-23A5-4864-9C53-4824805242D0}">
      <dgm:prSet/>
      <dgm:spPr/>
      <dgm:t>
        <a:bodyPr/>
        <a:lstStyle/>
        <a:p>
          <a:endParaRPr lang="fr-CA"/>
        </a:p>
      </dgm:t>
    </dgm:pt>
    <dgm:pt modelId="{6748538F-1F63-4878-B33A-0FD6893EDC97}" type="parTrans" cxnId="{A8C12CA8-CEF5-46C4-A78D-15B318B294B6}">
      <dgm:prSet/>
      <dgm:spPr/>
      <dgm:t>
        <a:bodyPr/>
        <a:lstStyle/>
        <a:p>
          <a:endParaRPr lang="fr-CA"/>
        </a:p>
      </dgm:t>
    </dgm:pt>
    <dgm:pt modelId="{89D380B9-EB26-406B-BD49-72F6E50F162D}" type="sibTrans" cxnId="{A8C12CA8-CEF5-46C4-A78D-15B318B294B6}">
      <dgm:prSet/>
      <dgm:spPr/>
      <dgm:t>
        <a:bodyPr/>
        <a:lstStyle/>
        <a:p>
          <a:endParaRPr lang="fr-CA"/>
        </a:p>
      </dgm:t>
    </dgm:pt>
    <dgm:pt modelId="{DC46FDB6-04B6-4644-A8A9-C2E3EC236F30}">
      <dgm:prSet phldrT="[Texte]" phldr="1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b="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45E0222-FB87-46B2-AE40-3936716A0447}" type="parTrans" cxnId="{BF8370AC-1947-4A41-83A6-6617B14B3ECD}">
      <dgm:prSet/>
      <dgm:spPr/>
      <dgm:t>
        <a:bodyPr/>
        <a:lstStyle/>
        <a:p>
          <a:endParaRPr lang="fr-CA"/>
        </a:p>
      </dgm:t>
    </dgm:pt>
    <dgm:pt modelId="{A6759F6A-5EF6-4EC1-B308-A4BAC0F8CE0E}" type="sibTrans" cxnId="{BF8370AC-1947-4A41-83A6-6617B14B3ECD}">
      <dgm:prSet/>
      <dgm:spPr/>
      <dgm:t>
        <a:bodyPr/>
        <a:lstStyle/>
        <a:p>
          <a:endParaRPr lang="fr-CA"/>
        </a:p>
      </dgm:t>
    </dgm:pt>
    <dgm:pt modelId="{D5EE0B8D-2428-47A4-B43C-54480D4E3DC3}" type="pres">
      <dgm:prSet presAssocID="{3F001F26-2B68-46FC-BDA7-C6C090972C9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5513454-450A-4BB1-A42E-6F8555A7053A}" type="pres">
      <dgm:prSet presAssocID="{0833DF0F-50CD-4FAC-A2D6-3051121ADD33}" presName="centerShape" presStyleLbl="node0" presStyleIdx="0" presStyleCnt="1"/>
      <dgm:spPr/>
    </dgm:pt>
    <dgm:pt modelId="{92FBAC61-1518-4DD8-B1BE-0DADC99D0E3C}" type="pres">
      <dgm:prSet presAssocID="{5F366515-A3F3-4E64-BFD0-BBE3F5AD8D3C}" presName="parTrans" presStyleLbl="sibTrans2D1" presStyleIdx="0" presStyleCnt="6"/>
      <dgm:spPr/>
    </dgm:pt>
    <dgm:pt modelId="{DFAD29AC-BC1D-455A-BBC9-98B04EF4E212}" type="pres">
      <dgm:prSet presAssocID="{5F366515-A3F3-4E64-BFD0-BBE3F5AD8D3C}" presName="connectorText" presStyleLbl="sibTrans2D1" presStyleIdx="0" presStyleCnt="6"/>
      <dgm:spPr/>
    </dgm:pt>
    <dgm:pt modelId="{AA54CC45-F921-4A89-BAD2-AB1DB4256923}" type="pres">
      <dgm:prSet presAssocID="{E3B8E19A-F7EE-4084-B99C-AF3794B1713D}" presName="node" presStyleLbl="node1" presStyleIdx="0" presStyleCnt="6" custScaleX="90909" custScaleY="90909">
        <dgm:presLayoutVars>
          <dgm:bulletEnabled val="1"/>
        </dgm:presLayoutVars>
      </dgm:prSet>
      <dgm:spPr/>
    </dgm:pt>
    <dgm:pt modelId="{E981ABE1-6E42-4A7C-AF9D-25D22419A130}" type="pres">
      <dgm:prSet presAssocID="{5F8D4B14-2A73-486E-B30F-353E1160A030}" presName="parTrans" presStyleLbl="sibTrans2D1" presStyleIdx="1" presStyleCnt="6"/>
      <dgm:spPr/>
    </dgm:pt>
    <dgm:pt modelId="{5F0B4B85-44E4-4902-9C63-C0387E24C4F2}" type="pres">
      <dgm:prSet presAssocID="{5F8D4B14-2A73-486E-B30F-353E1160A030}" presName="connectorText" presStyleLbl="sibTrans2D1" presStyleIdx="1" presStyleCnt="6"/>
      <dgm:spPr/>
    </dgm:pt>
    <dgm:pt modelId="{72C40AC1-854C-4EEF-8F11-0293135AD22C}" type="pres">
      <dgm:prSet presAssocID="{EDFEBF30-38A1-4158-9AFF-95DCE09A1E3F}" presName="node" presStyleLbl="node1" presStyleIdx="1" presStyleCnt="6" custScaleX="90909" custScaleY="90909" custRadScaleRad="100901" custRadScaleInc="185537">
        <dgm:presLayoutVars>
          <dgm:bulletEnabled val="1"/>
        </dgm:presLayoutVars>
      </dgm:prSet>
      <dgm:spPr/>
    </dgm:pt>
    <dgm:pt modelId="{8A003EC2-707E-4D39-B443-04C67F24EE55}" type="pres">
      <dgm:prSet presAssocID="{B45E0222-FB87-46B2-AE40-3936716A0447}" presName="parTrans" presStyleLbl="sibTrans2D1" presStyleIdx="2" presStyleCnt="6"/>
      <dgm:spPr/>
    </dgm:pt>
    <dgm:pt modelId="{846C2F1D-4E66-4284-8297-5DC999ECF3B2}" type="pres">
      <dgm:prSet presAssocID="{B45E0222-FB87-46B2-AE40-3936716A0447}" presName="connectorText" presStyleLbl="sibTrans2D1" presStyleIdx="2" presStyleCnt="6"/>
      <dgm:spPr/>
    </dgm:pt>
    <dgm:pt modelId="{4D13FF6B-32C5-4205-BA88-84D4D2DB6D83}" type="pres">
      <dgm:prSet presAssocID="{DC46FDB6-04B6-4644-A8A9-C2E3EC236F30}" presName="node" presStyleLbl="node1" presStyleIdx="2" presStyleCnt="6" custScaleX="90909" custScaleY="90909" custRadScaleRad="100901" custRadScaleInc="185537">
        <dgm:presLayoutVars>
          <dgm:bulletEnabled val="1"/>
        </dgm:presLayoutVars>
      </dgm:prSet>
      <dgm:spPr/>
    </dgm:pt>
    <dgm:pt modelId="{9EE55513-9DAB-4740-9B0C-EA7841B5ABCE}" type="pres">
      <dgm:prSet presAssocID="{141F1AEC-8620-4D4C-A530-17AA53CCDC93}" presName="parTrans" presStyleLbl="sibTrans2D1" presStyleIdx="3" presStyleCnt="6"/>
      <dgm:spPr/>
    </dgm:pt>
    <dgm:pt modelId="{5F57A85B-EA7F-4C3D-843D-5A92B830F623}" type="pres">
      <dgm:prSet presAssocID="{141F1AEC-8620-4D4C-A530-17AA53CCDC93}" presName="connectorText" presStyleLbl="sibTrans2D1" presStyleIdx="3" presStyleCnt="6"/>
      <dgm:spPr/>
    </dgm:pt>
    <dgm:pt modelId="{4D08EBC8-D39B-4F49-9A70-9055BC7D5CC5}" type="pres">
      <dgm:prSet presAssocID="{4D97C5B0-63D6-4FDA-83E2-43345B5A7968}" presName="node" presStyleLbl="node1" presStyleIdx="3" presStyleCnt="6" custScaleX="90909" custScaleY="90909" custRadScaleRad="100774" custRadScaleInc="-396751">
        <dgm:presLayoutVars>
          <dgm:bulletEnabled val="1"/>
        </dgm:presLayoutVars>
      </dgm:prSet>
      <dgm:spPr/>
    </dgm:pt>
    <dgm:pt modelId="{D401F1FD-427B-40E7-9123-5B9AB4924D83}" type="pres">
      <dgm:prSet presAssocID="{0D3AF67F-B800-4998-B5D0-AA3C32F1E003}" presName="parTrans" presStyleLbl="sibTrans2D1" presStyleIdx="4" presStyleCnt="6"/>
      <dgm:spPr/>
    </dgm:pt>
    <dgm:pt modelId="{80EBA413-8C67-49B5-B2D7-E0513F872FAF}" type="pres">
      <dgm:prSet presAssocID="{0D3AF67F-B800-4998-B5D0-AA3C32F1E003}" presName="connectorText" presStyleLbl="sibTrans2D1" presStyleIdx="4" presStyleCnt="6"/>
      <dgm:spPr/>
    </dgm:pt>
    <dgm:pt modelId="{D9068BB5-8E22-4DC1-B4BA-59E1C9AEE251}" type="pres">
      <dgm:prSet presAssocID="{37E2A2DF-B72C-4431-9635-EBD9DD0FB928}" presName="node" presStyleLbl="node1" presStyleIdx="4" presStyleCnt="6" custScaleX="90909" custScaleY="90909">
        <dgm:presLayoutVars>
          <dgm:bulletEnabled val="1"/>
        </dgm:presLayoutVars>
      </dgm:prSet>
      <dgm:spPr/>
    </dgm:pt>
    <dgm:pt modelId="{5E67E710-A303-4ABB-B80E-EB5FD43E602D}" type="pres">
      <dgm:prSet presAssocID="{FE1E515F-6240-4E12-A8F9-4341FC706EF9}" presName="parTrans" presStyleLbl="sibTrans2D1" presStyleIdx="5" presStyleCnt="6"/>
      <dgm:spPr/>
    </dgm:pt>
    <dgm:pt modelId="{1B7D71DE-8521-4136-9285-DADFE904183A}" type="pres">
      <dgm:prSet presAssocID="{FE1E515F-6240-4E12-A8F9-4341FC706EF9}" presName="connectorText" presStyleLbl="sibTrans2D1" presStyleIdx="5" presStyleCnt="6"/>
      <dgm:spPr/>
    </dgm:pt>
    <dgm:pt modelId="{C403A074-7D04-4FEA-BB36-C23C8D82A79D}" type="pres">
      <dgm:prSet presAssocID="{44543033-2FE4-44A6-A809-D9A327DDEA12}" presName="node" presStyleLbl="node1" presStyleIdx="5" presStyleCnt="6" custScaleX="90909" custScaleY="90909">
        <dgm:presLayoutVars>
          <dgm:bulletEnabled val="1"/>
        </dgm:presLayoutVars>
      </dgm:prSet>
      <dgm:spPr/>
    </dgm:pt>
  </dgm:ptLst>
  <dgm:cxnLst>
    <dgm:cxn modelId="{2EC09F00-C267-4CF0-B824-79B42E0F3919}" srcId="{0833DF0F-50CD-4FAC-A2D6-3051121ADD33}" destId="{EDFEBF30-38A1-4158-9AFF-95DCE09A1E3F}" srcOrd="1" destOrd="0" parTransId="{5F8D4B14-2A73-486E-B30F-353E1160A030}" sibTransId="{563F00B0-1C0E-4EAC-BD96-77C008E8967B}"/>
    <dgm:cxn modelId="{5BE00C04-A259-4BC7-B7CE-FBB02A4AD011}" type="presOf" srcId="{5F8D4B14-2A73-486E-B30F-353E1160A030}" destId="{E981ABE1-6E42-4A7C-AF9D-25D22419A130}" srcOrd="0" destOrd="0" presId="urn:microsoft.com/office/officeart/2005/8/layout/radial5"/>
    <dgm:cxn modelId="{7C762519-C510-4392-8F7B-D29507DDCDF8}" type="presOf" srcId="{B45E0222-FB87-46B2-AE40-3936716A0447}" destId="{846C2F1D-4E66-4284-8297-5DC999ECF3B2}" srcOrd="1" destOrd="0" presId="urn:microsoft.com/office/officeart/2005/8/layout/radial5"/>
    <dgm:cxn modelId="{FEAB401A-E5DA-4790-9DCA-A836D10255F9}" srcId="{0833DF0F-50CD-4FAC-A2D6-3051121ADD33}" destId="{4D97C5B0-63D6-4FDA-83E2-43345B5A7968}" srcOrd="3" destOrd="0" parTransId="{141F1AEC-8620-4D4C-A530-17AA53CCDC93}" sibTransId="{A60CABA1-2F70-4367-B95A-0A25CD3B4C44}"/>
    <dgm:cxn modelId="{CA33FA25-B7E7-44A9-A97E-A3A28EFCD024}" type="presOf" srcId="{37E2A2DF-B72C-4431-9635-EBD9DD0FB928}" destId="{D9068BB5-8E22-4DC1-B4BA-59E1C9AEE251}" srcOrd="0" destOrd="0" presId="urn:microsoft.com/office/officeart/2005/8/layout/radial5"/>
    <dgm:cxn modelId="{019F9F26-F84B-43B4-8FCF-5D73714BCCC8}" srcId="{3F001F26-2B68-46FC-BDA7-C6C090972C9B}" destId="{0833DF0F-50CD-4FAC-A2D6-3051121ADD33}" srcOrd="0" destOrd="0" parTransId="{7201234F-8C9B-41BD-9F72-3CC20DC23838}" sibTransId="{E4FA78CB-ACCC-4B4F-8E65-953AA42AC557}"/>
    <dgm:cxn modelId="{63FEC027-C61A-411C-A5AF-BB63FA9A92C8}" type="presOf" srcId="{DC46FDB6-04B6-4644-A8A9-C2E3EC236F30}" destId="{4D13FF6B-32C5-4205-BA88-84D4D2DB6D83}" srcOrd="0" destOrd="0" presId="urn:microsoft.com/office/officeart/2005/8/layout/radial5"/>
    <dgm:cxn modelId="{40E4A031-4415-468D-8C00-7C5788F377DB}" type="presOf" srcId="{141F1AEC-8620-4D4C-A530-17AA53CCDC93}" destId="{5F57A85B-EA7F-4C3D-843D-5A92B830F623}" srcOrd="1" destOrd="0" presId="urn:microsoft.com/office/officeart/2005/8/layout/radial5"/>
    <dgm:cxn modelId="{1A3A993E-81E6-427F-9FEA-34575E67D382}" type="presOf" srcId="{0833DF0F-50CD-4FAC-A2D6-3051121ADD33}" destId="{45513454-450A-4BB1-A42E-6F8555A7053A}" srcOrd="0" destOrd="0" presId="urn:microsoft.com/office/officeart/2005/8/layout/radial5"/>
    <dgm:cxn modelId="{5F51323F-9E1F-4701-8B81-CEEFC7E3FEFA}" type="presOf" srcId="{0D3AF67F-B800-4998-B5D0-AA3C32F1E003}" destId="{D401F1FD-427B-40E7-9123-5B9AB4924D83}" srcOrd="0" destOrd="0" presId="urn:microsoft.com/office/officeart/2005/8/layout/radial5"/>
    <dgm:cxn modelId="{8A497E60-1CFC-4676-B0AA-B84CE57FC869}" type="presOf" srcId="{5F366515-A3F3-4E64-BFD0-BBE3F5AD8D3C}" destId="{92FBAC61-1518-4DD8-B1BE-0DADC99D0E3C}" srcOrd="0" destOrd="0" presId="urn:microsoft.com/office/officeart/2005/8/layout/radial5"/>
    <dgm:cxn modelId="{6AD0C660-2DCF-4B16-ADC1-83E8B9A3269E}" type="presOf" srcId="{EDFEBF30-38A1-4158-9AFF-95DCE09A1E3F}" destId="{72C40AC1-854C-4EEF-8F11-0293135AD22C}" srcOrd="0" destOrd="0" presId="urn:microsoft.com/office/officeart/2005/8/layout/radial5"/>
    <dgm:cxn modelId="{99810561-C97B-47A7-B371-12637F166310}" type="presOf" srcId="{B45E0222-FB87-46B2-AE40-3936716A0447}" destId="{8A003EC2-707E-4D39-B443-04C67F24EE55}" srcOrd="0" destOrd="0" presId="urn:microsoft.com/office/officeart/2005/8/layout/radial5"/>
    <dgm:cxn modelId="{01970342-5547-42EE-A145-04DA21A9BD02}" srcId="{3F001F26-2B68-46FC-BDA7-C6C090972C9B}" destId="{6682BAE3-C5F9-4F8E-989B-FCAC1AFDCCBB}" srcOrd="1" destOrd="0" parTransId="{D7B2E0A3-1C71-4921-BE0B-DDD165AE3139}" sibTransId="{0324CFB5-9B80-486D-AA4D-10BDD4BD724C}"/>
    <dgm:cxn modelId="{3E2A286B-231A-40C9-8B87-C6761F3AE70F}" type="presOf" srcId="{FE1E515F-6240-4E12-A8F9-4341FC706EF9}" destId="{1B7D71DE-8521-4136-9285-DADFE904183A}" srcOrd="1" destOrd="0" presId="urn:microsoft.com/office/officeart/2005/8/layout/radial5"/>
    <dgm:cxn modelId="{B326D877-94C2-486C-9018-1AE1022BEABA}" type="presOf" srcId="{5F366515-A3F3-4E64-BFD0-BBE3F5AD8D3C}" destId="{DFAD29AC-BC1D-455A-BBC9-98B04EF4E212}" srcOrd="1" destOrd="0" presId="urn:microsoft.com/office/officeart/2005/8/layout/radial5"/>
    <dgm:cxn modelId="{DDC2A278-6D5A-410F-A6DB-6FFACADA646F}" srcId="{0833DF0F-50CD-4FAC-A2D6-3051121ADD33}" destId="{E3B8E19A-F7EE-4084-B99C-AF3794B1713D}" srcOrd="0" destOrd="0" parTransId="{5F366515-A3F3-4E64-BFD0-BBE3F5AD8D3C}" sibTransId="{A0A41920-C376-4CC2-9EEE-EF42D3131063}"/>
    <dgm:cxn modelId="{9719607A-81FE-47E2-B270-563EFA547E1F}" type="presOf" srcId="{141F1AEC-8620-4D4C-A530-17AA53CCDC93}" destId="{9EE55513-9DAB-4740-9B0C-EA7841B5ABCE}" srcOrd="0" destOrd="0" presId="urn:microsoft.com/office/officeart/2005/8/layout/radial5"/>
    <dgm:cxn modelId="{E268445A-7963-4B62-B2D2-0B805CE3A741}" type="presOf" srcId="{3F001F26-2B68-46FC-BDA7-C6C090972C9B}" destId="{D5EE0B8D-2428-47A4-B43C-54480D4E3DC3}" srcOrd="0" destOrd="0" presId="urn:microsoft.com/office/officeart/2005/8/layout/radial5"/>
    <dgm:cxn modelId="{A2D53385-3E0D-4FF9-A4C5-84125658A295}" type="presOf" srcId="{5F8D4B14-2A73-486E-B30F-353E1160A030}" destId="{5F0B4B85-44E4-4902-9C63-C0387E24C4F2}" srcOrd="1" destOrd="0" presId="urn:microsoft.com/office/officeart/2005/8/layout/radial5"/>
    <dgm:cxn modelId="{DC14F788-7A88-42E9-BB4C-FC7926937DDC}" type="presOf" srcId="{E3B8E19A-F7EE-4084-B99C-AF3794B1713D}" destId="{AA54CC45-F921-4A89-BAD2-AB1DB4256923}" srcOrd="0" destOrd="0" presId="urn:microsoft.com/office/officeart/2005/8/layout/radial5"/>
    <dgm:cxn modelId="{29FEB18F-14B4-4294-8DB0-84D40C6EB403}" type="presOf" srcId="{44543033-2FE4-44A6-A809-D9A327DDEA12}" destId="{C403A074-7D04-4FEA-BB36-C23C8D82A79D}" srcOrd="0" destOrd="0" presId="urn:microsoft.com/office/officeart/2005/8/layout/radial5"/>
    <dgm:cxn modelId="{A8C12CA8-CEF5-46C4-A78D-15B318B294B6}" srcId="{3F001F26-2B68-46FC-BDA7-C6C090972C9B}" destId="{9443F9EE-23A5-4864-9C53-4824805242D0}" srcOrd="3" destOrd="0" parTransId="{6748538F-1F63-4878-B33A-0FD6893EDC97}" sibTransId="{89D380B9-EB26-406B-BD49-72F6E50F162D}"/>
    <dgm:cxn modelId="{BF8370AC-1947-4A41-83A6-6617B14B3ECD}" srcId="{0833DF0F-50CD-4FAC-A2D6-3051121ADD33}" destId="{DC46FDB6-04B6-4644-A8A9-C2E3EC236F30}" srcOrd="2" destOrd="0" parTransId="{B45E0222-FB87-46B2-AE40-3936716A0447}" sibTransId="{A6759F6A-5EF6-4EC1-B308-A4BAC0F8CE0E}"/>
    <dgm:cxn modelId="{DB9DDECB-2B67-4DA2-AF6C-B83D468B1278}" srcId="{3F001F26-2B68-46FC-BDA7-C6C090972C9B}" destId="{035929E9-46E6-46AA-B33B-AC4BC55B4BEB}" srcOrd="2" destOrd="0" parTransId="{CBA9A984-2EC6-4C93-AFFE-D158918B4468}" sibTransId="{A4E2AAC4-F33E-48FA-BE4C-5F9DC6761EC8}"/>
    <dgm:cxn modelId="{A19C78CF-E7A0-4AB8-834C-11B8E14C5A28}" type="presOf" srcId="{4D97C5B0-63D6-4FDA-83E2-43345B5A7968}" destId="{4D08EBC8-D39B-4F49-9A70-9055BC7D5CC5}" srcOrd="0" destOrd="0" presId="urn:microsoft.com/office/officeart/2005/8/layout/radial5"/>
    <dgm:cxn modelId="{C82F96D4-4175-4E14-9CF0-2AA27FB57A15}" srcId="{0833DF0F-50CD-4FAC-A2D6-3051121ADD33}" destId="{37E2A2DF-B72C-4431-9635-EBD9DD0FB928}" srcOrd="4" destOrd="0" parTransId="{0D3AF67F-B800-4998-B5D0-AA3C32F1E003}" sibTransId="{4BCD6E4F-EAE9-4EED-A75A-F76DA057E9C2}"/>
    <dgm:cxn modelId="{6919C1DD-17E2-4073-8CBA-9DE9CBA6A557}" srcId="{0833DF0F-50CD-4FAC-A2D6-3051121ADD33}" destId="{44543033-2FE4-44A6-A809-D9A327DDEA12}" srcOrd="5" destOrd="0" parTransId="{FE1E515F-6240-4E12-A8F9-4341FC706EF9}" sibTransId="{D34D732A-1562-4ECB-865A-00D956271B69}"/>
    <dgm:cxn modelId="{359BE5E3-7329-4DF9-B526-7BF7D0DF6F0B}" type="presOf" srcId="{0D3AF67F-B800-4998-B5D0-AA3C32F1E003}" destId="{80EBA413-8C67-49B5-B2D7-E0513F872FAF}" srcOrd="1" destOrd="0" presId="urn:microsoft.com/office/officeart/2005/8/layout/radial5"/>
    <dgm:cxn modelId="{7893A1E8-B938-470B-8E36-0F71B89D2C4B}" type="presOf" srcId="{FE1E515F-6240-4E12-A8F9-4341FC706EF9}" destId="{5E67E710-A303-4ABB-B80E-EB5FD43E602D}" srcOrd="0" destOrd="0" presId="urn:microsoft.com/office/officeart/2005/8/layout/radial5"/>
    <dgm:cxn modelId="{14F8F8C3-934C-47AB-B3F0-F13DD5052710}" type="presParOf" srcId="{D5EE0B8D-2428-47A4-B43C-54480D4E3DC3}" destId="{45513454-450A-4BB1-A42E-6F8555A7053A}" srcOrd="0" destOrd="0" presId="urn:microsoft.com/office/officeart/2005/8/layout/radial5"/>
    <dgm:cxn modelId="{BCA78909-BADD-424B-A50E-F0EA51A88CB2}" type="presParOf" srcId="{D5EE0B8D-2428-47A4-B43C-54480D4E3DC3}" destId="{92FBAC61-1518-4DD8-B1BE-0DADC99D0E3C}" srcOrd="1" destOrd="0" presId="urn:microsoft.com/office/officeart/2005/8/layout/radial5"/>
    <dgm:cxn modelId="{A62525D1-868A-4ED2-B811-3938867C18A0}" type="presParOf" srcId="{92FBAC61-1518-4DD8-B1BE-0DADC99D0E3C}" destId="{DFAD29AC-BC1D-455A-BBC9-98B04EF4E212}" srcOrd="0" destOrd="0" presId="urn:microsoft.com/office/officeart/2005/8/layout/radial5"/>
    <dgm:cxn modelId="{E1027FF2-C773-441D-B548-291F923CBA74}" type="presParOf" srcId="{D5EE0B8D-2428-47A4-B43C-54480D4E3DC3}" destId="{AA54CC45-F921-4A89-BAD2-AB1DB4256923}" srcOrd="2" destOrd="0" presId="urn:microsoft.com/office/officeart/2005/8/layout/radial5"/>
    <dgm:cxn modelId="{0D54DEF4-3EFD-4F85-9EE4-1F1F3DD41604}" type="presParOf" srcId="{D5EE0B8D-2428-47A4-B43C-54480D4E3DC3}" destId="{E981ABE1-6E42-4A7C-AF9D-25D22419A130}" srcOrd="3" destOrd="0" presId="urn:microsoft.com/office/officeart/2005/8/layout/radial5"/>
    <dgm:cxn modelId="{7C211D77-D23D-466A-AADF-C100C57D87FD}" type="presParOf" srcId="{E981ABE1-6E42-4A7C-AF9D-25D22419A130}" destId="{5F0B4B85-44E4-4902-9C63-C0387E24C4F2}" srcOrd="0" destOrd="0" presId="urn:microsoft.com/office/officeart/2005/8/layout/radial5"/>
    <dgm:cxn modelId="{377F2F90-A151-406E-B1BE-1901C4BC919A}" type="presParOf" srcId="{D5EE0B8D-2428-47A4-B43C-54480D4E3DC3}" destId="{72C40AC1-854C-4EEF-8F11-0293135AD22C}" srcOrd="4" destOrd="0" presId="urn:microsoft.com/office/officeart/2005/8/layout/radial5"/>
    <dgm:cxn modelId="{D2D2AC61-B79B-403D-9E6E-7D8740A4C94B}" type="presParOf" srcId="{D5EE0B8D-2428-47A4-B43C-54480D4E3DC3}" destId="{8A003EC2-707E-4D39-B443-04C67F24EE55}" srcOrd="5" destOrd="0" presId="urn:microsoft.com/office/officeart/2005/8/layout/radial5"/>
    <dgm:cxn modelId="{7D278302-9E84-405B-AA96-A43D6B44C8D6}" type="presParOf" srcId="{8A003EC2-707E-4D39-B443-04C67F24EE55}" destId="{846C2F1D-4E66-4284-8297-5DC999ECF3B2}" srcOrd="0" destOrd="0" presId="urn:microsoft.com/office/officeart/2005/8/layout/radial5"/>
    <dgm:cxn modelId="{5FF4288D-0952-484F-BB41-E0F1DAE85D44}" type="presParOf" srcId="{D5EE0B8D-2428-47A4-B43C-54480D4E3DC3}" destId="{4D13FF6B-32C5-4205-BA88-84D4D2DB6D83}" srcOrd="6" destOrd="0" presId="urn:microsoft.com/office/officeart/2005/8/layout/radial5"/>
    <dgm:cxn modelId="{DD94F125-58B9-44C8-96F8-1328B2F279CB}" type="presParOf" srcId="{D5EE0B8D-2428-47A4-B43C-54480D4E3DC3}" destId="{9EE55513-9DAB-4740-9B0C-EA7841B5ABCE}" srcOrd="7" destOrd="0" presId="urn:microsoft.com/office/officeart/2005/8/layout/radial5"/>
    <dgm:cxn modelId="{3DECB927-14B5-4D2A-9A8E-B0F8814CE623}" type="presParOf" srcId="{9EE55513-9DAB-4740-9B0C-EA7841B5ABCE}" destId="{5F57A85B-EA7F-4C3D-843D-5A92B830F623}" srcOrd="0" destOrd="0" presId="urn:microsoft.com/office/officeart/2005/8/layout/radial5"/>
    <dgm:cxn modelId="{F5464981-5ACC-4302-9506-66667D0F430D}" type="presParOf" srcId="{D5EE0B8D-2428-47A4-B43C-54480D4E3DC3}" destId="{4D08EBC8-D39B-4F49-9A70-9055BC7D5CC5}" srcOrd="8" destOrd="0" presId="urn:microsoft.com/office/officeart/2005/8/layout/radial5"/>
    <dgm:cxn modelId="{85EA4092-B5C3-4818-8A75-A4EF13271886}" type="presParOf" srcId="{D5EE0B8D-2428-47A4-B43C-54480D4E3DC3}" destId="{D401F1FD-427B-40E7-9123-5B9AB4924D83}" srcOrd="9" destOrd="0" presId="urn:microsoft.com/office/officeart/2005/8/layout/radial5"/>
    <dgm:cxn modelId="{6074B6A3-2A93-435E-9A82-C923B4D92121}" type="presParOf" srcId="{D401F1FD-427B-40E7-9123-5B9AB4924D83}" destId="{80EBA413-8C67-49B5-B2D7-E0513F872FAF}" srcOrd="0" destOrd="0" presId="urn:microsoft.com/office/officeart/2005/8/layout/radial5"/>
    <dgm:cxn modelId="{74FD27D3-F0C9-47E4-A969-B2321F7934DD}" type="presParOf" srcId="{D5EE0B8D-2428-47A4-B43C-54480D4E3DC3}" destId="{D9068BB5-8E22-4DC1-B4BA-59E1C9AEE251}" srcOrd="10" destOrd="0" presId="urn:microsoft.com/office/officeart/2005/8/layout/radial5"/>
    <dgm:cxn modelId="{19A6EA46-2C72-4248-BE65-6DE406968311}" type="presParOf" srcId="{D5EE0B8D-2428-47A4-B43C-54480D4E3DC3}" destId="{5E67E710-A303-4ABB-B80E-EB5FD43E602D}" srcOrd="11" destOrd="0" presId="urn:microsoft.com/office/officeart/2005/8/layout/radial5"/>
    <dgm:cxn modelId="{6E1C00BB-5CD6-462A-8F28-1613CA718DAC}" type="presParOf" srcId="{5E67E710-A303-4ABB-B80E-EB5FD43E602D}" destId="{1B7D71DE-8521-4136-9285-DADFE904183A}" srcOrd="0" destOrd="0" presId="urn:microsoft.com/office/officeart/2005/8/layout/radial5"/>
    <dgm:cxn modelId="{39BE45C7-5E33-4019-A1BC-03227B77474D}" type="presParOf" srcId="{D5EE0B8D-2428-47A4-B43C-54480D4E3DC3}" destId="{C403A074-7D04-4FEA-BB36-C23C8D82A79D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13454-450A-4BB1-A42E-6F8555A7053A}">
      <dsp:nvSpPr>
        <dsp:cNvPr id="0" name=""/>
        <dsp:cNvSpPr/>
      </dsp:nvSpPr>
      <dsp:spPr>
        <a:xfrm>
          <a:off x="2927977" y="1789367"/>
          <a:ext cx="1276364" cy="127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CA" sz="1300" b="1" kern="1200">
              <a:latin typeface="Calibri" panose="020F0502020204030204" pitchFamily="34" charset="0"/>
              <a:cs typeface="Calibri" panose="020F0502020204030204" pitchFamily="34" charset="0"/>
            </a:rPr>
            <a:t>Entrevue</a:t>
          </a:r>
        </a:p>
        <a:p>
          <a:pPr marL="0" lvl="0" indent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CA" sz="1300" b="1" kern="1200">
              <a:latin typeface="Calibri" panose="020F0502020204030204" pitchFamily="34" charset="0"/>
              <a:cs typeface="Calibri" panose="020F0502020204030204" pitchFamily="34" charset="0"/>
            </a:rPr>
            <a:t>d'emploi</a:t>
          </a:r>
        </a:p>
      </dsp:txBody>
      <dsp:txXfrm>
        <a:off x="3114896" y="1976286"/>
        <a:ext cx="902526" cy="902526"/>
      </dsp:txXfrm>
    </dsp:sp>
    <dsp:sp modelId="{92FBAC61-1518-4DD8-B1BE-0DADC99D0E3C}">
      <dsp:nvSpPr>
        <dsp:cNvPr id="0" name=""/>
        <dsp:cNvSpPr/>
      </dsp:nvSpPr>
      <dsp:spPr>
        <a:xfrm rot="16200000">
          <a:off x="3415642" y="1296909"/>
          <a:ext cx="301035" cy="433964"/>
        </a:xfrm>
        <a:prstGeom prst="rightArrow">
          <a:avLst>
            <a:gd name="adj1" fmla="val 60000"/>
            <a:gd name="adj2" fmla="val 50000"/>
          </a:avLst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900" kern="1200"/>
        </a:p>
      </dsp:txBody>
      <dsp:txXfrm>
        <a:off x="3460797" y="1428857"/>
        <a:ext cx="210725" cy="260378"/>
      </dsp:txXfrm>
    </dsp:sp>
    <dsp:sp modelId="{AA54CC45-F921-4A89-BAD2-AB1DB4256923}">
      <dsp:nvSpPr>
        <dsp:cNvPr id="0" name=""/>
        <dsp:cNvSpPr/>
      </dsp:nvSpPr>
      <dsp:spPr>
        <a:xfrm>
          <a:off x="2985994" y="61045"/>
          <a:ext cx="1160330" cy="1160330"/>
        </a:xfrm>
        <a:prstGeom prst="ellipse">
          <a:avLst/>
        </a:prstGeom>
        <a:solidFill>
          <a:schemeClr val="lt1"/>
        </a:solidFill>
        <a:ln w="31750" cap="flat" cmpd="sng" algn="ctr">
          <a:solidFill>
            <a:srgbClr val="267CF2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Curriculum vitae (CV)</a:t>
          </a:r>
        </a:p>
      </dsp:txBody>
      <dsp:txXfrm>
        <a:off x="3155920" y="230971"/>
        <a:ext cx="820478" cy="820478"/>
      </dsp:txXfrm>
    </dsp:sp>
    <dsp:sp modelId="{E981ABE1-6E42-4A7C-AF9D-25D22419A130}">
      <dsp:nvSpPr>
        <dsp:cNvPr id="0" name=""/>
        <dsp:cNvSpPr/>
      </dsp:nvSpPr>
      <dsp:spPr>
        <a:xfrm rot="1539666">
          <a:off x="4241958" y="2609604"/>
          <a:ext cx="309565" cy="433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900" kern="1200"/>
        </a:p>
      </dsp:txBody>
      <dsp:txXfrm>
        <a:off x="4246538" y="2676289"/>
        <a:ext cx="216696" cy="260378"/>
      </dsp:txXfrm>
    </dsp:sp>
    <dsp:sp modelId="{72C40AC1-854C-4EEF-8F11-0293135AD22C}">
      <dsp:nvSpPr>
        <dsp:cNvPr id="0" name=""/>
        <dsp:cNvSpPr/>
      </dsp:nvSpPr>
      <dsp:spPr>
        <a:xfrm>
          <a:off x="4610656" y="2627923"/>
          <a:ext cx="1160330" cy="1160330"/>
        </a:xfrm>
        <a:prstGeom prst="ellipse">
          <a:avLst/>
        </a:prstGeom>
        <a:solidFill>
          <a:schemeClr val="lt1"/>
        </a:solidFill>
        <a:ln w="3175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4780582" y="2797849"/>
        <a:ext cx="820478" cy="820478"/>
      </dsp:txXfrm>
    </dsp:sp>
    <dsp:sp modelId="{8A003EC2-707E-4D39-B443-04C67F24EE55}">
      <dsp:nvSpPr>
        <dsp:cNvPr id="0" name=""/>
        <dsp:cNvSpPr/>
      </dsp:nvSpPr>
      <dsp:spPr>
        <a:xfrm rot="5139666">
          <a:off x="3481091" y="3129390"/>
          <a:ext cx="309565" cy="433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900" kern="1200"/>
        </a:p>
      </dsp:txBody>
      <dsp:txXfrm>
        <a:off x="3524012" y="3169882"/>
        <a:ext cx="216696" cy="260378"/>
      </dsp:txXfrm>
    </dsp:sp>
    <dsp:sp modelId="{4D13FF6B-32C5-4205-BA88-84D4D2DB6D83}">
      <dsp:nvSpPr>
        <dsp:cNvPr id="0" name=""/>
        <dsp:cNvSpPr/>
      </dsp:nvSpPr>
      <dsp:spPr>
        <a:xfrm>
          <a:off x="3122359" y="3644652"/>
          <a:ext cx="1160330" cy="1160330"/>
        </a:xfrm>
        <a:prstGeom prst="ellipse">
          <a:avLst/>
        </a:prstGeom>
        <a:solidFill>
          <a:schemeClr val="lt1"/>
        </a:solidFill>
        <a:ln w="3175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3292285" y="3814578"/>
        <a:ext cx="820478" cy="820478"/>
      </dsp:txXfrm>
    </dsp:sp>
    <dsp:sp modelId="{9EE55513-9DAB-4740-9B0C-EA7841B5ABCE}">
      <dsp:nvSpPr>
        <dsp:cNvPr id="0" name=""/>
        <dsp:cNvSpPr/>
      </dsp:nvSpPr>
      <dsp:spPr>
        <a:xfrm rot="19858482">
          <a:off x="4216749" y="1764010"/>
          <a:ext cx="308363" cy="433964"/>
        </a:xfrm>
        <a:prstGeom prst="rightArrow">
          <a:avLst>
            <a:gd name="adj1" fmla="val 60000"/>
            <a:gd name="adj2" fmla="val 50000"/>
          </a:avLst>
        </a:prstGeom>
        <a:solidFill>
          <a:srgbClr val="CC33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900" kern="1200"/>
        </a:p>
      </dsp:txBody>
      <dsp:txXfrm>
        <a:off x="4222558" y="1873245"/>
        <a:ext cx="215854" cy="260378"/>
      </dsp:txXfrm>
    </dsp:sp>
    <dsp:sp modelId="{4D08EBC8-D39B-4F49-9A70-9055BC7D5CC5}">
      <dsp:nvSpPr>
        <dsp:cNvPr id="0" name=""/>
        <dsp:cNvSpPr/>
      </dsp:nvSpPr>
      <dsp:spPr>
        <a:xfrm>
          <a:off x="4560068" y="973951"/>
          <a:ext cx="1160330" cy="1160330"/>
        </a:xfrm>
        <a:prstGeom prst="ellipse">
          <a:avLst/>
        </a:prstGeom>
        <a:solidFill>
          <a:schemeClr val="lt1"/>
        </a:solidFill>
        <a:ln w="3175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4729994" y="1143877"/>
        <a:ext cx="820478" cy="820478"/>
      </dsp:txXfrm>
    </dsp:sp>
    <dsp:sp modelId="{D401F1FD-427B-40E7-9123-5B9AB4924D83}">
      <dsp:nvSpPr>
        <dsp:cNvPr id="0" name=""/>
        <dsp:cNvSpPr/>
      </dsp:nvSpPr>
      <dsp:spPr>
        <a:xfrm rot="9000000">
          <a:off x="2624391" y="2667396"/>
          <a:ext cx="301035" cy="433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900" kern="1200"/>
        </a:p>
      </dsp:txBody>
      <dsp:txXfrm rot="10800000">
        <a:off x="2708651" y="2731612"/>
        <a:ext cx="210725" cy="260378"/>
      </dsp:txXfrm>
    </dsp:sp>
    <dsp:sp modelId="{D9068BB5-8E22-4DC1-B4BA-59E1C9AEE251}">
      <dsp:nvSpPr>
        <dsp:cNvPr id="0" name=""/>
        <dsp:cNvSpPr/>
      </dsp:nvSpPr>
      <dsp:spPr>
        <a:xfrm>
          <a:off x="1438979" y="2740553"/>
          <a:ext cx="1160330" cy="1160330"/>
        </a:xfrm>
        <a:prstGeom prst="ellipse">
          <a:avLst/>
        </a:prstGeom>
        <a:solidFill>
          <a:schemeClr val="lt1"/>
        </a:solidFill>
        <a:ln w="3175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608905" y="2910479"/>
        <a:ext cx="820478" cy="820478"/>
      </dsp:txXfrm>
    </dsp:sp>
    <dsp:sp modelId="{5E67E710-A303-4ABB-B80E-EB5FD43E602D}">
      <dsp:nvSpPr>
        <dsp:cNvPr id="0" name=""/>
        <dsp:cNvSpPr/>
      </dsp:nvSpPr>
      <dsp:spPr>
        <a:xfrm rot="12600000">
          <a:off x="2624391" y="1753738"/>
          <a:ext cx="301035" cy="433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900" kern="1200"/>
        </a:p>
      </dsp:txBody>
      <dsp:txXfrm rot="10800000">
        <a:off x="2708651" y="1863109"/>
        <a:ext cx="210725" cy="260378"/>
      </dsp:txXfrm>
    </dsp:sp>
    <dsp:sp modelId="{C403A074-7D04-4FEA-BB36-C23C8D82A79D}">
      <dsp:nvSpPr>
        <dsp:cNvPr id="0" name=""/>
        <dsp:cNvSpPr/>
      </dsp:nvSpPr>
      <dsp:spPr>
        <a:xfrm>
          <a:off x="1438979" y="954214"/>
          <a:ext cx="1160330" cy="1160330"/>
        </a:xfrm>
        <a:prstGeom prst="ellipse">
          <a:avLst/>
        </a:prstGeom>
        <a:solidFill>
          <a:schemeClr val="lt1"/>
        </a:solidFill>
        <a:ln w="3175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608905" y="1124140"/>
        <a:ext cx="820478" cy="820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8" ma:contentTypeDescription="Crée un document." ma:contentTypeScope="" ma:versionID="206b18f4d2cd29a4af5fc89e4214d053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bf274fa1f88920fd516ddf41e5256b17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8797D-8B5C-4B63-B98D-88F2C153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207C6-6D66-464A-8393-64E6BDCFB1AC}">
  <ds:schemaRefs>
    <ds:schemaRef ds:uri="http://purl.org/dc/elements/1.1/"/>
    <ds:schemaRef ds:uri="http://schemas.microsoft.com/office/2006/metadata/properties"/>
    <ds:schemaRef ds:uri="fda5e481-ece1-412d-b6ee-94780e901f9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b04fcb7-4c88-4730-82cb-c2118fba9d4f"/>
    <ds:schemaRef ds:uri="http://schemas.microsoft.com/office/2006/documentManagement/types"/>
    <ds:schemaRef ds:uri="50ffa6af-27ad-4851-bd7e-c89440a674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A6444D-E1BC-4C9A-A96E-995F92382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fa6af-27ad-4851-bd7e-c89440a67435"/>
    <ds:schemaRef ds:uri="fda5e481-ece1-412d-b6ee-94780e901f97"/>
    <ds:schemaRef ds:uri="bb04fcb7-4c88-4730-82cb-c2118fba9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79</cp:revision>
  <cp:lastPrinted>2021-10-18T21:30:00Z</cp:lastPrinted>
  <dcterms:created xsi:type="dcterms:W3CDTF">2022-06-02T14:31:00Z</dcterms:created>
  <dcterms:modified xsi:type="dcterms:W3CDTF">2024-03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Cote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